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8451673"/>
        <w:docPartObj>
          <w:docPartGallery w:val="Cover Pages"/>
          <w:docPartUnique/>
        </w:docPartObj>
      </w:sdtPr>
      <w:sdtContent>
        <w:p w14:paraId="70C26A10" w14:textId="77777777" w:rsidR="00444548" w:rsidRDefault="00444548">
          <w:r>
            <w:rPr>
              <w:noProof/>
              <w:lang w:eastAsia="en-JM"/>
            </w:rPr>
            <mc:AlternateContent>
              <mc:Choice Requires="wps">
                <w:drawing>
                  <wp:anchor distT="0" distB="0" distL="114300" distR="114300" simplePos="0" relativeHeight="251659264" behindDoc="0" locked="0" layoutInCell="1" allowOverlap="1" wp14:anchorId="3704868C" wp14:editId="43AA808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C185592" w14:textId="77777777" w:rsidR="003A7073" w:rsidRDefault="003A7073">
                                    <w:pPr>
                                      <w:pStyle w:val="Title"/>
                                      <w:jc w:val="right"/>
                                      <w:rPr>
                                        <w:caps/>
                                        <w:color w:val="FFFFFF" w:themeColor="background1"/>
                                        <w:sz w:val="80"/>
                                        <w:szCs w:val="80"/>
                                      </w:rPr>
                                    </w:pPr>
                                    <w:r>
                                      <w:rPr>
                                        <w:caps/>
                                        <w:color w:val="FFFFFF" w:themeColor="background1"/>
                                        <w:sz w:val="80"/>
                                        <w:szCs w:val="80"/>
                                      </w:rPr>
                                      <w:t>Computer Science Internal Assessment</w:t>
                                    </w:r>
                                  </w:p>
                                </w:sdtContent>
                              </w:sdt>
                              <w:p w14:paraId="0C9788ED" w14:textId="77777777" w:rsidR="003A7073" w:rsidRDefault="003A7073">
                                <w:pPr>
                                  <w:spacing w:before="240"/>
                                  <w:ind w:left="720"/>
                                  <w:jc w:val="right"/>
                                  <w:rPr>
                                    <w:color w:val="FFFFFF" w:themeColor="background1"/>
                                  </w:rPr>
                                </w:pPr>
                              </w:p>
                              <w:p w14:paraId="2C6C9922" w14:textId="77777777" w:rsidR="003A7073" w:rsidRDefault="003A7073">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Abstract :Internal Assessment of a programmatic approach/solution to solve the stress and strain of administrative workload and duties</w:t>
                                    </w:r>
                                  </w:sdtContent>
                                </w:sdt>
                                <w:r>
                                  <w:rPr>
                                    <w:color w:val="FFFFFF" w:themeColor="background1"/>
                                    <w:sz w:val="21"/>
                                    <w:szCs w:val="21"/>
                                  </w:rPr>
                                  <w:t xml:space="preserve"> of the academic institution Oakland Group of School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704868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C185592" w14:textId="77777777" w:rsidR="003A7073" w:rsidRDefault="003A7073">
                              <w:pPr>
                                <w:pStyle w:val="Title"/>
                                <w:jc w:val="right"/>
                                <w:rPr>
                                  <w:caps/>
                                  <w:color w:val="FFFFFF" w:themeColor="background1"/>
                                  <w:sz w:val="80"/>
                                  <w:szCs w:val="80"/>
                                </w:rPr>
                              </w:pPr>
                              <w:r>
                                <w:rPr>
                                  <w:caps/>
                                  <w:color w:val="FFFFFF" w:themeColor="background1"/>
                                  <w:sz w:val="80"/>
                                  <w:szCs w:val="80"/>
                                </w:rPr>
                                <w:t>Computer Science Internal Assessment</w:t>
                              </w:r>
                            </w:p>
                          </w:sdtContent>
                        </w:sdt>
                        <w:p w14:paraId="0C9788ED" w14:textId="77777777" w:rsidR="003A7073" w:rsidRDefault="003A7073">
                          <w:pPr>
                            <w:spacing w:before="240"/>
                            <w:ind w:left="720"/>
                            <w:jc w:val="right"/>
                            <w:rPr>
                              <w:color w:val="FFFFFF" w:themeColor="background1"/>
                            </w:rPr>
                          </w:pPr>
                        </w:p>
                        <w:p w14:paraId="2C6C9922" w14:textId="77777777" w:rsidR="003A7073" w:rsidRDefault="003A7073">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Abstract :Internal Assessment of a programmatic approach/solution to solve the stress and strain of administrative workload and duties</w:t>
                              </w:r>
                            </w:sdtContent>
                          </w:sdt>
                          <w:r>
                            <w:rPr>
                              <w:color w:val="FFFFFF" w:themeColor="background1"/>
                              <w:sz w:val="21"/>
                              <w:szCs w:val="21"/>
                            </w:rPr>
                            <w:t xml:space="preserve"> of the academic institution Oakland Group of Schools.</w:t>
                          </w:r>
                        </w:p>
                      </w:txbxContent>
                    </v:textbox>
                    <w10:wrap anchorx="page" anchory="page"/>
                  </v:rect>
                </w:pict>
              </mc:Fallback>
            </mc:AlternateContent>
          </w:r>
          <w:r>
            <w:rPr>
              <w:noProof/>
              <w:lang w:eastAsia="en-JM"/>
            </w:rPr>
            <mc:AlternateContent>
              <mc:Choice Requires="wps">
                <w:drawing>
                  <wp:anchor distT="0" distB="0" distL="114300" distR="114300" simplePos="0" relativeHeight="251660288" behindDoc="0" locked="0" layoutInCell="1" allowOverlap="1" wp14:anchorId="7F118272" wp14:editId="5DC6539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AF2CBB2" w14:textId="77777777" w:rsidR="003A7073" w:rsidRDefault="003A7073">
                                    <w:pPr>
                                      <w:pStyle w:val="Subtitle"/>
                                      <w:rPr>
                                        <w:rFonts w:cstheme="minorBidi"/>
                                        <w:color w:val="FFFFFF" w:themeColor="background1"/>
                                      </w:rPr>
                                    </w:pPr>
                                    <w:r>
                                      <w:rPr>
                                        <w:rFonts w:cstheme="minorBidi"/>
                                        <w:color w:val="FFFFFF" w:themeColor="background1"/>
                                        <w:lang w:val="en-JM"/>
                                      </w:rPr>
                                      <w:t>Group Members: Colin Campbell &amp; Ronae Johnson   Trent McKenzie</w:t>
                                    </w:r>
                                  </w:p>
                                </w:sdtContent>
                              </w:sdt>
                              <w:p w14:paraId="5F7D4008" w14:textId="77777777" w:rsidR="003A7073" w:rsidRDefault="003A7073" w:rsidP="00444548">
                                <w:pPr>
                                  <w:rPr>
                                    <w:lang w:val="en-US"/>
                                  </w:rPr>
                                </w:pPr>
                                <w:r>
                                  <w:rPr>
                                    <w:lang w:val="en-US"/>
                                  </w:rPr>
                                  <w:t>Academic Year:</w:t>
                                </w:r>
                              </w:p>
                              <w:p w14:paraId="630E60F9" w14:textId="77777777" w:rsidR="003A7073" w:rsidRDefault="003A7073" w:rsidP="00444548">
                                <w:pPr>
                                  <w:rPr>
                                    <w:lang w:val="en-US"/>
                                  </w:rPr>
                                </w:pPr>
                                <w:r>
                                  <w:rPr>
                                    <w:lang w:val="en-US"/>
                                  </w:rPr>
                                  <w:t>2018 – 2019</w:t>
                                </w:r>
                              </w:p>
                              <w:p w14:paraId="39AB2A24" w14:textId="77777777" w:rsidR="003A7073" w:rsidRDefault="003A7073" w:rsidP="00444548">
                                <w:pPr>
                                  <w:rPr>
                                    <w:lang w:val="en-US"/>
                                  </w:rPr>
                                </w:pPr>
                                <w:r>
                                  <w:rPr>
                                    <w:lang w:val="en-US"/>
                                  </w:rPr>
                                  <w:t>Center Number:</w:t>
                                </w:r>
                              </w:p>
                              <w:p w14:paraId="767C8051" w14:textId="77777777" w:rsidR="003A7073" w:rsidRPr="00444548" w:rsidRDefault="003A7073" w:rsidP="00444548">
                                <w:pPr>
                                  <w:rPr>
                                    <w:lang w:val="en-US"/>
                                  </w:rPr>
                                </w:pPr>
                                <w:r>
                                  <w:rPr>
                                    <w:lang w:val="en-US"/>
                                  </w:rPr>
                                  <w:t>10005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F11827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AF2CBB2" w14:textId="77777777" w:rsidR="003A7073" w:rsidRDefault="003A7073">
                              <w:pPr>
                                <w:pStyle w:val="Subtitle"/>
                                <w:rPr>
                                  <w:rFonts w:cstheme="minorBidi"/>
                                  <w:color w:val="FFFFFF" w:themeColor="background1"/>
                                </w:rPr>
                              </w:pPr>
                              <w:r>
                                <w:rPr>
                                  <w:rFonts w:cstheme="minorBidi"/>
                                  <w:color w:val="FFFFFF" w:themeColor="background1"/>
                                  <w:lang w:val="en-JM"/>
                                </w:rPr>
                                <w:t>Group Members: Colin Campbell &amp; Ronae Johnson   Trent McKenzie</w:t>
                              </w:r>
                            </w:p>
                          </w:sdtContent>
                        </w:sdt>
                        <w:p w14:paraId="5F7D4008" w14:textId="77777777" w:rsidR="003A7073" w:rsidRDefault="003A7073" w:rsidP="00444548">
                          <w:pPr>
                            <w:rPr>
                              <w:lang w:val="en-US"/>
                            </w:rPr>
                          </w:pPr>
                          <w:r>
                            <w:rPr>
                              <w:lang w:val="en-US"/>
                            </w:rPr>
                            <w:t>Academic Year:</w:t>
                          </w:r>
                        </w:p>
                        <w:p w14:paraId="630E60F9" w14:textId="77777777" w:rsidR="003A7073" w:rsidRDefault="003A7073" w:rsidP="00444548">
                          <w:pPr>
                            <w:rPr>
                              <w:lang w:val="en-US"/>
                            </w:rPr>
                          </w:pPr>
                          <w:r>
                            <w:rPr>
                              <w:lang w:val="en-US"/>
                            </w:rPr>
                            <w:t>2018 – 2019</w:t>
                          </w:r>
                        </w:p>
                        <w:p w14:paraId="39AB2A24" w14:textId="77777777" w:rsidR="003A7073" w:rsidRDefault="003A7073" w:rsidP="00444548">
                          <w:pPr>
                            <w:rPr>
                              <w:lang w:val="en-US"/>
                            </w:rPr>
                          </w:pPr>
                          <w:r>
                            <w:rPr>
                              <w:lang w:val="en-US"/>
                            </w:rPr>
                            <w:t>Center Number:</w:t>
                          </w:r>
                        </w:p>
                        <w:p w14:paraId="767C8051" w14:textId="77777777" w:rsidR="003A7073" w:rsidRPr="00444548" w:rsidRDefault="003A7073" w:rsidP="00444548">
                          <w:pPr>
                            <w:rPr>
                              <w:lang w:val="en-US"/>
                            </w:rPr>
                          </w:pPr>
                          <w:r>
                            <w:rPr>
                              <w:lang w:val="en-US"/>
                            </w:rPr>
                            <w:t>100052</w:t>
                          </w:r>
                        </w:p>
                      </w:txbxContent>
                    </v:textbox>
                    <w10:wrap anchorx="page" anchory="page"/>
                  </v:rect>
                </w:pict>
              </mc:Fallback>
            </mc:AlternateContent>
          </w:r>
        </w:p>
        <w:p w14:paraId="6D6BD2F5" w14:textId="77777777" w:rsidR="00444548" w:rsidRDefault="00444548"/>
        <w:p w14:paraId="5C88F79D" w14:textId="77777777" w:rsidR="00444548" w:rsidRDefault="00444548">
          <w:r>
            <w:br w:type="page"/>
          </w:r>
        </w:p>
      </w:sdtContent>
    </w:sdt>
    <w:sdt>
      <w:sdtPr>
        <w:rPr>
          <w:rFonts w:ascii="Times New Roman" w:eastAsiaTheme="minorHAnsi" w:hAnsi="Times New Roman" w:cs="Times New Roman"/>
          <w:color w:val="auto"/>
          <w:sz w:val="22"/>
          <w:szCs w:val="22"/>
          <w:lang w:val="en-JM"/>
        </w:rPr>
        <w:id w:val="-1348016157"/>
        <w:docPartObj>
          <w:docPartGallery w:val="Table of Contents"/>
          <w:docPartUnique/>
        </w:docPartObj>
      </w:sdtPr>
      <w:sdtEndPr>
        <w:rPr>
          <w:b/>
          <w:bCs/>
          <w:noProof/>
        </w:rPr>
      </w:sdtEndPr>
      <w:sdtContent>
        <w:p w14:paraId="0D90308F" w14:textId="77777777" w:rsidR="00B91ADC" w:rsidRPr="00F14995" w:rsidRDefault="00B91ADC" w:rsidP="00F14995">
          <w:pPr>
            <w:pStyle w:val="TOCHeading"/>
            <w:spacing w:line="480" w:lineRule="auto"/>
            <w:jc w:val="center"/>
            <w:rPr>
              <w:rFonts w:ascii="Times New Roman" w:hAnsi="Times New Roman" w:cs="Times New Roman"/>
              <w:b/>
              <w:color w:val="auto"/>
              <w:sz w:val="40"/>
              <w:szCs w:val="40"/>
            </w:rPr>
          </w:pPr>
          <w:r w:rsidRPr="00F14995">
            <w:rPr>
              <w:rFonts w:ascii="Times New Roman" w:hAnsi="Times New Roman" w:cs="Times New Roman"/>
              <w:b/>
              <w:color w:val="auto"/>
              <w:sz w:val="40"/>
              <w:szCs w:val="40"/>
            </w:rPr>
            <w:t>Table of Contents</w:t>
          </w:r>
        </w:p>
        <w:p w14:paraId="6FA38E5A" w14:textId="77777777" w:rsidR="0071214D" w:rsidRDefault="00B91ADC" w:rsidP="0096092F">
          <w:pPr>
            <w:pStyle w:val="TOC1"/>
            <w:rPr>
              <w:rFonts w:eastAsiaTheme="minorEastAsia"/>
              <w:noProof/>
              <w:lang w:eastAsia="en-JM"/>
            </w:rPr>
          </w:pPr>
          <w:r w:rsidRPr="00F14995">
            <w:rPr>
              <w:rFonts w:ascii="Times New Roman" w:hAnsi="Times New Roman" w:cs="Times New Roman"/>
            </w:rPr>
            <w:fldChar w:fldCharType="begin"/>
          </w:r>
          <w:r w:rsidRPr="00F14995">
            <w:rPr>
              <w:rFonts w:ascii="Times New Roman" w:hAnsi="Times New Roman" w:cs="Times New Roman"/>
            </w:rPr>
            <w:instrText xml:space="preserve"> TOC \o "1-3" \h \z \u </w:instrText>
          </w:r>
          <w:r w:rsidRPr="00F14995">
            <w:rPr>
              <w:rFonts w:ascii="Times New Roman" w:hAnsi="Times New Roman" w:cs="Times New Roman"/>
            </w:rPr>
            <w:fldChar w:fldCharType="separate"/>
          </w:r>
          <w:hyperlink w:anchor="_Toc5904943" w:history="1">
            <w:r w:rsidR="0071214D" w:rsidRPr="00886F79">
              <w:rPr>
                <w:rStyle w:val="Hyperlink"/>
                <w:rFonts w:ascii="Times New Roman" w:hAnsi="Times New Roman" w:cs="Times New Roman"/>
                <w:b/>
                <w:noProof/>
              </w:rPr>
              <w:t>Problem Definition</w:t>
            </w:r>
            <w:r w:rsidR="0071214D">
              <w:rPr>
                <w:noProof/>
                <w:webHidden/>
              </w:rPr>
              <w:tab/>
            </w:r>
            <w:r w:rsidR="0071214D">
              <w:rPr>
                <w:noProof/>
                <w:webHidden/>
              </w:rPr>
              <w:fldChar w:fldCharType="begin"/>
            </w:r>
            <w:r w:rsidR="0071214D">
              <w:rPr>
                <w:noProof/>
                <w:webHidden/>
              </w:rPr>
              <w:instrText xml:space="preserve"> PAGEREF _Toc5904943 \h </w:instrText>
            </w:r>
            <w:r w:rsidR="0071214D">
              <w:rPr>
                <w:noProof/>
                <w:webHidden/>
              </w:rPr>
            </w:r>
            <w:r w:rsidR="0071214D">
              <w:rPr>
                <w:noProof/>
                <w:webHidden/>
              </w:rPr>
              <w:fldChar w:fldCharType="separate"/>
            </w:r>
            <w:r w:rsidR="0071214D">
              <w:rPr>
                <w:noProof/>
                <w:webHidden/>
              </w:rPr>
              <w:t>1</w:t>
            </w:r>
            <w:r w:rsidR="0071214D">
              <w:rPr>
                <w:noProof/>
                <w:webHidden/>
              </w:rPr>
              <w:fldChar w:fldCharType="end"/>
            </w:r>
          </w:hyperlink>
        </w:p>
        <w:p w14:paraId="7098F992" w14:textId="77777777" w:rsidR="0071214D" w:rsidRDefault="003A7073" w:rsidP="0096092F">
          <w:pPr>
            <w:pStyle w:val="TOC1"/>
            <w:rPr>
              <w:rFonts w:eastAsiaTheme="minorEastAsia"/>
              <w:noProof/>
              <w:lang w:eastAsia="en-JM"/>
            </w:rPr>
          </w:pPr>
          <w:hyperlink w:anchor="_Toc5904944" w:history="1">
            <w:r w:rsidR="0071214D" w:rsidRPr="00886F79">
              <w:rPr>
                <w:rStyle w:val="Hyperlink"/>
                <w:rFonts w:ascii="Times New Roman" w:hAnsi="Times New Roman" w:cs="Times New Roman"/>
                <w:b/>
                <w:noProof/>
              </w:rPr>
              <w:t>Narrative</w:t>
            </w:r>
            <w:r w:rsidR="0071214D">
              <w:rPr>
                <w:noProof/>
                <w:webHidden/>
              </w:rPr>
              <w:tab/>
            </w:r>
            <w:r w:rsidR="0071214D">
              <w:rPr>
                <w:noProof/>
                <w:webHidden/>
              </w:rPr>
              <w:fldChar w:fldCharType="begin"/>
            </w:r>
            <w:r w:rsidR="0071214D">
              <w:rPr>
                <w:noProof/>
                <w:webHidden/>
              </w:rPr>
              <w:instrText xml:space="preserve"> PAGEREF _Toc5904944 \h </w:instrText>
            </w:r>
            <w:r w:rsidR="0071214D">
              <w:rPr>
                <w:noProof/>
                <w:webHidden/>
              </w:rPr>
            </w:r>
            <w:r w:rsidR="0071214D">
              <w:rPr>
                <w:noProof/>
                <w:webHidden/>
              </w:rPr>
              <w:fldChar w:fldCharType="separate"/>
            </w:r>
            <w:r w:rsidR="0071214D">
              <w:rPr>
                <w:noProof/>
                <w:webHidden/>
              </w:rPr>
              <w:t>2</w:t>
            </w:r>
            <w:r w:rsidR="0071214D">
              <w:rPr>
                <w:noProof/>
                <w:webHidden/>
              </w:rPr>
              <w:fldChar w:fldCharType="end"/>
            </w:r>
          </w:hyperlink>
        </w:p>
        <w:p w14:paraId="37AB3F04" w14:textId="77777777" w:rsidR="0071214D" w:rsidRDefault="003A7073" w:rsidP="0096092F">
          <w:pPr>
            <w:pStyle w:val="TOC1"/>
            <w:rPr>
              <w:rFonts w:eastAsiaTheme="minorEastAsia"/>
              <w:noProof/>
              <w:lang w:eastAsia="en-JM"/>
            </w:rPr>
          </w:pPr>
          <w:hyperlink w:anchor="_Toc5904945" w:history="1">
            <w:r w:rsidR="0071214D" w:rsidRPr="00886F79">
              <w:rPr>
                <w:rStyle w:val="Hyperlink"/>
                <w:rFonts w:ascii="Times New Roman" w:hAnsi="Times New Roman" w:cs="Times New Roman"/>
                <w:b/>
                <w:noProof/>
              </w:rPr>
              <w:t>Pseudocode</w:t>
            </w:r>
            <w:r w:rsidR="0071214D">
              <w:rPr>
                <w:noProof/>
                <w:webHidden/>
              </w:rPr>
              <w:tab/>
            </w:r>
            <w:r w:rsidR="0071214D">
              <w:rPr>
                <w:noProof/>
                <w:webHidden/>
              </w:rPr>
              <w:fldChar w:fldCharType="begin"/>
            </w:r>
            <w:r w:rsidR="0071214D">
              <w:rPr>
                <w:noProof/>
                <w:webHidden/>
              </w:rPr>
              <w:instrText xml:space="preserve"> PAGEREF _Toc5904945 \h </w:instrText>
            </w:r>
            <w:r w:rsidR="0071214D">
              <w:rPr>
                <w:noProof/>
                <w:webHidden/>
              </w:rPr>
            </w:r>
            <w:r w:rsidR="0071214D">
              <w:rPr>
                <w:noProof/>
                <w:webHidden/>
              </w:rPr>
              <w:fldChar w:fldCharType="separate"/>
            </w:r>
            <w:r w:rsidR="0071214D">
              <w:rPr>
                <w:noProof/>
                <w:webHidden/>
              </w:rPr>
              <w:t>8</w:t>
            </w:r>
            <w:r w:rsidR="0071214D">
              <w:rPr>
                <w:noProof/>
                <w:webHidden/>
              </w:rPr>
              <w:fldChar w:fldCharType="end"/>
            </w:r>
          </w:hyperlink>
        </w:p>
        <w:p w14:paraId="3F9D425D" w14:textId="77777777" w:rsidR="0071214D" w:rsidRDefault="003A7073" w:rsidP="0096092F">
          <w:pPr>
            <w:pStyle w:val="TOC1"/>
            <w:rPr>
              <w:rFonts w:eastAsiaTheme="minorEastAsia"/>
              <w:noProof/>
              <w:lang w:eastAsia="en-JM"/>
            </w:rPr>
          </w:pPr>
          <w:hyperlink w:anchor="_Toc5904946" w:history="1">
            <w:r w:rsidR="0071214D" w:rsidRPr="00886F79">
              <w:rPr>
                <w:rStyle w:val="Hyperlink"/>
                <w:rFonts w:ascii="Times New Roman" w:hAnsi="Times New Roman" w:cs="Times New Roman"/>
                <w:b/>
                <w:noProof/>
              </w:rPr>
              <w:t>The Implementation</w:t>
            </w:r>
            <w:r w:rsidR="0071214D">
              <w:rPr>
                <w:noProof/>
                <w:webHidden/>
              </w:rPr>
              <w:tab/>
            </w:r>
            <w:r w:rsidR="0071214D">
              <w:rPr>
                <w:noProof/>
                <w:webHidden/>
              </w:rPr>
              <w:fldChar w:fldCharType="begin"/>
            </w:r>
            <w:r w:rsidR="0071214D">
              <w:rPr>
                <w:noProof/>
                <w:webHidden/>
              </w:rPr>
              <w:instrText xml:space="preserve"> PAGEREF _Toc5904946 \h </w:instrText>
            </w:r>
            <w:r w:rsidR="0071214D">
              <w:rPr>
                <w:noProof/>
                <w:webHidden/>
              </w:rPr>
            </w:r>
            <w:r w:rsidR="0071214D">
              <w:rPr>
                <w:noProof/>
                <w:webHidden/>
              </w:rPr>
              <w:fldChar w:fldCharType="separate"/>
            </w:r>
            <w:r w:rsidR="0071214D">
              <w:rPr>
                <w:noProof/>
                <w:webHidden/>
              </w:rPr>
              <w:t>24</w:t>
            </w:r>
            <w:r w:rsidR="0071214D">
              <w:rPr>
                <w:noProof/>
                <w:webHidden/>
              </w:rPr>
              <w:fldChar w:fldCharType="end"/>
            </w:r>
          </w:hyperlink>
        </w:p>
        <w:p w14:paraId="0F07AF52" w14:textId="77777777" w:rsidR="0071214D" w:rsidRDefault="003A7073" w:rsidP="0096092F">
          <w:pPr>
            <w:pStyle w:val="TOC2"/>
            <w:tabs>
              <w:tab w:val="right" w:leader="dot" w:pos="9016"/>
            </w:tabs>
            <w:spacing w:line="480" w:lineRule="auto"/>
            <w:rPr>
              <w:rFonts w:eastAsiaTheme="minorEastAsia"/>
              <w:noProof/>
              <w:lang w:eastAsia="en-JM"/>
            </w:rPr>
          </w:pPr>
          <w:hyperlink w:anchor="_Toc5904947" w:history="1">
            <w:r w:rsidR="0071214D" w:rsidRPr="00886F79">
              <w:rPr>
                <w:rStyle w:val="Hyperlink"/>
                <w:rFonts w:ascii="Times New Roman" w:hAnsi="Times New Roman" w:cs="Times New Roman"/>
                <w:b/>
                <w:noProof/>
              </w:rPr>
              <w:t>Main.c</w:t>
            </w:r>
            <w:r w:rsidR="0071214D">
              <w:rPr>
                <w:noProof/>
                <w:webHidden/>
              </w:rPr>
              <w:tab/>
            </w:r>
            <w:r w:rsidR="0071214D">
              <w:rPr>
                <w:noProof/>
                <w:webHidden/>
              </w:rPr>
              <w:fldChar w:fldCharType="begin"/>
            </w:r>
            <w:r w:rsidR="0071214D">
              <w:rPr>
                <w:noProof/>
                <w:webHidden/>
              </w:rPr>
              <w:instrText xml:space="preserve"> PAGEREF _Toc5904947 \h </w:instrText>
            </w:r>
            <w:r w:rsidR="0071214D">
              <w:rPr>
                <w:noProof/>
                <w:webHidden/>
              </w:rPr>
            </w:r>
            <w:r w:rsidR="0071214D">
              <w:rPr>
                <w:noProof/>
                <w:webHidden/>
              </w:rPr>
              <w:fldChar w:fldCharType="separate"/>
            </w:r>
            <w:r w:rsidR="0071214D">
              <w:rPr>
                <w:noProof/>
                <w:webHidden/>
              </w:rPr>
              <w:t>24</w:t>
            </w:r>
            <w:r w:rsidR="0071214D">
              <w:rPr>
                <w:noProof/>
                <w:webHidden/>
              </w:rPr>
              <w:fldChar w:fldCharType="end"/>
            </w:r>
          </w:hyperlink>
        </w:p>
        <w:p w14:paraId="34DDA5D8" w14:textId="77777777" w:rsidR="0071214D" w:rsidRDefault="003A7073" w:rsidP="0096092F">
          <w:pPr>
            <w:pStyle w:val="TOC2"/>
            <w:tabs>
              <w:tab w:val="right" w:leader="dot" w:pos="9016"/>
            </w:tabs>
            <w:spacing w:line="480" w:lineRule="auto"/>
            <w:rPr>
              <w:rFonts w:eastAsiaTheme="minorEastAsia"/>
              <w:noProof/>
              <w:lang w:eastAsia="en-JM"/>
            </w:rPr>
          </w:pPr>
          <w:hyperlink w:anchor="_Toc5904948" w:history="1">
            <w:r w:rsidR="0071214D" w:rsidRPr="00886F79">
              <w:rPr>
                <w:rStyle w:val="Hyperlink"/>
                <w:rFonts w:ascii="Times New Roman" w:hAnsi="Times New Roman" w:cs="Times New Roman"/>
                <w:b/>
                <w:noProof/>
              </w:rPr>
              <w:t>Screens.h</w:t>
            </w:r>
            <w:r w:rsidR="0071214D">
              <w:rPr>
                <w:noProof/>
                <w:webHidden/>
              </w:rPr>
              <w:tab/>
            </w:r>
            <w:r w:rsidR="0071214D">
              <w:rPr>
                <w:noProof/>
                <w:webHidden/>
              </w:rPr>
              <w:fldChar w:fldCharType="begin"/>
            </w:r>
            <w:r w:rsidR="0071214D">
              <w:rPr>
                <w:noProof/>
                <w:webHidden/>
              </w:rPr>
              <w:instrText xml:space="preserve"> PAGEREF _Toc5904948 \h </w:instrText>
            </w:r>
            <w:r w:rsidR="0071214D">
              <w:rPr>
                <w:noProof/>
                <w:webHidden/>
              </w:rPr>
            </w:r>
            <w:r w:rsidR="0071214D">
              <w:rPr>
                <w:noProof/>
                <w:webHidden/>
              </w:rPr>
              <w:fldChar w:fldCharType="separate"/>
            </w:r>
            <w:r w:rsidR="0071214D">
              <w:rPr>
                <w:noProof/>
                <w:webHidden/>
              </w:rPr>
              <w:t>27</w:t>
            </w:r>
            <w:r w:rsidR="0071214D">
              <w:rPr>
                <w:noProof/>
                <w:webHidden/>
              </w:rPr>
              <w:fldChar w:fldCharType="end"/>
            </w:r>
          </w:hyperlink>
        </w:p>
        <w:p w14:paraId="36302D21" w14:textId="77777777" w:rsidR="0071214D" w:rsidRDefault="003A7073" w:rsidP="0096092F">
          <w:pPr>
            <w:pStyle w:val="TOC2"/>
            <w:tabs>
              <w:tab w:val="right" w:leader="dot" w:pos="9016"/>
            </w:tabs>
            <w:spacing w:line="480" w:lineRule="auto"/>
            <w:rPr>
              <w:rFonts w:eastAsiaTheme="minorEastAsia"/>
              <w:noProof/>
              <w:lang w:eastAsia="en-JM"/>
            </w:rPr>
          </w:pPr>
          <w:hyperlink w:anchor="_Toc5904949" w:history="1">
            <w:r w:rsidR="0071214D" w:rsidRPr="00886F79">
              <w:rPr>
                <w:rStyle w:val="Hyperlink"/>
                <w:rFonts w:ascii="Times New Roman" w:hAnsi="Times New Roman" w:cs="Times New Roman"/>
                <w:b/>
                <w:noProof/>
              </w:rPr>
              <w:t>Utils.h</w:t>
            </w:r>
            <w:r w:rsidR="0071214D">
              <w:rPr>
                <w:noProof/>
                <w:webHidden/>
              </w:rPr>
              <w:tab/>
            </w:r>
            <w:r w:rsidR="0071214D">
              <w:rPr>
                <w:noProof/>
                <w:webHidden/>
              </w:rPr>
              <w:fldChar w:fldCharType="begin"/>
            </w:r>
            <w:r w:rsidR="0071214D">
              <w:rPr>
                <w:noProof/>
                <w:webHidden/>
              </w:rPr>
              <w:instrText xml:space="preserve"> PAGEREF _Toc5904949 \h </w:instrText>
            </w:r>
            <w:r w:rsidR="0071214D">
              <w:rPr>
                <w:noProof/>
                <w:webHidden/>
              </w:rPr>
            </w:r>
            <w:r w:rsidR="0071214D">
              <w:rPr>
                <w:noProof/>
                <w:webHidden/>
              </w:rPr>
              <w:fldChar w:fldCharType="separate"/>
            </w:r>
            <w:r w:rsidR="0071214D">
              <w:rPr>
                <w:noProof/>
                <w:webHidden/>
              </w:rPr>
              <w:t>36</w:t>
            </w:r>
            <w:r w:rsidR="0071214D">
              <w:rPr>
                <w:noProof/>
                <w:webHidden/>
              </w:rPr>
              <w:fldChar w:fldCharType="end"/>
            </w:r>
          </w:hyperlink>
        </w:p>
        <w:p w14:paraId="714026C6" w14:textId="77777777" w:rsidR="0071214D" w:rsidRDefault="003A7073" w:rsidP="0096092F">
          <w:pPr>
            <w:pStyle w:val="TOC1"/>
            <w:rPr>
              <w:rFonts w:eastAsiaTheme="minorEastAsia"/>
              <w:noProof/>
              <w:lang w:eastAsia="en-JM"/>
            </w:rPr>
          </w:pPr>
          <w:hyperlink w:anchor="_Toc5904950" w:history="1">
            <w:r w:rsidR="0071214D" w:rsidRPr="00886F79">
              <w:rPr>
                <w:rStyle w:val="Hyperlink"/>
                <w:rFonts w:ascii="Times New Roman" w:hAnsi="Times New Roman" w:cs="Times New Roman"/>
                <w:b/>
                <w:noProof/>
              </w:rPr>
              <w:t>Test Plan</w:t>
            </w:r>
            <w:r w:rsidR="0071214D">
              <w:rPr>
                <w:noProof/>
                <w:webHidden/>
              </w:rPr>
              <w:tab/>
            </w:r>
            <w:r w:rsidR="0071214D">
              <w:rPr>
                <w:noProof/>
                <w:webHidden/>
              </w:rPr>
              <w:fldChar w:fldCharType="begin"/>
            </w:r>
            <w:r w:rsidR="0071214D">
              <w:rPr>
                <w:noProof/>
                <w:webHidden/>
              </w:rPr>
              <w:instrText xml:space="preserve"> PAGEREF _Toc5904950 \h </w:instrText>
            </w:r>
            <w:r w:rsidR="0071214D">
              <w:rPr>
                <w:noProof/>
                <w:webHidden/>
              </w:rPr>
            </w:r>
            <w:r w:rsidR="0071214D">
              <w:rPr>
                <w:noProof/>
                <w:webHidden/>
              </w:rPr>
              <w:fldChar w:fldCharType="separate"/>
            </w:r>
            <w:r w:rsidR="0071214D">
              <w:rPr>
                <w:noProof/>
                <w:webHidden/>
              </w:rPr>
              <w:t>44</w:t>
            </w:r>
            <w:r w:rsidR="0071214D">
              <w:rPr>
                <w:noProof/>
                <w:webHidden/>
              </w:rPr>
              <w:fldChar w:fldCharType="end"/>
            </w:r>
          </w:hyperlink>
        </w:p>
        <w:p w14:paraId="451C6753" w14:textId="77777777" w:rsidR="0071214D" w:rsidRDefault="003A7073" w:rsidP="0096092F">
          <w:pPr>
            <w:pStyle w:val="TOC1"/>
            <w:rPr>
              <w:rFonts w:eastAsiaTheme="minorEastAsia"/>
              <w:noProof/>
              <w:lang w:eastAsia="en-JM"/>
            </w:rPr>
          </w:pPr>
          <w:hyperlink w:anchor="_Toc5904951" w:history="1">
            <w:r w:rsidR="0071214D" w:rsidRPr="00886F79">
              <w:rPr>
                <w:rStyle w:val="Hyperlink"/>
                <w:rFonts w:ascii="Times New Roman" w:hAnsi="Times New Roman" w:cs="Times New Roman"/>
                <w:b/>
                <w:noProof/>
              </w:rPr>
              <w:t>Screenshots</w:t>
            </w:r>
            <w:r w:rsidR="0071214D">
              <w:rPr>
                <w:noProof/>
                <w:webHidden/>
              </w:rPr>
              <w:tab/>
            </w:r>
            <w:r w:rsidR="0071214D">
              <w:rPr>
                <w:noProof/>
                <w:webHidden/>
              </w:rPr>
              <w:fldChar w:fldCharType="begin"/>
            </w:r>
            <w:r w:rsidR="0071214D">
              <w:rPr>
                <w:noProof/>
                <w:webHidden/>
              </w:rPr>
              <w:instrText xml:space="preserve"> PAGEREF _Toc5904951 \h </w:instrText>
            </w:r>
            <w:r w:rsidR="0071214D">
              <w:rPr>
                <w:noProof/>
                <w:webHidden/>
              </w:rPr>
            </w:r>
            <w:r w:rsidR="0071214D">
              <w:rPr>
                <w:noProof/>
                <w:webHidden/>
              </w:rPr>
              <w:fldChar w:fldCharType="separate"/>
            </w:r>
            <w:r w:rsidR="0071214D">
              <w:rPr>
                <w:noProof/>
                <w:webHidden/>
              </w:rPr>
              <w:t>54</w:t>
            </w:r>
            <w:r w:rsidR="0071214D">
              <w:rPr>
                <w:noProof/>
                <w:webHidden/>
              </w:rPr>
              <w:fldChar w:fldCharType="end"/>
            </w:r>
          </w:hyperlink>
        </w:p>
        <w:p w14:paraId="6DB4BC7B" w14:textId="77777777" w:rsidR="00B91ADC" w:rsidRPr="00F14995" w:rsidRDefault="00B91ADC" w:rsidP="00F14995">
          <w:pPr>
            <w:spacing w:line="480" w:lineRule="auto"/>
            <w:rPr>
              <w:rFonts w:ascii="Times New Roman" w:hAnsi="Times New Roman" w:cs="Times New Roman"/>
            </w:rPr>
          </w:pPr>
          <w:r w:rsidRPr="00F14995">
            <w:rPr>
              <w:rFonts w:ascii="Times New Roman" w:hAnsi="Times New Roman" w:cs="Times New Roman"/>
              <w:b/>
              <w:bCs/>
              <w:noProof/>
            </w:rPr>
            <w:fldChar w:fldCharType="end"/>
          </w:r>
        </w:p>
      </w:sdtContent>
    </w:sdt>
    <w:p w14:paraId="49AFB903" w14:textId="77777777" w:rsidR="00444548" w:rsidRDefault="00444548"/>
    <w:p w14:paraId="75598B84" w14:textId="77777777" w:rsidR="00444548" w:rsidRDefault="00444548"/>
    <w:p w14:paraId="074A4895" w14:textId="77777777" w:rsidR="00B91ADC" w:rsidRDefault="00B91ADC"/>
    <w:p w14:paraId="47CF38E5" w14:textId="77777777" w:rsidR="00B91ADC" w:rsidRDefault="00B91ADC"/>
    <w:p w14:paraId="73C68EF1" w14:textId="77777777" w:rsidR="00B91ADC" w:rsidRDefault="00B91ADC"/>
    <w:p w14:paraId="2366A704" w14:textId="77777777" w:rsidR="00B91ADC" w:rsidRDefault="00B91ADC"/>
    <w:p w14:paraId="34221AD9" w14:textId="77777777" w:rsidR="00B91ADC" w:rsidRDefault="00B91ADC"/>
    <w:p w14:paraId="1B6CBADF" w14:textId="77777777" w:rsidR="00B91ADC" w:rsidRDefault="00B91ADC"/>
    <w:p w14:paraId="3549ADCB" w14:textId="77777777" w:rsidR="00B91ADC" w:rsidRDefault="00B91ADC"/>
    <w:p w14:paraId="669D01BC" w14:textId="77777777" w:rsidR="00B91ADC" w:rsidRDefault="00B91ADC"/>
    <w:p w14:paraId="305883F5" w14:textId="77777777" w:rsidR="00B91ADC" w:rsidRDefault="00B91ADC"/>
    <w:p w14:paraId="4ECB0EBE" w14:textId="77777777" w:rsidR="00B91ADC" w:rsidRDefault="00B91ADC"/>
    <w:p w14:paraId="5F016677" w14:textId="77777777" w:rsidR="00B91ADC" w:rsidRDefault="00B91ADC"/>
    <w:p w14:paraId="53C4BC18" w14:textId="77777777" w:rsidR="00B91ADC" w:rsidRDefault="00B91ADC"/>
    <w:p w14:paraId="3D70CEE5" w14:textId="77777777" w:rsidR="00B91ADC" w:rsidRDefault="00B91ADC"/>
    <w:p w14:paraId="2BBDE96E" w14:textId="77777777" w:rsidR="00CF30F1" w:rsidRDefault="001364F2" w:rsidP="001364F2">
      <w:pPr>
        <w:pStyle w:val="Heading1"/>
        <w:spacing w:line="480" w:lineRule="auto"/>
        <w:jc w:val="center"/>
        <w:rPr>
          <w:rFonts w:ascii="Times New Roman" w:hAnsi="Times New Roman" w:cs="Times New Roman"/>
          <w:b/>
          <w:color w:val="000000" w:themeColor="text1"/>
          <w:sz w:val="40"/>
          <w:szCs w:val="40"/>
        </w:rPr>
      </w:pPr>
      <w:bookmarkStart w:id="0" w:name="_Toc5904943"/>
      <w:r>
        <w:rPr>
          <w:rFonts w:ascii="Times New Roman" w:hAnsi="Times New Roman" w:cs="Times New Roman"/>
          <w:b/>
          <w:color w:val="000000" w:themeColor="text1"/>
          <w:sz w:val="40"/>
          <w:szCs w:val="40"/>
        </w:rPr>
        <w:lastRenderedPageBreak/>
        <w:t>Problem Definition</w:t>
      </w:r>
      <w:bookmarkEnd w:id="0"/>
    </w:p>
    <w:p w14:paraId="2FB0EA51" w14:textId="77777777" w:rsidR="001364F2" w:rsidRPr="00A64350" w:rsidRDefault="001364F2" w:rsidP="008C4133">
      <w:pPr>
        <w:spacing w:line="480" w:lineRule="auto"/>
        <w:rPr>
          <w:rFonts w:ascii="Times New Roman" w:hAnsi="Times New Roman" w:cs="Times New Roman"/>
          <w:sz w:val="24"/>
          <w:szCs w:val="24"/>
        </w:rPr>
      </w:pPr>
      <w:r>
        <w:rPr>
          <w:rFonts w:ascii="Times New Roman" w:hAnsi="Times New Roman" w:cs="Times New Roman"/>
          <w:sz w:val="24"/>
          <w:szCs w:val="24"/>
        </w:rPr>
        <w:t>Oakland Group of Schools is located in the parish of St. Catherine Jamaica. It was founded by Pastor Oakland Whyte in the year 1984.</w:t>
      </w:r>
      <w:r w:rsidR="007B5FC3">
        <w:rPr>
          <w:rFonts w:ascii="Times New Roman" w:hAnsi="Times New Roman" w:cs="Times New Roman"/>
          <w:noProof/>
          <w:sz w:val="24"/>
          <w:szCs w:val="24"/>
        </w:rPr>
        <w:t xml:space="preserve"> The school, when started had only 20</w:t>
      </w:r>
      <w:r w:rsidR="008C4133">
        <w:rPr>
          <w:rFonts w:ascii="Times New Roman" w:hAnsi="Times New Roman" w:cs="Times New Roman"/>
          <w:noProof/>
          <w:sz w:val="24"/>
          <w:szCs w:val="24"/>
        </w:rPr>
        <w:t xml:space="preserve"> students</w:t>
      </w:r>
      <w:r w:rsidR="007B5FC3">
        <w:rPr>
          <w:rFonts w:ascii="Times New Roman" w:hAnsi="Times New Roman" w:cs="Times New Roman"/>
          <w:noProof/>
          <w:sz w:val="24"/>
          <w:szCs w:val="24"/>
        </w:rPr>
        <w:t>, but has rapidly grown to about 170 students over the past years</w:t>
      </w:r>
      <w:r>
        <w:rPr>
          <w:rFonts w:ascii="Times New Roman" w:hAnsi="Times New Roman" w:cs="Times New Roman"/>
          <w:sz w:val="24"/>
          <w:szCs w:val="24"/>
        </w:rPr>
        <w:t xml:space="preserve">. The school offers English, </w:t>
      </w:r>
      <w:r w:rsidR="00FA1419">
        <w:rPr>
          <w:rFonts w:ascii="Times New Roman" w:hAnsi="Times New Roman" w:cs="Times New Roman"/>
          <w:sz w:val="24"/>
          <w:szCs w:val="24"/>
        </w:rPr>
        <w:t>Math, Physical Education</w:t>
      </w:r>
      <w:r w:rsidR="008C4133">
        <w:rPr>
          <w:rFonts w:ascii="Times New Roman" w:hAnsi="Times New Roman" w:cs="Times New Roman"/>
          <w:sz w:val="24"/>
          <w:szCs w:val="24"/>
        </w:rPr>
        <w:t xml:space="preserve"> and Integrated</w:t>
      </w:r>
      <w:r>
        <w:rPr>
          <w:rFonts w:ascii="Times New Roman" w:hAnsi="Times New Roman" w:cs="Times New Roman"/>
          <w:sz w:val="24"/>
          <w:szCs w:val="24"/>
        </w:rPr>
        <w:t xml:space="preserve"> Science.</w:t>
      </w:r>
      <w:r w:rsidR="008C4133">
        <w:rPr>
          <w:rFonts w:ascii="Times New Roman" w:hAnsi="Times New Roman" w:cs="Times New Roman"/>
          <w:sz w:val="24"/>
          <w:szCs w:val="24"/>
        </w:rPr>
        <w:t xml:space="preserve"> The school currently employs 6 teachers and 2 administrative staff, with each teacher teaching all four subjects for one class</w:t>
      </w:r>
      <w:r w:rsidR="00D90D95">
        <w:rPr>
          <w:rFonts w:ascii="Times New Roman" w:hAnsi="Times New Roman" w:cs="Times New Roman"/>
          <w:sz w:val="24"/>
          <w:szCs w:val="24"/>
        </w:rPr>
        <w:t>, each teacher teaches six different year groups</w:t>
      </w:r>
      <w:r w:rsidR="008C4133">
        <w:rPr>
          <w:rFonts w:ascii="Times New Roman" w:hAnsi="Times New Roman" w:cs="Times New Roman"/>
          <w:sz w:val="24"/>
          <w:szCs w:val="24"/>
        </w:rPr>
        <w:t>.</w:t>
      </w:r>
      <w:r>
        <w:rPr>
          <w:rFonts w:ascii="Times New Roman" w:hAnsi="Times New Roman" w:cs="Times New Roman"/>
          <w:sz w:val="24"/>
          <w:szCs w:val="24"/>
        </w:rPr>
        <w:t xml:space="preserve"> </w:t>
      </w:r>
      <w:r w:rsidR="00177CDE">
        <w:rPr>
          <w:rFonts w:ascii="Times New Roman" w:hAnsi="Times New Roman" w:cs="Times New Roman"/>
          <w:sz w:val="24"/>
          <w:szCs w:val="24"/>
        </w:rPr>
        <w:t>All student’s reports are recorded on a report card which are also stor</w:t>
      </w:r>
      <w:r w:rsidR="00FA1419">
        <w:rPr>
          <w:rFonts w:ascii="Times New Roman" w:hAnsi="Times New Roman" w:cs="Times New Roman"/>
          <w:sz w:val="24"/>
          <w:szCs w:val="24"/>
        </w:rPr>
        <w:t xml:space="preserve">ed in an </w:t>
      </w:r>
      <w:r w:rsidR="00177CDE">
        <w:rPr>
          <w:rFonts w:ascii="Times New Roman" w:hAnsi="Times New Roman" w:cs="Times New Roman"/>
          <w:sz w:val="24"/>
          <w:szCs w:val="24"/>
        </w:rPr>
        <w:t xml:space="preserve">unsecured file </w:t>
      </w:r>
      <w:r w:rsidR="00896494">
        <w:rPr>
          <w:rFonts w:ascii="Times New Roman" w:hAnsi="Times New Roman" w:cs="Times New Roman"/>
          <w:sz w:val="24"/>
          <w:szCs w:val="24"/>
        </w:rPr>
        <w:t xml:space="preserve">cabinet, and the school doesn’t have the budget to </w:t>
      </w:r>
      <w:r w:rsidR="000C45F9">
        <w:rPr>
          <w:rFonts w:ascii="Times New Roman" w:hAnsi="Times New Roman" w:cs="Times New Roman"/>
          <w:sz w:val="24"/>
          <w:szCs w:val="24"/>
        </w:rPr>
        <w:t>purchase</w:t>
      </w:r>
      <w:r w:rsidR="00896494">
        <w:rPr>
          <w:rFonts w:ascii="Times New Roman" w:hAnsi="Times New Roman" w:cs="Times New Roman"/>
          <w:sz w:val="24"/>
          <w:szCs w:val="24"/>
        </w:rPr>
        <w:t xml:space="preserve"> a secured file cabinet</w:t>
      </w:r>
      <w:r w:rsidR="00FA1419">
        <w:rPr>
          <w:rFonts w:ascii="Times New Roman" w:hAnsi="Times New Roman" w:cs="Times New Roman"/>
          <w:sz w:val="24"/>
          <w:szCs w:val="24"/>
        </w:rPr>
        <w:t>. The teacher</w:t>
      </w:r>
      <w:r w:rsidR="003D3B63">
        <w:rPr>
          <w:rFonts w:ascii="Times New Roman" w:hAnsi="Times New Roman" w:cs="Times New Roman"/>
          <w:sz w:val="24"/>
          <w:szCs w:val="24"/>
        </w:rPr>
        <w:t xml:space="preserve">s and administrators, when </w:t>
      </w:r>
      <w:r w:rsidR="00A64350">
        <w:rPr>
          <w:rFonts w:ascii="Times New Roman" w:hAnsi="Times New Roman" w:cs="Times New Roman"/>
          <w:sz w:val="24"/>
          <w:szCs w:val="24"/>
        </w:rPr>
        <w:t>generating the students’ report card have to do it by hand, and this is described</w:t>
      </w:r>
      <w:r w:rsidR="007766FC">
        <w:rPr>
          <w:rFonts w:ascii="Times New Roman" w:hAnsi="Times New Roman" w:cs="Times New Roman"/>
          <w:sz w:val="24"/>
          <w:szCs w:val="24"/>
        </w:rPr>
        <w:t xml:space="preserve"> </w:t>
      </w:r>
      <w:r w:rsidR="00A64350">
        <w:rPr>
          <w:rFonts w:ascii="Times New Roman" w:hAnsi="Times New Roman" w:cs="Times New Roman"/>
          <w:sz w:val="24"/>
          <w:szCs w:val="24"/>
        </w:rPr>
        <w:t xml:space="preserve"> as a tedious, time-consuming and difficult activity, because of this it takes longer than sh</w:t>
      </w:r>
      <w:r w:rsidR="00E26FE1">
        <w:rPr>
          <w:rFonts w:ascii="Times New Roman" w:hAnsi="Times New Roman" w:cs="Times New Roman"/>
          <w:sz w:val="24"/>
          <w:szCs w:val="24"/>
        </w:rPr>
        <w:t>ould to generate one report</w:t>
      </w:r>
      <w:r w:rsidR="00A64350">
        <w:rPr>
          <w:rFonts w:ascii="Times New Roman" w:hAnsi="Times New Roman" w:cs="Times New Roman"/>
          <w:sz w:val="24"/>
          <w:szCs w:val="24"/>
        </w:rPr>
        <w:t xml:space="preserve"> –</w:t>
      </w:r>
      <w:r w:rsidR="00816332">
        <w:rPr>
          <w:rFonts w:ascii="Times New Roman" w:hAnsi="Times New Roman" w:cs="Times New Roman"/>
          <w:sz w:val="24"/>
          <w:szCs w:val="24"/>
        </w:rPr>
        <w:t xml:space="preserve"> reports</w:t>
      </w:r>
      <w:r w:rsidR="00A64350">
        <w:rPr>
          <w:rFonts w:ascii="Times New Roman" w:hAnsi="Times New Roman" w:cs="Times New Roman"/>
          <w:sz w:val="24"/>
          <w:szCs w:val="24"/>
        </w:rPr>
        <w:t xml:space="preserve"> are to be generated 2 weeks before end of </w:t>
      </w:r>
      <w:r w:rsidR="008A2372">
        <w:rPr>
          <w:rFonts w:ascii="Times New Roman" w:hAnsi="Times New Roman" w:cs="Times New Roman"/>
          <w:sz w:val="24"/>
          <w:szCs w:val="24"/>
        </w:rPr>
        <w:t xml:space="preserve">the </w:t>
      </w:r>
      <w:r w:rsidR="00A64350">
        <w:rPr>
          <w:rFonts w:ascii="Times New Roman" w:hAnsi="Times New Roman" w:cs="Times New Roman"/>
          <w:sz w:val="24"/>
          <w:szCs w:val="24"/>
        </w:rPr>
        <w:t>term</w:t>
      </w:r>
      <w:r w:rsidR="00307998">
        <w:rPr>
          <w:rFonts w:ascii="Times New Roman" w:hAnsi="Times New Roman" w:cs="Times New Roman"/>
          <w:sz w:val="24"/>
          <w:szCs w:val="24"/>
        </w:rPr>
        <w:t xml:space="preserve"> for PTA and consultation meeting</w:t>
      </w:r>
      <w:r w:rsidR="00A64350">
        <w:rPr>
          <w:rFonts w:ascii="Times New Roman" w:hAnsi="Times New Roman" w:cs="Times New Roman"/>
          <w:sz w:val="24"/>
          <w:szCs w:val="24"/>
        </w:rPr>
        <w:t>, but takes longer than four weeks due to the growth of students</w:t>
      </w:r>
      <w:r w:rsidR="00B85726">
        <w:rPr>
          <w:rFonts w:ascii="Times New Roman" w:hAnsi="Times New Roman" w:cs="Times New Roman"/>
          <w:sz w:val="24"/>
          <w:szCs w:val="24"/>
        </w:rPr>
        <w:t>, the date in which the report generation should start cannot be pushed back because it will conflict with the schedule for the entire staff, which is</w:t>
      </w:r>
      <w:r w:rsidR="00307998">
        <w:rPr>
          <w:rFonts w:ascii="Times New Roman" w:hAnsi="Times New Roman" w:cs="Times New Roman"/>
          <w:sz w:val="24"/>
          <w:szCs w:val="24"/>
        </w:rPr>
        <w:t xml:space="preserve"> al</w:t>
      </w:r>
      <w:r w:rsidR="00DA5D63">
        <w:rPr>
          <w:rFonts w:ascii="Times New Roman" w:hAnsi="Times New Roman" w:cs="Times New Roman"/>
          <w:sz w:val="24"/>
          <w:szCs w:val="24"/>
        </w:rPr>
        <w:t>r</w:t>
      </w:r>
      <w:r w:rsidR="00307998">
        <w:rPr>
          <w:rFonts w:ascii="Times New Roman" w:hAnsi="Times New Roman" w:cs="Times New Roman"/>
          <w:sz w:val="24"/>
          <w:szCs w:val="24"/>
        </w:rPr>
        <w:t>eady</w:t>
      </w:r>
      <w:r w:rsidR="00B85726">
        <w:rPr>
          <w:rFonts w:ascii="Times New Roman" w:hAnsi="Times New Roman" w:cs="Times New Roman"/>
          <w:sz w:val="24"/>
          <w:szCs w:val="24"/>
        </w:rPr>
        <w:t xml:space="preserve"> dire and </w:t>
      </w:r>
      <w:r w:rsidR="008D687D">
        <w:rPr>
          <w:rFonts w:ascii="Times New Roman" w:hAnsi="Times New Roman" w:cs="Times New Roman"/>
          <w:sz w:val="24"/>
          <w:szCs w:val="24"/>
        </w:rPr>
        <w:t xml:space="preserve">is as </w:t>
      </w:r>
      <w:r w:rsidR="00B85726">
        <w:rPr>
          <w:rFonts w:ascii="Times New Roman" w:hAnsi="Times New Roman" w:cs="Times New Roman"/>
          <w:sz w:val="24"/>
          <w:szCs w:val="24"/>
        </w:rPr>
        <w:t>important</w:t>
      </w:r>
      <w:r w:rsidR="00C13CD4">
        <w:rPr>
          <w:rFonts w:ascii="Times New Roman" w:hAnsi="Times New Roman" w:cs="Times New Roman"/>
          <w:sz w:val="24"/>
          <w:szCs w:val="24"/>
        </w:rPr>
        <w:t xml:space="preserve">. </w:t>
      </w:r>
      <w:r w:rsidR="003E36EC">
        <w:rPr>
          <w:rFonts w:ascii="Times New Roman" w:hAnsi="Times New Roman" w:cs="Times New Roman"/>
          <w:sz w:val="24"/>
          <w:szCs w:val="24"/>
        </w:rPr>
        <w:t>Because of this, parents</w:t>
      </w:r>
      <w:r w:rsidR="00C13CD4">
        <w:rPr>
          <w:rFonts w:ascii="Times New Roman" w:hAnsi="Times New Roman" w:cs="Times New Roman"/>
          <w:sz w:val="24"/>
          <w:szCs w:val="24"/>
        </w:rPr>
        <w:t xml:space="preserve"> start to complain about not having reports of their children in time for PTA and consultation meetings. </w:t>
      </w:r>
      <w:r w:rsidR="00177CDE" w:rsidRPr="00A64350">
        <w:rPr>
          <w:rFonts w:ascii="Times New Roman" w:hAnsi="Times New Roman" w:cs="Times New Roman"/>
          <w:sz w:val="24"/>
          <w:szCs w:val="24"/>
        </w:rPr>
        <w:t>Due to government restrictions on private schools</w:t>
      </w:r>
      <w:r w:rsidR="00DA27DF">
        <w:rPr>
          <w:rFonts w:ascii="Times New Roman" w:hAnsi="Times New Roman" w:cs="Times New Roman"/>
          <w:sz w:val="24"/>
          <w:szCs w:val="24"/>
        </w:rPr>
        <w:t xml:space="preserve"> to limit staff,</w:t>
      </w:r>
      <w:r w:rsidR="00177CDE" w:rsidRPr="00A64350">
        <w:rPr>
          <w:rFonts w:ascii="Times New Roman" w:hAnsi="Times New Roman" w:cs="Times New Roman"/>
          <w:sz w:val="24"/>
          <w:szCs w:val="24"/>
        </w:rPr>
        <w:t xml:space="preserve"> and a limited budget, the school is unable to hire any more member of</w:t>
      </w:r>
      <w:r w:rsidR="00A64350" w:rsidRPr="00A64350">
        <w:rPr>
          <w:rFonts w:ascii="Times New Roman" w:hAnsi="Times New Roman" w:cs="Times New Roman"/>
          <w:sz w:val="24"/>
          <w:szCs w:val="24"/>
        </w:rPr>
        <w:t xml:space="preserve"> staff to manage these activi</w:t>
      </w:r>
      <w:r w:rsidR="00A64350">
        <w:rPr>
          <w:rFonts w:ascii="Times New Roman" w:hAnsi="Times New Roman" w:cs="Times New Roman"/>
          <w:sz w:val="24"/>
          <w:szCs w:val="24"/>
        </w:rPr>
        <w:t>ti</w:t>
      </w:r>
      <w:r w:rsidR="00A64350" w:rsidRPr="00A64350">
        <w:rPr>
          <w:rFonts w:ascii="Times New Roman" w:hAnsi="Times New Roman" w:cs="Times New Roman"/>
          <w:sz w:val="24"/>
          <w:szCs w:val="24"/>
        </w:rPr>
        <w:t>es</w:t>
      </w:r>
      <w:r w:rsidR="00177CDE" w:rsidRPr="00A64350">
        <w:rPr>
          <w:rFonts w:ascii="Times New Roman" w:hAnsi="Times New Roman" w:cs="Times New Roman"/>
          <w:sz w:val="24"/>
          <w:szCs w:val="24"/>
        </w:rPr>
        <w:t>.</w:t>
      </w:r>
      <w:r w:rsidR="005A16CB">
        <w:rPr>
          <w:rFonts w:ascii="Times New Roman" w:hAnsi="Times New Roman" w:cs="Times New Roman"/>
          <w:sz w:val="24"/>
          <w:szCs w:val="24"/>
        </w:rPr>
        <w:t xml:space="preserve"> A program will be created to store </w:t>
      </w:r>
      <w:r w:rsidR="000E6362">
        <w:rPr>
          <w:rFonts w:ascii="Times New Roman" w:hAnsi="Times New Roman" w:cs="Times New Roman"/>
          <w:sz w:val="24"/>
          <w:szCs w:val="24"/>
        </w:rPr>
        <w:t xml:space="preserve">and generate the reports of </w:t>
      </w:r>
      <w:r w:rsidR="005A16CB">
        <w:rPr>
          <w:rFonts w:ascii="Times New Roman" w:hAnsi="Times New Roman" w:cs="Times New Roman"/>
          <w:sz w:val="24"/>
          <w:szCs w:val="24"/>
        </w:rPr>
        <w:t>the</w:t>
      </w:r>
      <w:r w:rsidR="000E6362">
        <w:rPr>
          <w:rFonts w:ascii="Times New Roman" w:hAnsi="Times New Roman" w:cs="Times New Roman"/>
          <w:sz w:val="24"/>
          <w:szCs w:val="24"/>
        </w:rPr>
        <w:t xml:space="preserve"> student using the</w:t>
      </w:r>
      <w:r w:rsidR="005A16CB">
        <w:rPr>
          <w:rFonts w:ascii="Times New Roman" w:hAnsi="Times New Roman" w:cs="Times New Roman"/>
          <w:sz w:val="24"/>
          <w:szCs w:val="24"/>
        </w:rPr>
        <w:t xml:space="preserve"> students’ information in a text file with the file name as the name of the class</w:t>
      </w:r>
      <w:r w:rsidR="000E6362">
        <w:rPr>
          <w:rFonts w:ascii="Times New Roman" w:hAnsi="Times New Roman" w:cs="Times New Roman"/>
          <w:sz w:val="24"/>
          <w:szCs w:val="24"/>
        </w:rPr>
        <w:t>, and an algorithm will be used to calculate the average for each student based on the grades that exists for the four subjects</w:t>
      </w:r>
      <w:r w:rsidR="005A16CB">
        <w:rPr>
          <w:rFonts w:ascii="Times New Roman" w:hAnsi="Times New Roman" w:cs="Times New Roman"/>
          <w:sz w:val="24"/>
          <w:szCs w:val="24"/>
        </w:rPr>
        <w:t xml:space="preserve">. </w:t>
      </w:r>
      <w:r w:rsidR="00DA27DF">
        <w:rPr>
          <w:rFonts w:ascii="Times New Roman" w:hAnsi="Times New Roman" w:cs="Times New Roman"/>
          <w:sz w:val="24"/>
          <w:szCs w:val="24"/>
        </w:rPr>
        <w:t xml:space="preserve">A password and a username will be set for </w:t>
      </w:r>
      <w:r w:rsidR="00B15F31">
        <w:rPr>
          <w:rFonts w:ascii="Times New Roman" w:hAnsi="Times New Roman" w:cs="Times New Roman"/>
          <w:sz w:val="24"/>
          <w:szCs w:val="24"/>
        </w:rPr>
        <w:t>a class, where the administrators or a teacher, or both will have access to the login details.</w:t>
      </w:r>
    </w:p>
    <w:p w14:paraId="3119F899" w14:textId="77777777" w:rsidR="008C4133" w:rsidRDefault="008C4133" w:rsidP="008C4133">
      <w:pPr>
        <w:spacing w:line="480" w:lineRule="auto"/>
        <w:rPr>
          <w:rFonts w:ascii="Times New Roman" w:hAnsi="Times New Roman" w:cs="Times New Roman"/>
          <w:color w:val="FF0000"/>
          <w:sz w:val="24"/>
          <w:szCs w:val="24"/>
        </w:rPr>
      </w:pPr>
    </w:p>
    <w:p w14:paraId="4C62D0E2" w14:textId="77777777" w:rsidR="00F5287B" w:rsidRDefault="00F5287B" w:rsidP="00CB6750">
      <w:pPr>
        <w:pStyle w:val="Heading1"/>
        <w:spacing w:line="480" w:lineRule="auto"/>
        <w:jc w:val="center"/>
        <w:rPr>
          <w:rFonts w:ascii="Times New Roman" w:hAnsi="Times New Roman" w:cs="Times New Roman"/>
          <w:b/>
          <w:color w:val="000000" w:themeColor="text1"/>
          <w:sz w:val="40"/>
          <w:szCs w:val="40"/>
        </w:rPr>
      </w:pPr>
      <w:bookmarkStart w:id="1" w:name="_Toc5904944"/>
      <w:r>
        <w:rPr>
          <w:rFonts w:ascii="Times New Roman" w:hAnsi="Times New Roman" w:cs="Times New Roman"/>
          <w:b/>
          <w:color w:val="000000" w:themeColor="text1"/>
          <w:sz w:val="40"/>
          <w:szCs w:val="40"/>
        </w:rPr>
        <w:lastRenderedPageBreak/>
        <w:t>Narrative</w:t>
      </w:r>
      <w:bookmarkEnd w:id="1"/>
    </w:p>
    <w:p w14:paraId="05F45D00" w14:textId="77777777"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Main</w:t>
      </w:r>
    </w:p>
    <w:p w14:paraId="0AA075E3" w14:textId="77777777"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 xml:space="preserve">Start </w:t>
      </w:r>
    </w:p>
    <w:p w14:paraId="48D7315F"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to add class, remove class, get class report and manage class</w:t>
      </w:r>
    </w:p>
    <w:p w14:paraId="028DF44A"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Get input that corresponds with the user’s actions</w:t>
      </w:r>
    </w:p>
    <w:p w14:paraId="1AE16824"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add class call procedure addClass</w:t>
      </w:r>
    </w:p>
    <w:p w14:paraId="5464FBD4"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remove class call procedure removeClass</w:t>
      </w:r>
    </w:p>
    <w:p w14:paraId="411DE130"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get class report call procedure getClassReport</w:t>
      </w:r>
    </w:p>
    <w:p w14:paraId="3254BADE"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manage class call procedure mngClass</w:t>
      </w:r>
    </w:p>
    <w:p w14:paraId="7791949C"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Ask the user if they want to exit the program, if they don’t rub main again</w:t>
      </w:r>
    </w:p>
    <w:p w14:paraId="26FF2D31" w14:textId="77777777" w:rsidR="00225E9A" w:rsidRPr="00F5287B" w:rsidRDefault="00225E9A"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14:paraId="267588D8" w14:textId="77777777"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addClass</w:t>
      </w:r>
    </w:p>
    <w:p w14:paraId="060F8A5C" w14:textId="77777777"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14:paraId="1D3B8E44"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name of the class</w:t>
      </w:r>
    </w:p>
    <w:p w14:paraId="10CD8BF1"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reate a text file with .txt extension, with the class name as the name of the class</w:t>
      </w:r>
    </w:p>
    <w:p w14:paraId="387E49BC"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ir user name and password for the class</w:t>
      </w:r>
    </w:p>
    <w:p w14:paraId="5FDF7914"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Write the username and password at the top of the file</w:t>
      </w:r>
    </w:p>
    <w:p w14:paraId="1B34CE8F"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o enter the amount of students they wish to enter</w:t>
      </w:r>
    </w:p>
    <w:p w14:paraId="53E4F2B4"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o enter the names and the average grades for the students for the subjects, integrated science, physical education, English and mathematics</w:t>
      </w:r>
    </w:p>
    <w:p w14:paraId="113FCA6C"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rite the information from each student, line by line, with every information separated by tabs</w:t>
      </w:r>
    </w:p>
    <w:p w14:paraId="57453B58"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14:paraId="16027BF5" w14:textId="77777777" w:rsid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14:paraId="785A2970" w14:textId="77777777" w:rsidR="00F5287B" w:rsidRPr="00F5287B" w:rsidRDefault="00F5287B" w:rsidP="00427531">
      <w:pPr>
        <w:tabs>
          <w:tab w:val="left" w:pos="1002"/>
        </w:tabs>
        <w:spacing w:line="480" w:lineRule="auto"/>
        <w:rPr>
          <w:rFonts w:ascii="Times New Roman" w:hAnsi="Times New Roman" w:cs="Times New Roman"/>
          <w:b/>
          <w:color w:val="C00000"/>
          <w:sz w:val="24"/>
          <w:szCs w:val="24"/>
          <w:u w:val="single"/>
        </w:rPr>
      </w:pPr>
    </w:p>
    <w:p w14:paraId="35F499CF" w14:textId="77777777"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removeClass</w:t>
      </w:r>
    </w:p>
    <w:p w14:paraId="03BD783D" w14:textId="77777777"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14:paraId="16BA6E11"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he name of the class</w:t>
      </w:r>
    </w:p>
    <w:p w14:paraId="091D349B"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heck if the file exists</w:t>
      </w:r>
    </w:p>
    <w:p w14:paraId="4077DB27"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file exists, prompt the user their username and password for that class</w:t>
      </w:r>
    </w:p>
    <w:p w14:paraId="511F2D86"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username and password from the top of the file</w:t>
      </w:r>
    </w:p>
    <w:p w14:paraId="34225D06"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heck If the read username and password and the input username and password matches</w:t>
      </w:r>
    </w:p>
    <w:p w14:paraId="255785E0"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corresponding variables are equal to each other call a built in method to delete the file</w:t>
      </w:r>
    </w:p>
    <w:p w14:paraId="29B79BEC" w14:textId="77777777" w:rsidR="00F5287B" w:rsidRDefault="00F5287B"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14:paraId="03E57365" w14:textId="77777777" w:rsidR="00F5287B" w:rsidRPr="00F5287B" w:rsidRDefault="00F5287B" w:rsidP="00F5287B">
      <w:pPr>
        <w:spacing w:line="480" w:lineRule="auto"/>
        <w:rPr>
          <w:rFonts w:ascii="Times New Roman" w:hAnsi="Times New Roman" w:cs="Times New Roman"/>
          <w:b/>
          <w:color w:val="C00000"/>
          <w:sz w:val="24"/>
          <w:szCs w:val="24"/>
          <w:u w:val="single"/>
        </w:rPr>
      </w:pPr>
    </w:p>
    <w:p w14:paraId="1488A82F" w14:textId="77777777"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manageClass</w:t>
      </w:r>
    </w:p>
    <w:p w14:paraId="59A8D948" w14:textId="77777777"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14:paraId="3DA48090"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if they would like to add student to a class or remove student from a class</w:t>
      </w:r>
    </w:p>
    <w:p w14:paraId="6AE4F33F"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Get the value that corresponds with their actions</w:t>
      </w:r>
    </w:p>
    <w:p w14:paraId="6C54970B"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user wishes to remove student from a class call sub routine removeStudent</w:t>
      </w:r>
    </w:p>
    <w:p w14:paraId="04337537"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the user wishes to add student to a class, call sub routine addStudent</w:t>
      </w:r>
    </w:p>
    <w:p w14:paraId="452467F7" w14:textId="77777777"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14:paraId="20B55649" w14:textId="77777777" w:rsidR="00F5287B" w:rsidRDefault="00F5287B" w:rsidP="00F5287B">
      <w:pPr>
        <w:spacing w:line="480" w:lineRule="auto"/>
        <w:rPr>
          <w:rFonts w:ascii="Times New Roman" w:hAnsi="Times New Roman" w:cs="Times New Roman"/>
          <w:sz w:val="24"/>
          <w:szCs w:val="24"/>
        </w:rPr>
      </w:pPr>
    </w:p>
    <w:p w14:paraId="67BBE30B" w14:textId="77777777"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addStudent</w:t>
      </w:r>
    </w:p>
    <w:p w14:paraId="2E020380" w14:textId="77777777"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14:paraId="1E4D0B8F"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14:paraId="0CC1406C"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14:paraId="6CD1300C"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name and password from the user</w:t>
      </w:r>
    </w:p>
    <w:p w14:paraId="302D1AC5"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14:paraId="4D68CC4F"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variables are equal prompt for the name of the </w:t>
      </w:r>
      <w:r w:rsidR="004473FD">
        <w:rPr>
          <w:rFonts w:ascii="Times New Roman" w:hAnsi="Times New Roman" w:cs="Times New Roman"/>
          <w:sz w:val="24"/>
          <w:szCs w:val="24"/>
        </w:rPr>
        <w:t>student,</w:t>
      </w:r>
      <w:r>
        <w:rPr>
          <w:rFonts w:ascii="Times New Roman" w:hAnsi="Times New Roman" w:cs="Times New Roman"/>
          <w:sz w:val="24"/>
          <w:szCs w:val="24"/>
        </w:rPr>
        <w:t xml:space="preserve"> they</w:t>
      </w:r>
      <w:r w:rsidR="004473FD">
        <w:rPr>
          <w:rFonts w:ascii="Times New Roman" w:hAnsi="Times New Roman" w:cs="Times New Roman"/>
          <w:sz w:val="24"/>
          <w:szCs w:val="24"/>
        </w:rPr>
        <w:t>’d</w:t>
      </w:r>
      <w:r>
        <w:rPr>
          <w:rFonts w:ascii="Times New Roman" w:hAnsi="Times New Roman" w:cs="Times New Roman"/>
          <w:sz w:val="24"/>
          <w:szCs w:val="24"/>
        </w:rPr>
        <w:t xml:space="preserve"> like to add and the grades for the four subjects</w:t>
      </w:r>
    </w:p>
    <w:p w14:paraId="4872DD3F"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reopen the file in append mode to append the student name and their grades for each subject, all separated by tab</w:t>
      </w:r>
    </w:p>
    <w:p w14:paraId="799E9EF6"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14:paraId="554544D8" w14:textId="77777777" w:rsidR="00F5287B" w:rsidRDefault="00F5287B"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14:paraId="5D6EE783" w14:textId="77777777" w:rsidR="00F5287B" w:rsidRPr="00F5287B" w:rsidRDefault="00F5287B" w:rsidP="00F5287B">
      <w:pPr>
        <w:spacing w:line="480" w:lineRule="auto"/>
        <w:rPr>
          <w:rFonts w:ascii="Times New Roman" w:hAnsi="Times New Roman" w:cs="Times New Roman"/>
          <w:b/>
          <w:color w:val="C00000"/>
          <w:sz w:val="24"/>
          <w:szCs w:val="24"/>
          <w:u w:val="single"/>
        </w:rPr>
      </w:pPr>
    </w:p>
    <w:p w14:paraId="02B46CA7" w14:textId="77777777"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removeStudent</w:t>
      </w:r>
    </w:p>
    <w:p w14:paraId="5EB8F0E6" w14:textId="77777777"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14:paraId="77FE842A"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14:paraId="7A214394"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14:paraId="692A7C93"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mpt user name and password from the user</w:t>
      </w:r>
    </w:p>
    <w:p w14:paraId="1DF9FE54"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14:paraId="1A9E97B6"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variables are equal prompt for the name of the student they like to remove.</w:t>
      </w:r>
    </w:p>
    <w:p w14:paraId="512EE7A0"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file, including the username and the password at the top of the file, and the student’s information in the file</w:t>
      </w:r>
    </w:p>
    <w:p w14:paraId="0F78BC0C"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Store the student information and the teacher’s information in arrays and interim varibles</w:t>
      </w:r>
    </w:p>
    <w:p w14:paraId="25D2C073"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14:paraId="212DB613"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Delete the file</w:t>
      </w:r>
    </w:p>
    <w:p w14:paraId="71AEB684"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reate the file with the same class name, write the teacher’s information to the newly created file, and thereafter the students’ information, skipping the student prompted to be removed using continue statement</w:t>
      </w:r>
    </w:p>
    <w:p w14:paraId="569CC7F5"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14:paraId="57AFF252" w14:textId="77777777"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14:paraId="13F01859" w14:textId="77777777" w:rsidR="00F5287B" w:rsidRDefault="00F5287B" w:rsidP="00F5287B">
      <w:pPr>
        <w:spacing w:line="480" w:lineRule="auto"/>
        <w:rPr>
          <w:rFonts w:ascii="Times New Roman" w:hAnsi="Times New Roman" w:cs="Times New Roman"/>
          <w:sz w:val="24"/>
          <w:szCs w:val="24"/>
        </w:rPr>
      </w:pPr>
    </w:p>
    <w:p w14:paraId="7CE2B8AA" w14:textId="77777777"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getClassRpt</w:t>
      </w:r>
    </w:p>
    <w:p w14:paraId="20D343A7" w14:textId="77777777"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14:paraId="63D714BD"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14:paraId="4D4383E8"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14:paraId="32282EAD"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name and password from the user</w:t>
      </w:r>
    </w:p>
    <w:p w14:paraId="4A93830E"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14:paraId="1817929F"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ad the file for students’ information into an array</w:t>
      </w:r>
    </w:p>
    <w:p w14:paraId="5B608BC4"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alculate the hi</w:t>
      </w:r>
      <w:r w:rsidR="00D83CC2">
        <w:rPr>
          <w:rFonts w:ascii="Times New Roman" w:hAnsi="Times New Roman" w:cs="Times New Roman"/>
          <w:sz w:val="24"/>
          <w:szCs w:val="24"/>
        </w:rPr>
        <w:t>ghest values for maths, English</w:t>
      </w:r>
      <w:r>
        <w:rPr>
          <w:rFonts w:ascii="Times New Roman" w:hAnsi="Times New Roman" w:cs="Times New Roman"/>
          <w:sz w:val="24"/>
          <w:szCs w:val="24"/>
        </w:rPr>
        <w:t>, physical education and integrates science.</w:t>
      </w:r>
    </w:p>
    <w:p w14:paraId="21DECC46" w14:textId="77777777"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int to the screen, the students’ names, grades for each subject, and the students who score high for each subject.</w:t>
      </w:r>
    </w:p>
    <w:p w14:paraId="7B4F6CBF" w14:textId="77777777"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14:paraId="310BDAFE" w14:textId="77777777" w:rsidR="00F5287B" w:rsidRDefault="00F5287B" w:rsidP="00F5287B">
      <w:pPr>
        <w:spacing w:line="480" w:lineRule="auto"/>
        <w:rPr>
          <w:rFonts w:ascii="Times New Roman" w:hAnsi="Times New Roman" w:cs="Times New Roman"/>
          <w:sz w:val="24"/>
          <w:szCs w:val="24"/>
        </w:rPr>
      </w:pPr>
    </w:p>
    <w:p w14:paraId="2EDD02A3" w14:textId="77777777" w:rsidR="00F5287B" w:rsidRDefault="00F5287B" w:rsidP="00F5287B">
      <w:pPr>
        <w:spacing w:line="480" w:lineRule="auto"/>
        <w:rPr>
          <w:rFonts w:ascii="Times New Roman" w:hAnsi="Times New Roman" w:cs="Times New Roman"/>
          <w:sz w:val="24"/>
          <w:szCs w:val="24"/>
        </w:rPr>
      </w:pPr>
    </w:p>
    <w:p w14:paraId="6FBB022D" w14:textId="77777777" w:rsidR="00F5287B" w:rsidRDefault="00F5287B" w:rsidP="00F5287B">
      <w:pPr>
        <w:spacing w:line="480" w:lineRule="auto"/>
        <w:rPr>
          <w:rFonts w:ascii="Times New Roman" w:hAnsi="Times New Roman" w:cs="Times New Roman"/>
          <w:sz w:val="24"/>
          <w:szCs w:val="24"/>
        </w:rPr>
      </w:pPr>
    </w:p>
    <w:p w14:paraId="744F65D1" w14:textId="77777777" w:rsidR="00F5287B" w:rsidRDefault="00F5287B" w:rsidP="00F5287B">
      <w:pPr>
        <w:spacing w:line="480" w:lineRule="auto"/>
        <w:rPr>
          <w:rFonts w:ascii="Times New Roman" w:hAnsi="Times New Roman" w:cs="Times New Roman"/>
          <w:sz w:val="24"/>
          <w:szCs w:val="24"/>
        </w:rPr>
      </w:pPr>
    </w:p>
    <w:p w14:paraId="2501EB4E" w14:textId="77777777" w:rsidR="00F5287B" w:rsidRDefault="00F5287B" w:rsidP="00F5287B">
      <w:pPr>
        <w:spacing w:line="480" w:lineRule="auto"/>
        <w:rPr>
          <w:rFonts w:ascii="Times New Roman" w:hAnsi="Times New Roman" w:cs="Times New Roman"/>
          <w:sz w:val="24"/>
          <w:szCs w:val="24"/>
        </w:rPr>
      </w:pPr>
    </w:p>
    <w:p w14:paraId="55ACC3DC" w14:textId="77777777" w:rsidR="00F5287B" w:rsidRDefault="00F5287B" w:rsidP="00F5287B">
      <w:pPr>
        <w:spacing w:line="480" w:lineRule="auto"/>
        <w:rPr>
          <w:rFonts w:ascii="Times New Roman" w:hAnsi="Times New Roman" w:cs="Times New Roman"/>
          <w:sz w:val="24"/>
          <w:szCs w:val="24"/>
        </w:rPr>
      </w:pPr>
    </w:p>
    <w:p w14:paraId="5FE2B56C" w14:textId="77777777" w:rsidR="00F5287B" w:rsidRDefault="00F5287B" w:rsidP="00F5287B">
      <w:pPr>
        <w:spacing w:line="480" w:lineRule="auto"/>
        <w:rPr>
          <w:rFonts w:ascii="Times New Roman" w:hAnsi="Times New Roman" w:cs="Times New Roman"/>
          <w:sz w:val="24"/>
          <w:szCs w:val="24"/>
        </w:rPr>
      </w:pPr>
    </w:p>
    <w:p w14:paraId="1756DCA9" w14:textId="77777777" w:rsidR="008E77DA" w:rsidRDefault="008E77DA" w:rsidP="00F5287B">
      <w:pPr>
        <w:spacing w:line="480" w:lineRule="auto"/>
        <w:rPr>
          <w:rFonts w:ascii="Times New Roman" w:hAnsi="Times New Roman" w:cs="Times New Roman"/>
          <w:sz w:val="24"/>
          <w:szCs w:val="24"/>
        </w:rPr>
      </w:pPr>
    </w:p>
    <w:p w14:paraId="7A5BEC80" w14:textId="77777777" w:rsidR="008E77DA" w:rsidRDefault="008E77DA">
      <w:pPr>
        <w:rPr>
          <w:rFonts w:ascii="Times New Roman" w:hAnsi="Times New Roman" w:cs="Times New Roman"/>
          <w:sz w:val="24"/>
          <w:szCs w:val="24"/>
        </w:rPr>
      </w:pPr>
      <w:r>
        <w:rPr>
          <w:rFonts w:ascii="Times New Roman" w:hAnsi="Times New Roman" w:cs="Times New Roman"/>
          <w:sz w:val="24"/>
          <w:szCs w:val="24"/>
        </w:rPr>
        <w:br w:type="page"/>
      </w:r>
    </w:p>
    <w:p w14:paraId="3C54B855" w14:textId="6C1C4DCC" w:rsidR="00DE644D" w:rsidRPr="003A7073" w:rsidRDefault="008E77DA" w:rsidP="003A7073">
      <w:pPr>
        <w:pStyle w:val="Heading1"/>
        <w:spacing w:line="480" w:lineRule="auto"/>
        <w:jc w:val="center"/>
        <w:rPr>
          <w:rFonts w:ascii="Times New Roman" w:hAnsi="Times New Roman" w:cs="Times New Roman"/>
          <w:b/>
          <w:color w:val="000000" w:themeColor="text1"/>
          <w:sz w:val="40"/>
          <w:szCs w:val="40"/>
        </w:rPr>
      </w:pPr>
      <w:bookmarkStart w:id="2" w:name="_Toc5904945"/>
      <w:r>
        <w:rPr>
          <w:rFonts w:ascii="Times New Roman" w:hAnsi="Times New Roman" w:cs="Times New Roman"/>
          <w:b/>
          <w:color w:val="000000" w:themeColor="text1"/>
          <w:sz w:val="40"/>
          <w:szCs w:val="40"/>
        </w:rPr>
        <w:lastRenderedPageBreak/>
        <w:t>Pseudocode</w:t>
      </w:r>
      <w:bookmarkEnd w:id="2"/>
    </w:p>
    <w:tbl>
      <w:tblPr>
        <w:tblW w:w="0" w:type="auto"/>
        <w:shd w:val="clear" w:color="auto" w:fill="FFFFFF"/>
        <w:tblLook w:val="04A0" w:firstRow="1" w:lastRow="0" w:firstColumn="1" w:lastColumn="0" w:noHBand="0" w:noVBand="1"/>
      </w:tblPr>
      <w:tblGrid>
        <w:gridCol w:w="9009"/>
      </w:tblGrid>
      <w:tr w:rsidR="00DE644D" w14:paraId="56C1AA9C" w14:textId="77777777" w:rsidTr="003A7073">
        <w:trPr>
          <w:trHeight w:val="92"/>
        </w:trPr>
        <w:tc>
          <w:tcPr>
            <w:tcW w:w="0" w:type="auto"/>
            <w:shd w:val="clear" w:color="auto" w:fill="FFFFFF"/>
            <w:tcMar>
              <w:top w:w="0" w:type="dxa"/>
              <w:left w:w="150" w:type="dxa"/>
              <w:bottom w:w="0" w:type="dxa"/>
              <w:right w:w="150" w:type="dxa"/>
            </w:tcMar>
            <w:hideMark/>
          </w:tcPr>
          <w:p w14:paraId="19307098" w14:textId="77777777"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w:t>
            </w:r>
          </w:p>
          <w:p w14:paraId="725C374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462582E2" w14:textId="77777777" w:rsidTr="003A7073">
        <w:tc>
          <w:tcPr>
            <w:tcW w:w="0" w:type="auto"/>
            <w:shd w:val="clear" w:color="auto" w:fill="FFFFFF"/>
            <w:tcMar>
              <w:top w:w="0" w:type="dxa"/>
              <w:left w:w="150" w:type="dxa"/>
              <w:bottom w:w="0" w:type="dxa"/>
              <w:right w:w="150" w:type="dxa"/>
            </w:tcMar>
            <w:hideMark/>
          </w:tcPr>
          <w:p w14:paraId="5EBAFA6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2CBABC7C" w14:textId="77777777" w:rsidTr="003A7073">
        <w:tc>
          <w:tcPr>
            <w:tcW w:w="0" w:type="auto"/>
            <w:shd w:val="clear" w:color="auto" w:fill="FFFFFF"/>
            <w:tcMar>
              <w:top w:w="0" w:type="dxa"/>
              <w:left w:w="150" w:type="dxa"/>
              <w:bottom w:w="0" w:type="dxa"/>
              <w:right w:w="150" w:type="dxa"/>
            </w:tcMar>
          </w:tcPr>
          <w:p w14:paraId="281AF1CB"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5AC29CE6" w14:textId="77777777" w:rsidTr="003A7073">
        <w:tc>
          <w:tcPr>
            <w:tcW w:w="0" w:type="auto"/>
            <w:shd w:val="clear" w:color="auto" w:fill="FFFFFF"/>
            <w:tcMar>
              <w:top w:w="0" w:type="dxa"/>
              <w:left w:w="150" w:type="dxa"/>
              <w:bottom w:w="0" w:type="dxa"/>
              <w:right w:w="150" w:type="dxa"/>
            </w:tcMar>
            <w:hideMark/>
          </w:tcPr>
          <w:p w14:paraId="12DD9C5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hile (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do</w:t>
            </w:r>
          </w:p>
        </w:tc>
      </w:tr>
      <w:tr w:rsidR="00DE644D" w14:paraId="59FC674E" w14:textId="77777777" w:rsidTr="003A7073">
        <w:tc>
          <w:tcPr>
            <w:tcW w:w="0" w:type="auto"/>
            <w:shd w:val="clear" w:color="auto" w:fill="FFFFFF"/>
            <w:tcMar>
              <w:top w:w="0" w:type="dxa"/>
              <w:left w:w="150" w:type="dxa"/>
              <w:bottom w:w="0" w:type="dxa"/>
              <w:right w:w="150" w:type="dxa"/>
            </w:tcMar>
            <w:hideMark/>
          </w:tcPr>
          <w:p w14:paraId="770A1CB6" w14:textId="77777777" w:rsidR="00DE644D" w:rsidRDefault="00DE644D">
            <w:pPr>
              <w:rPr>
                <w:rFonts w:ascii="Consolas" w:eastAsia="Times New Roman" w:hAnsi="Consolas" w:cs="Segoe UI"/>
                <w:color w:val="000000" w:themeColor="text1"/>
                <w:sz w:val="18"/>
                <w:szCs w:val="18"/>
                <w:lang w:eastAsia="en-JM"/>
              </w:rPr>
            </w:pPr>
          </w:p>
        </w:tc>
      </w:tr>
      <w:tr w:rsidR="00DE644D" w14:paraId="70300B54" w14:textId="77777777" w:rsidTr="003A7073">
        <w:tc>
          <w:tcPr>
            <w:tcW w:w="0" w:type="auto"/>
            <w:shd w:val="clear" w:color="auto" w:fill="FFFFFF"/>
            <w:tcMar>
              <w:top w:w="0" w:type="dxa"/>
              <w:left w:w="150" w:type="dxa"/>
              <w:bottom w:w="0" w:type="dxa"/>
              <w:right w:w="150" w:type="dxa"/>
            </w:tcMar>
            <w:hideMark/>
          </w:tcPr>
          <w:p w14:paraId="4313F87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7E50F679" w14:textId="77777777" w:rsidTr="003A7073">
        <w:tc>
          <w:tcPr>
            <w:tcW w:w="0" w:type="auto"/>
            <w:shd w:val="clear" w:color="auto" w:fill="FFFFFF"/>
            <w:tcMar>
              <w:top w:w="0" w:type="dxa"/>
              <w:left w:w="150" w:type="dxa"/>
              <w:bottom w:w="0" w:type="dxa"/>
              <w:right w:w="150" w:type="dxa"/>
            </w:tcMar>
            <w:hideMark/>
          </w:tcPr>
          <w:p w14:paraId="7E2F796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menu()</w:t>
            </w:r>
          </w:p>
        </w:tc>
      </w:tr>
      <w:tr w:rsidR="00DE644D" w14:paraId="1055C563" w14:textId="77777777" w:rsidTr="003A7073">
        <w:tc>
          <w:tcPr>
            <w:tcW w:w="0" w:type="auto"/>
            <w:shd w:val="clear" w:color="auto" w:fill="FFFFFF"/>
            <w:tcMar>
              <w:top w:w="0" w:type="dxa"/>
              <w:left w:w="150" w:type="dxa"/>
              <w:bottom w:w="0" w:type="dxa"/>
              <w:right w:w="150" w:type="dxa"/>
            </w:tcMar>
            <w:hideMark/>
          </w:tcPr>
          <w:p w14:paraId="030C779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DoCase (option)</w:t>
            </w:r>
          </w:p>
        </w:tc>
      </w:tr>
      <w:tr w:rsidR="00DE644D" w14:paraId="2DA18E2E" w14:textId="77777777" w:rsidTr="003A7073">
        <w:tc>
          <w:tcPr>
            <w:tcW w:w="0" w:type="auto"/>
            <w:shd w:val="clear" w:color="auto" w:fill="FFFFFF"/>
            <w:tcMar>
              <w:top w:w="0" w:type="dxa"/>
              <w:left w:w="150" w:type="dxa"/>
              <w:bottom w:w="0" w:type="dxa"/>
              <w:right w:w="150" w:type="dxa"/>
            </w:tcMar>
            <w:hideMark/>
          </w:tcPr>
          <w:p w14:paraId="45822A6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6A72BF6E" w14:textId="77777777" w:rsidTr="003A7073">
        <w:tc>
          <w:tcPr>
            <w:tcW w:w="0" w:type="auto"/>
            <w:shd w:val="clear" w:color="auto" w:fill="FFFFFF"/>
            <w:tcMar>
              <w:top w:w="0" w:type="dxa"/>
              <w:left w:w="150" w:type="dxa"/>
              <w:bottom w:w="0" w:type="dxa"/>
              <w:right w:w="150" w:type="dxa"/>
            </w:tcMar>
            <w:hideMark/>
          </w:tcPr>
          <w:p w14:paraId="29D84F9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1 : addClass()</w:t>
            </w:r>
          </w:p>
        </w:tc>
      </w:tr>
      <w:tr w:rsidR="00DE644D" w14:paraId="1BFF5CF9" w14:textId="77777777" w:rsidTr="003A7073">
        <w:tc>
          <w:tcPr>
            <w:tcW w:w="0" w:type="auto"/>
            <w:shd w:val="clear" w:color="auto" w:fill="FFFFFF"/>
            <w:tcMar>
              <w:top w:w="0" w:type="dxa"/>
              <w:left w:w="150" w:type="dxa"/>
              <w:bottom w:w="0" w:type="dxa"/>
              <w:right w:w="150" w:type="dxa"/>
            </w:tcMar>
            <w:hideMark/>
          </w:tcPr>
          <w:p w14:paraId="4F26BBC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14:paraId="133287B8" w14:textId="77777777" w:rsidTr="003A7073">
        <w:tc>
          <w:tcPr>
            <w:tcW w:w="0" w:type="auto"/>
            <w:shd w:val="clear" w:color="auto" w:fill="FFFFFF"/>
            <w:tcMar>
              <w:top w:w="0" w:type="dxa"/>
              <w:left w:w="150" w:type="dxa"/>
              <w:bottom w:w="0" w:type="dxa"/>
              <w:right w:w="150" w:type="dxa"/>
            </w:tcMar>
            <w:hideMark/>
          </w:tcPr>
          <w:p w14:paraId="2E9E8A7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2 : removeClass()</w:t>
            </w:r>
          </w:p>
        </w:tc>
      </w:tr>
      <w:tr w:rsidR="00DE644D" w14:paraId="0C3C0B0D" w14:textId="77777777" w:rsidTr="003A7073">
        <w:tc>
          <w:tcPr>
            <w:tcW w:w="0" w:type="auto"/>
            <w:shd w:val="clear" w:color="auto" w:fill="FFFFFF"/>
            <w:tcMar>
              <w:top w:w="0" w:type="dxa"/>
              <w:left w:w="150" w:type="dxa"/>
              <w:bottom w:w="0" w:type="dxa"/>
              <w:right w:w="150" w:type="dxa"/>
            </w:tcMar>
            <w:hideMark/>
          </w:tcPr>
          <w:p w14:paraId="148D4FD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14:paraId="41179E26" w14:textId="77777777" w:rsidTr="003A7073">
        <w:tc>
          <w:tcPr>
            <w:tcW w:w="0" w:type="auto"/>
            <w:shd w:val="clear" w:color="auto" w:fill="FFFFFF"/>
            <w:tcMar>
              <w:top w:w="0" w:type="dxa"/>
              <w:left w:w="150" w:type="dxa"/>
              <w:bottom w:w="0" w:type="dxa"/>
              <w:right w:w="150" w:type="dxa"/>
            </w:tcMar>
            <w:hideMark/>
          </w:tcPr>
          <w:p w14:paraId="7680AA7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3 : getClassRpt()</w:t>
            </w:r>
          </w:p>
        </w:tc>
      </w:tr>
      <w:tr w:rsidR="00DE644D" w14:paraId="1BA73BCB" w14:textId="77777777" w:rsidTr="003A7073">
        <w:tc>
          <w:tcPr>
            <w:tcW w:w="0" w:type="auto"/>
            <w:shd w:val="clear" w:color="auto" w:fill="FFFFFF"/>
            <w:tcMar>
              <w:top w:w="0" w:type="dxa"/>
              <w:left w:w="150" w:type="dxa"/>
              <w:bottom w:w="0" w:type="dxa"/>
              <w:right w:w="150" w:type="dxa"/>
            </w:tcMar>
            <w:hideMark/>
          </w:tcPr>
          <w:p w14:paraId="421ADD4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14:paraId="1366A4AC" w14:textId="77777777" w:rsidTr="003A7073">
        <w:tc>
          <w:tcPr>
            <w:tcW w:w="0" w:type="auto"/>
            <w:shd w:val="clear" w:color="auto" w:fill="FFFFFF"/>
            <w:tcMar>
              <w:top w:w="0" w:type="dxa"/>
              <w:left w:w="150" w:type="dxa"/>
              <w:bottom w:w="0" w:type="dxa"/>
              <w:right w:w="150" w:type="dxa"/>
            </w:tcMar>
            <w:hideMark/>
          </w:tcPr>
          <w:p w14:paraId="79AD962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4 : mngClass()</w:t>
            </w:r>
          </w:p>
        </w:tc>
      </w:tr>
      <w:tr w:rsidR="00DE644D" w14:paraId="1041C036" w14:textId="77777777" w:rsidTr="003A7073">
        <w:tc>
          <w:tcPr>
            <w:tcW w:w="0" w:type="auto"/>
            <w:shd w:val="clear" w:color="auto" w:fill="FFFFFF"/>
            <w:tcMar>
              <w:top w:w="0" w:type="dxa"/>
              <w:left w:w="150" w:type="dxa"/>
              <w:bottom w:w="0" w:type="dxa"/>
              <w:right w:w="150" w:type="dxa"/>
            </w:tcMar>
            <w:hideMark/>
          </w:tcPr>
          <w:p w14:paraId="63C8250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14:paraId="15902FDC" w14:textId="77777777" w:rsidTr="003A7073">
        <w:tc>
          <w:tcPr>
            <w:tcW w:w="0" w:type="auto"/>
            <w:shd w:val="clear" w:color="auto" w:fill="FFFFFF"/>
            <w:tcMar>
              <w:top w:w="0" w:type="dxa"/>
              <w:left w:w="150" w:type="dxa"/>
              <w:bottom w:w="0" w:type="dxa"/>
              <w:right w:w="150" w:type="dxa"/>
            </w:tcMar>
            <w:hideMark/>
          </w:tcPr>
          <w:p w14:paraId="4577875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5 : break</w:t>
            </w:r>
          </w:p>
        </w:tc>
      </w:tr>
      <w:tr w:rsidR="00DE644D" w14:paraId="360E08EE" w14:textId="77777777" w:rsidTr="003A7073">
        <w:tc>
          <w:tcPr>
            <w:tcW w:w="0" w:type="auto"/>
            <w:shd w:val="clear" w:color="auto" w:fill="FFFFFF"/>
            <w:tcMar>
              <w:top w:w="0" w:type="dxa"/>
              <w:left w:w="150" w:type="dxa"/>
              <w:bottom w:w="0" w:type="dxa"/>
              <w:right w:w="150" w:type="dxa"/>
            </w:tcMar>
            <w:hideMark/>
          </w:tcPr>
          <w:p w14:paraId="5788CC2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Case</w:t>
            </w:r>
          </w:p>
        </w:tc>
      </w:tr>
      <w:tr w:rsidR="00DE644D" w14:paraId="758448E6" w14:textId="77777777" w:rsidTr="003A7073">
        <w:tc>
          <w:tcPr>
            <w:tcW w:w="0" w:type="auto"/>
            <w:shd w:val="clear" w:color="auto" w:fill="FFFFFF"/>
            <w:tcMar>
              <w:top w:w="0" w:type="dxa"/>
              <w:left w:w="150" w:type="dxa"/>
              <w:bottom w:w="0" w:type="dxa"/>
              <w:right w:w="150" w:type="dxa"/>
            </w:tcMar>
          </w:tcPr>
          <w:p w14:paraId="537974D7"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2B9B384C" w14:textId="77777777" w:rsidTr="003A7073">
        <w:tc>
          <w:tcPr>
            <w:tcW w:w="0" w:type="auto"/>
            <w:shd w:val="clear" w:color="auto" w:fill="FFFFFF"/>
            <w:tcMar>
              <w:top w:w="0" w:type="dxa"/>
              <w:left w:w="150" w:type="dxa"/>
              <w:bottom w:w="0" w:type="dxa"/>
              <w:right w:w="150" w:type="dxa"/>
            </w:tcMar>
            <w:hideMark/>
          </w:tcPr>
          <w:p w14:paraId="6EED95D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Would you like to terminate the program ? y/n ")</w:t>
            </w:r>
          </w:p>
        </w:tc>
      </w:tr>
      <w:tr w:rsidR="00DE644D" w14:paraId="2576D963" w14:textId="77777777" w:rsidTr="003A7073">
        <w:tc>
          <w:tcPr>
            <w:tcW w:w="0" w:type="auto"/>
            <w:shd w:val="clear" w:color="auto" w:fill="FFFFFF"/>
            <w:tcMar>
              <w:top w:w="0" w:type="dxa"/>
              <w:left w:w="150" w:type="dxa"/>
              <w:bottom w:w="0" w:type="dxa"/>
              <w:right w:w="150" w:type="dxa"/>
            </w:tcMar>
            <w:hideMark/>
          </w:tcPr>
          <w:p w14:paraId="7CCB7C9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fflush(stdin)</w:t>
            </w:r>
          </w:p>
        </w:tc>
      </w:tr>
      <w:tr w:rsidR="00DE644D" w14:paraId="1DBFBB46" w14:textId="77777777" w:rsidTr="003A7073">
        <w:tc>
          <w:tcPr>
            <w:tcW w:w="0" w:type="auto"/>
            <w:shd w:val="clear" w:color="auto" w:fill="FFFFFF"/>
            <w:tcMar>
              <w:top w:w="0" w:type="dxa"/>
              <w:left w:w="150" w:type="dxa"/>
              <w:bottom w:w="0" w:type="dxa"/>
              <w:right w:w="150" w:type="dxa"/>
            </w:tcMar>
            <w:hideMark/>
          </w:tcPr>
          <w:p w14:paraId="5B7E779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decision)</w:t>
            </w:r>
          </w:p>
        </w:tc>
      </w:tr>
      <w:tr w:rsidR="00DE644D" w14:paraId="50B99FF0" w14:textId="77777777" w:rsidTr="003A7073">
        <w:tc>
          <w:tcPr>
            <w:tcW w:w="0" w:type="auto"/>
            <w:shd w:val="clear" w:color="auto" w:fill="FFFFFF"/>
            <w:tcMar>
              <w:top w:w="0" w:type="dxa"/>
              <w:left w:w="150" w:type="dxa"/>
              <w:bottom w:w="0" w:type="dxa"/>
              <w:right w:w="150" w:type="dxa"/>
            </w:tcMar>
          </w:tcPr>
          <w:p w14:paraId="5F801BDC"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46BA302F" w14:textId="77777777" w:rsidTr="003A7073">
        <w:tc>
          <w:tcPr>
            <w:tcW w:w="0" w:type="auto"/>
            <w:shd w:val="clear" w:color="auto" w:fill="FFFFFF"/>
            <w:tcMar>
              <w:top w:w="0" w:type="dxa"/>
              <w:left w:w="150" w:type="dxa"/>
              <w:bottom w:w="0" w:type="dxa"/>
              <w:right w:w="150" w:type="dxa"/>
            </w:tcMar>
            <w:hideMark/>
          </w:tcPr>
          <w:p w14:paraId="7C398BE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y”)</w:t>
            </w:r>
          </w:p>
        </w:tc>
      </w:tr>
      <w:tr w:rsidR="00DE644D" w14:paraId="308B8195" w14:textId="77777777" w:rsidTr="003A7073">
        <w:tc>
          <w:tcPr>
            <w:tcW w:w="0" w:type="auto"/>
            <w:shd w:val="clear" w:color="auto" w:fill="FFFFFF"/>
            <w:tcMar>
              <w:top w:w="0" w:type="dxa"/>
              <w:left w:w="150" w:type="dxa"/>
              <w:bottom w:w="0" w:type="dxa"/>
              <w:right w:w="150" w:type="dxa"/>
            </w:tcMar>
            <w:hideMark/>
          </w:tcPr>
          <w:p w14:paraId="6FD7455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1</w:t>
            </w:r>
          </w:p>
        </w:tc>
      </w:tr>
      <w:tr w:rsidR="00DE644D" w14:paraId="069B49BD" w14:textId="77777777" w:rsidTr="003A7073">
        <w:tc>
          <w:tcPr>
            <w:tcW w:w="0" w:type="auto"/>
            <w:shd w:val="clear" w:color="auto" w:fill="FFFFFF"/>
            <w:tcMar>
              <w:top w:w="0" w:type="dxa"/>
              <w:left w:w="150" w:type="dxa"/>
              <w:bottom w:w="0" w:type="dxa"/>
              <w:right w:w="150" w:type="dxa"/>
            </w:tcMar>
            <w:hideMark/>
          </w:tcPr>
          <w:p w14:paraId="72F6F17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 If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n”)</w:t>
            </w:r>
          </w:p>
        </w:tc>
      </w:tr>
      <w:tr w:rsidR="00DE644D" w14:paraId="5EA56D3E" w14:textId="77777777" w:rsidTr="003A7073">
        <w:tc>
          <w:tcPr>
            <w:tcW w:w="0" w:type="auto"/>
            <w:shd w:val="clear" w:color="auto" w:fill="FFFFFF"/>
            <w:tcMar>
              <w:top w:w="0" w:type="dxa"/>
              <w:left w:w="150" w:type="dxa"/>
              <w:bottom w:w="0" w:type="dxa"/>
              <w:right w:w="150" w:type="dxa"/>
            </w:tcMar>
            <w:hideMark/>
          </w:tcPr>
          <w:p w14:paraId="0E689EE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w:t>
            </w:r>
          </w:p>
        </w:tc>
      </w:tr>
      <w:tr w:rsidR="00DE644D" w14:paraId="037700D1" w14:textId="77777777" w:rsidTr="003A7073">
        <w:tc>
          <w:tcPr>
            <w:tcW w:w="0" w:type="auto"/>
            <w:shd w:val="clear" w:color="auto" w:fill="FFFFFF"/>
            <w:tcMar>
              <w:top w:w="0" w:type="dxa"/>
              <w:left w:w="150" w:type="dxa"/>
              <w:bottom w:w="0" w:type="dxa"/>
              <w:right w:w="150" w:type="dxa"/>
            </w:tcMar>
            <w:hideMark/>
          </w:tcPr>
          <w:p w14:paraId="0B5CD57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14:paraId="189177B6" w14:textId="77777777" w:rsidTr="003A7073">
        <w:tc>
          <w:tcPr>
            <w:tcW w:w="0" w:type="auto"/>
            <w:shd w:val="clear" w:color="auto" w:fill="FFFFFF"/>
            <w:tcMar>
              <w:top w:w="0" w:type="dxa"/>
              <w:left w:w="150" w:type="dxa"/>
              <w:bottom w:w="0" w:type="dxa"/>
              <w:right w:w="150" w:type="dxa"/>
            </w:tcMar>
            <w:hideMark/>
          </w:tcPr>
          <w:p w14:paraId="076714B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14:paraId="601DB7F9" w14:textId="77777777" w:rsidTr="003A7073">
        <w:tc>
          <w:tcPr>
            <w:tcW w:w="0" w:type="auto"/>
            <w:shd w:val="clear" w:color="auto" w:fill="FFFFFF"/>
            <w:tcMar>
              <w:top w:w="0" w:type="dxa"/>
              <w:left w:w="150" w:type="dxa"/>
              <w:bottom w:w="0" w:type="dxa"/>
              <w:right w:w="150" w:type="dxa"/>
            </w:tcMar>
            <w:hideMark/>
          </w:tcPr>
          <w:p w14:paraId="1FAA377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6432EA46" w14:textId="77777777" w:rsidTr="003A7073">
        <w:tc>
          <w:tcPr>
            <w:tcW w:w="0" w:type="auto"/>
            <w:shd w:val="clear" w:color="auto" w:fill="FFFFFF"/>
            <w:tcMar>
              <w:top w:w="0" w:type="dxa"/>
              <w:left w:w="150" w:type="dxa"/>
              <w:bottom w:w="0" w:type="dxa"/>
              <w:right w:w="150" w:type="dxa"/>
            </w:tcMar>
            <w:hideMark/>
          </w:tcPr>
          <w:p w14:paraId="6F27C80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Sorry the input is not regonised, try using lower case, not upper case letters")</w:t>
            </w:r>
          </w:p>
        </w:tc>
      </w:tr>
      <w:tr w:rsidR="00DE644D" w14:paraId="4311F3E9" w14:textId="77777777" w:rsidTr="003A7073">
        <w:tc>
          <w:tcPr>
            <w:tcW w:w="0" w:type="auto"/>
            <w:shd w:val="clear" w:color="auto" w:fill="FFFFFF"/>
            <w:tcMar>
              <w:top w:w="0" w:type="dxa"/>
              <w:left w:w="150" w:type="dxa"/>
              <w:bottom w:w="0" w:type="dxa"/>
              <w:right w:w="150" w:type="dxa"/>
            </w:tcMar>
            <w:hideMark/>
          </w:tcPr>
          <w:p w14:paraId="10525EF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Would you like to terminate the program ? y/n ")</w:t>
            </w:r>
          </w:p>
        </w:tc>
      </w:tr>
      <w:tr w:rsidR="00DE644D" w14:paraId="480DB15C" w14:textId="77777777" w:rsidTr="003A7073">
        <w:tc>
          <w:tcPr>
            <w:tcW w:w="0" w:type="auto"/>
            <w:shd w:val="clear" w:color="auto" w:fill="FFFFFF"/>
            <w:tcMar>
              <w:top w:w="0" w:type="dxa"/>
              <w:left w:w="150" w:type="dxa"/>
              <w:bottom w:w="0" w:type="dxa"/>
              <w:right w:w="150" w:type="dxa"/>
            </w:tcMar>
            <w:hideMark/>
          </w:tcPr>
          <w:p w14:paraId="22C704B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fflush(stdin)</w:t>
            </w:r>
          </w:p>
        </w:tc>
      </w:tr>
      <w:tr w:rsidR="00DE644D" w14:paraId="236922C6" w14:textId="77777777" w:rsidTr="003A7073">
        <w:tc>
          <w:tcPr>
            <w:tcW w:w="0" w:type="auto"/>
            <w:shd w:val="clear" w:color="auto" w:fill="FFFFFF"/>
            <w:tcMar>
              <w:top w:w="0" w:type="dxa"/>
              <w:left w:w="150" w:type="dxa"/>
              <w:bottom w:w="0" w:type="dxa"/>
              <w:right w:w="150" w:type="dxa"/>
            </w:tcMar>
            <w:hideMark/>
          </w:tcPr>
          <w:p w14:paraId="5059E31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decision)</w:t>
            </w:r>
          </w:p>
        </w:tc>
      </w:tr>
      <w:tr w:rsidR="00DE644D" w14:paraId="1265213A" w14:textId="77777777" w:rsidTr="003A7073">
        <w:tc>
          <w:tcPr>
            <w:tcW w:w="0" w:type="auto"/>
            <w:shd w:val="clear" w:color="auto" w:fill="FFFFFF"/>
            <w:tcMar>
              <w:top w:w="0" w:type="dxa"/>
              <w:left w:w="150" w:type="dxa"/>
              <w:bottom w:w="0" w:type="dxa"/>
              <w:right w:w="150" w:type="dxa"/>
            </w:tcMar>
          </w:tcPr>
          <w:p w14:paraId="1367DBBA"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574C977F" w14:textId="77777777" w:rsidTr="003A7073">
        <w:tc>
          <w:tcPr>
            <w:tcW w:w="0" w:type="auto"/>
            <w:shd w:val="clear" w:color="auto" w:fill="FFFFFF"/>
            <w:tcMar>
              <w:top w:w="0" w:type="dxa"/>
              <w:left w:w="150" w:type="dxa"/>
              <w:bottom w:w="0" w:type="dxa"/>
              <w:right w:w="150" w:type="dxa"/>
            </w:tcMar>
            <w:hideMark/>
          </w:tcPr>
          <w:p w14:paraId="4CB8597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y”)</w:t>
            </w:r>
          </w:p>
        </w:tc>
      </w:tr>
      <w:tr w:rsidR="00DE644D" w14:paraId="742EAD6F" w14:textId="77777777" w:rsidTr="003A7073">
        <w:tc>
          <w:tcPr>
            <w:tcW w:w="0" w:type="auto"/>
            <w:shd w:val="clear" w:color="auto" w:fill="FFFFFF"/>
            <w:tcMar>
              <w:top w:w="0" w:type="dxa"/>
              <w:left w:w="150" w:type="dxa"/>
              <w:bottom w:w="0" w:type="dxa"/>
              <w:right w:w="150" w:type="dxa"/>
            </w:tcMar>
            <w:hideMark/>
          </w:tcPr>
          <w:p w14:paraId="305CD39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1 </w:t>
            </w:r>
          </w:p>
        </w:tc>
      </w:tr>
      <w:tr w:rsidR="00DE644D" w14:paraId="19B4D9CC" w14:textId="77777777" w:rsidTr="003A7073">
        <w:tc>
          <w:tcPr>
            <w:tcW w:w="0" w:type="auto"/>
            <w:shd w:val="clear" w:color="auto" w:fill="FFFFFF"/>
            <w:tcMar>
              <w:top w:w="0" w:type="dxa"/>
              <w:left w:w="150" w:type="dxa"/>
              <w:bottom w:w="0" w:type="dxa"/>
              <w:right w:w="150" w:type="dxa"/>
            </w:tcMar>
            <w:hideMark/>
          </w:tcPr>
          <w:p w14:paraId="3DC06A2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 If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n”)</w:t>
            </w:r>
          </w:p>
        </w:tc>
      </w:tr>
      <w:tr w:rsidR="00DE644D" w14:paraId="00D3D817" w14:textId="77777777" w:rsidTr="003A7073">
        <w:tc>
          <w:tcPr>
            <w:tcW w:w="0" w:type="auto"/>
            <w:shd w:val="clear" w:color="auto" w:fill="FFFFFF"/>
            <w:tcMar>
              <w:top w:w="0" w:type="dxa"/>
              <w:left w:w="150" w:type="dxa"/>
              <w:bottom w:w="0" w:type="dxa"/>
              <w:right w:w="150" w:type="dxa"/>
            </w:tcMar>
            <w:hideMark/>
          </w:tcPr>
          <w:p w14:paraId="4A141E1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09FBAA11" w14:textId="77777777" w:rsidTr="003A7073">
        <w:tc>
          <w:tcPr>
            <w:tcW w:w="0" w:type="auto"/>
            <w:shd w:val="clear" w:color="auto" w:fill="FFFFFF"/>
            <w:tcMar>
              <w:top w:w="0" w:type="dxa"/>
              <w:left w:w="150" w:type="dxa"/>
              <w:bottom w:w="0" w:type="dxa"/>
              <w:right w:w="150" w:type="dxa"/>
            </w:tcMar>
            <w:hideMark/>
          </w:tcPr>
          <w:p w14:paraId="5A159B8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14:paraId="29F0CEB0" w14:textId="77777777" w:rsidTr="003A7073">
        <w:tc>
          <w:tcPr>
            <w:tcW w:w="0" w:type="auto"/>
            <w:shd w:val="clear" w:color="auto" w:fill="FFFFFF"/>
            <w:tcMar>
              <w:top w:w="0" w:type="dxa"/>
              <w:left w:w="150" w:type="dxa"/>
              <w:bottom w:w="0" w:type="dxa"/>
              <w:right w:w="150" w:type="dxa"/>
            </w:tcMar>
            <w:hideMark/>
          </w:tcPr>
          <w:p w14:paraId="16B7F2F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3347541F" w14:textId="77777777" w:rsidTr="003A7073">
        <w:tc>
          <w:tcPr>
            <w:tcW w:w="0" w:type="auto"/>
            <w:shd w:val="clear" w:color="auto" w:fill="FFFFFF"/>
            <w:tcMar>
              <w:top w:w="0" w:type="dxa"/>
              <w:left w:w="150" w:type="dxa"/>
              <w:bottom w:w="0" w:type="dxa"/>
              <w:right w:w="150" w:type="dxa"/>
            </w:tcMar>
            <w:hideMark/>
          </w:tcPr>
          <w:p w14:paraId="1636116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EndWhile</w:t>
            </w:r>
          </w:p>
        </w:tc>
      </w:tr>
      <w:tr w:rsidR="00DE644D" w14:paraId="1F22E6F3" w14:textId="77777777" w:rsidTr="003A7073">
        <w:tc>
          <w:tcPr>
            <w:tcW w:w="0" w:type="auto"/>
            <w:shd w:val="clear" w:color="auto" w:fill="FFFFFF"/>
            <w:tcMar>
              <w:top w:w="0" w:type="dxa"/>
              <w:left w:w="150" w:type="dxa"/>
              <w:bottom w:w="0" w:type="dxa"/>
              <w:right w:w="150" w:type="dxa"/>
            </w:tcMar>
            <w:hideMark/>
          </w:tcPr>
          <w:p w14:paraId="5272F4B7" w14:textId="77777777"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Stop Algorithm </w:t>
            </w:r>
          </w:p>
        </w:tc>
      </w:tr>
    </w:tbl>
    <w:p w14:paraId="1902C349" w14:textId="77777777" w:rsidR="00DE644D" w:rsidRDefault="00DE644D" w:rsidP="00DE644D">
      <w:pPr>
        <w:rPr>
          <w:color w:val="000000" w:themeColor="text1"/>
        </w:rPr>
      </w:pPr>
    </w:p>
    <w:p w14:paraId="1A0A742E" w14:textId="77777777" w:rsidR="00DE644D" w:rsidRDefault="00DE644D" w:rsidP="00DE644D">
      <w:pPr>
        <w:rPr>
          <w:color w:val="000000" w:themeColor="text1"/>
        </w:rPr>
      </w:pPr>
    </w:p>
    <w:p w14:paraId="1E17C614" w14:textId="77777777" w:rsidR="00DE644D" w:rsidRDefault="00DE644D" w:rsidP="00DE644D">
      <w:pPr>
        <w:rPr>
          <w:color w:val="000000" w:themeColor="text1"/>
          <w:sz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452"/>
      </w:tblGrid>
      <w:tr w:rsidR="00DE644D" w14:paraId="1F03DCDA"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1116BE0B"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0855821"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692C34E"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75B4E98"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4E2ED18"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0AE7D52"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10A9732"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E571BE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ED726DE"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EFAEF5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BBC842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A273BDE"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E3069D3"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25883A4"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8BF0910"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3CB8687"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1F4A91C"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2085643"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4E21FEE"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1EFD444"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8AEF04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A44706C"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E99922F"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48A02B1"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D963689"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6B717E3"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91C2B8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8BE4ECE"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7E2053B"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4EFA4D1"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892AD7B"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E16336E"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4BFE472"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0ABA8F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47D73A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42A7B0B" w14:textId="77777777" w:rsidR="003A7073" w:rsidRDefault="003A7073">
            <w:pPr>
              <w:spacing w:after="0" w:line="300" w:lineRule="atLeast"/>
              <w:rPr>
                <w:rFonts w:ascii="Consolas" w:eastAsia="Times New Roman" w:hAnsi="Consolas" w:cs="Segoe UI"/>
                <w:b/>
                <w:color w:val="000000" w:themeColor="text1"/>
                <w:sz w:val="18"/>
                <w:szCs w:val="18"/>
                <w:lang w:eastAsia="en-JM"/>
              </w:rPr>
            </w:pPr>
          </w:p>
          <w:p w14:paraId="3CB670A7" w14:textId="77777777" w:rsidR="003A7073" w:rsidRDefault="003A7073">
            <w:pPr>
              <w:spacing w:after="0" w:line="300" w:lineRule="atLeast"/>
              <w:rPr>
                <w:rFonts w:ascii="Consolas" w:eastAsia="Times New Roman" w:hAnsi="Consolas" w:cs="Segoe UI"/>
                <w:b/>
                <w:color w:val="000000" w:themeColor="text1"/>
                <w:sz w:val="18"/>
                <w:szCs w:val="18"/>
                <w:lang w:eastAsia="en-JM"/>
              </w:rPr>
            </w:pPr>
          </w:p>
          <w:p w14:paraId="3B3198F1" w14:textId="77777777" w:rsidR="003A7073" w:rsidRDefault="003A7073">
            <w:pPr>
              <w:spacing w:after="0" w:line="300" w:lineRule="atLeast"/>
              <w:rPr>
                <w:rFonts w:ascii="Consolas" w:eastAsia="Times New Roman" w:hAnsi="Consolas" w:cs="Segoe UI"/>
                <w:b/>
                <w:color w:val="000000" w:themeColor="text1"/>
                <w:sz w:val="18"/>
                <w:szCs w:val="18"/>
                <w:lang w:eastAsia="en-JM"/>
              </w:rPr>
            </w:pPr>
          </w:p>
          <w:p w14:paraId="77E11BF2" w14:textId="77777777" w:rsidR="003A7073" w:rsidRDefault="003A7073">
            <w:pPr>
              <w:spacing w:after="0" w:line="300" w:lineRule="atLeast"/>
              <w:rPr>
                <w:rFonts w:ascii="Consolas" w:eastAsia="Times New Roman" w:hAnsi="Consolas" w:cs="Segoe UI"/>
                <w:b/>
                <w:color w:val="000000" w:themeColor="text1"/>
                <w:sz w:val="18"/>
                <w:szCs w:val="18"/>
                <w:lang w:eastAsia="en-JM"/>
              </w:rPr>
            </w:pPr>
          </w:p>
          <w:p w14:paraId="0BCBA84A" w14:textId="00EBF9F7"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lastRenderedPageBreak/>
              <w:t xml:space="preserve">Start Algorithm : int menu() </w:t>
            </w:r>
          </w:p>
        </w:tc>
      </w:tr>
      <w:tr w:rsidR="00DE644D" w14:paraId="6D2813DB"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723C52F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w:t>
            </w:r>
          </w:p>
          <w:p w14:paraId="0F488BC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3F1C44F8"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358EB757"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105E3B8F"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3A8EB90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Write("Please chose the number that corresponds with the actions you will like to commit :")</w:t>
            </w:r>
          </w:p>
        </w:tc>
      </w:tr>
      <w:tr w:rsidR="00DE644D" w14:paraId="7A1F3E4E"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0A1F9EE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14:paraId="53FFAD03"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1BA6405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1) Add a class.")</w:t>
            </w:r>
          </w:p>
        </w:tc>
      </w:tr>
      <w:tr w:rsidR="00DE644D" w14:paraId="335FFAA4"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129D30A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14:paraId="3BABB63F"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041F311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2) Remove a class")</w:t>
            </w:r>
          </w:p>
        </w:tc>
      </w:tr>
      <w:tr w:rsidR="00DE644D" w14:paraId="279639F7"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457B55C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14:paraId="624A53EE"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493A729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3) Get a class report")</w:t>
            </w:r>
          </w:p>
        </w:tc>
      </w:tr>
      <w:tr w:rsidR="00DE644D" w14:paraId="2CE061DF"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5882CC3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14:paraId="1AE3451F"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37177B5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4) Manage class")</w:t>
            </w:r>
          </w:p>
        </w:tc>
      </w:tr>
      <w:tr w:rsidR="00DE644D" w14:paraId="66D3D337"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1BDF768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14:paraId="22E686F7"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675AD69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5) Undecided")</w:t>
            </w:r>
          </w:p>
        </w:tc>
      </w:tr>
      <w:tr w:rsidR="00DE644D" w14:paraId="749C55FA"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00D4891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14:paraId="5BDDBA4C" w14:textId="77777777" w:rsidTr="003A7073">
        <w:trPr>
          <w:trHeight w:val="92"/>
        </w:trPr>
        <w:tc>
          <w:tcPr>
            <w:tcW w:w="0" w:type="auto"/>
            <w:tcBorders>
              <w:top w:val="nil"/>
              <w:left w:val="nil"/>
              <w:bottom w:val="nil"/>
              <w:right w:val="nil"/>
            </w:tcBorders>
            <w:shd w:val="clear" w:color="auto" w:fill="FFFFFF"/>
            <w:tcMar>
              <w:top w:w="0" w:type="dxa"/>
              <w:left w:w="150" w:type="dxa"/>
              <w:bottom w:w="0" w:type="dxa"/>
              <w:right w:w="150" w:type="dxa"/>
            </w:tcMar>
          </w:tcPr>
          <w:p w14:paraId="2C9B461E"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2909766C"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6440E7C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7D2DF2BE"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6B10C3A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What do wish to do : ")</w:t>
            </w:r>
          </w:p>
        </w:tc>
      </w:tr>
      <w:tr w:rsidR="00DE644D" w14:paraId="62B44702"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66C65B9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option)</w:t>
            </w:r>
          </w:p>
        </w:tc>
      </w:tr>
      <w:tr w:rsidR="00DE644D" w14:paraId="743EF0F0"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3914F67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 option</w:t>
            </w:r>
          </w:p>
        </w:tc>
      </w:tr>
      <w:tr w:rsidR="00DE644D" w14:paraId="0D3298C4"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2DAE279E" w14:textId="77777777"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Stop Algorithm </w:t>
            </w:r>
          </w:p>
        </w:tc>
      </w:tr>
      <w:tr w:rsidR="00DE644D" w14:paraId="5737E4F1"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691B4BCD"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7E201D55"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1656D9DB"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CF0540B"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AD4E749"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4B9CBAF"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6C7F58E"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0242188"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52702D3"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4A416C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60A5BAB"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66B897C"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6863622"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5D79941"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B1F49D2"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A5FFD31"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F811D0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743D31C"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006C824"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F38E74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50DF66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3B26BE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EE2C713"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CFC004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AA3EF4C" w14:textId="77777777"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addClass()</w:t>
            </w:r>
          </w:p>
        </w:tc>
      </w:tr>
      <w:tr w:rsidR="00DE644D" w14:paraId="2545634F"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31124748" w14:textId="77777777" w:rsidR="00DE644D" w:rsidRDefault="00DE644D">
            <w:pPr>
              <w:rPr>
                <w:rFonts w:ascii="Consolas" w:eastAsia="Times New Roman" w:hAnsi="Consolas" w:cs="Segoe UI"/>
                <w:b/>
                <w:color w:val="000000" w:themeColor="text1"/>
                <w:sz w:val="18"/>
                <w:szCs w:val="18"/>
                <w:lang w:eastAsia="en-JM"/>
              </w:rPr>
            </w:pPr>
          </w:p>
        </w:tc>
      </w:tr>
      <w:tr w:rsidR="00DE644D" w14:paraId="74A36F24"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71FF927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Name </w:t>
            </w:r>
          </w:p>
        </w:tc>
      </w:tr>
      <w:tr w:rsidR="00DE644D" w14:paraId="3B0C2844"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3CEBBF0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Name </w:t>
            </w:r>
          </w:p>
        </w:tc>
      </w:tr>
      <w:tr w:rsidR="00DE644D" w14:paraId="0932B126"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5C717F6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 </w:t>
            </w:r>
          </w:p>
        </w:tc>
      </w:tr>
      <w:tr w:rsidR="00DE644D" w14:paraId="626ECC9C"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78C2C0E3"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21BEEE6B"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4FAC582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14:paraId="42A9289F"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34CD4A5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t|\t|\t|\t Add Class \t|\t|\t|\t|")</w:t>
            </w:r>
          </w:p>
        </w:tc>
      </w:tr>
      <w:tr w:rsidR="00DE644D" w14:paraId="78440038"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6E8826C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14:paraId="419E8F89"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63C96E6F"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0AD56FE"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7AF5543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lease enter the class's name : ")</w:t>
            </w:r>
          </w:p>
        </w:tc>
      </w:tr>
      <w:tr w:rsidR="00DE644D" w14:paraId="632B1181"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04EF15F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13F2DB1A"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064B5B1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Name)</w:t>
            </w:r>
          </w:p>
        </w:tc>
      </w:tr>
      <w:tr w:rsidR="00DE644D" w14:paraId="4044247E"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66CC2213"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4D9DF365"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1138DDB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lease enter username : ")</w:t>
            </w:r>
          </w:p>
        </w:tc>
      </w:tr>
      <w:tr w:rsidR="00DE644D" w14:paraId="74EDD7C9"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3F8F3B9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2C3A97D7"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637C223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Name)</w:t>
            </w:r>
          </w:p>
        </w:tc>
      </w:tr>
      <w:tr w:rsidR="00DE644D" w14:paraId="4CF40FB8"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5EDFDB7C"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44AAED15"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4A0BE05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password for the class : ")</w:t>
            </w:r>
          </w:p>
        </w:tc>
      </w:tr>
      <w:tr w:rsidR="00DE644D" w14:paraId="3E1523D8"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6C56194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262BC80C"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4C0CE7F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t>
            </w:r>
          </w:p>
        </w:tc>
      </w:tr>
      <w:tr w:rsidR="00DE644D" w14:paraId="1C49EC46"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78A63B9D"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44A5A80D"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5AFA052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reateClass(cName,tName,tPass)</w:t>
            </w:r>
          </w:p>
        </w:tc>
      </w:tr>
      <w:tr w:rsidR="00DE644D" w14:paraId="2DF19DD4"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222CDB9B" w14:textId="77777777"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14:paraId="2FD35579"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2940A3A9"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257F098"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5982DCF2"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C630F87"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F5758D4"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4F78BF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7C253F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51CB3A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925D879"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BEE97F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B498C77"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F9E9CF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2F9044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626E3E1"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D00E36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621279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0F86350"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406A1EB"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D7E9482"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C13FFE4"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64C9E4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461CCF6"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954292F" w14:textId="77777777" w:rsidR="003A7073" w:rsidRDefault="003A7073">
            <w:pPr>
              <w:spacing w:after="0" w:line="300" w:lineRule="atLeast"/>
              <w:rPr>
                <w:rFonts w:ascii="Consolas" w:eastAsia="Times New Roman" w:hAnsi="Consolas" w:cs="Segoe UI"/>
                <w:b/>
                <w:color w:val="000000" w:themeColor="text1"/>
                <w:sz w:val="18"/>
                <w:szCs w:val="18"/>
                <w:lang w:eastAsia="en-JM"/>
              </w:rPr>
            </w:pPr>
          </w:p>
          <w:p w14:paraId="568416B6" w14:textId="77777777" w:rsidR="003A7073" w:rsidRDefault="003A7073">
            <w:pPr>
              <w:spacing w:after="0" w:line="300" w:lineRule="atLeast"/>
              <w:rPr>
                <w:rFonts w:ascii="Consolas" w:eastAsia="Times New Roman" w:hAnsi="Consolas" w:cs="Segoe UI"/>
                <w:b/>
                <w:color w:val="000000" w:themeColor="text1"/>
                <w:sz w:val="18"/>
                <w:szCs w:val="18"/>
                <w:lang w:eastAsia="en-JM"/>
              </w:rPr>
            </w:pPr>
          </w:p>
          <w:p w14:paraId="3700BCCE" w14:textId="14C14BC2"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lastRenderedPageBreak/>
              <w:t>Start Algorithm: void removeClass()</w:t>
            </w:r>
          </w:p>
        </w:tc>
      </w:tr>
      <w:tr w:rsidR="00DE644D" w14:paraId="44C01702"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2B5D52D" w14:textId="77777777" w:rsidR="00DE644D" w:rsidRDefault="00DE644D">
            <w:pPr>
              <w:rPr>
                <w:rFonts w:ascii="Consolas" w:eastAsia="Times New Roman" w:hAnsi="Consolas" w:cs="Segoe UI"/>
                <w:b/>
                <w:color w:val="000000" w:themeColor="text1"/>
                <w:sz w:val="18"/>
                <w:szCs w:val="18"/>
                <w:lang w:eastAsia="en-JM"/>
              </w:rPr>
            </w:pPr>
          </w:p>
        </w:tc>
      </w:tr>
      <w:tr w:rsidR="00DE644D" w14:paraId="57D323EA"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83F84B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lassName </w:t>
            </w:r>
          </w:p>
        </w:tc>
      </w:tr>
      <w:tr w:rsidR="00DE644D" w14:paraId="0DAC33F4"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A15B42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Username </w:t>
            </w:r>
          </w:p>
        </w:tc>
      </w:tr>
      <w:tr w:rsidR="00DE644D" w14:paraId="35A25E50"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251C29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word </w:t>
            </w:r>
          </w:p>
        </w:tc>
      </w:tr>
      <w:tr w:rsidR="00DE644D" w14:paraId="4233EC12"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10905E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23193C72"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CF44C2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the name of the class you'd like to  delete : ")</w:t>
            </w:r>
          </w:p>
        </w:tc>
      </w:tr>
      <w:tr w:rsidR="00DE644D" w14:paraId="585917A2"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A30AC9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47914421"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6CEC7D5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lassName)</w:t>
            </w:r>
          </w:p>
        </w:tc>
      </w:tr>
      <w:tr w:rsidR="00DE644D" w14:paraId="3EDFD28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2AEF7171"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1B3833D0"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B9C035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lassName,".txt")</w:t>
            </w:r>
          </w:p>
        </w:tc>
      </w:tr>
      <w:tr w:rsidR="00DE644D" w14:paraId="685ACE3B"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6286FE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5A46648F"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EA6A64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053843EB"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98CAF9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Read</w:t>
            </w:r>
          </w:p>
        </w:tc>
      </w:tr>
      <w:tr w:rsidR="00DE644D" w14:paraId="35D2CC14"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A92339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fp) then</w:t>
            </w:r>
          </w:p>
        </w:tc>
      </w:tr>
      <w:tr w:rsidR="00DE644D" w14:paraId="5DB18650"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2EBDE06" w14:textId="77777777" w:rsidR="00DE644D" w:rsidRDefault="00DE644D">
            <w:pPr>
              <w:rPr>
                <w:rFonts w:ascii="Consolas" w:eastAsia="Times New Roman" w:hAnsi="Consolas" w:cs="Segoe UI"/>
                <w:color w:val="000000" w:themeColor="text1"/>
                <w:sz w:val="18"/>
                <w:szCs w:val="18"/>
                <w:lang w:eastAsia="en-JM"/>
              </w:rPr>
            </w:pPr>
          </w:p>
        </w:tc>
      </w:tr>
      <w:tr w:rsidR="00DE644D" w14:paraId="3DBC5E6B"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E7A87E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Class not found",className)</w:t>
            </w:r>
          </w:p>
        </w:tc>
      </w:tr>
      <w:tr w:rsidR="00DE644D" w14:paraId="68BD93F6"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E7EFD0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File “className”  </w:t>
            </w:r>
          </w:p>
        </w:tc>
      </w:tr>
      <w:tr w:rsidR="00DE644D" w14:paraId="40FD7744"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BE23AF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4D58887F"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6D53B8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14:paraId="424B342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87958A9" w14:textId="77777777" w:rsidR="00DE644D" w:rsidRDefault="00DE644D">
            <w:pPr>
              <w:tabs>
                <w:tab w:val="left" w:pos="3255"/>
              </w:tabs>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ab/>
            </w:r>
          </w:p>
        </w:tc>
      </w:tr>
      <w:tr w:rsidR="00DE644D" w14:paraId="09D2653B"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A1C46B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lease enter username : ")</w:t>
            </w:r>
          </w:p>
        </w:tc>
      </w:tr>
      <w:tr w:rsidR="00DE644D" w14:paraId="0830431E"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67822E1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08B7C9D8"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E8B7FE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Username)</w:t>
            </w:r>
          </w:p>
        </w:tc>
      </w:tr>
      <w:tr w:rsidR="00DE644D" w14:paraId="2CCA70EE"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DC72B0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lease enter password for class : ")</w:t>
            </w:r>
          </w:p>
        </w:tc>
      </w:tr>
      <w:tr w:rsidR="00DE644D" w14:paraId="5A57B4AB"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6D5B159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290FF5F9"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1BADF2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ord)</w:t>
            </w:r>
          </w:p>
        </w:tc>
      </w:tr>
      <w:tr w:rsidR="00DE644D" w14:paraId="428CE8A8"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645C0F6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3AC88464" w14:textId="77777777" w:rsidR="00DE644D" w:rsidRDefault="00DE644D">
            <w:pPr>
              <w:spacing w:after="0" w:line="300" w:lineRule="atLeast"/>
              <w:rPr>
                <w:rFonts w:ascii="Consolas" w:eastAsia="Times New Roman" w:hAnsi="Consolas" w:cs="Segoe UI"/>
                <w:color w:val="000000" w:themeColor="text1"/>
                <w:sz w:val="18"/>
                <w:szCs w:val="18"/>
                <w:lang w:eastAsia="en-JM"/>
              </w:rPr>
            </w:pPr>
          </w:p>
          <w:p w14:paraId="398BC83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fp) then</w:t>
            </w:r>
          </w:p>
        </w:tc>
      </w:tr>
      <w:tr w:rsidR="00DE644D" w14:paraId="7B8AA12A"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2C6467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4614E752"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055C93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readUsername </w:t>
            </w:r>
          </w:p>
        </w:tc>
      </w:tr>
      <w:tr w:rsidR="00DE644D" w14:paraId="7CF9E1D2"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AFB124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readPassword </w:t>
            </w:r>
          </w:p>
        </w:tc>
      </w:tr>
      <w:tr w:rsidR="00DE644D" w14:paraId="0CD0A6D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9592AE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readUsername,readPassword) from “className” file</w:t>
            </w:r>
          </w:p>
        </w:tc>
      </w:tr>
      <w:tr w:rsidR="00DE644D" w14:paraId="11145E41"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B9CFFF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 “className” file</w:t>
            </w:r>
          </w:p>
        </w:tc>
      </w:tr>
      <w:tr w:rsidR="00DE644D" w14:paraId="19D45196"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570ADF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5ECDD79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strcmp(readPassword,tPasswor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and</w:t>
            </w:r>
          </w:p>
        </w:tc>
      </w:tr>
      <w:tr w:rsidR="00DE644D" w14:paraId="2A0A810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14AB4E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mp(readUsername,tUsernam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then</w:t>
            </w:r>
          </w:p>
        </w:tc>
      </w:tr>
      <w:tr w:rsidR="00DE644D" w14:paraId="7540741A"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0046FC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1F3BE87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4B2ED0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atus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remove(className)</w:t>
            </w:r>
          </w:p>
        </w:tc>
      </w:tr>
      <w:tr w:rsidR="00DE644D" w14:paraId="4B6ED847"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8518BD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Status :",status)</w:t>
            </w:r>
          </w:p>
        </w:tc>
      </w:tr>
      <w:tr w:rsidR="00DE644D" w14:paraId="250ECCCC"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66BEA7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14:paraId="1F4DC96D"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3D3616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User name and/or password is incorrect")</w:t>
            </w:r>
          </w:p>
        </w:tc>
      </w:tr>
      <w:tr w:rsidR="00DE644D" w14:paraId="3D94B320"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63515D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14:paraId="3CDEEF0F"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CA8A56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60451EDD"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F85EF9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Write ("File not found",className)</w:t>
            </w:r>
          </w:p>
        </w:tc>
      </w:tr>
      <w:tr w:rsidR="00DE644D" w14:paraId="3C544E12"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56BDE82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14:paraId="4E8071F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14:paraId="30A1015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14:paraId="2BBD8D6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14:paraId="21E6424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9891E18" w14:textId="77777777"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Stop Algorithm </w:t>
            </w:r>
          </w:p>
        </w:tc>
      </w:tr>
      <w:tr w:rsidR="00DE644D" w14:paraId="089EBF76"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0943C9BB"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723C5CC8"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D23D201" w14:textId="77777777" w:rsidR="00DE644D" w:rsidRDefault="00DE644D">
            <w:pPr>
              <w:rPr>
                <w:rFonts w:ascii="Consolas" w:eastAsia="Times New Roman" w:hAnsi="Consolas" w:cs="Segoe UI"/>
                <w:color w:val="000000" w:themeColor="text1"/>
                <w:sz w:val="18"/>
                <w:szCs w:val="18"/>
                <w:lang w:eastAsia="en-JM"/>
              </w:rPr>
            </w:pPr>
          </w:p>
        </w:tc>
      </w:tr>
      <w:tr w:rsidR="00DE644D" w14:paraId="1EC5C92F"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10C05E7E"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EF5C8B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622C0A4"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E454672"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2AC486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6633C3E"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80AC44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019BD80"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687B756"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F911DEF"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D361C70"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FEDBA8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E19653F"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F4DEF10"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BD91618"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2319C64"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44983F7"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3587A31"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4546D04"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5E6E34F"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5AB11A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ED15092"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F0CB228"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51B5616"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4C2749E"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3009729"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8B3B77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1932E12"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65B4574"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6842F9C"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8233D8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AFD27CF"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CED050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BE65BF8"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F631A0C"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7EB405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A6BF3D8" w14:textId="77777777" w:rsidR="00267B5C" w:rsidRDefault="00267B5C">
            <w:pPr>
              <w:spacing w:after="0" w:line="300" w:lineRule="atLeast"/>
              <w:rPr>
                <w:rFonts w:ascii="Consolas" w:eastAsia="Times New Roman" w:hAnsi="Consolas" w:cs="Segoe UI"/>
                <w:b/>
                <w:color w:val="000000" w:themeColor="text1"/>
                <w:sz w:val="18"/>
                <w:szCs w:val="18"/>
                <w:lang w:eastAsia="en-JM"/>
              </w:rPr>
            </w:pPr>
          </w:p>
          <w:p w14:paraId="3710E8F5" w14:textId="4F6B8220"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lastRenderedPageBreak/>
              <w:t>Start Algorithm: void getClassRpt()</w:t>
            </w:r>
          </w:p>
        </w:tc>
      </w:tr>
      <w:tr w:rsidR="00DE644D" w14:paraId="09EED353"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4C3E32C" w14:textId="77777777" w:rsidR="00DE644D" w:rsidRDefault="00DE644D">
            <w:pPr>
              <w:rPr>
                <w:rFonts w:ascii="Consolas" w:eastAsia="Times New Roman" w:hAnsi="Consolas" w:cs="Segoe UI"/>
                <w:b/>
                <w:color w:val="000000" w:themeColor="text1"/>
                <w:sz w:val="18"/>
                <w:szCs w:val="18"/>
                <w:lang w:eastAsia="en-JM"/>
              </w:rPr>
            </w:pPr>
          </w:p>
        </w:tc>
      </w:tr>
      <w:tr w:rsidR="00DE644D" w14:paraId="37C96AEC"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A2DBD7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Username </w:t>
            </w:r>
          </w:p>
        </w:tc>
      </w:tr>
      <w:tr w:rsidR="00DE644D" w14:paraId="399BD50F"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517B58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word </w:t>
            </w:r>
          </w:p>
        </w:tc>
      </w:tr>
      <w:tr w:rsidR="00DE644D" w14:paraId="5EAEC88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A49723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lassName </w:t>
            </w:r>
          </w:p>
        </w:tc>
      </w:tr>
      <w:tr w:rsidR="00DE644D" w14:paraId="6FF2992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724F86C8"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565849B1"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8EA0F4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415D81AC"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40FE8A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t|\t|\t|\t Class Report \t|\t|\t|\t|")</w:t>
            </w:r>
          </w:p>
        </w:tc>
      </w:tr>
      <w:tr w:rsidR="00DE644D" w14:paraId="4D2F8ED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B447B0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4997CFEF"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487676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04D4D4C0"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6010F005"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6D52199"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3F2708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class you'd like to get report from : ")</w:t>
            </w:r>
          </w:p>
        </w:tc>
      </w:tr>
      <w:tr w:rsidR="00DE644D" w14:paraId="4D2EEB56"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976C9F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5806A0B7"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C071D9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lassName)</w:t>
            </w:r>
          </w:p>
        </w:tc>
      </w:tr>
      <w:tr w:rsidR="00DE644D" w14:paraId="53867411"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1150602E"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1BD39A94"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681F823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lassName,".txt")</w:t>
            </w:r>
          </w:p>
        </w:tc>
      </w:tr>
      <w:tr w:rsidR="00DE644D" w14:paraId="1CE97898"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FDDD96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Read</w:t>
            </w:r>
          </w:p>
        </w:tc>
      </w:tr>
      <w:tr w:rsidR="00DE644D" w14:paraId="55167C70"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43C41997"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47BF7BBB"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AB0B29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usename : ")</w:t>
            </w:r>
          </w:p>
        </w:tc>
      </w:tr>
      <w:tr w:rsidR="00DE644D" w14:paraId="03580731"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7FA95F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3F6CC8EF"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631889D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Username)</w:t>
            </w:r>
          </w:p>
        </w:tc>
      </w:tr>
      <w:tr w:rsidR="00DE644D" w14:paraId="0818A15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4B654BC5"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626DD644"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3F1E86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password : ")</w:t>
            </w:r>
          </w:p>
        </w:tc>
      </w:tr>
      <w:tr w:rsidR="00DE644D" w14:paraId="67AA48FE"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AC1CB8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6320466C"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ABF2CA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ord)</w:t>
            </w:r>
          </w:p>
        </w:tc>
      </w:tr>
      <w:tr w:rsidR="00DE644D" w14:paraId="2B7D25F3"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683A9BF0"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6BAB8ABB"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B2593F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ool isLogg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loginTeacher(tUsername,tPassword,fp)</w:t>
            </w:r>
          </w:p>
        </w:tc>
      </w:tr>
      <w:tr w:rsidR="00DE644D" w14:paraId="670B44F6"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EF613C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3160BBA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uct Student students[100]</w:t>
            </w:r>
          </w:p>
        </w:tc>
      </w:tr>
      <w:tr w:rsidR="00DE644D" w14:paraId="617C9239"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6618F0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57B8A41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If (isLogged) then</w:t>
            </w:r>
          </w:p>
        </w:tc>
      </w:tr>
      <w:tr w:rsidR="00DE644D" w14:paraId="423E0E5A"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3027C9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11714A5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223AAD4C"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61B9714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4C4A1F0D"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4016F88D"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610282F1"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29609C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AverageStudent </w:t>
            </w:r>
          </w:p>
        </w:tc>
      </w:tr>
      <w:tr w:rsidR="00DE644D" w14:paraId="44FFE9CD"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8663B5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Averag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62D3FD8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28B92BD9"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355E124"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9B1C16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EngStudent </w:t>
            </w:r>
          </w:p>
        </w:tc>
      </w:tr>
      <w:tr w:rsidR="00DE644D" w14:paraId="38B7CD41"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0AAEFA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Eng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78216966"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7E4A0151"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77F70E1F"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4D55A5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PhysEdStudent </w:t>
            </w:r>
          </w:p>
        </w:tc>
      </w:tr>
      <w:tr w:rsidR="00DE644D" w14:paraId="15DD06D9"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BE5B1A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Phy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0326D25E"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5B5C68A1"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C43A96F"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361068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MathStudent </w:t>
            </w:r>
          </w:p>
        </w:tc>
      </w:tr>
      <w:tr w:rsidR="00DE644D" w14:paraId="2D8EE687"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AC7C9A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Math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3C3D200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5E2E95FE"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D571724"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002252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InteSciStudent </w:t>
            </w:r>
          </w:p>
        </w:tc>
      </w:tr>
      <w:tr w:rsidR="00DE644D" w14:paraId="410DC453"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11F83B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InteSc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2C7F192C"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483175C0"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010D27A"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2F57F5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hile (x !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EOF)</w:t>
            </w:r>
          </w:p>
          <w:p w14:paraId="3F22AB4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6912250F"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067617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uct Student student</w:t>
            </w:r>
          </w:p>
        </w:tc>
      </w:tr>
      <w:tr w:rsidR="00DE644D" w14:paraId="2EDC9368"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82497B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Read(student.fullName,student.mathGrade,student.engGrade,student.phyEdGrade,student.inteSciGrade) from </w:t>
            </w:r>
            <w:commentRangeStart w:id="3"/>
            <w:commentRangeStart w:id="4"/>
            <w:commentRangeStart w:id="5"/>
            <w:r>
              <w:rPr>
                <w:rFonts w:ascii="Consolas" w:eastAsia="Times New Roman" w:hAnsi="Consolas" w:cs="Segoe UI"/>
                <w:color w:val="000000" w:themeColor="text1"/>
                <w:sz w:val="18"/>
                <w:szCs w:val="18"/>
                <w:lang w:eastAsia="en-JM"/>
              </w:rPr>
              <w:t>className</w:t>
            </w:r>
            <w:commentRangeEnd w:id="3"/>
            <w:r>
              <w:rPr>
                <w:rStyle w:val="CommentReference"/>
                <w:color w:val="000000" w:themeColor="text1"/>
              </w:rPr>
              <w:commentReference w:id="3"/>
            </w:r>
            <w:commentRangeEnd w:id="4"/>
            <w:r>
              <w:rPr>
                <w:rStyle w:val="CommentReference"/>
                <w:color w:val="000000" w:themeColor="text1"/>
              </w:rPr>
              <w:commentReference w:id="4"/>
            </w:r>
            <w:commentRangeEnd w:id="5"/>
            <w:r>
              <w:rPr>
                <w:rStyle w:val="CommentReference"/>
              </w:rPr>
              <w:commentReference w:id="5"/>
            </w:r>
            <w:r>
              <w:rPr>
                <w:rFonts w:ascii="Consolas" w:eastAsia="Times New Roman" w:hAnsi="Consolas" w:cs="Segoe UI"/>
                <w:color w:val="000000" w:themeColor="text1"/>
                <w:sz w:val="18"/>
                <w:szCs w:val="18"/>
                <w:lang w:eastAsia="en-JM"/>
              </w:rPr>
              <w:t xml:space="preserve"> file</w:t>
            </w:r>
          </w:p>
        </w:tc>
      </w:tr>
      <w:tr w:rsidR="00DE644D" w14:paraId="7C4AB33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F0FCD7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57D76C0B"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58C9FC0D"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2D3EF183"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E58BC5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students[i].fullName,student.fullName)</w:t>
            </w:r>
          </w:p>
        </w:tc>
      </w:tr>
      <w:tr w:rsidR="00DE644D" w14:paraId="11232813"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62C3EB3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math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mathGrade</w:t>
            </w:r>
          </w:p>
        </w:tc>
      </w:tr>
      <w:tr w:rsidR="00DE644D" w14:paraId="7EFF26AB"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CC50FE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eng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engGrade</w:t>
            </w:r>
          </w:p>
        </w:tc>
      </w:tr>
      <w:tr w:rsidR="00DE644D" w14:paraId="20029D68"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D7B589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phyEd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phyEdGrade</w:t>
            </w:r>
          </w:p>
        </w:tc>
      </w:tr>
      <w:tr w:rsidR="00DE644D" w14:paraId="5C03CA4F"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F5D5E9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inteSci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inteSciGrade</w:t>
            </w:r>
          </w:p>
        </w:tc>
      </w:tr>
      <w:tr w:rsidR="00DE644D" w14:paraId="5FD91858"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18751CA8"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43EEB3AB"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687D47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4D14BF22"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76F8A2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students[i].mathGrade &gt; heighestMath) then</w:t>
            </w:r>
          </w:p>
        </w:tc>
      </w:tr>
      <w:tr w:rsidR="00DE644D" w14:paraId="70877958"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FF54C9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78A12663"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8470BE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Math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i].mathGrade</w:t>
            </w:r>
          </w:p>
        </w:tc>
      </w:tr>
      <w:tr w:rsidR="00DE644D" w14:paraId="1CF69510"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94A930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heighestMathStudent,students[i].fullName)</w:t>
            </w:r>
          </w:p>
        </w:tc>
      </w:tr>
      <w:tr w:rsidR="00DE644D" w14:paraId="219E1DCA"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AC1386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14:paraId="220759FA"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49E99BB5"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7F5CBAD9"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F13A2E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students[i].engGrade &gt; heighestEng) then</w:t>
            </w:r>
          </w:p>
        </w:tc>
      </w:tr>
      <w:tr w:rsidR="00DE644D" w14:paraId="773EE86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379159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4B4AC313"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3666C0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Eng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i].engGrade</w:t>
            </w:r>
          </w:p>
        </w:tc>
      </w:tr>
      <w:tr w:rsidR="00DE644D" w14:paraId="0F74C0E6"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E2A7FC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heighestEngStudent,students[i].fullName)</w:t>
            </w:r>
          </w:p>
        </w:tc>
      </w:tr>
      <w:tr w:rsidR="00DE644D" w14:paraId="1192B159"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D18F59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14:paraId="77E83F58"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43AA50BD"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71CA4537"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3D3074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students[i].phyEdGrade &gt; heighestPhyEd) then</w:t>
            </w:r>
          </w:p>
        </w:tc>
      </w:tr>
      <w:tr w:rsidR="00DE644D" w14:paraId="41252B5F"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7CE51C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22CD2A4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9FDA5C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Phy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i].phyEdGrade</w:t>
            </w:r>
          </w:p>
        </w:tc>
      </w:tr>
      <w:tr w:rsidR="00DE644D" w14:paraId="00FCEC30"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3DB594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heighestPhysEdStudent,students[i].fullName)</w:t>
            </w:r>
          </w:p>
        </w:tc>
      </w:tr>
      <w:tr w:rsidR="00DE644D" w14:paraId="788094C9"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01FD966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14:paraId="52B378F7"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77D8C967"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5B6C5E3E"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A34820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students[i].inteSciGrade &gt; heighestInteSci) then</w:t>
            </w:r>
          </w:p>
        </w:tc>
      </w:tr>
      <w:tr w:rsidR="00DE644D" w14:paraId="27DF991D"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6768505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03CF67A4"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801B02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InteSc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i].inteSciGrade</w:t>
            </w:r>
          </w:p>
        </w:tc>
      </w:tr>
      <w:tr w:rsidR="00DE644D" w14:paraId="77B0019D"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6C7BD2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heighestInteSciStudent,students[i].fullName)</w:t>
            </w:r>
          </w:p>
        </w:tc>
      </w:tr>
      <w:tr w:rsidR="00DE644D" w14:paraId="0CD703F6"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63AE7A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14:paraId="67E72C02"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FBFB09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w:t>
            </w:r>
          </w:p>
        </w:tc>
      </w:tr>
      <w:tr w:rsidR="00DE644D" w14:paraId="66D6AC36"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A9032A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78F4EA8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14:paraId="219DBE6A"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54998C07"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4FBE999D"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B9EA22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i-1</w:t>
            </w:r>
          </w:p>
        </w:tc>
      </w:tr>
      <w:tr w:rsidR="00DE644D" w14:paraId="5948D826"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E17FCC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j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3BC8DBA1"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A9907B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Student Name/Math Average Grade/English Average Grade/Integrated Science Average Grade/Physical Education Average Grade/Overall Average) </w:t>
            </w:r>
          </w:p>
        </w:tc>
      </w:tr>
      <w:tr w:rsidR="00DE644D" w14:paraId="4CC5195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239E908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151B20C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hile ( j &lt; i)</w:t>
            </w:r>
          </w:p>
        </w:tc>
      </w:tr>
      <w:tr w:rsidR="00DE644D" w14:paraId="2ED3FBB3"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0699DB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25A82ED9"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156BDEC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average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j].mathGrade + students[j].engGrade + students[j].inteSciGrade + students[j].phyEdGrade)/4</w:t>
            </w:r>
          </w:p>
          <w:p w14:paraId="664EC046" w14:textId="77777777" w:rsidR="00DE644D" w:rsidRDefault="00DE644D">
            <w:pPr>
              <w:spacing w:after="0" w:line="300" w:lineRule="atLeast"/>
              <w:rPr>
                <w:rFonts w:ascii="Consolas" w:eastAsia="Times New Roman" w:hAnsi="Consolas" w:cs="Segoe UI"/>
                <w:color w:val="000000" w:themeColor="text1"/>
                <w:sz w:val="18"/>
                <w:szCs w:val="18"/>
                <w:lang w:eastAsia="en-JM"/>
              </w:rPr>
            </w:pPr>
          </w:p>
          <w:p w14:paraId="763335E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14:paraId="3E289AC0"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4019F06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students[j].fullName,students[j].mathGrade,students[j].engGrade,students[j].inteSciGrade,students[j].phyEdGrade,averageGrade) </w:t>
            </w:r>
          </w:p>
        </w:tc>
      </w:tr>
      <w:tr w:rsidR="00DE644D" w14:paraId="545260D2"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36C590D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j++</w:t>
            </w:r>
          </w:p>
        </w:tc>
      </w:tr>
      <w:tr w:rsidR="00DE644D" w14:paraId="3440E986"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7759348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14:paraId="20D7C47A"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394B8270"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628E96F7"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099423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Heighest average in mathematics ",heighestMath,heighestMathStudent)</w:t>
            </w:r>
          </w:p>
        </w:tc>
      </w:tr>
      <w:tr w:rsidR="00DE644D" w14:paraId="76FB9C76"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342712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Heighest average in english",heighestEng,heighestEngStudent)</w:t>
            </w:r>
          </w:p>
        </w:tc>
      </w:tr>
      <w:tr w:rsidR="00DE644D" w14:paraId="1D97A21E"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2DAE5D0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Heighest average in integrated science </w:t>
            </w:r>
          </w:p>
          <w:p w14:paraId="15334FED" w14:textId="77777777" w:rsidR="00DE644D" w:rsidRDefault="00DE644D">
            <w:pPr>
              <w:spacing w:after="0" w:line="300" w:lineRule="atLeast"/>
              <w:rPr>
                <w:rFonts w:ascii="Consolas" w:eastAsia="Times New Roman" w:hAnsi="Consolas" w:cs="Segoe UI"/>
                <w:color w:val="000000" w:themeColor="text1"/>
                <w:sz w:val="18"/>
                <w:szCs w:val="18"/>
                <w:lang w:eastAsia="en-JM"/>
              </w:rPr>
            </w:pPr>
          </w:p>
          <w:p w14:paraId="6C8DF90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heighestInteSci,heighestInteSciStudent)</w:t>
            </w:r>
          </w:p>
        </w:tc>
      </w:tr>
      <w:tr w:rsidR="00DE644D" w14:paraId="0BE9FF7B"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D33164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Heighest average in physical education ",heighestPhyEd,heighestPhysEdStudent)</w:t>
            </w:r>
          </w:p>
        </w:tc>
      </w:tr>
      <w:tr w:rsidR="00DE644D" w14:paraId="7050D43D"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2AFABDD1"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40AF699B"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67EB15C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EndIf</w:t>
            </w:r>
          </w:p>
        </w:tc>
      </w:tr>
      <w:tr w:rsidR="00DE644D" w14:paraId="724D6505" w14:textId="77777777" w:rsidTr="00267B5C">
        <w:tc>
          <w:tcPr>
            <w:tcW w:w="0" w:type="auto"/>
            <w:tcBorders>
              <w:top w:val="nil"/>
              <w:left w:val="nil"/>
              <w:bottom w:val="nil"/>
              <w:right w:val="nil"/>
            </w:tcBorders>
            <w:shd w:val="clear" w:color="auto" w:fill="FFFFFF"/>
            <w:tcMar>
              <w:top w:w="0" w:type="dxa"/>
              <w:left w:w="150" w:type="dxa"/>
              <w:bottom w:w="0" w:type="dxa"/>
              <w:right w:w="150" w:type="dxa"/>
            </w:tcMar>
          </w:tcPr>
          <w:p w14:paraId="247331E2"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37AA5AD"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1E295A51" w14:textId="77777777"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14:paraId="49146B42" w14:textId="77777777" w:rsidTr="00267B5C">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tcPr>
          <w:p w14:paraId="0332A5EF"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1DD43336"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2F63ADF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E1628F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32F2B3B"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39A4E8C"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1C44213"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127BE5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CBE484E"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AE8A85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A8FAAF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49E7B88"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EF5D3E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7CFAB18"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4E3B7EC"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F13AA68"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6154A6D" w14:textId="77777777" w:rsidR="00267B5C" w:rsidRDefault="00267B5C">
            <w:pPr>
              <w:spacing w:after="0" w:line="300" w:lineRule="atLeast"/>
              <w:rPr>
                <w:rFonts w:ascii="Consolas" w:eastAsia="Times New Roman" w:hAnsi="Consolas" w:cs="Segoe UI"/>
                <w:b/>
                <w:color w:val="000000" w:themeColor="text1"/>
                <w:sz w:val="18"/>
                <w:szCs w:val="18"/>
                <w:lang w:eastAsia="en-JM"/>
              </w:rPr>
            </w:pPr>
          </w:p>
          <w:p w14:paraId="169E2AD3" w14:textId="77777777" w:rsidR="00267B5C" w:rsidRDefault="00267B5C">
            <w:pPr>
              <w:spacing w:after="0" w:line="300" w:lineRule="atLeast"/>
              <w:rPr>
                <w:rFonts w:ascii="Consolas" w:eastAsia="Times New Roman" w:hAnsi="Consolas" w:cs="Segoe UI"/>
                <w:b/>
                <w:color w:val="000000" w:themeColor="text1"/>
                <w:sz w:val="18"/>
                <w:szCs w:val="18"/>
                <w:lang w:eastAsia="en-JM"/>
              </w:rPr>
            </w:pPr>
          </w:p>
          <w:p w14:paraId="2D4CC99E" w14:textId="77777777" w:rsidR="00267B5C" w:rsidRDefault="00267B5C">
            <w:pPr>
              <w:spacing w:after="0" w:line="300" w:lineRule="atLeast"/>
              <w:rPr>
                <w:rFonts w:ascii="Consolas" w:eastAsia="Times New Roman" w:hAnsi="Consolas" w:cs="Segoe UI"/>
                <w:b/>
                <w:color w:val="000000" w:themeColor="text1"/>
                <w:sz w:val="18"/>
                <w:szCs w:val="18"/>
                <w:lang w:eastAsia="en-JM"/>
              </w:rPr>
            </w:pPr>
          </w:p>
          <w:p w14:paraId="06DB4306" w14:textId="77777777" w:rsidR="00267B5C" w:rsidRDefault="00267B5C">
            <w:pPr>
              <w:spacing w:after="0" w:line="300" w:lineRule="atLeast"/>
              <w:rPr>
                <w:rFonts w:ascii="Consolas" w:eastAsia="Times New Roman" w:hAnsi="Consolas" w:cs="Segoe UI"/>
                <w:b/>
                <w:color w:val="000000" w:themeColor="text1"/>
                <w:sz w:val="18"/>
                <w:szCs w:val="18"/>
                <w:lang w:eastAsia="en-JM"/>
              </w:rPr>
            </w:pPr>
          </w:p>
          <w:p w14:paraId="407D312C" w14:textId="18802369"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lastRenderedPageBreak/>
              <w:t>Start Algorithm: void mngClass()</w:t>
            </w:r>
          </w:p>
        </w:tc>
      </w:tr>
      <w:tr w:rsidR="00DE644D" w14:paraId="2DA68A7E"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70BD6A5E" w14:textId="77777777" w:rsidR="00DE644D" w:rsidRDefault="00DE644D">
            <w:pPr>
              <w:rPr>
                <w:rFonts w:ascii="Consolas" w:eastAsia="Times New Roman" w:hAnsi="Consolas" w:cs="Segoe UI"/>
                <w:b/>
                <w:color w:val="000000" w:themeColor="text1"/>
                <w:sz w:val="18"/>
                <w:szCs w:val="18"/>
                <w:lang w:eastAsia="en-JM"/>
              </w:rPr>
            </w:pPr>
          </w:p>
        </w:tc>
      </w:tr>
      <w:tr w:rsidR="00DE644D" w14:paraId="6865D781"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691BBE7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b/>
                <w:color w:val="000000" w:themeColor="text1"/>
                <w:sz w:val="18"/>
                <w:szCs w:val="18"/>
                <w:lang w:eastAsia="en-JM"/>
              </w:rPr>
              <w:t xml:space="preserve">    </w:t>
            </w:r>
            <w:r>
              <w:rPr>
                <w:rFonts w:ascii="Consolas" w:eastAsia="Times New Roman" w:hAnsi="Consolas" w:cs="Segoe UI"/>
                <w:color w:val="000000" w:themeColor="text1"/>
                <w:sz w:val="18"/>
                <w:szCs w:val="18"/>
                <w:lang w:eastAsia="en-JM"/>
              </w:rPr>
              <w:t xml:space="preserve">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513FE351"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260963A1"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7A70B245"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1B006D6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0CA3CE5A"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5073FC5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t|\t|\t|\t Manage Class \t|\t|\t|\t|")</w:t>
            </w:r>
          </w:p>
        </w:tc>
      </w:tr>
      <w:tr w:rsidR="00DE644D" w14:paraId="65E7E674"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0330102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47D97C6E"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0C80E4E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4ED3BABB"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7D8768FD"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02D51FD1"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2BAF657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chose the number that corresponds with the actions you will like to commit :")</w:t>
            </w:r>
          </w:p>
        </w:tc>
      </w:tr>
      <w:tr w:rsidR="00DE644D" w14:paraId="32CBC338"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4532394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62D94CF3"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4E0CF9D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0AEA0383"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4569E7AF"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562BB0AA"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4E95716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1) Add Student to a class.")</w:t>
            </w:r>
          </w:p>
        </w:tc>
      </w:tr>
      <w:tr w:rsidR="00DE644D" w14:paraId="63B2DE54"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6525517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31F80B1A"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60081AC6"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7B643F56"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13CEB0E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2) Remove Student from a class.")</w:t>
            </w:r>
          </w:p>
        </w:tc>
      </w:tr>
      <w:tr w:rsidR="00DE644D" w14:paraId="31AEE6E2"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4FDECEC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2329C61E"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1DDC2FFD"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2D6A15E6"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14A2322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What would like to do : ")</w:t>
            </w:r>
          </w:p>
        </w:tc>
      </w:tr>
      <w:tr w:rsidR="00DE644D" w14:paraId="23691D88"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59D6E05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option)</w:t>
            </w:r>
          </w:p>
        </w:tc>
      </w:tr>
      <w:tr w:rsidR="00DE644D" w14:paraId="6F265EB4"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129EBF87"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20BD8C35"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2E0C163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1) then</w:t>
            </w:r>
          </w:p>
        </w:tc>
      </w:tr>
      <w:tr w:rsidR="00DE644D" w14:paraId="1FAA4402"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22B89EA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addStudents_Abstract()</w:t>
            </w:r>
          </w:p>
        </w:tc>
      </w:tr>
      <w:tr w:rsidR="00DE644D" w14:paraId="2A6BD828"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61FFB91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 If(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2)</w:t>
            </w:r>
          </w:p>
        </w:tc>
      </w:tr>
      <w:tr w:rsidR="00DE644D" w14:paraId="5230BDCB"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0650509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moveStudent()</w:t>
            </w:r>
          </w:p>
        </w:tc>
      </w:tr>
      <w:tr w:rsidR="00DE644D" w14:paraId="70BAF610"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32EE082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14:paraId="4980E9D3"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4F7EAB5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4B8FF0C0"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719711B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The value you entered is not recognised")</w:t>
            </w:r>
          </w:p>
        </w:tc>
      </w:tr>
      <w:tr w:rsidR="00DE644D" w14:paraId="4E3AEF19"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6C13CA0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2624128C" w14:textId="77777777"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14:paraId="45F3698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w:t>
            </w:r>
          </w:p>
        </w:tc>
      </w:tr>
      <w:tr w:rsidR="00DE644D" w14:paraId="7A38B0B8" w14:textId="77777777"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14:paraId="50E848A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14:paraId="2642A879" w14:textId="77777777" w:rsidTr="003A7073">
        <w:tc>
          <w:tcPr>
            <w:tcW w:w="0" w:type="auto"/>
            <w:tcBorders>
              <w:top w:val="nil"/>
              <w:left w:val="nil"/>
              <w:bottom w:val="nil"/>
              <w:right w:val="nil"/>
            </w:tcBorders>
            <w:shd w:val="clear" w:color="auto" w:fill="FFFFFF"/>
            <w:tcMar>
              <w:top w:w="0" w:type="dxa"/>
              <w:left w:w="150" w:type="dxa"/>
              <w:bottom w:w="0" w:type="dxa"/>
              <w:right w:w="150" w:type="dxa"/>
            </w:tcMar>
          </w:tcPr>
          <w:p w14:paraId="6BE0728F"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tbl>
            <w:tblPr>
              <w:tblW w:w="0" w:type="auto"/>
              <w:shd w:val="clear" w:color="auto" w:fill="FFFFFF"/>
              <w:tblLook w:val="04A0" w:firstRow="1" w:lastRow="0" w:firstColumn="1" w:lastColumn="0" w:noHBand="0" w:noVBand="1"/>
            </w:tblPr>
            <w:tblGrid>
              <w:gridCol w:w="9142"/>
            </w:tblGrid>
            <w:tr w:rsidR="00DE644D" w14:paraId="074F2D4D" w14:textId="77777777" w:rsidTr="00267B5C">
              <w:tc>
                <w:tcPr>
                  <w:tcW w:w="0" w:type="auto"/>
                  <w:shd w:val="clear" w:color="auto" w:fill="FFFFFF"/>
                  <w:tcMar>
                    <w:top w:w="0" w:type="dxa"/>
                    <w:left w:w="150" w:type="dxa"/>
                    <w:bottom w:w="0" w:type="dxa"/>
                    <w:right w:w="150" w:type="dxa"/>
                  </w:tcMar>
                  <w:hideMark/>
                </w:tcPr>
                <w:p w14:paraId="1C97D18F" w14:textId="77777777" w:rsidR="00DE644D" w:rsidRDefault="00DE644D">
                  <w:pPr>
                    <w:rPr>
                      <w:rFonts w:ascii="Consolas" w:eastAsia="Times New Roman" w:hAnsi="Consolas" w:cs="Segoe UI"/>
                      <w:b/>
                      <w:color w:val="000000" w:themeColor="text1"/>
                      <w:sz w:val="18"/>
                      <w:szCs w:val="18"/>
                      <w:lang w:eastAsia="en-JM"/>
                    </w:rPr>
                  </w:pPr>
                </w:p>
              </w:tc>
            </w:tr>
            <w:tr w:rsidR="00DE644D" w14:paraId="65730ED1" w14:textId="77777777" w:rsidTr="00267B5C">
              <w:tc>
                <w:tcPr>
                  <w:tcW w:w="0" w:type="auto"/>
                  <w:shd w:val="clear" w:color="auto" w:fill="FFFFFF"/>
                  <w:tcMar>
                    <w:top w:w="0" w:type="dxa"/>
                    <w:left w:w="150" w:type="dxa"/>
                    <w:bottom w:w="0" w:type="dxa"/>
                    <w:right w:w="150" w:type="dxa"/>
                  </w:tcMar>
                </w:tcPr>
                <w:p w14:paraId="038987FE"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E32C469"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CA5BF46"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DA78CB6"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FCE095F"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E4A4088"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19A4BA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755A3AF"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B752BC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FF4AEEE" w14:textId="77777777" w:rsidR="00267B5C" w:rsidRDefault="00267B5C">
                  <w:pPr>
                    <w:spacing w:after="0" w:line="300" w:lineRule="atLeast"/>
                    <w:rPr>
                      <w:rFonts w:ascii="Consolas" w:eastAsia="Times New Roman" w:hAnsi="Consolas" w:cs="Segoe UI"/>
                      <w:b/>
                      <w:color w:val="000000" w:themeColor="text1"/>
                      <w:sz w:val="18"/>
                      <w:szCs w:val="18"/>
                      <w:lang w:eastAsia="en-JM"/>
                    </w:rPr>
                  </w:pPr>
                </w:p>
                <w:p w14:paraId="791CEB12" w14:textId="31AFCA6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b/>
                      <w:color w:val="000000" w:themeColor="text1"/>
                      <w:sz w:val="18"/>
                      <w:szCs w:val="18"/>
                      <w:lang w:eastAsia="en-JM"/>
                    </w:rPr>
                    <w:lastRenderedPageBreak/>
                    <w:t>Start Algorithm: void createClass( string cName,  string tName , string tPass )</w:t>
                  </w:r>
                </w:p>
              </w:tc>
            </w:tr>
            <w:tr w:rsidR="00DE644D" w14:paraId="174E9F52" w14:textId="77777777" w:rsidTr="00267B5C">
              <w:tc>
                <w:tcPr>
                  <w:tcW w:w="0" w:type="auto"/>
                  <w:shd w:val="clear" w:color="auto" w:fill="FFFFFF"/>
                  <w:tcMar>
                    <w:top w:w="0" w:type="dxa"/>
                    <w:left w:w="150" w:type="dxa"/>
                    <w:bottom w:w="0" w:type="dxa"/>
                    <w:right w:w="150" w:type="dxa"/>
                  </w:tcMar>
                  <w:hideMark/>
                </w:tcPr>
                <w:p w14:paraId="0A0C5CBE" w14:textId="77777777" w:rsidR="00DE644D" w:rsidRDefault="00DE644D">
                  <w:pPr>
                    <w:rPr>
                      <w:rFonts w:ascii="Consolas" w:eastAsia="Times New Roman" w:hAnsi="Consolas" w:cs="Segoe UI"/>
                      <w:color w:val="000000" w:themeColor="text1"/>
                      <w:sz w:val="18"/>
                      <w:szCs w:val="18"/>
                      <w:lang w:eastAsia="en-JM"/>
                    </w:rPr>
                  </w:pPr>
                </w:p>
              </w:tc>
            </w:tr>
            <w:tr w:rsidR="00DE644D" w14:paraId="23A86D6D" w14:textId="77777777" w:rsidTr="00267B5C">
              <w:tc>
                <w:tcPr>
                  <w:tcW w:w="0" w:type="auto"/>
                  <w:shd w:val="clear" w:color="auto" w:fill="FFFFFF"/>
                  <w:tcMar>
                    <w:top w:w="0" w:type="dxa"/>
                    <w:left w:w="150" w:type="dxa"/>
                    <w:bottom w:w="0" w:type="dxa"/>
                    <w:right w:w="150" w:type="dxa"/>
                  </w:tcMar>
                  <w:hideMark/>
                </w:tcPr>
                <w:p w14:paraId="3E42CC6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FILE *ptr</w:t>
                  </w:r>
                </w:p>
              </w:tc>
            </w:tr>
            <w:tr w:rsidR="00DE644D" w14:paraId="7206DDC6" w14:textId="77777777" w:rsidTr="00267B5C">
              <w:tc>
                <w:tcPr>
                  <w:tcW w:w="0" w:type="auto"/>
                  <w:shd w:val="clear" w:color="auto" w:fill="FFFFFF"/>
                  <w:tcMar>
                    <w:top w:w="0" w:type="dxa"/>
                    <w:left w:w="150" w:type="dxa"/>
                    <w:bottom w:w="0" w:type="dxa"/>
                    <w:right w:w="150" w:type="dxa"/>
                  </w:tcMar>
                  <w:hideMark/>
                </w:tcPr>
                <w:p w14:paraId="0F7AB88E" w14:textId="77777777" w:rsidR="00DE644D" w:rsidRDefault="00DE644D">
                  <w:pPr>
                    <w:rPr>
                      <w:rFonts w:ascii="Consolas" w:eastAsia="Times New Roman" w:hAnsi="Consolas" w:cs="Segoe UI"/>
                      <w:color w:val="000000" w:themeColor="text1"/>
                      <w:sz w:val="18"/>
                      <w:szCs w:val="18"/>
                      <w:lang w:eastAsia="en-JM"/>
                    </w:rPr>
                  </w:pPr>
                </w:p>
              </w:tc>
            </w:tr>
            <w:tr w:rsidR="00DE644D" w14:paraId="49483AE0" w14:textId="77777777" w:rsidTr="00267B5C">
              <w:tc>
                <w:tcPr>
                  <w:tcW w:w="0" w:type="auto"/>
                  <w:shd w:val="clear" w:color="auto" w:fill="FFFFFF"/>
                  <w:tcMar>
                    <w:top w:w="0" w:type="dxa"/>
                    <w:left w:w="150" w:type="dxa"/>
                    <w:bottom w:w="0" w:type="dxa"/>
                    <w:right w:w="150" w:type="dxa"/>
                  </w:tcMar>
                  <w:hideMark/>
                </w:tcPr>
                <w:p w14:paraId="0C76EBF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fileExten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txt"</w:t>
                  </w:r>
                </w:p>
              </w:tc>
            </w:tr>
            <w:tr w:rsidR="00DE644D" w14:paraId="02F0C66C" w14:textId="77777777" w:rsidTr="00267B5C">
              <w:tc>
                <w:tcPr>
                  <w:tcW w:w="0" w:type="auto"/>
                  <w:shd w:val="clear" w:color="auto" w:fill="FFFFFF"/>
                  <w:tcMar>
                    <w:top w:w="0" w:type="dxa"/>
                    <w:left w:w="150" w:type="dxa"/>
                    <w:bottom w:w="0" w:type="dxa"/>
                    <w:right w:w="150" w:type="dxa"/>
                  </w:tcMar>
                </w:tcPr>
                <w:p w14:paraId="730787C7"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0885B224" w14:textId="77777777" w:rsidTr="00267B5C">
              <w:tc>
                <w:tcPr>
                  <w:tcW w:w="0" w:type="auto"/>
                  <w:shd w:val="clear" w:color="auto" w:fill="FFFFFF"/>
                  <w:tcMar>
                    <w:top w:w="0" w:type="dxa"/>
                    <w:left w:w="150" w:type="dxa"/>
                    <w:bottom w:w="0" w:type="dxa"/>
                    <w:right w:w="150" w:type="dxa"/>
                  </w:tcMar>
                  <w:hideMark/>
                </w:tcPr>
                <w:p w14:paraId="69F8CAB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Name,fileExtension)</w:t>
                  </w:r>
                </w:p>
              </w:tc>
            </w:tr>
            <w:tr w:rsidR="00DE644D" w14:paraId="54B2E73B" w14:textId="77777777" w:rsidTr="00267B5C">
              <w:tc>
                <w:tcPr>
                  <w:tcW w:w="0" w:type="auto"/>
                  <w:shd w:val="clear" w:color="auto" w:fill="FFFFFF"/>
                  <w:tcMar>
                    <w:top w:w="0" w:type="dxa"/>
                    <w:left w:w="150" w:type="dxa"/>
                    <w:bottom w:w="0" w:type="dxa"/>
                    <w:right w:w="150" w:type="dxa"/>
                  </w:tcMar>
                  <w:hideMark/>
                </w:tcPr>
                <w:p w14:paraId="0C0FC98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w:t>
                  </w:r>
                  <w:commentRangeStart w:id="6"/>
                  <w:r>
                    <w:rPr>
                      <w:rFonts w:ascii="Consolas" w:eastAsia="Times New Roman" w:hAnsi="Consolas" w:cs="Segoe UI"/>
                      <w:color w:val="000000" w:themeColor="text1"/>
                      <w:sz w:val="18"/>
                      <w:szCs w:val="18"/>
                      <w:lang w:eastAsia="en-JM"/>
                    </w:rPr>
                    <w:t>cName</w:t>
                  </w:r>
                  <w:commentRangeEnd w:id="6"/>
                  <w:r>
                    <w:rPr>
                      <w:rStyle w:val="CommentReference"/>
                      <w:color w:val="000000" w:themeColor="text1"/>
                    </w:rPr>
                    <w:commentReference w:id="6"/>
                  </w:r>
                  <w:r>
                    <w:rPr>
                      <w:rFonts w:ascii="Consolas" w:eastAsia="Times New Roman" w:hAnsi="Consolas" w:cs="Segoe UI"/>
                      <w:color w:val="000000" w:themeColor="text1"/>
                      <w:sz w:val="18"/>
                      <w:szCs w:val="18"/>
                      <w:lang w:eastAsia="en-JM"/>
                    </w:rPr>
                    <w:t xml:space="preserve"> for Write</w:t>
                  </w:r>
                </w:p>
              </w:tc>
            </w:tr>
            <w:tr w:rsidR="00DE644D" w14:paraId="183E1B3C" w14:textId="77777777" w:rsidTr="00267B5C">
              <w:trPr>
                <w:trHeight w:val="720"/>
              </w:trPr>
              <w:tc>
                <w:tcPr>
                  <w:tcW w:w="0" w:type="auto"/>
                  <w:shd w:val="clear" w:color="auto" w:fill="FFFFFF"/>
                  <w:tcMar>
                    <w:top w:w="0" w:type="dxa"/>
                    <w:left w:w="150" w:type="dxa"/>
                    <w:bottom w:w="0" w:type="dxa"/>
                    <w:right w:w="150" w:type="dxa"/>
                  </w:tcMar>
                </w:tcPr>
                <w:p w14:paraId="6E5D9C32"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28088A3" w14:textId="77777777" w:rsidTr="00267B5C">
              <w:tc>
                <w:tcPr>
                  <w:tcW w:w="0" w:type="auto"/>
                  <w:shd w:val="clear" w:color="auto" w:fill="FFFFFF"/>
                  <w:tcMar>
                    <w:top w:w="0" w:type="dxa"/>
                    <w:left w:w="150" w:type="dxa"/>
                    <w:bottom w:w="0" w:type="dxa"/>
                    <w:right w:w="150" w:type="dxa"/>
                  </w:tcMar>
                  <w:hideMark/>
                </w:tcPr>
                <w:p w14:paraId="21A78405" w14:textId="77777777" w:rsidR="00DE644D" w:rsidRDefault="00DE644D">
                  <w:pPr>
                    <w:rPr>
                      <w:rFonts w:ascii="Consolas" w:eastAsia="Times New Roman" w:hAnsi="Consolas" w:cs="Segoe UI"/>
                      <w:color w:val="000000" w:themeColor="text1"/>
                      <w:sz w:val="18"/>
                      <w:szCs w:val="18"/>
                      <w:lang w:eastAsia="en-JM"/>
                    </w:rPr>
                  </w:pPr>
                </w:p>
              </w:tc>
            </w:tr>
            <w:tr w:rsidR="00DE644D" w14:paraId="0143171C" w14:textId="77777777" w:rsidTr="00267B5C">
              <w:tc>
                <w:tcPr>
                  <w:tcW w:w="0" w:type="auto"/>
                  <w:shd w:val="clear" w:color="auto" w:fill="FFFFFF"/>
                  <w:tcMar>
                    <w:top w:w="0" w:type="dxa"/>
                    <w:left w:w="150" w:type="dxa"/>
                    <w:bottom w:w="0" w:type="dxa"/>
                    <w:right w:w="150" w:type="dxa"/>
                  </w:tcMar>
                  <w:hideMark/>
                </w:tcPr>
                <w:p w14:paraId="0806A05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ptr) then</w:t>
                  </w:r>
                </w:p>
              </w:tc>
            </w:tr>
            <w:tr w:rsidR="00DE644D" w14:paraId="212E2F22" w14:textId="77777777" w:rsidTr="00267B5C">
              <w:tc>
                <w:tcPr>
                  <w:tcW w:w="0" w:type="auto"/>
                  <w:shd w:val="clear" w:color="auto" w:fill="FFFFFF"/>
                  <w:tcMar>
                    <w:top w:w="0" w:type="dxa"/>
                    <w:left w:w="150" w:type="dxa"/>
                    <w:bottom w:w="0" w:type="dxa"/>
                    <w:right w:w="150" w:type="dxa"/>
                  </w:tcMar>
                  <w:hideMark/>
                </w:tcPr>
                <w:p w14:paraId="05DA424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510C2172" w14:textId="77777777" w:rsidTr="00267B5C">
              <w:tc>
                <w:tcPr>
                  <w:tcW w:w="0" w:type="auto"/>
                  <w:shd w:val="clear" w:color="auto" w:fill="FFFFFF"/>
                  <w:tcMar>
                    <w:top w:w="0" w:type="dxa"/>
                    <w:left w:w="150" w:type="dxa"/>
                    <w:bottom w:w="0" w:type="dxa"/>
                    <w:right w:w="150" w:type="dxa"/>
                  </w:tcMar>
                  <w:hideMark/>
                </w:tcPr>
                <w:p w14:paraId="03D3024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tName,tPass) to “cName” file</w:t>
                  </w:r>
                </w:p>
              </w:tc>
            </w:tr>
            <w:tr w:rsidR="00DE644D" w14:paraId="1CE194EC" w14:textId="77777777" w:rsidTr="00267B5C">
              <w:tc>
                <w:tcPr>
                  <w:tcW w:w="0" w:type="auto"/>
                  <w:shd w:val="clear" w:color="auto" w:fill="FFFFFF"/>
                  <w:tcMar>
                    <w:top w:w="0" w:type="dxa"/>
                    <w:left w:w="150" w:type="dxa"/>
                    <w:bottom w:w="0" w:type="dxa"/>
                    <w:right w:w="150" w:type="dxa"/>
                  </w:tcMar>
                  <w:hideMark/>
                </w:tcPr>
                <w:p w14:paraId="596BEFF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addStudents(ptr)</w:t>
                  </w:r>
                </w:p>
              </w:tc>
            </w:tr>
            <w:tr w:rsidR="00DE644D" w14:paraId="45D357DA" w14:textId="77777777" w:rsidTr="00267B5C">
              <w:tc>
                <w:tcPr>
                  <w:tcW w:w="0" w:type="auto"/>
                  <w:shd w:val="clear" w:color="auto" w:fill="FFFFFF"/>
                  <w:tcMar>
                    <w:top w:w="0" w:type="dxa"/>
                    <w:left w:w="150" w:type="dxa"/>
                    <w:bottom w:w="0" w:type="dxa"/>
                    <w:right w:w="150" w:type="dxa"/>
                  </w:tcMar>
                  <w:hideMark/>
                </w:tcPr>
                <w:p w14:paraId="151AF26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Class Created successfully")</w:t>
                  </w:r>
                </w:p>
              </w:tc>
            </w:tr>
            <w:tr w:rsidR="00DE644D" w14:paraId="0009C4BD" w14:textId="77777777" w:rsidTr="00267B5C">
              <w:tc>
                <w:tcPr>
                  <w:tcW w:w="0" w:type="auto"/>
                  <w:shd w:val="clear" w:color="auto" w:fill="FFFFFF"/>
                  <w:tcMar>
                    <w:top w:w="0" w:type="dxa"/>
                    <w:left w:w="150" w:type="dxa"/>
                    <w:bottom w:w="0" w:type="dxa"/>
                    <w:right w:w="150" w:type="dxa"/>
                  </w:tcMar>
                  <w:hideMark/>
                </w:tcPr>
                <w:p w14:paraId="57DE23A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File “cName”</w:t>
                  </w:r>
                </w:p>
              </w:tc>
            </w:tr>
            <w:tr w:rsidR="00DE644D" w14:paraId="0844ED84" w14:textId="77777777" w:rsidTr="00267B5C">
              <w:tc>
                <w:tcPr>
                  <w:tcW w:w="0" w:type="auto"/>
                  <w:shd w:val="clear" w:color="auto" w:fill="FFFFFF"/>
                  <w:tcMar>
                    <w:top w:w="0" w:type="dxa"/>
                    <w:left w:w="150" w:type="dxa"/>
                    <w:bottom w:w="0" w:type="dxa"/>
                    <w:right w:w="150" w:type="dxa"/>
                  </w:tcMar>
                  <w:hideMark/>
                </w:tcPr>
                <w:p w14:paraId="11CD33B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14:paraId="79DCA546" w14:textId="77777777" w:rsidTr="00267B5C">
              <w:tc>
                <w:tcPr>
                  <w:tcW w:w="0" w:type="auto"/>
                  <w:shd w:val="clear" w:color="auto" w:fill="FFFFFF"/>
                  <w:tcMar>
                    <w:top w:w="0" w:type="dxa"/>
                    <w:left w:w="150" w:type="dxa"/>
                    <w:bottom w:w="0" w:type="dxa"/>
                    <w:right w:w="150" w:type="dxa"/>
                  </w:tcMar>
                  <w:hideMark/>
                </w:tcPr>
                <w:p w14:paraId="5758846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1C8F6284" w14:textId="77777777" w:rsidTr="00267B5C">
              <w:tc>
                <w:tcPr>
                  <w:tcW w:w="0" w:type="auto"/>
                  <w:shd w:val="clear" w:color="auto" w:fill="FFFFFF"/>
                  <w:tcMar>
                    <w:top w:w="0" w:type="dxa"/>
                    <w:left w:w="150" w:type="dxa"/>
                    <w:bottom w:w="0" w:type="dxa"/>
                    <w:right w:w="150" w:type="dxa"/>
                  </w:tcMar>
                  <w:hideMark/>
                </w:tcPr>
                <w:p w14:paraId="20BD631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32331F6E" w14:textId="77777777" w:rsidTr="00267B5C">
              <w:tc>
                <w:tcPr>
                  <w:tcW w:w="0" w:type="auto"/>
                  <w:shd w:val="clear" w:color="auto" w:fill="FFFFFF"/>
                  <w:tcMar>
                    <w:top w:w="0" w:type="dxa"/>
                    <w:left w:w="150" w:type="dxa"/>
                    <w:bottom w:w="0" w:type="dxa"/>
                    <w:right w:w="150" w:type="dxa"/>
                  </w:tcMar>
                  <w:hideMark/>
                </w:tcPr>
                <w:p w14:paraId="43C330C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perror("Error")</w:t>
                  </w:r>
                </w:p>
              </w:tc>
            </w:tr>
            <w:tr w:rsidR="00DE644D" w14:paraId="1732F0C3" w14:textId="77777777" w:rsidTr="00267B5C">
              <w:tc>
                <w:tcPr>
                  <w:tcW w:w="0" w:type="auto"/>
                  <w:shd w:val="clear" w:color="auto" w:fill="FFFFFF"/>
                  <w:tcMar>
                    <w:top w:w="0" w:type="dxa"/>
                    <w:left w:w="150" w:type="dxa"/>
                    <w:bottom w:w="0" w:type="dxa"/>
                    <w:right w:w="150" w:type="dxa"/>
                  </w:tcMar>
                  <w:hideMark/>
                </w:tcPr>
                <w:p w14:paraId="6E49905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14:paraId="1547D891" w14:textId="77777777" w:rsidTr="00267B5C">
              <w:tc>
                <w:tcPr>
                  <w:tcW w:w="0" w:type="auto"/>
                  <w:shd w:val="clear" w:color="auto" w:fill="FFFFFF"/>
                  <w:tcMar>
                    <w:top w:w="0" w:type="dxa"/>
                    <w:left w:w="150" w:type="dxa"/>
                    <w:bottom w:w="0" w:type="dxa"/>
                    <w:right w:w="150" w:type="dxa"/>
                  </w:tcMar>
                  <w:hideMark/>
                </w:tcPr>
                <w:p w14:paraId="184B214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1)</w:t>
                  </w:r>
                </w:p>
              </w:tc>
            </w:tr>
            <w:tr w:rsidR="00DE644D" w14:paraId="7A33BE90" w14:textId="77777777" w:rsidTr="00267B5C">
              <w:tc>
                <w:tcPr>
                  <w:tcW w:w="0" w:type="auto"/>
                  <w:shd w:val="clear" w:color="auto" w:fill="FFFFFF"/>
                  <w:tcMar>
                    <w:top w:w="0" w:type="dxa"/>
                    <w:left w:w="150" w:type="dxa"/>
                    <w:bottom w:w="0" w:type="dxa"/>
                    <w:right w:w="150" w:type="dxa"/>
                  </w:tcMar>
                  <w:hideMark/>
                </w:tcPr>
                <w:p w14:paraId="004BE24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14:paraId="11C3ED65" w14:textId="77777777" w:rsidTr="00267B5C">
              <w:tc>
                <w:tcPr>
                  <w:tcW w:w="0" w:type="auto"/>
                  <w:shd w:val="clear" w:color="auto" w:fill="FFFFFF"/>
                  <w:tcMar>
                    <w:top w:w="0" w:type="dxa"/>
                    <w:left w:w="150" w:type="dxa"/>
                    <w:bottom w:w="0" w:type="dxa"/>
                    <w:right w:w="150" w:type="dxa"/>
                  </w:tcMar>
                </w:tcPr>
                <w:p w14:paraId="2E228A2F"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E1BF647" w14:textId="77777777"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14:paraId="00D0A129" w14:textId="77777777" w:rsidTr="00267B5C">
              <w:tc>
                <w:tcPr>
                  <w:tcW w:w="0" w:type="auto"/>
                  <w:shd w:val="clear" w:color="auto" w:fill="FFFFFF"/>
                  <w:tcMar>
                    <w:top w:w="0" w:type="dxa"/>
                    <w:left w:w="150" w:type="dxa"/>
                    <w:bottom w:w="0" w:type="dxa"/>
                    <w:right w:w="150" w:type="dxa"/>
                  </w:tcMar>
                </w:tcPr>
                <w:p w14:paraId="2476E8E0"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71EBEFDB" w14:textId="77777777" w:rsidTr="00267B5C">
              <w:tc>
                <w:tcPr>
                  <w:tcW w:w="0" w:type="auto"/>
                  <w:shd w:val="clear" w:color="auto" w:fill="FFFFFF"/>
                  <w:tcMar>
                    <w:top w:w="0" w:type="dxa"/>
                    <w:left w:w="150" w:type="dxa"/>
                    <w:bottom w:w="0" w:type="dxa"/>
                    <w:right w:w="150" w:type="dxa"/>
                  </w:tcMar>
                </w:tcPr>
                <w:p w14:paraId="5EC355D1"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6C02E6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5C13E46"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17ECBE3"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8608FB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B77426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93BC6E9"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54A896C"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786D797"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B099026"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8EBE8E8"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D52E3B9"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FF70912"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323E1B6"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296EBCB"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2E09B13"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DA9D096"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D80FF5C" w14:textId="77777777" w:rsidR="00267B5C" w:rsidRDefault="00267B5C">
                  <w:pPr>
                    <w:spacing w:after="0" w:line="300" w:lineRule="atLeast"/>
                    <w:rPr>
                      <w:rFonts w:ascii="Consolas" w:eastAsia="Times New Roman" w:hAnsi="Consolas" w:cs="Segoe UI"/>
                      <w:b/>
                      <w:color w:val="000000" w:themeColor="text1"/>
                      <w:sz w:val="18"/>
                      <w:szCs w:val="18"/>
                      <w:lang w:eastAsia="en-JM"/>
                    </w:rPr>
                  </w:pPr>
                </w:p>
                <w:p w14:paraId="76B3FC88" w14:textId="4062E892"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lastRenderedPageBreak/>
                    <w:t>Start Algorithm: bool loginTeacher( string tName , string tPass ,FILE *fp)</w:t>
                  </w:r>
                </w:p>
              </w:tc>
            </w:tr>
            <w:tr w:rsidR="00DE644D" w14:paraId="36259106" w14:textId="77777777" w:rsidTr="00267B5C">
              <w:tc>
                <w:tcPr>
                  <w:tcW w:w="0" w:type="auto"/>
                  <w:shd w:val="clear" w:color="auto" w:fill="FFFFFF"/>
                  <w:tcMar>
                    <w:top w:w="0" w:type="dxa"/>
                    <w:left w:w="150" w:type="dxa"/>
                    <w:bottom w:w="0" w:type="dxa"/>
                    <w:right w:w="150" w:type="dxa"/>
                  </w:tcMar>
                  <w:hideMark/>
                </w:tcPr>
                <w:p w14:paraId="035D878B" w14:textId="77777777" w:rsidR="00DE644D" w:rsidRDefault="00DE644D">
                  <w:pPr>
                    <w:rPr>
                      <w:rFonts w:ascii="Consolas" w:eastAsia="Times New Roman" w:hAnsi="Consolas" w:cs="Segoe UI"/>
                      <w:b/>
                      <w:color w:val="000000" w:themeColor="text1"/>
                      <w:sz w:val="18"/>
                      <w:szCs w:val="18"/>
                      <w:lang w:eastAsia="en-JM"/>
                    </w:rPr>
                  </w:pPr>
                </w:p>
              </w:tc>
            </w:tr>
            <w:tr w:rsidR="00DE644D" w14:paraId="68770638" w14:textId="77777777" w:rsidTr="00267B5C">
              <w:tc>
                <w:tcPr>
                  <w:tcW w:w="0" w:type="auto"/>
                  <w:shd w:val="clear" w:color="auto" w:fill="FFFFFF"/>
                  <w:tcMar>
                    <w:top w:w="0" w:type="dxa"/>
                    <w:left w:w="150" w:type="dxa"/>
                    <w:bottom w:w="0" w:type="dxa"/>
                    <w:right w:w="150" w:type="dxa"/>
                  </w:tcMar>
                  <w:hideMark/>
                </w:tcPr>
                <w:p w14:paraId="5A396F7D" w14:textId="77777777" w:rsidR="00DE644D" w:rsidRDefault="00DE644D">
                  <w:pPr>
                    <w:spacing w:after="0"/>
                    <w:rPr>
                      <w:sz w:val="20"/>
                      <w:szCs w:val="20"/>
                      <w:lang w:eastAsia="en-JM"/>
                    </w:rPr>
                  </w:pPr>
                </w:p>
              </w:tc>
            </w:tr>
            <w:tr w:rsidR="00DE644D" w14:paraId="59EF15F5" w14:textId="77777777" w:rsidTr="00267B5C">
              <w:tc>
                <w:tcPr>
                  <w:tcW w:w="0" w:type="auto"/>
                  <w:shd w:val="clear" w:color="auto" w:fill="FFFFFF"/>
                  <w:tcMar>
                    <w:top w:w="0" w:type="dxa"/>
                    <w:left w:w="150" w:type="dxa"/>
                    <w:bottom w:w="0" w:type="dxa"/>
                    <w:right w:w="150" w:type="dxa"/>
                  </w:tcMar>
                  <w:hideMark/>
                </w:tcPr>
                <w:p w14:paraId="39367D3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7A6D9B6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fp) then</w:t>
                  </w:r>
                </w:p>
              </w:tc>
            </w:tr>
            <w:tr w:rsidR="00DE644D" w14:paraId="214882D5" w14:textId="77777777" w:rsidTr="00267B5C">
              <w:tc>
                <w:tcPr>
                  <w:tcW w:w="0" w:type="auto"/>
                  <w:shd w:val="clear" w:color="auto" w:fill="FFFFFF"/>
                  <w:tcMar>
                    <w:top w:w="0" w:type="dxa"/>
                    <w:left w:w="150" w:type="dxa"/>
                    <w:bottom w:w="0" w:type="dxa"/>
                    <w:right w:w="150" w:type="dxa"/>
                  </w:tcMar>
                  <w:hideMark/>
                </w:tcPr>
                <w:p w14:paraId="442A2E8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45DB2BE6" w14:textId="77777777" w:rsidTr="00267B5C">
              <w:tc>
                <w:tcPr>
                  <w:tcW w:w="0" w:type="auto"/>
                  <w:shd w:val="clear" w:color="auto" w:fill="FFFFFF"/>
                  <w:tcMar>
                    <w:top w:w="0" w:type="dxa"/>
                    <w:left w:w="150" w:type="dxa"/>
                    <w:bottom w:w="0" w:type="dxa"/>
                    <w:right w:w="150" w:type="dxa"/>
                  </w:tcMar>
                  <w:hideMark/>
                </w:tcPr>
                <w:p w14:paraId="75CFF44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readUsername </w:t>
                  </w:r>
                </w:p>
              </w:tc>
            </w:tr>
            <w:tr w:rsidR="00DE644D" w14:paraId="3C433A17" w14:textId="77777777" w:rsidTr="00267B5C">
              <w:tc>
                <w:tcPr>
                  <w:tcW w:w="0" w:type="auto"/>
                  <w:shd w:val="clear" w:color="auto" w:fill="FFFFFF"/>
                  <w:tcMar>
                    <w:top w:w="0" w:type="dxa"/>
                    <w:left w:w="150" w:type="dxa"/>
                    <w:bottom w:w="0" w:type="dxa"/>
                    <w:right w:w="150" w:type="dxa"/>
                  </w:tcMar>
                  <w:hideMark/>
                </w:tcPr>
                <w:p w14:paraId="042FE3C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readPassword </w:t>
                  </w:r>
                </w:p>
              </w:tc>
            </w:tr>
            <w:tr w:rsidR="00DE644D" w14:paraId="14163383" w14:textId="77777777" w:rsidTr="00267B5C">
              <w:tc>
                <w:tcPr>
                  <w:tcW w:w="0" w:type="auto"/>
                  <w:shd w:val="clear" w:color="auto" w:fill="FFFFFF"/>
                  <w:tcMar>
                    <w:top w:w="0" w:type="dxa"/>
                    <w:left w:w="150" w:type="dxa"/>
                    <w:bottom w:w="0" w:type="dxa"/>
                    <w:right w:w="150" w:type="dxa"/>
                  </w:tcMar>
                  <w:hideMark/>
                </w:tcPr>
                <w:p w14:paraId="7A185F8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readUsername,readPassword) from “className” file</w:t>
                  </w:r>
                </w:p>
              </w:tc>
            </w:tr>
            <w:tr w:rsidR="00DE644D" w14:paraId="78D1C639" w14:textId="77777777" w:rsidTr="00267B5C">
              <w:tc>
                <w:tcPr>
                  <w:tcW w:w="0" w:type="auto"/>
                  <w:shd w:val="clear" w:color="auto" w:fill="FFFFFF"/>
                  <w:tcMar>
                    <w:top w:w="0" w:type="dxa"/>
                    <w:left w:w="150" w:type="dxa"/>
                    <w:bottom w:w="0" w:type="dxa"/>
                    <w:right w:w="150" w:type="dxa"/>
                  </w:tcMar>
                  <w:hideMark/>
                </w:tcPr>
                <w:p w14:paraId="32C2DE2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1A4495B0" w14:textId="77777777" w:rsidTr="00267B5C">
              <w:tc>
                <w:tcPr>
                  <w:tcW w:w="0" w:type="auto"/>
                  <w:shd w:val="clear" w:color="auto" w:fill="FFFFFF"/>
                  <w:tcMar>
                    <w:top w:w="0" w:type="dxa"/>
                    <w:left w:w="150" w:type="dxa"/>
                    <w:bottom w:w="0" w:type="dxa"/>
                    <w:right w:w="150" w:type="dxa"/>
                  </w:tcMar>
                  <w:hideMark/>
                </w:tcPr>
                <w:p w14:paraId="22AE782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 readPassword = tPass AND  </w:t>
                  </w:r>
                </w:p>
              </w:tc>
            </w:tr>
            <w:tr w:rsidR="00DE644D" w14:paraId="3361E804" w14:textId="77777777" w:rsidTr="00267B5C">
              <w:tc>
                <w:tcPr>
                  <w:tcW w:w="0" w:type="auto"/>
                  <w:shd w:val="clear" w:color="auto" w:fill="FFFFFF"/>
                  <w:tcMar>
                    <w:top w:w="0" w:type="dxa"/>
                    <w:left w:w="150" w:type="dxa"/>
                    <w:bottom w:w="0" w:type="dxa"/>
                    <w:right w:w="150" w:type="dxa"/>
                  </w:tcMar>
                  <w:hideMark/>
                </w:tcPr>
                <w:p w14:paraId="542F3DC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Username = tName ) then</w:t>
                  </w:r>
                </w:p>
              </w:tc>
            </w:tr>
            <w:tr w:rsidR="00DE644D" w14:paraId="23AD3B05" w14:textId="77777777" w:rsidTr="00267B5C">
              <w:tc>
                <w:tcPr>
                  <w:tcW w:w="0" w:type="auto"/>
                  <w:shd w:val="clear" w:color="auto" w:fill="FFFFFF"/>
                  <w:tcMar>
                    <w:top w:w="0" w:type="dxa"/>
                    <w:left w:w="150" w:type="dxa"/>
                    <w:bottom w:w="0" w:type="dxa"/>
                    <w:right w:w="150" w:type="dxa"/>
                  </w:tcMar>
                  <w:hideMark/>
                </w:tcPr>
                <w:p w14:paraId="4E0EAA6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 true</w:t>
                  </w:r>
                </w:p>
              </w:tc>
            </w:tr>
            <w:tr w:rsidR="00DE644D" w14:paraId="5B87FE71" w14:textId="77777777" w:rsidTr="00267B5C">
              <w:tc>
                <w:tcPr>
                  <w:tcW w:w="0" w:type="auto"/>
                  <w:shd w:val="clear" w:color="auto" w:fill="FFFFFF"/>
                  <w:tcMar>
                    <w:top w:w="0" w:type="dxa"/>
                    <w:left w:w="150" w:type="dxa"/>
                    <w:bottom w:w="0" w:type="dxa"/>
                    <w:right w:w="150" w:type="dxa"/>
                  </w:tcMar>
                  <w:hideMark/>
                </w:tcPr>
                <w:p w14:paraId="47BDE85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14:paraId="28A39F7E" w14:textId="77777777" w:rsidTr="00267B5C">
              <w:tc>
                <w:tcPr>
                  <w:tcW w:w="0" w:type="auto"/>
                  <w:shd w:val="clear" w:color="auto" w:fill="FFFFFF"/>
                  <w:tcMar>
                    <w:top w:w="0" w:type="dxa"/>
                    <w:left w:w="150" w:type="dxa"/>
                    <w:bottom w:w="0" w:type="dxa"/>
                    <w:right w:w="150" w:type="dxa"/>
                  </w:tcMar>
                  <w:hideMark/>
                </w:tcPr>
                <w:p w14:paraId="0B3919E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7CAAB3DB" w14:textId="77777777" w:rsidTr="00267B5C">
              <w:tc>
                <w:tcPr>
                  <w:tcW w:w="0" w:type="auto"/>
                  <w:shd w:val="clear" w:color="auto" w:fill="FFFFFF"/>
                  <w:tcMar>
                    <w:top w:w="0" w:type="dxa"/>
                    <w:left w:w="150" w:type="dxa"/>
                    <w:bottom w:w="0" w:type="dxa"/>
                    <w:right w:w="150" w:type="dxa"/>
                  </w:tcMar>
                  <w:hideMark/>
                </w:tcPr>
                <w:p w14:paraId="282A5FD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User name and/or password is incorrect")</w:t>
                  </w:r>
                </w:p>
              </w:tc>
            </w:tr>
            <w:tr w:rsidR="00DE644D" w14:paraId="3DCE997B" w14:textId="77777777" w:rsidTr="00267B5C">
              <w:tc>
                <w:tcPr>
                  <w:tcW w:w="0" w:type="auto"/>
                  <w:shd w:val="clear" w:color="auto" w:fill="FFFFFF"/>
                  <w:tcMar>
                    <w:top w:w="0" w:type="dxa"/>
                    <w:left w:w="150" w:type="dxa"/>
                    <w:bottom w:w="0" w:type="dxa"/>
                    <w:right w:w="150" w:type="dxa"/>
                  </w:tcMar>
                  <w:hideMark/>
                </w:tcPr>
                <w:p w14:paraId="3BC2DE1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 false</w:t>
                  </w:r>
                </w:p>
              </w:tc>
            </w:tr>
            <w:tr w:rsidR="00DE644D" w14:paraId="4DC3E196" w14:textId="77777777" w:rsidTr="00267B5C">
              <w:tc>
                <w:tcPr>
                  <w:tcW w:w="0" w:type="auto"/>
                  <w:shd w:val="clear" w:color="auto" w:fill="FFFFFF"/>
                  <w:tcMar>
                    <w:top w:w="0" w:type="dxa"/>
                    <w:left w:w="150" w:type="dxa"/>
                    <w:bottom w:w="0" w:type="dxa"/>
                    <w:right w:w="150" w:type="dxa"/>
                  </w:tcMar>
                  <w:hideMark/>
                </w:tcPr>
                <w:p w14:paraId="39E2D2F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411612A1" w14:textId="77777777" w:rsidTr="00267B5C">
              <w:tc>
                <w:tcPr>
                  <w:tcW w:w="0" w:type="auto"/>
                  <w:shd w:val="clear" w:color="auto" w:fill="FFFFFF"/>
                  <w:tcMar>
                    <w:top w:w="0" w:type="dxa"/>
                    <w:left w:w="150" w:type="dxa"/>
                    <w:bottom w:w="0" w:type="dxa"/>
                    <w:right w:w="150" w:type="dxa"/>
                  </w:tcMar>
                  <w:hideMark/>
                </w:tcPr>
                <w:p w14:paraId="6EB2168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14:paraId="45D5781F" w14:textId="77777777" w:rsidTr="00267B5C">
              <w:tc>
                <w:tcPr>
                  <w:tcW w:w="0" w:type="auto"/>
                  <w:shd w:val="clear" w:color="auto" w:fill="FFFFFF"/>
                  <w:tcMar>
                    <w:top w:w="0" w:type="dxa"/>
                    <w:left w:w="150" w:type="dxa"/>
                    <w:bottom w:w="0" w:type="dxa"/>
                    <w:right w:w="150" w:type="dxa"/>
                  </w:tcMar>
                  <w:hideMark/>
                </w:tcPr>
                <w:p w14:paraId="06D5742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0092C573" w14:textId="77777777" w:rsidTr="00267B5C">
              <w:tc>
                <w:tcPr>
                  <w:tcW w:w="0" w:type="auto"/>
                  <w:shd w:val="clear" w:color="auto" w:fill="FFFFFF"/>
                  <w:tcMar>
                    <w:top w:w="0" w:type="dxa"/>
                    <w:left w:w="150" w:type="dxa"/>
                    <w:bottom w:w="0" w:type="dxa"/>
                    <w:right w:w="150" w:type="dxa"/>
                  </w:tcMar>
                  <w:hideMark/>
                </w:tcPr>
                <w:p w14:paraId="296E1E7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 false</w:t>
                  </w:r>
                </w:p>
              </w:tc>
            </w:tr>
            <w:tr w:rsidR="00DE644D" w14:paraId="2D04B2FB" w14:textId="77777777" w:rsidTr="00267B5C">
              <w:tc>
                <w:tcPr>
                  <w:tcW w:w="0" w:type="auto"/>
                  <w:shd w:val="clear" w:color="auto" w:fill="FFFFFF"/>
                  <w:tcMar>
                    <w:top w:w="0" w:type="dxa"/>
                    <w:left w:w="150" w:type="dxa"/>
                    <w:bottom w:w="0" w:type="dxa"/>
                    <w:right w:w="150" w:type="dxa"/>
                  </w:tcMar>
                  <w:hideMark/>
                </w:tcPr>
                <w:p w14:paraId="19AD6B9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14:paraId="20047724" w14:textId="77777777" w:rsidTr="00267B5C">
              <w:tc>
                <w:tcPr>
                  <w:tcW w:w="0" w:type="auto"/>
                  <w:shd w:val="clear" w:color="auto" w:fill="FFFFFF"/>
                  <w:tcMar>
                    <w:top w:w="0" w:type="dxa"/>
                    <w:left w:w="150" w:type="dxa"/>
                    <w:bottom w:w="0" w:type="dxa"/>
                    <w:right w:w="150" w:type="dxa"/>
                  </w:tcMar>
                  <w:hideMark/>
                </w:tcPr>
                <w:p w14:paraId="28531E9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14:paraId="17C9490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14:paraId="76C32CBE" w14:textId="77777777" w:rsidTr="00267B5C">
              <w:tc>
                <w:tcPr>
                  <w:tcW w:w="0" w:type="auto"/>
                  <w:shd w:val="clear" w:color="auto" w:fill="FFFFFF"/>
                  <w:tcMar>
                    <w:top w:w="0" w:type="dxa"/>
                    <w:left w:w="150" w:type="dxa"/>
                    <w:bottom w:w="0" w:type="dxa"/>
                    <w:right w:w="150" w:type="dxa"/>
                  </w:tcMar>
                </w:tcPr>
                <w:p w14:paraId="665B622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14:paraId="5AD0571A"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5AA7124" w14:textId="77777777"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14:paraId="4D209505" w14:textId="77777777" w:rsidTr="00267B5C">
              <w:tc>
                <w:tcPr>
                  <w:tcW w:w="0" w:type="auto"/>
                  <w:shd w:val="clear" w:color="auto" w:fill="FFFFFF"/>
                  <w:tcMar>
                    <w:top w:w="0" w:type="dxa"/>
                    <w:left w:w="150" w:type="dxa"/>
                    <w:bottom w:w="0" w:type="dxa"/>
                    <w:right w:w="150" w:type="dxa"/>
                  </w:tcMar>
                  <w:hideMark/>
                </w:tcPr>
                <w:p w14:paraId="38987DD8" w14:textId="77777777" w:rsidR="00DE644D" w:rsidRDefault="00DE644D">
                  <w:pPr>
                    <w:rPr>
                      <w:rFonts w:ascii="Consolas" w:eastAsia="Times New Roman" w:hAnsi="Consolas" w:cs="Segoe UI"/>
                      <w:b/>
                      <w:color w:val="000000" w:themeColor="text1"/>
                      <w:sz w:val="18"/>
                      <w:szCs w:val="18"/>
                      <w:lang w:eastAsia="en-JM"/>
                    </w:rPr>
                  </w:pPr>
                </w:p>
              </w:tc>
            </w:tr>
            <w:tr w:rsidR="00DE644D" w14:paraId="717A89EB" w14:textId="77777777" w:rsidTr="00267B5C">
              <w:tc>
                <w:tcPr>
                  <w:tcW w:w="0" w:type="auto"/>
                  <w:shd w:val="clear" w:color="auto" w:fill="FFFFFF"/>
                  <w:tcMar>
                    <w:top w:w="0" w:type="dxa"/>
                    <w:left w:w="150" w:type="dxa"/>
                    <w:bottom w:w="0" w:type="dxa"/>
                    <w:right w:w="150" w:type="dxa"/>
                  </w:tcMar>
                </w:tcPr>
                <w:p w14:paraId="7601BA94" w14:textId="77777777" w:rsidR="00DE644D" w:rsidRDefault="00DE644D">
                  <w:pPr>
                    <w:spacing w:after="0" w:line="300" w:lineRule="atLeast"/>
                    <w:rPr>
                      <w:rFonts w:ascii="Consolas" w:eastAsia="Times New Roman" w:hAnsi="Consolas" w:cs="Segoe UI"/>
                      <w:color w:val="000000" w:themeColor="text1"/>
                      <w:sz w:val="18"/>
                      <w:szCs w:val="18"/>
                      <w:lang w:eastAsia="en-JM"/>
                    </w:rPr>
                  </w:pPr>
                </w:p>
                <w:p w14:paraId="3B5FB0D5" w14:textId="77777777" w:rsidR="00DE644D" w:rsidRDefault="00DE644D">
                  <w:pPr>
                    <w:spacing w:after="0" w:line="300" w:lineRule="atLeast"/>
                    <w:rPr>
                      <w:rFonts w:ascii="Consolas" w:eastAsia="Times New Roman" w:hAnsi="Consolas" w:cs="Segoe UI"/>
                      <w:color w:val="000000" w:themeColor="text1"/>
                      <w:sz w:val="18"/>
                      <w:szCs w:val="18"/>
                      <w:lang w:eastAsia="en-JM"/>
                    </w:rPr>
                  </w:pPr>
                </w:p>
                <w:p w14:paraId="610FB8F6"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337B08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A7CDC5F"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31F2FD6"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E7ADA03"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A0AAAE9"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64B965F"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CD4794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E3E610E"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A1E2716"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1CE3807"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F4857DC"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55F5B4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463E84A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7738874"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DAD4954" w14:textId="77777777" w:rsidR="00267B5C" w:rsidRDefault="00267B5C">
                  <w:pPr>
                    <w:spacing w:after="0" w:line="300" w:lineRule="atLeast"/>
                    <w:rPr>
                      <w:rFonts w:ascii="Consolas" w:eastAsia="Times New Roman" w:hAnsi="Consolas" w:cs="Segoe UI"/>
                      <w:b/>
                      <w:color w:val="000000" w:themeColor="text1"/>
                      <w:sz w:val="18"/>
                      <w:szCs w:val="18"/>
                      <w:lang w:eastAsia="en-JM"/>
                    </w:rPr>
                  </w:pPr>
                </w:p>
                <w:p w14:paraId="5646B42A" w14:textId="6D04D6B2"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lastRenderedPageBreak/>
                    <w:t>Start Algorithm: void addStudents(FILE *fp)</w:t>
                  </w:r>
                </w:p>
              </w:tc>
            </w:tr>
            <w:tr w:rsidR="00DE644D" w14:paraId="69EF335F" w14:textId="77777777" w:rsidTr="00267B5C">
              <w:tc>
                <w:tcPr>
                  <w:tcW w:w="0" w:type="auto"/>
                  <w:shd w:val="clear" w:color="auto" w:fill="FFFFFF"/>
                  <w:tcMar>
                    <w:top w:w="0" w:type="dxa"/>
                    <w:left w:w="150" w:type="dxa"/>
                    <w:bottom w:w="0" w:type="dxa"/>
                    <w:right w:w="150" w:type="dxa"/>
                  </w:tcMar>
                  <w:hideMark/>
                </w:tcPr>
                <w:p w14:paraId="0509F456" w14:textId="77777777" w:rsidR="00DE644D" w:rsidRDefault="00DE644D">
                  <w:pPr>
                    <w:rPr>
                      <w:rFonts w:ascii="Consolas" w:eastAsia="Times New Roman" w:hAnsi="Consolas" w:cs="Segoe UI"/>
                      <w:b/>
                      <w:color w:val="000000" w:themeColor="text1"/>
                      <w:sz w:val="18"/>
                      <w:szCs w:val="18"/>
                      <w:lang w:eastAsia="en-JM"/>
                    </w:rPr>
                  </w:pPr>
                </w:p>
              </w:tc>
            </w:tr>
            <w:tr w:rsidR="00DE644D" w14:paraId="102A6D53" w14:textId="77777777" w:rsidTr="00267B5C">
              <w:tc>
                <w:tcPr>
                  <w:tcW w:w="0" w:type="auto"/>
                  <w:shd w:val="clear" w:color="auto" w:fill="FFFFFF"/>
                  <w:tcMar>
                    <w:top w:w="0" w:type="dxa"/>
                    <w:left w:w="150" w:type="dxa"/>
                    <w:bottom w:w="0" w:type="dxa"/>
                    <w:right w:w="150" w:type="dxa"/>
                  </w:tcMar>
                  <w:hideMark/>
                </w:tcPr>
                <w:p w14:paraId="1892C33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5156F60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iz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08DED485" w14:textId="77777777" w:rsidTr="00267B5C">
              <w:tc>
                <w:tcPr>
                  <w:tcW w:w="0" w:type="auto"/>
                  <w:shd w:val="clear" w:color="auto" w:fill="FFFFFF"/>
                  <w:tcMar>
                    <w:top w:w="0" w:type="dxa"/>
                    <w:left w:w="150" w:type="dxa"/>
                    <w:bottom w:w="0" w:type="dxa"/>
                    <w:right w:w="150" w:type="dxa"/>
                  </w:tcMar>
                  <w:hideMark/>
                </w:tcPr>
                <w:p w14:paraId="46B0D4C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75AE9408" w14:textId="77777777" w:rsidTr="00267B5C">
              <w:tc>
                <w:tcPr>
                  <w:tcW w:w="0" w:type="auto"/>
                  <w:shd w:val="clear" w:color="auto" w:fill="FFFFFF"/>
                  <w:tcMar>
                    <w:top w:w="0" w:type="dxa"/>
                    <w:left w:w="150" w:type="dxa"/>
                    <w:bottom w:w="0" w:type="dxa"/>
                    <w:right w:w="150" w:type="dxa"/>
                  </w:tcMar>
                  <w:hideMark/>
                </w:tcPr>
                <w:p w14:paraId="678BB51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the amount of students that are in the class :")</w:t>
                  </w:r>
                </w:p>
              </w:tc>
            </w:tr>
            <w:tr w:rsidR="00DE644D" w14:paraId="408EFA01" w14:textId="77777777" w:rsidTr="00267B5C">
              <w:tc>
                <w:tcPr>
                  <w:tcW w:w="0" w:type="auto"/>
                  <w:shd w:val="clear" w:color="auto" w:fill="FFFFFF"/>
                  <w:tcMar>
                    <w:top w:w="0" w:type="dxa"/>
                    <w:left w:w="150" w:type="dxa"/>
                    <w:bottom w:w="0" w:type="dxa"/>
                    <w:right w:w="150" w:type="dxa"/>
                  </w:tcMar>
                  <w:hideMark/>
                </w:tcPr>
                <w:p w14:paraId="4571F9F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size)</w:t>
                  </w:r>
                </w:p>
              </w:tc>
            </w:tr>
            <w:tr w:rsidR="00DE644D" w14:paraId="222340BF" w14:textId="77777777" w:rsidTr="00267B5C">
              <w:tc>
                <w:tcPr>
                  <w:tcW w:w="0" w:type="auto"/>
                  <w:shd w:val="clear" w:color="auto" w:fill="FFFFFF"/>
                  <w:tcMar>
                    <w:top w:w="0" w:type="dxa"/>
                    <w:left w:w="150" w:type="dxa"/>
                    <w:bottom w:w="0" w:type="dxa"/>
                    <w:right w:w="150" w:type="dxa"/>
                  </w:tcMar>
                  <w:hideMark/>
                </w:tcPr>
                <w:p w14:paraId="4819D59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uct Student students[size]</w:t>
                  </w:r>
                </w:p>
              </w:tc>
            </w:tr>
            <w:tr w:rsidR="00DE644D" w14:paraId="60F381EF" w14:textId="77777777" w:rsidTr="00267B5C">
              <w:tc>
                <w:tcPr>
                  <w:tcW w:w="0" w:type="auto"/>
                  <w:shd w:val="clear" w:color="auto" w:fill="FFFFFF"/>
                  <w:tcMar>
                    <w:top w:w="0" w:type="dxa"/>
                    <w:left w:w="150" w:type="dxa"/>
                    <w:bottom w:w="0" w:type="dxa"/>
                    <w:right w:w="150" w:type="dxa"/>
                  </w:tcMar>
                </w:tcPr>
                <w:p w14:paraId="3D7798C8" w14:textId="77777777" w:rsidR="00DE644D" w:rsidRDefault="00DE644D">
                  <w:pPr>
                    <w:spacing w:after="0" w:line="300" w:lineRule="atLeast"/>
                    <w:rPr>
                      <w:rFonts w:ascii="Consolas" w:eastAsia="Times New Roman" w:hAnsi="Consolas" w:cs="Segoe UI"/>
                      <w:color w:val="000000" w:themeColor="text1"/>
                      <w:sz w:val="18"/>
                      <w:szCs w:val="18"/>
                      <w:lang w:eastAsia="en-JM"/>
                    </w:rPr>
                  </w:pPr>
                </w:p>
                <w:p w14:paraId="302D0FBE" w14:textId="77777777" w:rsidR="00DE644D" w:rsidRDefault="00DE644D">
                  <w:pPr>
                    <w:spacing w:after="0" w:line="300" w:lineRule="atLeast"/>
                    <w:rPr>
                      <w:rFonts w:ascii="Consolas" w:eastAsia="Times New Roman" w:hAnsi="Consolas" w:cs="Segoe UI"/>
                      <w:color w:val="000000" w:themeColor="text1"/>
                      <w:sz w:val="18"/>
                      <w:szCs w:val="18"/>
                      <w:lang w:eastAsia="en-JM"/>
                    </w:rPr>
                  </w:pPr>
                </w:p>
                <w:p w14:paraId="4BC1B2C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For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i &lt; size) do</w:t>
                  </w:r>
                </w:p>
              </w:tc>
            </w:tr>
            <w:tr w:rsidR="00DE644D" w14:paraId="5BADDD36" w14:textId="77777777" w:rsidTr="00267B5C">
              <w:tc>
                <w:tcPr>
                  <w:tcW w:w="0" w:type="auto"/>
                  <w:shd w:val="clear" w:color="auto" w:fill="FFFFFF"/>
                  <w:tcMar>
                    <w:top w:w="0" w:type="dxa"/>
                    <w:left w:w="150" w:type="dxa"/>
                    <w:bottom w:w="0" w:type="dxa"/>
                    <w:right w:w="150" w:type="dxa"/>
                  </w:tcMar>
                  <w:hideMark/>
                </w:tcPr>
                <w:p w14:paraId="78CC964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486AA955" w14:textId="77777777" w:rsidTr="00267B5C">
              <w:tc>
                <w:tcPr>
                  <w:tcW w:w="0" w:type="auto"/>
                  <w:shd w:val="clear" w:color="auto" w:fill="FFFFFF"/>
                  <w:tcMar>
                    <w:top w:w="0" w:type="dxa"/>
                    <w:left w:w="150" w:type="dxa"/>
                    <w:bottom w:w="0" w:type="dxa"/>
                    <w:right w:w="150" w:type="dxa"/>
                  </w:tcMar>
                  <w:hideMark/>
                </w:tcPr>
                <w:p w14:paraId="380C3C1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i + 1</w:t>
                  </w:r>
                </w:p>
              </w:tc>
            </w:tr>
            <w:tr w:rsidR="00DE644D" w14:paraId="6F13AC58" w14:textId="77777777" w:rsidTr="00267B5C">
              <w:tc>
                <w:tcPr>
                  <w:tcW w:w="0" w:type="auto"/>
                  <w:shd w:val="clear" w:color="auto" w:fill="FFFFFF"/>
                  <w:tcMar>
                    <w:top w:w="0" w:type="dxa"/>
                    <w:left w:w="150" w:type="dxa"/>
                    <w:bottom w:w="0" w:type="dxa"/>
                    <w:right w:w="150" w:type="dxa"/>
                  </w:tcMar>
                  <w:hideMark/>
                </w:tcPr>
                <w:p w14:paraId="3EEEED5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full name : ",x)</w:t>
                  </w:r>
                </w:p>
              </w:tc>
            </w:tr>
            <w:tr w:rsidR="00DE644D" w14:paraId="64EBBF56" w14:textId="77777777" w:rsidTr="00267B5C">
              <w:tc>
                <w:tcPr>
                  <w:tcW w:w="0" w:type="auto"/>
                  <w:shd w:val="clear" w:color="auto" w:fill="FFFFFF"/>
                  <w:tcMar>
                    <w:top w:w="0" w:type="dxa"/>
                    <w:left w:w="150" w:type="dxa"/>
                    <w:bottom w:w="0" w:type="dxa"/>
                    <w:right w:w="150" w:type="dxa"/>
                  </w:tcMar>
                  <w:hideMark/>
                </w:tcPr>
                <w:p w14:paraId="60C79D5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121A5A35" w14:textId="77777777" w:rsidTr="00267B5C">
              <w:tc>
                <w:tcPr>
                  <w:tcW w:w="0" w:type="auto"/>
                  <w:shd w:val="clear" w:color="auto" w:fill="FFFFFF"/>
                  <w:tcMar>
                    <w:top w:w="0" w:type="dxa"/>
                    <w:left w:w="150" w:type="dxa"/>
                    <w:bottom w:w="0" w:type="dxa"/>
                    <w:right w:w="150" w:type="dxa"/>
                  </w:tcMar>
                  <w:hideMark/>
                </w:tcPr>
                <w:p w14:paraId="431830F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students[i].fullName)</w:t>
                  </w:r>
                </w:p>
              </w:tc>
            </w:tr>
            <w:tr w:rsidR="00DE644D" w14:paraId="5217C1A2" w14:textId="77777777" w:rsidTr="00267B5C">
              <w:tc>
                <w:tcPr>
                  <w:tcW w:w="0" w:type="auto"/>
                  <w:shd w:val="clear" w:color="auto" w:fill="FFFFFF"/>
                  <w:tcMar>
                    <w:top w:w="0" w:type="dxa"/>
                    <w:left w:w="150" w:type="dxa"/>
                    <w:bottom w:w="0" w:type="dxa"/>
                    <w:right w:w="150" w:type="dxa"/>
                  </w:tcMar>
                </w:tcPr>
                <w:p w14:paraId="18034FC4"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7767E264" w14:textId="77777777" w:rsidTr="00267B5C">
              <w:tc>
                <w:tcPr>
                  <w:tcW w:w="0" w:type="auto"/>
                  <w:shd w:val="clear" w:color="auto" w:fill="FFFFFF"/>
                  <w:tcMar>
                    <w:top w:w="0" w:type="dxa"/>
                    <w:left w:w="150" w:type="dxa"/>
                    <w:bottom w:w="0" w:type="dxa"/>
                    <w:right w:w="150" w:type="dxa"/>
                  </w:tcMar>
                  <w:hideMark/>
                </w:tcPr>
                <w:p w14:paraId="746C3CD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Mathematics average grade : ",x)</w:t>
                  </w:r>
                </w:p>
              </w:tc>
            </w:tr>
            <w:tr w:rsidR="00DE644D" w14:paraId="2D1B25C6" w14:textId="77777777" w:rsidTr="00267B5C">
              <w:tc>
                <w:tcPr>
                  <w:tcW w:w="0" w:type="auto"/>
                  <w:shd w:val="clear" w:color="auto" w:fill="FFFFFF"/>
                  <w:tcMar>
                    <w:top w:w="0" w:type="dxa"/>
                    <w:left w:w="150" w:type="dxa"/>
                    <w:bottom w:w="0" w:type="dxa"/>
                    <w:right w:w="150" w:type="dxa"/>
                  </w:tcMar>
                  <w:hideMark/>
                </w:tcPr>
                <w:p w14:paraId="67651D1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575AE7FD" w14:textId="77777777" w:rsidTr="00267B5C">
              <w:tc>
                <w:tcPr>
                  <w:tcW w:w="0" w:type="auto"/>
                  <w:shd w:val="clear" w:color="auto" w:fill="FFFFFF"/>
                  <w:tcMar>
                    <w:top w:w="0" w:type="dxa"/>
                    <w:left w:w="150" w:type="dxa"/>
                    <w:bottom w:w="0" w:type="dxa"/>
                    <w:right w:w="150" w:type="dxa"/>
                  </w:tcMar>
                  <w:hideMark/>
                </w:tcPr>
                <w:p w14:paraId="0584EBE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s[i].mathGrade)</w:t>
                  </w:r>
                </w:p>
              </w:tc>
            </w:tr>
            <w:tr w:rsidR="00DE644D" w14:paraId="14B5880D" w14:textId="77777777" w:rsidTr="00267B5C">
              <w:tc>
                <w:tcPr>
                  <w:tcW w:w="0" w:type="auto"/>
                  <w:shd w:val="clear" w:color="auto" w:fill="FFFFFF"/>
                  <w:tcMar>
                    <w:top w:w="0" w:type="dxa"/>
                    <w:left w:w="150" w:type="dxa"/>
                    <w:bottom w:w="0" w:type="dxa"/>
                    <w:right w:w="150" w:type="dxa"/>
                  </w:tcMar>
                </w:tcPr>
                <w:p w14:paraId="5582C467"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5BA72FF3" w14:textId="77777777" w:rsidTr="00267B5C">
              <w:tc>
                <w:tcPr>
                  <w:tcW w:w="0" w:type="auto"/>
                  <w:shd w:val="clear" w:color="auto" w:fill="FFFFFF"/>
                  <w:tcMar>
                    <w:top w:w="0" w:type="dxa"/>
                    <w:left w:w="150" w:type="dxa"/>
                    <w:bottom w:w="0" w:type="dxa"/>
                    <w:right w:w="150" w:type="dxa"/>
                  </w:tcMar>
                  <w:hideMark/>
                </w:tcPr>
                <w:p w14:paraId="13310C0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English average grade : ",x)</w:t>
                  </w:r>
                </w:p>
              </w:tc>
            </w:tr>
            <w:tr w:rsidR="00DE644D" w14:paraId="419E44B7" w14:textId="77777777" w:rsidTr="00267B5C">
              <w:tc>
                <w:tcPr>
                  <w:tcW w:w="0" w:type="auto"/>
                  <w:shd w:val="clear" w:color="auto" w:fill="FFFFFF"/>
                  <w:tcMar>
                    <w:top w:w="0" w:type="dxa"/>
                    <w:left w:w="150" w:type="dxa"/>
                    <w:bottom w:w="0" w:type="dxa"/>
                    <w:right w:w="150" w:type="dxa"/>
                  </w:tcMar>
                  <w:hideMark/>
                </w:tcPr>
                <w:p w14:paraId="37E75B1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0E47F9F0" w14:textId="77777777" w:rsidTr="00267B5C">
              <w:tc>
                <w:tcPr>
                  <w:tcW w:w="0" w:type="auto"/>
                  <w:shd w:val="clear" w:color="auto" w:fill="FFFFFF"/>
                  <w:tcMar>
                    <w:top w:w="0" w:type="dxa"/>
                    <w:left w:w="150" w:type="dxa"/>
                    <w:bottom w:w="0" w:type="dxa"/>
                    <w:right w:w="150" w:type="dxa"/>
                  </w:tcMar>
                  <w:hideMark/>
                </w:tcPr>
                <w:p w14:paraId="6FBF05A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s[i].engGrade)</w:t>
                  </w:r>
                </w:p>
              </w:tc>
            </w:tr>
            <w:tr w:rsidR="00DE644D" w14:paraId="54145DB0" w14:textId="77777777" w:rsidTr="00267B5C">
              <w:tc>
                <w:tcPr>
                  <w:tcW w:w="0" w:type="auto"/>
                  <w:shd w:val="clear" w:color="auto" w:fill="FFFFFF"/>
                  <w:tcMar>
                    <w:top w:w="0" w:type="dxa"/>
                    <w:left w:w="150" w:type="dxa"/>
                    <w:bottom w:w="0" w:type="dxa"/>
                    <w:right w:w="150" w:type="dxa"/>
                  </w:tcMar>
                </w:tcPr>
                <w:p w14:paraId="7A4C16D2"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E57B1FF" w14:textId="77777777" w:rsidTr="00267B5C">
              <w:tc>
                <w:tcPr>
                  <w:tcW w:w="0" w:type="auto"/>
                  <w:shd w:val="clear" w:color="auto" w:fill="FFFFFF"/>
                  <w:tcMar>
                    <w:top w:w="0" w:type="dxa"/>
                    <w:left w:w="150" w:type="dxa"/>
                    <w:bottom w:w="0" w:type="dxa"/>
                    <w:right w:w="150" w:type="dxa"/>
                  </w:tcMar>
                  <w:hideMark/>
                </w:tcPr>
                <w:p w14:paraId="2C5B1C4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Physical Education average grade : ",x)</w:t>
                  </w:r>
                </w:p>
              </w:tc>
            </w:tr>
            <w:tr w:rsidR="00DE644D" w14:paraId="4D7F466D" w14:textId="77777777" w:rsidTr="00267B5C">
              <w:tc>
                <w:tcPr>
                  <w:tcW w:w="0" w:type="auto"/>
                  <w:shd w:val="clear" w:color="auto" w:fill="FFFFFF"/>
                  <w:tcMar>
                    <w:top w:w="0" w:type="dxa"/>
                    <w:left w:w="150" w:type="dxa"/>
                    <w:bottom w:w="0" w:type="dxa"/>
                    <w:right w:w="150" w:type="dxa"/>
                  </w:tcMar>
                  <w:hideMark/>
                </w:tcPr>
                <w:p w14:paraId="455448F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55BA876D" w14:textId="77777777" w:rsidTr="00267B5C">
              <w:tc>
                <w:tcPr>
                  <w:tcW w:w="0" w:type="auto"/>
                  <w:shd w:val="clear" w:color="auto" w:fill="FFFFFF"/>
                  <w:tcMar>
                    <w:top w:w="0" w:type="dxa"/>
                    <w:left w:w="150" w:type="dxa"/>
                    <w:bottom w:w="0" w:type="dxa"/>
                    <w:right w:w="150" w:type="dxa"/>
                  </w:tcMar>
                  <w:hideMark/>
                </w:tcPr>
                <w:p w14:paraId="26BDADA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s[i].phyEdGrade)</w:t>
                  </w:r>
                </w:p>
              </w:tc>
            </w:tr>
            <w:tr w:rsidR="00DE644D" w14:paraId="06947A97" w14:textId="77777777" w:rsidTr="00267B5C">
              <w:tc>
                <w:tcPr>
                  <w:tcW w:w="0" w:type="auto"/>
                  <w:shd w:val="clear" w:color="auto" w:fill="FFFFFF"/>
                  <w:tcMar>
                    <w:top w:w="0" w:type="dxa"/>
                    <w:left w:w="150" w:type="dxa"/>
                    <w:bottom w:w="0" w:type="dxa"/>
                    <w:right w:w="150" w:type="dxa"/>
                  </w:tcMar>
                </w:tcPr>
                <w:p w14:paraId="6FEA3231"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02ED697D" w14:textId="77777777" w:rsidTr="00267B5C">
              <w:tc>
                <w:tcPr>
                  <w:tcW w:w="0" w:type="auto"/>
                  <w:shd w:val="clear" w:color="auto" w:fill="FFFFFF"/>
                  <w:tcMar>
                    <w:top w:w="0" w:type="dxa"/>
                    <w:left w:w="150" w:type="dxa"/>
                    <w:bottom w:w="0" w:type="dxa"/>
                    <w:right w:w="150" w:type="dxa"/>
                  </w:tcMar>
                  <w:hideMark/>
                </w:tcPr>
                <w:p w14:paraId="092F9ED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Integrated Science average grade : ",x)</w:t>
                  </w:r>
                </w:p>
              </w:tc>
            </w:tr>
            <w:tr w:rsidR="00DE644D" w14:paraId="084D8EFD" w14:textId="77777777" w:rsidTr="00267B5C">
              <w:tc>
                <w:tcPr>
                  <w:tcW w:w="0" w:type="auto"/>
                  <w:shd w:val="clear" w:color="auto" w:fill="FFFFFF"/>
                  <w:tcMar>
                    <w:top w:w="0" w:type="dxa"/>
                    <w:left w:w="150" w:type="dxa"/>
                    <w:bottom w:w="0" w:type="dxa"/>
                    <w:right w:w="150" w:type="dxa"/>
                  </w:tcMar>
                  <w:hideMark/>
                </w:tcPr>
                <w:p w14:paraId="68F4898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3AE5B359" w14:textId="77777777" w:rsidTr="00267B5C">
              <w:tc>
                <w:tcPr>
                  <w:tcW w:w="0" w:type="auto"/>
                  <w:shd w:val="clear" w:color="auto" w:fill="FFFFFF"/>
                  <w:tcMar>
                    <w:top w:w="0" w:type="dxa"/>
                    <w:left w:w="150" w:type="dxa"/>
                    <w:bottom w:w="0" w:type="dxa"/>
                    <w:right w:w="150" w:type="dxa"/>
                  </w:tcMar>
                  <w:hideMark/>
                </w:tcPr>
                <w:p w14:paraId="2273433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s[i].inteSciGrade)</w:t>
                  </w:r>
                </w:p>
              </w:tc>
            </w:tr>
            <w:tr w:rsidR="00DE644D" w14:paraId="3911AF51" w14:textId="77777777" w:rsidTr="00267B5C">
              <w:tc>
                <w:tcPr>
                  <w:tcW w:w="0" w:type="auto"/>
                  <w:shd w:val="clear" w:color="auto" w:fill="FFFFFF"/>
                  <w:tcMar>
                    <w:top w:w="0" w:type="dxa"/>
                    <w:left w:w="150" w:type="dxa"/>
                    <w:bottom w:w="0" w:type="dxa"/>
                    <w:right w:w="150" w:type="dxa"/>
                  </w:tcMar>
                  <w:hideMark/>
                </w:tcPr>
                <w:p w14:paraId="191E438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For</w:t>
                  </w:r>
                </w:p>
              </w:tc>
            </w:tr>
            <w:tr w:rsidR="00DE644D" w14:paraId="185260EB" w14:textId="77777777" w:rsidTr="00267B5C">
              <w:tc>
                <w:tcPr>
                  <w:tcW w:w="0" w:type="auto"/>
                  <w:shd w:val="clear" w:color="auto" w:fill="FFFFFF"/>
                  <w:tcMar>
                    <w:top w:w="0" w:type="dxa"/>
                    <w:left w:w="150" w:type="dxa"/>
                    <w:bottom w:w="0" w:type="dxa"/>
                    <w:right w:w="150" w:type="dxa"/>
                  </w:tcMar>
                </w:tcPr>
                <w:p w14:paraId="767F9A61"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24AD582D" w14:textId="77777777" w:rsidTr="00267B5C">
              <w:tc>
                <w:tcPr>
                  <w:tcW w:w="0" w:type="auto"/>
                  <w:shd w:val="clear" w:color="auto" w:fill="FFFFFF"/>
                  <w:tcMar>
                    <w:top w:w="0" w:type="dxa"/>
                    <w:left w:w="150" w:type="dxa"/>
                    <w:bottom w:w="0" w:type="dxa"/>
                    <w:right w:w="150" w:type="dxa"/>
                  </w:tcMar>
                  <w:hideMark/>
                </w:tcPr>
                <w:p w14:paraId="2B5CDD9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For (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i &lt; size) do</w:t>
                  </w:r>
                </w:p>
              </w:tc>
            </w:tr>
            <w:tr w:rsidR="00DE644D" w14:paraId="42D80C88" w14:textId="77777777" w:rsidTr="00267B5C">
              <w:tc>
                <w:tcPr>
                  <w:tcW w:w="0" w:type="auto"/>
                  <w:shd w:val="clear" w:color="auto" w:fill="FFFFFF"/>
                  <w:tcMar>
                    <w:top w:w="0" w:type="dxa"/>
                    <w:left w:w="150" w:type="dxa"/>
                    <w:bottom w:w="0" w:type="dxa"/>
                    <w:right w:w="150" w:type="dxa"/>
                  </w:tcMar>
                  <w:hideMark/>
                </w:tcPr>
                <w:p w14:paraId="291C6EE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fp,students[i].fullName,students[i].mathGrade,students[i].engGrade,students[i].phyEdGrade,students[i].inteSciGrade) to “className” file</w:t>
                  </w:r>
                </w:p>
              </w:tc>
            </w:tr>
            <w:tr w:rsidR="00DE644D" w14:paraId="4DB3CE0D" w14:textId="77777777" w:rsidTr="00267B5C">
              <w:tc>
                <w:tcPr>
                  <w:tcW w:w="0" w:type="auto"/>
                  <w:shd w:val="clear" w:color="auto" w:fill="FFFFFF"/>
                  <w:tcMar>
                    <w:top w:w="0" w:type="dxa"/>
                    <w:left w:w="150" w:type="dxa"/>
                    <w:bottom w:w="0" w:type="dxa"/>
                    <w:right w:w="150" w:type="dxa"/>
                  </w:tcMar>
                  <w:hideMark/>
                </w:tcPr>
                <w:p w14:paraId="75658B1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5396728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EndFor</w:t>
                  </w:r>
                </w:p>
              </w:tc>
            </w:tr>
            <w:tr w:rsidR="00DE644D" w14:paraId="2296E77D" w14:textId="77777777" w:rsidTr="00267B5C">
              <w:tc>
                <w:tcPr>
                  <w:tcW w:w="0" w:type="auto"/>
                  <w:shd w:val="clear" w:color="auto" w:fill="FFFFFF"/>
                  <w:tcMar>
                    <w:top w:w="0" w:type="dxa"/>
                    <w:left w:w="150" w:type="dxa"/>
                    <w:bottom w:w="0" w:type="dxa"/>
                    <w:right w:w="150" w:type="dxa"/>
                  </w:tcMar>
                </w:tcPr>
                <w:p w14:paraId="05F4A6FC"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5B6D85B" w14:textId="77777777"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14:paraId="0B869909" w14:textId="77777777" w:rsidTr="00267B5C">
              <w:tc>
                <w:tcPr>
                  <w:tcW w:w="0" w:type="auto"/>
                  <w:shd w:val="clear" w:color="auto" w:fill="FFFFFF"/>
                  <w:tcMar>
                    <w:top w:w="0" w:type="dxa"/>
                    <w:left w:w="150" w:type="dxa"/>
                    <w:bottom w:w="0" w:type="dxa"/>
                    <w:right w:w="150" w:type="dxa"/>
                  </w:tcMar>
                </w:tcPr>
                <w:p w14:paraId="123B6461"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79C8CDAE" w14:textId="77777777" w:rsidTr="00267B5C">
              <w:tc>
                <w:tcPr>
                  <w:tcW w:w="0" w:type="auto"/>
                  <w:shd w:val="clear" w:color="auto" w:fill="FFFFFF"/>
                  <w:tcMar>
                    <w:top w:w="0" w:type="dxa"/>
                    <w:left w:w="150" w:type="dxa"/>
                    <w:bottom w:w="0" w:type="dxa"/>
                    <w:right w:w="150" w:type="dxa"/>
                  </w:tcMar>
                </w:tcPr>
                <w:p w14:paraId="45A99FCC"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9DCFE6F" w14:textId="77777777" w:rsidR="00267B5C" w:rsidRDefault="00267B5C">
                  <w:pPr>
                    <w:spacing w:after="0" w:line="300" w:lineRule="atLeast"/>
                    <w:rPr>
                      <w:rFonts w:ascii="Consolas" w:eastAsia="Times New Roman" w:hAnsi="Consolas" w:cs="Segoe UI"/>
                      <w:b/>
                      <w:color w:val="000000" w:themeColor="text1"/>
                      <w:sz w:val="18"/>
                      <w:szCs w:val="18"/>
                      <w:lang w:eastAsia="en-JM"/>
                    </w:rPr>
                  </w:pPr>
                </w:p>
                <w:p w14:paraId="6D667C2F" w14:textId="77777777" w:rsidR="00267B5C" w:rsidRDefault="00267B5C">
                  <w:pPr>
                    <w:spacing w:after="0" w:line="300" w:lineRule="atLeast"/>
                    <w:rPr>
                      <w:rFonts w:ascii="Consolas" w:eastAsia="Times New Roman" w:hAnsi="Consolas" w:cs="Segoe UI"/>
                      <w:b/>
                      <w:color w:val="000000" w:themeColor="text1"/>
                      <w:sz w:val="18"/>
                      <w:szCs w:val="18"/>
                      <w:lang w:eastAsia="en-JM"/>
                    </w:rPr>
                  </w:pPr>
                </w:p>
                <w:p w14:paraId="1764316D" w14:textId="203A088B"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lastRenderedPageBreak/>
                    <w:t>Start Algorithm: void addStudents_Abstract()</w:t>
                  </w:r>
                </w:p>
              </w:tc>
            </w:tr>
            <w:tr w:rsidR="00DE644D" w14:paraId="12EF5531" w14:textId="77777777" w:rsidTr="00267B5C">
              <w:tc>
                <w:tcPr>
                  <w:tcW w:w="0" w:type="auto"/>
                  <w:shd w:val="clear" w:color="auto" w:fill="FFFFFF"/>
                  <w:tcMar>
                    <w:top w:w="0" w:type="dxa"/>
                    <w:left w:w="150" w:type="dxa"/>
                    <w:bottom w:w="0" w:type="dxa"/>
                    <w:right w:w="150" w:type="dxa"/>
                  </w:tcMar>
                  <w:hideMark/>
                </w:tcPr>
                <w:p w14:paraId="2787770F" w14:textId="77777777" w:rsidR="00DE644D" w:rsidRDefault="00DE644D">
                  <w:pPr>
                    <w:rPr>
                      <w:rFonts w:ascii="Consolas" w:eastAsia="Times New Roman" w:hAnsi="Consolas" w:cs="Segoe UI"/>
                      <w:b/>
                      <w:color w:val="000000" w:themeColor="text1"/>
                      <w:sz w:val="18"/>
                      <w:szCs w:val="18"/>
                      <w:lang w:eastAsia="en-JM"/>
                    </w:rPr>
                  </w:pPr>
                </w:p>
              </w:tc>
            </w:tr>
            <w:tr w:rsidR="00DE644D" w14:paraId="657B53A9" w14:textId="77777777" w:rsidTr="00267B5C">
              <w:tc>
                <w:tcPr>
                  <w:tcW w:w="0" w:type="auto"/>
                  <w:shd w:val="clear" w:color="auto" w:fill="FFFFFF"/>
                  <w:tcMar>
                    <w:top w:w="0" w:type="dxa"/>
                    <w:left w:w="150" w:type="dxa"/>
                    <w:bottom w:w="0" w:type="dxa"/>
                    <w:right w:w="150" w:type="dxa"/>
                  </w:tcMar>
                  <w:hideMark/>
                </w:tcPr>
                <w:p w14:paraId="02A3EB0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Username </w:t>
                  </w:r>
                </w:p>
              </w:tc>
            </w:tr>
            <w:tr w:rsidR="00DE644D" w14:paraId="4E6C148B" w14:textId="77777777" w:rsidTr="00267B5C">
              <w:tc>
                <w:tcPr>
                  <w:tcW w:w="0" w:type="auto"/>
                  <w:shd w:val="clear" w:color="auto" w:fill="FFFFFF"/>
                  <w:tcMar>
                    <w:top w:w="0" w:type="dxa"/>
                    <w:left w:w="150" w:type="dxa"/>
                    <w:bottom w:w="0" w:type="dxa"/>
                    <w:right w:w="150" w:type="dxa"/>
                  </w:tcMar>
                  <w:hideMark/>
                </w:tcPr>
                <w:p w14:paraId="4745737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 </w:t>
                  </w:r>
                </w:p>
              </w:tc>
            </w:tr>
            <w:tr w:rsidR="00DE644D" w14:paraId="3F8A61C2" w14:textId="77777777" w:rsidTr="00267B5C">
              <w:tc>
                <w:tcPr>
                  <w:tcW w:w="0" w:type="auto"/>
                  <w:shd w:val="clear" w:color="auto" w:fill="FFFFFF"/>
                  <w:tcMar>
                    <w:top w:w="0" w:type="dxa"/>
                    <w:left w:w="150" w:type="dxa"/>
                    <w:bottom w:w="0" w:type="dxa"/>
                    <w:right w:w="150" w:type="dxa"/>
                  </w:tcMar>
                  <w:hideMark/>
                </w:tcPr>
                <w:p w14:paraId="235CF0B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lassName </w:t>
                  </w:r>
                </w:p>
              </w:tc>
            </w:tr>
            <w:tr w:rsidR="00DE644D" w14:paraId="20A442D2" w14:textId="77777777" w:rsidTr="00267B5C">
              <w:tc>
                <w:tcPr>
                  <w:tcW w:w="0" w:type="auto"/>
                  <w:shd w:val="clear" w:color="auto" w:fill="FFFFFF"/>
                  <w:tcMar>
                    <w:top w:w="0" w:type="dxa"/>
                    <w:left w:w="150" w:type="dxa"/>
                    <w:bottom w:w="0" w:type="dxa"/>
                    <w:right w:w="150" w:type="dxa"/>
                  </w:tcMar>
                </w:tcPr>
                <w:p w14:paraId="3AD536CE"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009B6AE" w14:textId="77777777" w:rsidTr="00267B5C">
              <w:tc>
                <w:tcPr>
                  <w:tcW w:w="0" w:type="auto"/>
                  <w:shd w:val="clear" w:color="auto" w:fill="FFFFFF"/>
                  <w:tcMar>
                    <w:top w:w="0" w:type="dxa"/>
                    <w:left w:w="150" w:type="dxa"/>
                    <w:bottom w:w="0" w:type="dxa"/>
                    <w:right w:w="150" w:type="dxa"/>
                  </w:tcMar>
                  <w:hideMark/>
                </w:tcPr>
                <w:p w14:paraId="58A43EC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the class you'd like to add the student to : ")</w:t>
                  </w:r>
                </w:p>
              </w:tc>
            </w:tr>
            <w:tr w:rsidR="00DE644D" w14:paraId="6CFFBC26" w14:textId="77777777" w:rsidTr="00267B5C">
              <w:tc>
                <w:tcPr>
                  <w:tcW w:w="0" w:type="auto"/>
                  <w:shd w:val="clear" w:color="auto" w:fill="FFFFFF"/>
                  <w:tcMar>
                    <w:top w:w="0" w:type="dxa"/>
                    <w:left w:w="150" w:type="dxa"/>
                    <w:bottom w:w="0" w:type="dxa"/>
                    <w:right w:w="150" w:type="dxa"/>
                  </w:tcMar>
                  <w:hideMark/>
                </w:tcPr>
                <w:p w14:paraId="7FB20F3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5DB7E606" w14:textId="77777777" w:rsidTr="00267B5C">
              <w:tc>
                <w:tcPr>
                  <w:tcW w:w="0" w:type="auto"/>
                  <w:shd w:val="clear" w:color="auto" w:fill="FFFFFF"/>
                  <w:tcMar>
                    <w:top w:w="0" w:type="dxa"/>
                    <w:left w:w="150" w:type="dxa"/>
                    <w:bottom w:w="0" w:type="dxa"/>
                    <w:right w:w="150" w:type="dxa"/>
                  </w:tcMar>
                  <w:hideMark/>
                </w:tcPr>
                <w:p w14:paraId="29E1FD1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lassName)</w:t>
                  </w:r>
                </w:p>
              </w:tc>
            </w:tr>
            <w:tr w:rsidR="00DE644D" w14:paraId="70616918" w14:textId="77777777" w:rsidTr="00267B5C">
              <w:tc>
                <w:tcPr>
                  <w:tcW w:w="0" w:type="auto"/>
                  <w:shd w:val="clear" w:color="auto" w:fill="FFFFFF"/>
                  <w:tcMar>
                    <w:top w:w="0" w:type="dxa"/>
                    <w:left w:w="150" w:type="dxa"/>
                    <w:bottom w:w="0" w:type="dxa"/>
                    <w:right w:w="150" w:type="dxa"/>
                  </w:tcMar>
                </w:tcPr>
                <w:p w14:paraId="73005FA0"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6352294B" w14:textId="77777777" w:rsidTr="00267B5C">
              <w:tc>
                <w:tcPr>
                  <w:tcW w:w="0" w:type="auto"/>
                  <w:shd w:val="clear" w:color="auto" w:fill="FFFFFF"/>
                  <w:tcMar>
                    <w:top w:w="0" w:type="dxa"/>
                    <w:left w:w="150" w:type="dxa"/>
                    <w:bottom w:w="0" w:type="dxa"/>
                    <w:right w:w="150" w:type="dxa"/>
                  </w:tcMar>
                  <w:hideMark/>
                </w:tcPr>
                <w:p w14:paraId="6409B42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lassName,".txt")</w:t>
                  </w:r>
                </w:p>
              </w:tc>
            </w:tr>
            <w:tr w:rsidR="00DE644D" w14:paraId="41C800BE" w14:textId="77777777" w:rsidTr="00267B5C">
              <w:tc>
                <w:tcPr>
                  <w:tcW w:w="0" w:type="auto"/>
                  <w:shd w:val="clear" w:color="auto" w:fill="FFFFFF"/>
                  <w:tcMar>
                    <w:top w:w="0" w:type="dxa"/>
                    <w:left w:w="150" w:type="dxa"/>
                    <w:bottom w:w="0" w:type="dxa"/>
                    <w:right w:w="150" w:type="dxa"/>
                  </w:tcMar>
                  <w:hideMark/>
                </w:tcPr>
                <w:p w14:paraId="6207014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Read</w:t>
                  </w:r>
                </w:p>
              </w:tc>
            </w:tr>
            <w:tr w:rsidR="00DE644D" w14:paraId="66F4F605" w14:textId="77777777" w:rsidTr="00267B5C">
              <w:tc>
                <w:tcPr>
                  <w:tcW w:w="0" w:type="auto"/>
                  <w:shd w:val="clear" w:color="auto" w:fill="FFFFFF"/>
                  <w:tcMar>
                    <w:top w:w="0" w:type="dxa"/>
                    <w:left w:w="150" w:type="dxa"/>
                    <w:bottom w:w="0" w:type="dxa"/>
                    <w:right w:w="150" w:type="dxa"/>
                  </w:tcMar>
                </w:tcPr>
                <w:p w14:paraId="30D1429B"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2F7785EB" w14:textId="77777777" w:rsidTr="00267B5C">
              <w:tc>
                <w:tcPr>
                  <w:tcW w:w="0" w:type="auto"/>
                  <w:shd w:val="clear" w:color="auto" w:fill="FFFFFF"/>
                  <w:tcMar>
                    <w:top w:w="0" w:type="dxa"/>
                    <w:left w:w="150" w:type="dxa"/>
                    <w:bottom w:w="0" w:type="dxa"/>
                    <w:right w:w="150" w:type="dxa"/>
                  </w:tcMar>
                  <w:hideMark/>
                </w:tcPr>
                <w:p w14:paraId="5E8F031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username : ")</w:t>
                  </w:r>
                </w:p>
              </w:tc>
            </w:tr>
            <w:tr w:rsidR="00DE644D" w14:paraId="588740E7" w14:textId="77777777" w:rsidTr="00267B5C">
              <w:tc>
                <w:tcPr>
                  <w:tcW w:w="0" w:type="auto"/>
                  <w:shd w:val="clear" w:color="auto" w:fill="FFFFFF"/>
                  <w:tcMar>
                    <w:top w:w="0" w:type="dxa"/>
                    <w:left w:w="150" w:type="dxa"/>
                    <w:bottom w:w="0" w:type="dxa"/>
                    <w:right w:w="150" w:type="dxa"/>
                  </w:tcMar>
                  <w:hideMark/>
                </w:tcPr>
                <w:p w14:paraId="1759510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26E49839" w14:textId="77777777" w:rsidTr="00267B5C">
              <w:tc>
                <w:tcPr>
                  <w:tcW w:w="0" w:type="auto"/>
                  <w:shd w:val="clear" w:color="auto" w:fill="FFFFFF"/>
                  <w:tcMar>
                    <w:top w:w="0" w:type="dxa"/>
                    <w:left w:w="150" w:type="dxa"/>
                    <w:bottom w:w="0" w:type="dxa"/>
                    <w:right w:w="150" w:type="dxa"/>
                  </w:tcMar>
                  <w:hideMark/>
                </w:tcPr>
                <w:p w14:paraId="57D1CE4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Username)</w:t>
                  </w:r>
                </w:p>
              </w:tc>
            </w:tr>
            <w:tr w:rsidR="00DE644D" w14:paraId="5275AF6C" w14:textId="77777777" w:rsidTr="00267B5C">
              <w:tc>
                <w:tcPr>
                  <w:tcW w:w="0" w:type="auto"/>
                  <w:shd w:val="clear" w:color="auto" w:fill="FFFFFF"/>
                  <w:tcMar>
                    <w:top w:w="0" w:type="dxa"/>
                    <w:left w:w="150" w:type="dxa"/>
                    <w:bottom w:w="0" w:type="dxa"/>
                    <w:right w:w="150" w:type="dxa"/>
                  </w:tcMar>
                </w:tcPr>
                <w:p w14:paraId="2AB08F49"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758E3671" w14:textId="77777777" w:rsidTr="00267B5C">
              <w:tc>
                <w:tcPr>
                  <w:tcW w:w="0" w:type="auto"/>
                  <w:shd w:val="clear" w:color="auto" w:fill="FFFFFF"/>
                  <w:tcMar>
                    <w:top w:w="0" w:type="dxa"/>
                    <w:left w:w="150" w:type="dxa"/>
                    <w:bottom w:w="0" w:type="dxa"/>
                    <w:right w:w="150" w:type="dxa"/>
                  </w:tcMar>
                  <w:hideMark/>
                </w:tcPr>
                <w:p w14:paraId="07D79C2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password : ")</w:t>
                  </w:r>
                </w:p>
              </w:tc>
            </w:tr>
            <w:tr w:rsidR="00DE644D" w14:paraId="7A477052" w14:textId="77777777" w:rsidTr="00267B5C">
              <w:tc>
                <w:tcPr>
                  <w:tcW w:w="0" w:type="auto"/>
                  <w:shd w:val="clear" w:color="auto" w:fill="FFFFFF"/>
                  <w:tcMar>
                    <w:top w:w="0" w:type="dxa"/>
                    <w:left w:w="150" w:type="dxa"/>
                    <w:bottom w:w="0" w:type="dxa"/>
                    <w:right w:w="150" w:type="dxa"/>
                  </w:tcMar>
                  <w:hideMark/>
                </w:tcPr>
                <w:p w14:paraId="6BCB88A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03755D3B" w14:textId="77777777" w:rsidTr="00267B5C">
              <w:tc>
                <w:tcPr>
                  <w:tcW w:w="0" w:type="auto"/>
                  <w:shd w:val="clear" w:color="auto" w:fill="FFFFFF"/>
                  <w:tcMar>
                    <w:top w:w="0" w:type="dxa"/>
                    <w:left w:w="150" w:type="dxa"/>
                    <w:bottom w:w="0" w:type="dxa"/>
                    <w:right w:w="150" w:type="dxa"/>
                  </w:tcMar>
                  <w:hideMark/>
                </w:tcPr>
                <w:p w14:paraId="21ACF66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t>
                  </w:r>
                </w:p>
              </w:tc>
            </w:tr>
            <w:tr w:rsidR="00DE644D" w14:paraId="662DEDB8" w14:textId="77777777" w:rsidTr="00267B5C">
              <w:tc>
                <w:tcPr>
                  <w:tcW w:w="0" w:type="auto"/>
                  <w:shd w:val="clear" w:color="auto" w:fill="FFFFFF"/>
                  <w:tcMar>
                    <w:top w:w="0" w:type="dxa"/>
                    <w:left w:w="150" w:type="dxa"/>
                    <w:bottom w:w="0" w:type="dxa"/>
                    <w:right w:w="150" w:type="dxa"/>
                  </w:tcMar>
                </w:tcPr>
                <w:p w14:paraId="4886606C"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6E2E3903" w14:textId="77777777" w:rsidTr="00267B5C">
              <w:tc>
                <w:tcPr>
                  <w:tcW w:w="0" w:type="auto"/>
                  <w:shd w:val="clear" w:color="auto" w:fill="FFFFFF"/>
                  <w:tcMar>
                    <w:top w:w="0" w:type="dxa"/>
                    <w:left w:w="150" w:type="dxa"/>
                    <w:bottom w:w="0" w:type="dxa"/>
                    <w:right w:w="150" w:type="dxa"/>
                  </w:tcMar>
                  <w:hideMark/>
                </w:tcPr>
                <w:p w14:paraId="0B05878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ool isLogg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loginTeacher(tUsername,tPass,fp)</w:t>
                  </w:r>
                </w:p>
              </w:tc>
            </w:tr>
            <w:tr w:rsidR="00DE644D" w14:paraId="136A653D" w14:textId="77777777" w:rsidTr="00267B5C">
              <w:tc>
                <w:tcPr>
                  <w:tcW w:w="0" w:type="auto"/>
                  <w:shd w:val="clear" w:color="auto" w:fill="FFFFFF"/>
                  <w:tcMar>
                    <w:top w:w="0" w:type="dxa"/>
                    <w:left w:w="150" w:type="dxa"/>
                    <w:bottom w:w="0" w:type="dxa"/>
                    <w:right w:w="150" w:type="dxa"/>
                  </w:tcMar>
                </w:tcPr>
                <w:p w14:paraId="7E4E0D8A"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5A237854" w14:textId="77777777" w:rsidTr="00267B5C">
              <w:tc>
                <w:tcPr>
                  <w:tcW w:w="0" w:type="auto"/>
                  <w:shd w:val="clear" w:color="auto" w:fill="FFFFFF"/>
                  <w:tcMar>
                    <w:top w:w="0" w:type="dxa"/>
                    <w:left w:w="150" w:type="dxa"/>
                    <w:bottom w:w="0" w:type="dxa"/>
                    <w:right w:w="150" w:type="dxa"/>
                  </w:tcMar>
                  <w:hideMark/>
                </w:tcPr>
                <w:p w14:paraId="73BAA39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Appending</w:t>
                  </w:r>
                </w:p>
              </w:tc>
            </w:tr>
            <w:tr w:rsidR="00DE644D" w14:paraId="3940C786" w14:textId="77777777" w:rsidTr="00267B5C">
              <w:tc>
                <w:tcPr>
                  <w:tcW w:w="0" w:type="auto"/>
                  <w:shd w:val="clear" w:color="auto" w:fill="FFFFFF"/>
                  <w:tcMar>
                    <w:top w:w="0" w:type="dxa"/>
                    <w:left w:w="150" w:type="dxa"/>
                    <w:bottom w:w="0" w:type="dxa"/>
                    <w:right w:w="150" w:type="dxa"/>
                  </w:tcMar>
                </w:tcPr>
                <w:p w14:paraId="1DCC14A5"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00A1CE66" w14:textId="77777777" w:rsidTr="00267B5C">
              <w:tc>
                <w:tcPr>
                  <w:tcW w:w="0" w:type="auto"/>
                  <w:shd w:val="clear" w:color="auto" w:fill="FFFFFF"/>
                  <w:tcMar>
                    <w:top w:w="0" w:type="dxa"/>
                    <w:left w:w="150" w:type="dxa"/>
                    <w:bottom w:w="0" w:type="dxa"/>
                    <w:right w:w="150" w:type="dxa"/>
                  </w:tcMar>
                  <w:hideMark/>
                </w:tcPr>
                <w:p w14:paraId="0533216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isLogged) then</w:t>
                  </w:r>
                </w:p>
                <w:tbl>
                  <w:tblPr>
                    <w:tblW w:w="0" w:type="auto"/>
                    <w:shd w:val="clear" w:color="auto" w:fill="FFFFFF"/>
                    <w:tblLook w:val="04A0" w:firstRow="1" w:lastRow="0" w:firstColumn="1" w:lastColumn="0" w:noHBand="0" w:noVBand="1"/>
                  </w:tblPr>
                  <w:tblGrid>
                    <w:gridCol w:w="399"/>
                    <w:gridCol w:w="6947"/>
                  </w:tblGrid>
                  <w:tr w:rsidR="00DE644D" w14:paraId="101BE277" w14:textId="77777777">
                    <w:tc>
                      <w:tcPr>
                        <w:tcW w:w="399" w:type="dxa"/>
                        <w:shd w:val="clear" w:color="auto" w:fill="FFFFFF"/>
                        <w:noWrap/>
                        <w:tcMar>
                          <w:top w:w="0" w:type="dxa"/>
                          <w:left w:w="150" w:type="dxa"/>
                          <w:bottom w:w="0" w:type="dxa"/>
                          <w:right w:w="150" w:type="dxa"/>
                        </w:tcMar>
                        <w:hideMark/>
                      </w:tcPr>
                      <w:p w14:paraId="1594DEA2" w14:textId="77777777"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tcPr>
                      <w:p w14:paraId="0B2DB682" w14:textId="77777777" w:rsidR="00DE644D" w:rsidRDefault="00DE644D">
                        <w:pPr>
                          <w:spacing w:after="0" w:line="300" w:lineRule="atLeast"/>
                          <w:rPr>
                            <w:rFonts w:ascii="Consolas" w:eastAsia="Times New Roman" w:hAnsi="Consolas" w:cs="Segoe UI"/>
                            <w:color w:val="000000" w:themeColor="text1"/>
                            <w:sz w:val="18"/>
                            <w:szCs w:val="18"/>
                            <w:lang w:eastAsia="en-JM"/>
                          </w:rPr>
                        </w:pPr>
                      </w:p>
                      <w:p w14:paraId="73BF61E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Write("Please enter the amount of students you would like to add.")</w:t>
                        </w:r>
                      </w:p>
                    </w:tc>
                  </w:tr>
                  <w:tr w:rsidR="00DE644D" w14:paraId="29F2D8F8" w14:textId="77777777">
                    <w:tc>
                      <w:tcPr>
                        <w:tcW w:w="399" w:type="dxa"/>
                        <w:shd w:val="clear" w:color="auto" w:fill="FFFFFF"/>
                        <w:noWrap/>
                        <w:tcMar>
                          <w:top w:w="0" w:type="dxa"/>
                          <w:left w:w="150" w:type="dxa"/>
                          <w:bottom w:w="0" w:type="dxa"/>
                          <w:right w:w="150" w:type="dxa"/>
                        </w:tcMar>
                        <w:hideMark/>
                      </w:tcPr>
                      <w:p w14:paraId="18CBB956" w14:textId="77777777"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hideMark/>
                      </w:tcPr>
                      <w:p w14:paraId="5A91E45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numStu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52077051" w14:textId="77777777">
                    <w:tc>
                      <w:tcPr>
                        <w:tcW w:w="399" w:type="dxa"/>
                        <w:shd w:val="clear" w:color="auto" w:fill="FFFFFF"/>
                        <w:noWrap/>
                        <w:tcMar>
                          <w:top w:w="0" w:type="dxa"/>
                          <w:left w:w="150" w:type="dxa"/>
                          <w:bottom w:w="0" w:type="dxa"/>
                          <w:right w:w="150" w:type="dxa"/>
                        </w:tcMar>
                        <w:hideMark/>
                      </w:tcPr>
                      <w:p w14:paraId="647A6E5E" w14:textId="77777777"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hideMark/>
                      </w:tcPr>
                      <w:p w14:paraId="47E908E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fflush(stdin)</w:t>
                        </w:r>
                      </w:p>
                    </w:tc>
                  </w:tr>
                  <w:tr w:rsidR="00DE644D" w14:paraId="10E8E735" w14:textId="77777777">
                    <w:tc>
                      <w:tcPr>
                        <w:tcW w:w="399" w:type="dxa"/>
                        <w:shd w:val="clear" w:color="auto" w:fill="FFFFFF"/>
                        <w:noWrap/>
                        <w:tcMar>
                          <w:top w:w="0" w:type="dxa"/>
                          <w:left w:w="150" w:type="dxa"/>
                          <w:bottom w:w="0" w:type="dxa"/>
                          <w:right w:w="150" w:type="dxa"/>
                        </w:tcMar>
                        <w:hideMark/>
                      </w:tcPr>
                      <w:p w14:paraId="026CAA92" w14:textId="77777777"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hideMark/>
                      </w:tcPr>
                      <w:p w14:paraId="1DD8600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Read (numStud)</w:t>
                        </w:r>
                      </w:p>
                    </w:tc>
                  </w:tr>
                  <w:tr w:rsidR="00DE644D" w14:paraId="037DE0C3" w14:textId="77777777">
                    <w:tc>
                      <w:tcPr>
                        <w:tcW w:w="399" w:type="dxa"/>
                        <w:shd w:val="clear" w:color="auto" w:fill="FFFFFF"/>
                        <w:noWrap/>
                        <w:tcMar>
                          <w:top w:w="0" w:type="dxa"/>
                          <w:left w:w="150" w:type="dxa"/>
                          <w:bottom w:w="0" w:type="dxa"/>
                          <w:right w:w="150" w:type="dxa"/>
                        </w:tcMar>
                        <w:hideMark/>
                      </w:tcPr>
                      <w:p w14:paraId="51FA8DA2" w14:textId="77777777"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tcPr>
                      <w:p w14:paraId="14184E3B"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04CB07C0" w14:textId="77777777">
                    <w:tc>
                      <w:tcPr>
                        <w:tcW w:w="399" w:type="dxa"/>
                        <w:shd w:val="clear" w:color="auto" w:fill="FFFFFF"/>
                        <w:noWrap/>
                        <w:tcMar>
                          <w:top w:w="0" w:type="dxa"/>
                          <w:left w:w="150" w:type="dxa"/>
                          <w:bottom w:w="0" w:type="dxa"/>
                          <w:right w:w="150" w:type="dxa"/>
                        </w:tcMar>
                        <w:hideMark/>
                      </w:tcPr>
                      <w:p w14:paraId="0F245C94" w14:textId="77777777"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hideMark/>
                      </w:tcPr>
                      <w:p w14:paraId="0100550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struct Student students[numStud]</w:t>
                        </w:r>
                      </w:p>
                    </w:tc>
                  </w:tr>
                </w:tbl>
                <w:p w14:paraId="7BF4FD2E" w14:textId="77777777" w:rsidR="00DE644D" w:rsidRDefault="00DE644D">
                  <w:pPr>
                    <w:spacing w:after="0"/>
                  </w:pPr>
                </w:p>
              </w:tc>
            </w:tr>
            <w:tr w:rsidR="00DE644D" w14:paraId="43612B3B" w14:textId="77777777" w:rsidTr="00267B5C">
              <w:tc>
                <w:tcPr>
                  <w:tcW w:w="0" w:type="auto"/>
                  <w:shd w:val="clear" w:color="auto" w:fill="FFFFFF"/>
                  <w:tcMar>
                    <w:top w:w="0" w:type="dxa"/>
                    <w:left w:w="150" w:type="dxa"/>
                    <w:bottom w:w="0" w:type="dxa"/>
                    <w:right w:w="150" w:type="dxa"/>
                  </w:tcMar>
                  <w:hideMark/>
                </w:tcPr>
                <w:p w14:paraId="5A77DCD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01A549EE" w14:textId="77777777" w:rsidTr="00267B5C">
              <w:tc>
                <w:tcPr>
                  <w:tcW w:w="0" w:type="auto"/>
                  <w:shd w:val="clear" w:color="auto" w:fill="FFFFFF"/>
                  <w:tcMar>
                    <w:top w:w="0" w:type="dxa"/>
                    <w:left w:w="150" w:type="dxa"/>
                    <w:bottom w:w="0" w:type="dxa"/>
                    <w:right w:w="150" w:type="dxa"/>
                  </w:tcMar>
                  <w:hideMark/>
                </w:tcPr>
                <w:p w14:paraId="01C4620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65F1A07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For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i &lt; numStud) do</w:t>
                  </w:r>
                </w:p>
              </w:tc>
            </w:tr>
            <w:tr w:rsidR="00DE644D" w14:paraId="3E079E3A" w14:textId="77777777" w:rsidTr="00267B5C">
              <w:tc>
                <w:tcPr>
                  <w:tcW w:w="0" w:type="auto"/>
                  <w:shd w:val="clear" w:color="auto" w:fill="FFFFFF"/>
                  <w:tcMar>
                    <w:top w:w="0" w:type="dxa"/>
                    <w:left w:w="150" w:type="dxa"/>
                    <w:bottom w:w="0" w:type="dxa"/>
                    <w:right w:w="150" w:type="dxa"/>
                  </w:tcMar>
                  <w:hideMark/>
                </w:tcPr>
                <w:p w14:paraId="3D11D40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6FFFDC9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a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i + 1</w:t>
                  </w:r>
                </w:p>
                <w:p w14:paraId="45BEA68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full name : ")</w:t>
                  </w:r>
                </w:p>
              </w:tc>
            </w:tr>
            <w:tr w:rsidR="00DE644D" w14:paraId="5817A3B9" w14:textId="77777777" w:rsidTr="00267B5C">
              <w:tc>
                <w:tcPr>
                  <w:tcW w:w="0" w:type="auto"/>
                  <w:shd w:val="clear" w:color="auto" w:fill="FFFFFF"/>
                  <w:tcMar>
                    <w:top w:w="0" w:type="dxa"/>
                    <w:left w:w="150" w:type="dxa"/>
                    <w:bottom w:w="0" w:type="dxa"/>
                    <w:right w:w="150" w:type="dxa"/>
                  </w:tcMar>
                  <w:hideMark/>
                </w:tcPr>
                <w:p w14:paraId="454DE35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3BFF4373" w14:textId="77777777" w:rsidTr="00267B5C">
              <w:tc>
                <w:tcPr>
                  <w:tcW w:w="0" w:type="auto"/>
                  <w:shd w:val="clear" w:color="auto" w:fill="FFFFFF"/>
                  <w:tcMar>
                    <w:top w:w="0" w:type="dxa"/>
                    <w:left w:w="150" w:type="dxa"/>
                    <w:bottom w:w="0" w:type="dxa"/>
                    <w:right w:w="150" w:type="dxa"/>
                  </w:tcMar>
                  <w:hideMark/>
                </w:tcPr>
                <w:p w14:paraId="1DF0DA9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student.fullName)</w:t>
                  </w:r>
                </w:p>
              </w:tc>
            </w:tr>
            <w:tr w:rsidR="00DE644D" w14:paraId="7A7FCAA5" w14:textId="77777777" w:rsidTr="00267B5C">
              <w:tc>
                <w:tcPr>
                  <w:tcW w:w="0" w:type="auto"/>
                  <w:shd w:val="clear" w:color="auto" w:fill="FFFFFF"/>
                  <w:tcMar>
                    <w:top w:w="0" w:type="dxa"/>
                    <w:left w:w="150" w:type="dxa"/>
                    <w:bottom w:w="0" w:type="dxa"/>
                    <w:right w:w="150" w:type="dxa"/>
                  </w:tcMar>
                </w:tcPr>
                <w:p w14:paraId="4ACB7622"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4A179470" w14:textId="77777777" w:rsidTr="00267B5C">
              <w:tc>
                <w:tcPr>
                  <w:tcW w:w="0" w:type="auto"/>
                  <w:shd w:val="clear" w:color="auto" w:fill="FFFFFF"/>
                  <w:tcMar>
                    <w:top w:w="0" w:type="dxa"/>
                    <w:left w:w="150" w:type="dxa"/>
                    <w:bottom w:w="0" w:type="dxa"/>
                    <w:right w:w="150" w:type="dxa"/>
                  </w:tcMar>
                  <w:hideMark/>
                </w:tcPr>
                <w:p w14:paraId="138E030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Mathematics average grade : ")</w:t>
                  </w:r>
                </w:p>
              </w:tc>
            </w:tr>
            <w:tr w:rsidR="00DE644D" w14:paraId="5B92BC65" w14:textId="77777777" w:rsidTr="00267B5C">
              <w:tc>
                <w:tcPr>
                  <w:tcW w:w="0" w:type="auto"/>
                  <w:shd w:val="clear" w:color="auto" w:fill="FFFFFF"/>
                  <w:tcMar>
                    <w:top w:w="0" w:type="dxa"/>
                    <w:left w:w="150" w:type="dxa"/>
                    <w:bottom w:w="0" w:type="dxa"/>
                    <w:right w:w="150" w:type="dxa"/>
                  </w:tcMar>
                  <w:hideMark/>
                </w:tcPr>
                <w:p w14:paraId="05A6658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1CEBA19A" w14:textId="77777777" w:rsidTr="00267B5C">
              <w:tc>
                <w:tcPr>
                  <w:tcW w:w="0" w:type="auto"/>
                  <w:shd w:val="clear" w:color="auto" w:fill="FFFFFF"/>
                  <w:tcMar>
                    <w:top w:w="0" w:type="dxa"/>
                    <w:left w:w="150" w:type="dxa"/>
                    <w:bottom w:w="0" w:type="dxa"/>
                    <w:right w:w="150" w:type="dxa"/>
                  </w:tcMar>
                  <w:hideMark/>
                </w:tcPr>
                <w:p w14:paraId="2752574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Read (student.mathGrade)</w:t>
                  </w:r>
                </w:p>
              </w:tc>
            </w:tr>
            <w:tr w:rsidR="00DE644D" w14:paraId="15449E34" w14:textId="77777777" w:rsidTr="00267B5C">
              <w:tc>
                <w:tcPr>
                  <w:tcW w:w="0" w:type="auto"/>
                  <w:shd w:val="clear" w:color="auto" w:fill="FFFFFF"/>
                  <w:tcMar>
                    <w:top w:w="0" w:type="dxa"/>
                    <w:left w:w="150" w:type="dxa"/>
                    <w:bottom w:w="0" w:type="dxa"/>
                    <w:right w:w="150" w:type="dxa"/>
                  </w:tcMar>
                </w:tcPr>
                <w:p w14:paraId="16A3641E"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CEE777B" w14:textId="77777777" w:rsidTr="00267B5C">
              <w:tc>
                <w:tcPr>
                  <w:tcW w:w="0" w:type="auto"/>
                  <w:shd w:val="clear" w:color="auto" w:fill="FFFFFF"/>
                  <w:tcMar>
                    <w:top w:w="0" w:type="dxa"/>
                    <w:left w:w="150" w:type="dxa"/>
                    <w:bottom w:w="0" w:type="dxa"/>
                    <w:right w:w="150" w:type="dxa"/>
                  </w:tcMar>
                  <w:hideMark/>
                </w:tcPr>
                <w:p w14:paraId="0475F96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English average grade : ")</w:t>
                  </w:r>
                </w:p>
              </w:tc>
            </w:tr>
            <w:tr w:rsidR="00DE644D" w14:paraId="47222A6A" w14:textId="77777777" w:rsidTr="00267B5C">
              <w:tc>
                <w:tcPr>
                  <w:tcW w:w="0" w:type="auto"/>
                  <w:shd w:val="clear" w:color="auto" w:fill="FFFFFF"/>
                  <w:tcMar>
                    <w:top w:w="0" w:type="dxa"/>
                    <w:left w:w="150" w:type="dxa"/>
                    <w:bottom w:w="0" w:type="dxa"/>
                    <w:right w:w="150" w:type="dxa"/>
                  </w:tcMar>
                  <w:hideMark/>
                </w:tcPr>
                <w:p w14:paraId="236A7BF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2058D8BD" w14:textId="77777777" w:rsidTr="00267B5C">
              <w:tc>
                <w:tcPr>
                  <w:tcW w:w="0" w:type="auto"/>
                  <w:shd w:val="clear" w:color="auto" w:fill="FFFFFF"/>
                  <w:tcMar>
                    <w:top w:w="0" w:type="dxa"/>
                    <w:left w:w="150" w:type="dxa"/>
                    <w:bottom w:w="0" w:type="dxa"/>
                    <w:right w:w="150" w:type="dxa"/>
                  </w:tcMar>
                  <w:hideMark/>
                </w:tcPr>
                <w:p w14:paraId="04C1F82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engGrade)</w:t>
                  </w:r>
                </w:p>
              </w:tc>
            </w:tr>
            <w:tr w:rsidR="00DE644D" w14:paraId="3A49BA82" w14:textId="77777777" w:rsidTr="00267B5C">
              <w:tc>
                <w:tcPr>
                  <w:tcW w:w="0" w:type="auto"/>
                  <w:shd w:val="clear" w:color="auto" w:fill="FFFFFF"/>
                  <w:tcMar>
                    <w:top w:w="0" w:type="dxa"/>
                    <w:left w:w="150" w:type="dxa"/>
                    <w:bottom w:w="0" w:type="dxa"/>
                    <w:right w:w="150" w:type="dxa"/>
                  </w:tcMar>
                </w:tcPr>
                <w:p w14:paraId="0B7FA0D5"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C14182A" w14:textId="77777777" w:rsidTr="00267B5C">
              <w:tc>
                <w:tcPr>
                  <w:tcW w:w="0" w:type="auto"/>
                  <w:shd w:val="clear" w:color="auto" w:fill="FFFFFF"/>
                  <w:tcMar>
                    <w:top w:w="0" w:type="dxa"/>
                    <w:left w:w="150" w:type="dxa"/>
                    <w:bottom w:w="0" w:type="dxa"/>
                    <w:right w:w="150" w:type="dxa"/>
                  </w:tcMar>
                  <w:hideMark/>
                </w:tcPr>
                <w:p w14:paraId="3984F0B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Physical Education average grade : ")</w:t>
                  </w:r>
                </w:p>
              </w:tc>
            </w:tr>
            <w:tr w:rsidR="00DE644D" w14:paraId="32C27117" w14:textId="77777777" w:rsidTr="00267B5C">
              <w:tc>
                <w:tcPr>
                  <w:tcW w:w="0" w:type="auto"/>
                  <w:shd w:val="clear" w:color="auto" w:fill="FFFFFF"/>
                  <w:tcMar>
                    <w:top w:w="0" w:type="dxa"/>
                    <w:left w:w="150" w:type="dxa"/>
                    <w:bottom w:w="0" w:type="dxa"/>
                    <w:right w:w="150" w:type="dxa"/>
                  </w:tcMar>
                  <w:hideMark/>
                </w:tcPr>
                <w:p w14:paraId="69EFE21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112C12AD" w14:textId="77777777" w:rsidTr="00267B5C">
              <w:tc>
                <w:tcPr>
                  <w:tcW w:w="0" w:type="auto"/>
                  <w:shd w:val="clear" w:color="auto" w:fill="FFFFFF"/>
                  <w:tcMar>
                    <w:top w:w="0" w:type="dxa"/>
                    <w:left w:w="150" w:type="dxa"/>
                    <w:bottom w:w="0" w:type="dxa"/>
                    <w:right w:w="150" w:type="dxa"/>
                  </w:tcMar>
                  <w:hideMark/>
                </w:tcPr>
                <w:p w14:paraId="6879512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phyEdGrade)</w:t>
                  </w:r>
                </w:p>
              </w:tc>
            </w:tr>
            <w:tr w:rsidR="00DE644D" w14:paraId="298B83E2" w14:textId="77777777" w:rsidTr="00267B5C">
              <w:tc>
                <w:tcPr>
                  <w:tcW w:w="0" w:type="auto"/>
                  <w:shd w:val="clear" w:color="auto" w:fill="FFFFFF"/>
                  <w:tcMar>
                    <w:top w:w="0" w:type="dxa"/>
                    <w:left w:w="150" w:type="dxa"/>
                    <w:bottom w:w="0" w:type="dxa"/>
                    <w:right w:w="150" w:type="dxa"/>
                  </w:tcMar>
                </w:tcPr>
                <w:p w14:paraId="62D53CD4"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4272494E" w14:textId="77777777" w:rsidTr="00267B5C">
              <w:tc>
                <w:tcPr>
                  <w:tcW w:w="0" w:type="auto"/>
                  <w:shd w:val="clear" w:color="auto" w:fill="FFFFFF"/>
                  <w:tcMar>
                    <w:top w:w="0" w:type="dxa"/>
                    <w:left w:w="150" w:type="dxa"/>
                    <w:bottom w:w="0" w:type="dxa"/>
                    <w:right w:w="150" w:type="dxa"/>
                  </w:tcMar>
                  <w:hideMark/>
                </w:tcPr>
                <w:p w14:paraId="684F3A0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Integrated Science average grade : ")</w:t>
                  </w:r>
                </w:p>
              </w:tc>
            </w:tr>
            <w:tr w:rsidR="00DE644D" w14:paraId="19DDA5BD" w14:textId="77777777" w:rsidTr="00267B5C">
              <w:tc>
                <w:tcPr>
                  <w:tcW w:w="0" w:type="auto"/>
                  <w:shd w:val="clear" w:color="auto" w:fill="FFFFFF"/>
                  <w:tcMar>
                    <w:top w:w="0" w:type="dxa"/>
                    <w:left w:w="150" w:type="dxa"/>
                    <w:bottom w:w="0" w:type="dxa"/>
                    <w:right w:w="150" w:type="dxa"/>
                  </w:tcMar>
                  <w:hideMark/>
                </w:tcPr>
                <w:p w14:paraId="35730D9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1E1C1B39" w14:textId="77777777" w:rsidTr="00267B5C">
              <w:tc>
                <w:tcPr>
                  <w:tcW w:w="0" w:type="auto"/>
                  <w:shd w:val="clear" w:color="auto" w:fill="FFFFFF"/>
                  <w:tcMar>
                    <w:top w:w="0" w:type="dxa"/>
                    <w:left w:w="150" w:type="dxa"/>
                    <w:bottom w:w="0" w:type="dxa"/>
                    <w:right w:w="150" w:type="dxa"/>
                  </w:tcMar>
                  <w:hideMark/>
                </w:tcPr>
                <w:p w14:paraId="672C008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inteSciGrade)</w:t>
                  </w:r>
                </w:p>
              </w:tc>
            </w:tr>
            <w:tr w:rsidR="00DE644D" w14:paraId="253890A2" w14:textId="77777777" w:rsidTr="00267B5C">
              <w:tc>
                <w:tcPr>
                  <w:tcW w:w="0" w:type="auto"/>
                  <w:shd w:val="clear" w:color="auto" w:fill="FFFFFF"/>
                  <w:tcMar>
                    <w:top w:w="0" w:type="dxa"/>
                    <w:left w:w="150" w:type="dxa"/>
                    <w:bottom w:w="0" w:type="dxa"/>
                    <w:right w:w="150" w:type="dxa"/>
                  </w:tcMar>
                  <w:hideMark/>
                </w:tcPr>
                <w:p w14:paraId="374D22B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File(fp,student.fullName,student.mathGrade,student.engGrade,student.phyEdGrade,student.inteSciGrade)</w:t>
                  </w:r>
                </w:p>
              </w:tc>
            </w:tr>
            <w:tr w:rsidR="00DE644D" w14:paraId="76BDEE29" w14:textId="77777777" w:rsidTr="00267B5C">
              <w:tc>
                <w:tcPr>
                  <w:tcW w:w="0" w:type="auto"/>
                  <w:shd w:val="clear" w:color="auto" w:fill="FFFFFF"/>
                  <w:tcMar>
                    <w:top w:w="0" w:type="dxa"/>
                    <w:left w:w="150" w:type="dxa"/>
                    <w:bottom w:w="0" w:type="dxa"/>
                    <w:right w:w="150" w:type="dxa"/>
                  </w:tcMar>
                  <w:hideMark/>
                </w:tcPr>
                <w:p w14:paraId="0611506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Write ("Student added successfully")        </w:t>
                  </w:r>
                </w:p>
                <w:p w14:paraId="61461FB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5A3B6DF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For</w:t>
                  </w:r>
                </w:p>
                <w:p w14:paraId="34F6AFA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File “className”</w:t>
                  </w:r>
                </w:p>
              </w:tc>
            </w:tr>
            <w:tr w:rsidR="00DE644D" w14:paraId="4F1C5709" w14:textId="77777777" w:rsidTr="00267B5C">
              <w:tc>
                <w:tcPr>
                  <w:tcW w:w="0" w:type="auto"/>
                  <w:shd w:val="clear" w:color="auto" w:fill="FFFFFF"/>
                  <w:tcMar>
                    <w:top w:w="0" w:type="dxa"/>
                    <w:left w:w="150" w:type="dxa"/>
                    <w:bottom w:w="0" w:type="dxa"/>
                    <w:right w:w="150" w:type="dxa"/>
                  </w:tcMar>
                </w:tcPr>
                <w:p w14:paraId="6F66A030"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7C8362A2" w14:textId="77777777" w:rsidTr="00267B5C">
              <w:tc>
                <w:tcPr>
                  <w:tcW w:w="0" w:type="auto"/>
                  <w:shd w:val="clear" w:color="auto" w:fill="FFFFFF"/>
                  <w:tcMar>
                    <w:top w:w="0" w:type="dxa"/>
                    <w:left w:w="150" w:type="dxa"/>
                    <w:bottom w:w="0" w:type="dxa"/>
                    <w:right w:w="150" w:type="dxa"/>
                  </w:tcMar>
                  <w:hideMark/>
                </w:tcPr>
                <w:p w14:paraId="0D43C904" w14:textId="77777777" w:rsidR="00DE644D" w:rsidRDefault="00DE644D">
                  <w:pPr>
                    <w:rPr>
                      <w:rFonts w:ascii="Consolas" w:eastAsia="Times New Roman" w:hAnsi="Consolas" w:cs="Segoe UI"/>
                      <w:color w:val="000000" w:themeColor="text1"/>
                      <w:sz w:val="18"/>
                      <w:szCs w:val="18"/>
                      <w:lang w:eastAsia="en-JM"/>
                    </w:rPr>
                  </w:pPr>
                </w:p>
              </w:tc>
            </w:tr>
            <w:tr w:rsidR="00DE644D" w14:paraId="6254D46F" w14:textId="77777777" w:rsidTr="00267B5C">
              <w:tc>
                <w:tcPr>
                  <w:tcW w:w="0" w:type="auto"/>
                  <w:shd w:val="clear" w:color="auto" w:fill="FFFFFF"/>
                  <w:tcMar>
                    <w:top w:w="0" w:type="dxa"/>
                    <w:left w:w="150" w:type="dxa"/>
                    <w:bottom w:w="0" w:type="dxa"/>
                    <w:right w:w="150" w:type="dxa"/>
                  </w:tcMar>
                  <w:hideMark/>
                </w:tcPr>
                <w:p w14:paraId="576BEC4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14:paraId="56A2F92E" w14:textId="77777777" w:rsidTr="00267B5C">
              <w:tc>
                <w:tcPr>
                  <w:tcW w:w="0" w:type="auto"/>
                  <w:shd w:val="clear" w:color="auto" w:fill="FFFFFF"/>
                  <w:tcMar>
                    <w:top w:w="0" w:type="dxa"/>
                    <w:left w:w="150" w:type="dxa"/>
                    <w:bottom w:w="0" w:type="dxa"/>
                    <w:right w:w="150" w:type="dxa"/>
                  </w:tcMar>
                  <w:hideMark/>
                </w:tcPr>
                <w:p w14:paraId="6B668255" w14:textId="77777777"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 Stop Algorithm</w:t>
                  </w:r>
                </w:p>
              </w:tc>
            </w:tr>
            <w:tr w:rsidR="00DE644D" w14:paraId="7D94822B" w14:textId="77777777" w:rsidTr="00267B5C">
              <w:tc>
                <w:tcPr>
                  <w:tcW w:w="0" w:type="auto"/>
                  <w:shd w:val="clear" w:color="auto" w:fill="FFFFFF"/>
                  <w:tcMar>
                    <w:top w:w="0" w:type="dxa"/>
                    <w:left w:w="150" w:type="dxa"/>
                    <w:bottom w:w="0" w:type="dxa"/>
                    <w:right w:w="150" w:type="dxa"/>
                  </w:tcMar>
                </w:tcPr>
                <w:p w14:paraId="453E2EC1"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4790F2F9" w14:textId="77777777" w:rsidTr="00267B5C">
              <w:tc>
                <w:tcPr>
                  <w:tcW w:w="0" w:type="auto"/>
                  <w:shd w:val="clear" w:color="auto" w:fill="FFFFFF"/>
                  <w:tcMar>
                    <w:top w:w="0" w:type="dxa"/>
                    <w:left w:w="150" w:type="dxa"/>
                    <w:bottom w:w="0" w:type="dxa"/>
                    <w:right w:w="150" w:type="dxa"/>
                  </w:tcMar>
                </w:tcPr>
                <w:p w14:paraId="4552A694" w14:textId="77777777" w:rsidR="00DE644D" w:rsidRDefault="00DE644D">
                  <w:pPr>
                    <w:spacing w:after="0" w:line="300" w:lineRule="atLeast"/>
                    <w:rPr>
                      <w:rFonts w:ascii="Consolas" w:eastAsia="Times New Roman" w:hAnsi="Consolas" w:cs="Segoe UI"/>
                      <w:color w:val="000000" w:themeColor="text1"/>
                      <w:sz w:val="18"/>
                      <w:szCs w:val="18"/>
                      <w:lang w:eastAsia="en-JM"/>
                    </w:rPr>
                  </w:pPr>
                </w:p>
                <w:p w14:paraId="0ECD587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6C72810"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158EA6B"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B25E768"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82B6722"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42061D7"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9562A7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9A78A91"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6B7BC220"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5D3439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4D46BA5"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4325B7B"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0AEC3C8D"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23DBAFE9"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DF84A72"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794CD838"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140FD043"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3DB54DD1" w14:textId="77777777" w:rsidR="00DE644D" w:rsidRDefault="00DE644D">
                  <w:pPr>
                    <w:spacing w:after="0" w:line="300" w:lineRule="atLeast"/>
                    <w:rPr>
                      <w:rFonts w:ascii="Consolas" w:eastAsia="Times New Roman" w:hAnsi="Consolas" w:cs="Segoe UI"/>
                      <w:b/>
                      <w:color w:val="000000" w:themeColor="text1"/>
                      <w:sz w:val="18"/>
                      <w:szCs w:val="18"/>
                      <w:lang w:eastAsia="en-JM"/>
                    </w:rPr>
                  </w:pPr>
                </w:p>
                <w:p w14:paraId="55A263E6" w14:textId="77777777" w:rsidR="00267B5C" w:rsidRDefault="00267B5C">
                  <w:pPr>
                    <w:spacing w:after="0" w:line="300" w:lineRule="atLeast"/>
                    <w:rPr>
                      <w:rFonts w:ascii="Consolas" w:eastAsia="Times New Roman" w:hAnsi="Consolas" w:cs="Segoe UI"/>
                      <w:b/>
                      <w:color w:val="000000" w:themeColor="text1"/>
                      <w:sz w:val="18"/>
                      <w:szCs w:val="18"/>
                      <w:lang w:eastAsia="en-JM"/>
                    </w:rPr>
                  </w:pPr>
                </w:p>
                <w:p w14:paraId="3AD1946B" w14:textId="77777777" w:rsidR="00267B5C" w:rsidRDefault="00267B5C">
                  <w:pPr>
                    <w:spacing w:after="0" w:line="300" w:lineRule="atLeast"/>
                    <w:rPr>
                      <w:rFonts w:ascii="Consolas" w:eastAsia="Times New Roman" w:hAnsi="Consolas" w:cs="Segoe UI"/>
                      <w:b/>
                      <w:color w:val="000000" w:themeColor="text1"/>
                      <w:sz w:val="18"/>
                      <w:szCs w:val="18"/>
                      <w:lang w:eastAsia="en-JM"/>
                    </w:rPr>
                  </w:pPr>
                </w:p>
                <w:p w14:paraId="6F771C98" w14:textId="6866622F"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lastRenderedPageBreak/>
                    <w:t>Start Algorithm: void removeStudent()</w:t>
                  </w:r>
                </w:p>
              </w:tc>
            </w:tr>
            <w:tr w:rsidR="00DE644D" w14:paraId="2E4ACD33" w14:textId="77777777" w:rsidTr="00267B5C">
              <w:tc>
                <w:tcPr>
                  <w:tcW w:w="0" w:type="auto"/>
                  <w:shd w:val="clear" w:color="auto" w:fill="FFFFFF"/>
                  <w:tcMar>
                    <w:top w:w="0" w:type="dxa"/>
                    <w:left w:w="150" w:type="dxa"/>
                    <w:bottom w:w="0" w:type="dxa"/>
                    <w:right w:w="150" w:type="dxa"/>
                  </w:tcMar>
                  <w:hideMark/>
                </w:tcPr>
                <w:p w14:paraId="1EC608C2" w14:textId="77777777" w:rsidR="00DE644D" w:rsidRDefault="00DE644D">
                  <w:pPr>
                    <w:rPr>
                      <w:rFonts w:ascii="Consolas" w:eastAsia="Times New Roman" w:hAnsi="Consolas" w:cs="Segoe UI"/>
                      <w:b/>
                      <w:color w:val="000000" w:themeColor="text1"/>
                      <w:sz w:val="18"/>
                      <w:szCs w:val="18"/>
                      <w:lang w:eastAsia="en-JM"/>
                    </w:rPr>
                  </w:pPr>
                </w:p>
              </w:tc>
            </w:tr>
            <w:tr w:rsidR="00DE644D" w14:paraId="7EA2C1DB" w14:textId="77777777" w:rsidTr="00267B5C">
              <w:tc>
                <w:tcPr>
                  <w:tcW w:w="0" w:type="auto"/>
                  <w:shd w:val="clear" w:color="auto" w:fill="FFFFFF"/>
                  <w:tcMar>
                    <w:top w:w="0" w:type="dxa"/>
                    <w:left w:w="150" w:type="dxa"/>
                    <w:bottom w:w="0" w:type="dxa"/>
                    <w:right w:w="150" w:type="dxa"/>
                  </w:tcMar>
                  <w:hideMark/>
                </w:tcPr>
                <w:p w14:paraId="06AEE56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Username </w:t>
                  </w:r>
                </w:p>
              </w:tc>
            </w:tr>
            <w:tr w:rsidR="00DE644D" w14:paraId="5BC84FD8" w14:textId="77777777" w:rsidTr="00267B5C">
              <w:tc>
                <w:tcPr>
                  <w:tcW w:w="0" w:type="auto"/>
                  <w:shd w:val="clear" w:color="auto" w:fill="FFFFFF"/>
                  <w:tcMar>
                    <w:top w:w="0" w:type="dxa"/>
                    <w:left w:w="150" w:type="dxa"/>
                    <w:bottom w:w="0" w:type="dxa"/>
                    <w:right w:w="150" w:type="dxa"/>
                  </w:tcMar>
                  <w:hideMark/>
                </w:tcPr>
                <w:p w14:paraId="44F3E5E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 </w:t>
                  </w:r>
                </w:p>
              </w:tc>
            </w:tr>
            <w:tr w:rsidR="00DE644D" w14:paraId="194BAF60" w14:textId="77777777" w:rsidTr="00267B5C">
              <w:tc>
                <w:tcPr>
                  <w:tcW w:w="0" w:type="auto"/>
                  <w:shd w:val="clear" w:color="auto" w:fill="FFFFFF"/>
                  <w:tcMar>
                    <w:top w:w="0" w:type="dxa"/>
                    <w:left w:w="150" w:type="dxa"/>
                    <w:bottom w:w="0" w:type="dxa"/>
                    <w:right w:w="150" w:type="dxa"/>
                  </w:tcMar>
                  <w:hideMark/>
                </w:tcPr>
                <w:p w14:paraId="2EAC0BC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lassName </w:t>
                  </w:r>
                </w:p>
              </w:tc>
            </w:tr>
            <w:tr w:rsidR="00DE644D" w14:paraId="498F33F1" w14:textId="77777777" w:rsidTr="00267B5C">
              <w:tc>
                <w:tcPr>
                  <w:tcW w:w="0" w:type="auto"/>
                  <w:shd w:val="clear" w:color="auto" w:fill="FFFFFF"/>
                  <w:tcMar>
                    <w:top w:w="0" w:type="dxa"/>
                    <w:left w:w="150" w:type="dxa"/>
                    <w:bottom w:w="0" w:type="dxa"/>
                    <w:right w:w="150" w:type="dxa"/>
                  </w:tcMar>
                  <w:hideMark/>
                </w:tcPr>
                <w:p w14:paraId="0793BB9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studentName </w:t>
                  </w:r>
                </w:p>
              </w:tc>
            </w:tr>
            <w:tr w:rsidR="00DE644D" w14:paraId="46FBFBA1" w14:textId="77777777" w:rsidTr="00267B5C">
              <w:tc>
                <w:tcPr>
                  <w:tcW w:w="0" w:type="auto"/>
                  <w:shd w:val="clear" w:color="auto" w:fill="FFFFFF"/>
                  <w:tcMar>
                    <w:top w:w="0" w:type="dxa"/>
                    <w:left w:w="150" w:type="dxa"/>
                    <w:bottom w:w="0" w:type="dxa"/>
                    <w:right w:w="150" w:type="dxa"/>
                  </w:tcMar>
                </w:tcPr>
                <w:p w14:paraId="15C879F9"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7FAB5796" w14:textId="77777777" w:rsidTr="00267B5C">
              <w:tc>
                <w:tcPr>
                  <w:tcW w:w="0" w:type="auto"/>
                  <w:shd w:val="clear" w:color="auto" w:fill="FFFFFF"/>
                  <w:tcMar>
                    <w:top w:w="0" w:type="dxa"/>
                    <w:left w:w="150" w:type="dxa"/>
                    <w:bottom w:w="0" w:type="dxa"/>
                    <w:right w:w="150" w:type="dxa"/>
                  </w:tcMar>
                  <w:hideMark/>
                </w:tcPr>
                <w:p w14:paraId="4BF135D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the class you'd like to add the student to : ")</w:t>
                  </w:r>
                </w:p>
              </w:tc>
            </w:tr>
            <w:tr w:rsidR="00DE644D" w14:paraId="6130FC1A" w14:textId="77777777" w:rsidTr="00267B5C">
              <w:tc>
                <w:tcPr>
                  <w:tcW w:w="0" w:type="auto"/>
                  <w:shd w:val="clear" w:color="auto" w:fill="FFFFFF"/>
                  <w:tcMar>
                    <w:top w:w="0" w:type="dxa"/>
                    <w:left w:w="150" w:type="dxa"/>
                    <w:bottom w:w="0" w:type="dxa"/>
                    <w:right w:w="150" w:type="dxa"/>
                  </w:tcMar>
                  <w:hideMark/>
                </w:tcPr>
                <w:p w14:paraId="6B4C179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6BC96D04" w14:textId="77777777" w:rsidTr="00267B5C">
              <w:tc>
                <w:tcPr>
                  <w:tcW w:w="0" w:type="auto"/>
                  <w:shd w:val="clear" w:color="auto" w:fill="FFFFFF"/>
                  <w:tcMar>
                    <w:top w:w="0" w:type="dxa"/>
                    <w:left w:w="150" w:type="dxa"/>
                    <w:bottom w:w="0" w:type="dxa"/>
                    <w:right w:w="150" w:type="dxa"/>
                  </w:tcMar>
                  <w:hideMark/>
                </w:tcPr>
                <w:p w14:paraId="2F4456F9"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lassName)</w:t>
                  </w:r>
                </w:p>
              </w:tc>
            </w:tr>
            <w:tr w:rsidR="00DE644D" w14:paraId="18FF9BBC" w14:textId="77777777" w:rsidTr="00267B5C">
              <w:tc>
                <w:tcPr>
                  <w:tcW w:w="0" w:type="auto"/>
                  <w:shd w:val="clear" w:color="auto" w:fill="FFFFFF"/>
                  <w:tcMar>
                    <w:top w:w="0" w:type="dxa"/>
                    <w:left w:w="150" w:type="dxa"/>
                    <w:bottom w:w="0" w:type="dxa"/>
                    <w:right w:w="150" w:type="dxa"/>
                  </w:tcMar>
                </w:tcPr>
                <w:p w14:paraId="29681523"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081472E3" w14:textId="77777777" w:rsidTr="00267B5C">
              <w:tc>
                <w:tcPr>
                  <w:tcW w:w="0" w:type="auto"/>
                  <w:shd w:val="clear" w:color="auto" w:fill="FFFFFF"/>
                  <w:tcMar>
                    <w:top w:w="0" w:type="dxa"/>
                    <w:left w:w="150" w:type="dxa"/>
                    <w:bottom w:w="0" w:type="dxa"/>
                    <w:right w:w="150" w:type="dxa"/>
                  </w:tcMar>
                  <w:hideMark/>
                </w:tcPr>
                <w:p w14:paraId="210641B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lassName,".txt"); // add .txt to the file extension</w:t>
                  </w:r>
                </w:p>
              </w:tc>
            </w:tr>
            <w:tr w:rsidR="00DE644D" w14:paraId="677418C4" w14:textId="77777777" w:rsidTr="00267B5C">
              <w:tc>
                <w:tcPr>
                  <w:tcW w:w="0" w:type="auto"/>
                  <w:shd w:val="clear" w:color="auto" w:fill="FFFFFF"/>
                  <w:tcMar>
                    <w:top w:w="0" w:type="dxa"/>
                    <w:left w:w="150" w:type="dxa"/>
                    <w:bottom w:w="0" w:type="dxa"/>
                    <w:right w:w="150" w:type="dxa"/>
                  </w:tcMar>
                  <w:hideMark/>
                </w:tcPr>
                <w:p w14:paraId="13881AA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Read</w:t>
                  </w:r>
                </w:p>
              </w:tc>
            </w:tr>
            <w:tr w:rsidR="00DE644D" w14:paraId="1812C9A4" w14:textId="77777777" w:rsidTr="00267B5C">
              <w:tc>
                <w:tcPr>
                  <w:tcW w:w="0" w:type="auto"/>
                  <w:shd w:val="clear" w:color="auto" w:fill="FFFFFF"/>
                  <w:tcMar>
                    <w:top w:w="0" w:type="dxa"/>
                    <w:left w:w="150" w:type="dxa"/>
                    <w:bottom w:w="0" w:type="dxa"/>
                    <w:right w:w="150" w:type="dxa"/>
                  </w:tcMar>
                </w:tcPr>
                <w:p w14:paraId="6BE700B3"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F61E310" w14:textId="77777777" w:rsidTr="00267B5C">
              <w:tc>
                <w:tcPr>
                  <w:tcW w:w="0" w:type="auto"/>
                  <w:shd w:val="clear" w:color="auto" w:fill="FFFFFF"/>
                  <w:tcMar>
                    <w:top w:w="0" w:type="dxa"/>
                    <w:left w:w="150" w:type="dxa"/>
                    <w:bottom w:w="0" w:type="dxa"/>
                    <w:right w:w="150" w:type="dxa"/>
                  </w:tcMar>
                  <w:hideMark/>
                </w:tcPr>
                <w:p w14:paraId="23CE60B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username : ")</w:t>
                  </w:r>
                </w:p>
              </w:tc>
            </w:tr>
            <w:tr w:rsidR="00DE644D" w14:paraId="1A701FD7" w14:textId="77777777" w:rsidTr="00267B5C">
              <w:tc>
                <w:tcPr>
                  <w:tcW w:w="0" w:type="auto"/>
                  <w:shd w:val="clear" w:color="auto" w:fill="FFFFFF"/>
                  <w:tcMar>
                    <w:top w:w="0" w:type="dxa"/>
                    <w:left w:w="150" w:type="dxa"/>
                    <w:bottom w:w="0" w:type="dxa"/>
                    <w:right w:w="150" w:type="dxa"/>
                  </w:tcMar>
                  <w:hideMark/>
                </w:tcPr>
                <w:p w14:paraId="2950C3B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50F6C824" w14:textId="77777777" w:rsidTr="00267B5C">
              <w:tc>
                <w:tcPr>
                  <w:tcW w:w="0" w:type="auto"/>
                  <w:shd w:val="clear" w:color="auto" w:fill="FFFFFF"/>
                  <w:tcMar>
                    <w:top w:w="0" w:type="dxa"/>
                    <w:left w:w="150" w:type="dxa"/>
                    <w:bottom w:w="0" w:type="dxa"/>
                    <w:right w:w="150" w:type="dxa"/>
                  </w:tcMar>
                  <w:hideMark/>
                </w:tcPr>
                <w:p w14:paraId="5A8239F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Username)</w:t>
                  </w:r>
                </w:p>
              </w:tc>
            </w:tr>
            <w:tr w:rsidR="00DE644D" w14:paraId="253B2B55" w14:textId="77777777" w:rsidTr="00267B5C">
              <w:tc>
                <w:tcPr>
                  <w:tcW w:w="0" w:type="auto"/>
                  <w:shd w:val="clear" w:color="auto" w:fill="FFFFFF"/>
                  <w:tcMar>
                    <w:top w:w="0" w:type="dxa"/>
                    <w:left w:w="150" w:type="dxa"/>
                    <w:bottom w:w="0" w:type="dxa"/>
                    <w:right w:w="150" w:type="dxa"/>
                  </w:tcMar>
                </w:tcPr>
                <w:p w14:paraId="2669003F"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D143ABA" w14:textId="77777777" w:rsidTr="00267B5C">
              <w:tc>
                <w:tcPr>
                  <w:tcW w:w="0" w:type="auto"/>
                  <w:shd w:val="clear" w:color="auto" w:fill="FFFFFF"/>
                  <w:tcMar>
                    <w:top w:w="0" w:type="dxa"/>
                    <w:left w:w="150" w:type="dxa"/>
                    <w:bottom w:w="0" w:type="dxa"/>
                    <w:right w:w="150" w:type="dxa"/>
                  </w:tcMar>
                  <w:hideMark/>
                </w:tcPr>
                <w:p w14:paraId="69FA296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password : ")</w:t>
                  </w:r>
                </w:p>
              </w:tc>
            </w:tr>
            <w:tr w:rsidR="00DE644D" w14:paraId="2BCCA6F1" w14:textId="77777777" w:rsidTr="00267B5C">
              <w:tc>
                <w:tcPr>
                  <w:tcW w:w="0" w:type="auto"/>
                  <w:shd w:val="clear" w:color="auto" w:fill="FFFFFF"/>
                  <w:tcMar>
                    <w:top w:w="0" w:type="dxa"/>
                    <w:left w:w="150" w:type="dxa"/>
                    <w:bottom w:w="0" w:type="dxa"/>
                    <w:right w:w="150" w:type="dxa"/>
                  </w:tcMar>
                  <w:hideMark/>
                </w:tcPr>
                <w:p w14:paraId="4C1DBC4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12FFF3B2" w14:textId="77777777" w:rsidTr="00267B5C">
              <w:tc>
                <w:tcPr>
                  <w:tcW w:w="0" w:type="auto"/>
                  <w:shd w:val="clear" w:color="auto" w:fill="FFFFFF"/>
                  <w:tcMar>
                    <w:top w:w="0" w:type="dxa"/>
                    <w:left w:w="150" w:type="dxa"/>
                    <w:bottom w:w="0" w:type="dxa"/>
                    <w:right w:w="150" w:type="dxa"/>
                  </w:tcMar>
                  <w:hideMark/>
                </w:tcPr>
                <w:p w14:paraId="652D396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t>
                  </w:r>
                </w:p>
              </w:tc>
            </w:tr>
            <w:tr w:rsidR="00DE644D" w14:paraId="7FFF961B" w14:textId="77777777" w:rsidTr="00267B5C">
              <w:tc>
                <w:tcPr>
                  <w:tcW w:w="0" w:type="auto"/>
                  <w:shd w:val="clear" w:color="auto" w:fill="FFFFFF"/>
                  <w:tcMar>
                    <w:top w:w="0" w:type="dxa"/>
                    <w:left w:w="150" w:type="dxa"/>
                    <w:bottom w:w="0" w:type="dxa"/>
                    <w:right w:w="150" w:type="dxa"/>
                  </w:tcMar>
                </w:tcPr>
                <w:p w14:paraId="0034ADE3"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1548E004" w14:textId="77777777" w:rsidTr="00267B5C">
              <w:tc>
                <w:tcPr>
                  <w:tcW w:w="0" w:type="auto"/>
                  <w:shd w:val="clear" w:color="auto" w:fill="FFFFFF"/>
                  <w:tcMar>
                    <w:top w:w="0" w:type="dxa"/>
                    <w:left w:w="150" w:type="dxa"/>
                    <w:bottom w:w="0" w:type="dxa"/>
                    <w:right w:w="150" w:type="dxa"/>
                  </w:tcMar>
                  <w:hideMark/>
                </w:tcPr>
                <w:p w14:paraId="0B2E964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that you'd like to remove : ")</w:t>
                  </w:r>
                </w:p>
              </w:tc>
            </w:tr>
            <w:tr w:rsidR="00DE644D" w14:paraId="0E5A7BD0" w14:textId="77777777" w:rsidTr="00267B5C">
              <w:tc>
                <w:tcPr>
                  <w:tcW w:w="0" w:type="auto"/>
                  <w:shd w:val="clear" w:color="auto" w:fill="FFFFFF"/>
                  <w:tcMar>
                    <w:top w:w="0" w:type="dxa"/>
                    <w:left w:w="150" w:type="dxa"/>
                    <w:bottom w:w="0" w:type="dxa"/>
                    <w:right w:w="150" w:type="dxa"/>
                  </w:tcMar>
                  <w:hideMark/>
                </w:tcPr>
                <w:p w14:paraId="27C6BD5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569B28A7" w14:textId="77777777" w:rsidTr="00267B5C">
              <w:tc>
                <w:tcPr>
                  <w:tcW w:w="0" w:type="auto"/>
                  <w:shd w:val="clear" w:color="auto" w:fill="FFFFFF"/>
                  <w:tcMar>
                    <w:top w:w="0" w:type="dxa"/>
                    <w:left w:w="150" w:type="dxa"/>
                    <w:bottom w:w="0" w:type="dxa"/>
                    <w:right w:w="150" w:type="dxa"/>
                  </w:tcMar>
                  <w:hideMark/>
                </w:tcPr>
                <w:p w14:paraId="404C9FC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studentName)</w:t>
                  </w:r>
                </w:p>
              </w:tc>
            </w:tr>
            <w:tr w:rsidR="00DE644D" w14:paraId="7E8811D9" w14:textId="77777777" w:rsidTr="00267B5C">
              <w:tc>
                <w:tcPr>
                  <w:tcW w:w="0" w:type="auto"/>
                  <w:shd w:val="clear" w:color="auto" w:fill="FFFFFF"/>
                  <w:tcMar>
                    <w:top w:w="0" w:type="dxa"/>
                    <w:left w:w="150" w:type="dxa"/>
                    <w:bottom w:w="0" w:type="dxa"/>
                    <w:right w:w="150" w:type="dxa"/>
                  </w:tcMar>
                </w:tcPr>
                <w:p w14:paraId="19737CD1"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802BD17" w14:textId="77777777" w:rsidTr="00267B5C">
              <w:tc>
                <w:tcPr>
                  <w:tcW w:w="0" w:type="auto"/>
                  <w:shd w:val="clear" w:color="auto" w:fill="FFFFFF"/>
                  <w:tcMar>
                    <w:top w:w="0" w:type="dxa"/>
                    <w:left w:w="150" w:type="dxa"/>
                    <w:bottom w:w="0" w:type="dxa"/>
                    <w:right w:w="150" w:type="dxa"/>
                  </w:tcMar>
                  <w:hideMark/>
                </w:tcPr>
                <w:p w14:paraId="4521AD5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uct Student students[100]</w:t>
                  </w:r>
                </w:p>
              </w:tc>
            </w:tr>
            <w:tr w:rsidR="00DE644D" w14:paraId="5C900100" w14:textId="77777777" w:rsidTr="00267B5C">
              <w:tc>
                <w:tcPr>
                  <w:tcW w:w="0" w:type="auto"/>
                  <w:shd w:val="clear" w:color="auto" w:fill="FFFFFF"/>
                  <w:tcMar>
                    <w:top w:w="0" w:type="dxa"/>
                    <w:left w:w="150" w:type="dxa"/>
                    <w:bottom w:w="0" w:type="dxa"/>
                    <w:right w:w="150" w:type="dxa"/>
                  </w:tcMar>
                </w:tcPr>
                <w:p w14:paraId="5C1CEBD4"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163FEC3C" w14:textId="77777777" w:rsidTr="00267B5C">
              <w:tc>
                <w:tcPr>
                  <w:tcW w:w="0" w:type="auto"/>
                  <w:shd w:val="clear" w:color="auto" w:fill="FFFFFF"/>
                  <w:tcMar>
                    <w:top w:w="0" w:type="dxa"/>
                    <w:left w:w="150" w:type="dxa"/>
                    <w:bottom w:w="0" w:type="dxa"/>
                    <w:right w:w="150" w:type="dxa"/>
                  </w:tcMar>
                  <w:hideMark/>
                </w:tcPr>
                <w:p w14:paraId="1B8346C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ool isLogg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loginTeacher(tUsername,tPass,fp)</w:t>
                  </w:r>
                </w:p>
              </w:tc>
            </w:tr>
            <w:tr w:rsidR="00DE644D" w14:paraId="684900FD" w14:textId="77777777" w:rsidTr="00267B5C">
              <w:tc>
                <w:tcPr>
                  <w:tcW w:w="0" w:type="auto"/>
                  <w:shd w:val="clear" w:color="auto" w:fill="FFFFFF"/>
                  <w:tcMar>
                    <w:top w:w="0" w:type="dxa"/>
                    <w:left w:w="150" w:type="dxa"/>
                    <w:bottom w:w="0" w:type="dxa"/>
                    <w:right w:w="150" w:type="dxa"/>
                  </w:tcMar>
                  <w:hideMark/>
                </w:tcPr>
                <w:p w14:paraId="2D56716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isLogged) then</w:t>
                  </w:r>
                </w:p>
              </w:tc>
            </w:tr>
            <w:tr w:rsidR="00DE644D" w14:paraId="4C53491E" w14:textId="77777777" w:rsidTr="00267B5C">
              <w:tc>
                <w:tcPr>
                  <w:tcW w:w="0" w:type="auto"/>
                  <w:shd w:val="clear" w:color="auto" w:fill="FFFFFF"/>
                  <w:tcMar>
                    <w:top w:w="0" w:type="dxa"/>
                    <w:left w:w="150" w:type="dxa"/>
                    <w:bottom w:w="0" w:type="dxa"/>
                    <w:right w:w="150" w:type="dxa"/>
                  </w:tcMar>
                  <w:hideMark/>
                </w:tcPr>
                <w:p w14:paraId="53B7C6D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682AE6A9" w14:textId="77777777" w:rsidTr="00267B5C">
              <w:tc>
                <w:tcPr>
                  <w:tcW w:w="0" w:type="auto"/>
                  <w:shd w:val="clear" w:color="auto" w:fill="FFFFFF"/>
                  <w:tcMar>
                    <w:top w:w="0" w:type="dxa"/>
                    <w:left w:w="150" w:type="dxa"/>
                    <w:bottom w:w="0" w:type="dxa"/>
                    <w:right w:w="150" w:type="dxa"/>
                  </w:tcMar>
                  <w:hideMark/>
                </w:tcPr>
                <w:p w14:paraId="3228F42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1</w:t>
                  </w:r>
                </w:p>
              </w:tc>
            </w:tr>
            <w:tr w:rsidR="00DE644D" w14:paraId="371DE4EB" w14:textId="77777777" w:rsidTr="00267B5C">
              <w:tc>
                <w:tcPr>
                  <w:tcW w:w="0" w:type="auto"/>
                  <w:shd w:val="clear" w:color="auto" w:fill="FFFFFF"/>
                  <w:tcMar>
                    <w:top w:w="0" w:type="dxa"/>
                    <w:left w:w="150" w:type="dxa"/>
                    <w:bottom w:w="0" w:type="dxa"/>
                    <w:right w:w="150" w:type="dxa"/>
                  </w:tcMar>
                  <w:hideMark/>
                </w:tcPr>
                <w:p w14:paraId="50DFDC9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12EE2E02" w14:textId="77777777" w:rsidTr="00267B5C">
              <w:tc>
                <w:tcPr>
                  <w:tcW w:w="0" w:type="auto"/>
                  <w:shd w:val="clear" w:color="auto" w:fill="FFFFFF"/>
                  <w:tcMar>
                    <w:top w:w="0" w:type="dxa"/>
                    <w:left w:w="150" w:type="dxa"/>
                    <w:bottom w:w="0" w:type="dxa"/>
                    <w:right w:w="150" w:type="dxa"/>
                  </w:tcMar>
                </w:tcPr>
                <w:p w14:paraId="10E3EC55"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6286A8EA" w14:textId="77777777" w:rsidTr="00267B5C">
              <w:tc>
                <w:tcPr>
                  <w:tcW w:w="0" w:type="auto"/>
                  <w:shd w:val="clear" w:color="auto" w:fill="FFFFFF"/>
                  <w:tcMar>
                    <w:top w:w="0" w:type="dxa"/>
                    <w:left w:w="150" w:type="dxa"/>
                    <w:bottom w:w="0" w:type="dxa"/>
                    <w:right w:w="150" w:type="dxa"/>
                  </w:tcMar>
                  <w:hideMark/>
                </w:tcPr>
                <w:p w14:paraId="5667ADE2"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uct Student student</w:t>
                  </w:r>
                </w:p>
              </w:tc>
            </w:tr>
            <w:tr w:rsidR="00DE644D" w14:paraId="3B51A41C" w14:textId="77777777" w:rsidTr="00267B5C">
              <w:tc>
                <w:tcPr>
                  <w:tcW w:w="0" w:type="auto"/>
                  <w:shd w:val="clear" w:color="auto" w:fill="FFFFFF"/>
                  <w:tcMar>
                    <w:top w:w="0" w:type="dxa"/>
                    <w:left w:w="150" w:type="dxa"/>
                    <w:bottom w:w="0" w:type="dxa"/>
                    <w:right w:w="150" w:type="dxa"/>
                  </w:tcMar>
                </w:tcPr>
                <w:p w14:paraId="630B15D6"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2C2ED088" w14:textId="77777777" w:rsidTr="00267B5C">
              <w:tc>
                <w:tcPr>
                  <w:tcW w:w="0" w:type="auto"/>
                  <w:shd w:val="clear" w:color="auto" w:fill="FFFFFF"/>
                  <w:tcMar>
                    <w:top w:w="0" w:type="dxa"/>
                    <w:left w:w="150" w:type="dxa"/>
                    <w:bottom w:w="0" w:type="dxa"/>
                    <w:right w:w="150" w:type="dxa"/>
                  </w:tcMar>
                  <w:hideMark/>
                </w:tcPr>
                <w:p w14:paraId="4611993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hile (x !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EOF)</w:t>
                  </w:r>
                </w:p>
              </w:tc>
            </w:tr>
            <w:tr w:rsidR="00DE644D" w14:paraId="53E03135" w14:textId="77777777" w:rsidTr="00267B5C">
              <w:tc>
                <w:tcPr>
                  <w:tcW w:w="0" w:type="auto"/>
                  <w:shd w:val="clear" w:color="auto" w:fill="FFFFFF"/>
                  <w:tcMar>
                    <w:top w:w="0" w:type="dxa"/>
                    <w:left w:w="150" w:type="dxa"/>
                    <w:bottom w:w="0" w:type="dxa"/>
                    <w:right w:w="150" w:type="dxa"/>
                  </w:tcMar>
                  <w:hideMark/>
                </w:tcPr>
                <w:p w14:paraId="1B02C22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Write(fp,student.fullName,&amp;student.mathGrade,&amp;student.engGrade,&amp;student.phyEdGrade,&amp;student.inteSciGrade) to “className” file</w:t>
                  </w:r>
                </w:p>
              </w:tc>
            </w:tr>
            <w:tr w:rsidR="00DE644D" w14:paraId="75DF834B" w14:textId="77777777" w:rsidTr="00267B5C">
              <w:tc>
                <w:tcPr>
                  <w:tcW w:w="0" w:type="auto"/>
                  <w:shd w:val="clear" w:color="auto" w:fill="FFFFFF"/>
                  <w:tcMar>
                    <w:top w:w="0" w:type="dxa"/>
                    <w:left w:w="150" w:type="dxa"/>
                    <w:bottom w:w="0" w:type="dxa"/>
                    <w:right w:w="150" w:type="dxa"/>
                  </w:tcMar>
                  <w:hideMark/>
                </w:tcPr>
                <w:p w14:paraId="5ACC979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ame :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student.fullName, i)</w:t>
                  </w:r>
                </w:p>
              </w:tc>
            </w:tr>
            <w:tr w:rsidR="00DE644D" w14:paraId="57B0C2CC" w14:textId="77777777" w:rsidTr="00267B5C">
              <w:tc>
                <w:tcPr>
                  <w:tcW w:w="0" w:type="auto"/>
                  <w:shd w:val="clear" w:color="auto" w:fill="FFFFFF"/>
                  <w:tcMar>
                    <w:top w:w="0" w:type="dxa"/>
                    <w:left w:w="150" w:type="dxa"/>
                    <w:bottom w:w="0" w:type="dxa"/>
                    <w:right w:w="150" w:type="dxa"/>
                  </w:tcMar>
                </w:tcPr>
                <w:p w14:paraId="1ABCCA7C"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068762AA" w14:textId="77777777" w:rsidTr="00267B5C">
              <w:tc>
                <w:tcPr>
                  <w:tcW w:w="0" w:type="auto"/>
                  <w:shd w:val="clear" w:color="auto" w:fill="FFFFFF"/>
                  <w:tcMar>
                    <w:top w:w="0" w:type="dxa"/>
                    <w:left w:w="150" w:type="dxa"/>
                    <w:bottom w:w="0" w:type="dxa"/>
                    <w:right w:w="150" w:type="dxa"/>
                  </w:tcMar>
                  <w:hideMark/>
                </w:tcPr>
                <w:p w14:paraId="332DFE7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students[i].fullName,student.fullName)</w:t>
                  </w:r>
                </w:p>
              </w:tc>
            </w:tr>
            <w:tr w:rsidR="00DE644D" w14:paraId="537C03A6" w14:textId="77777777" w:rsidTr="00267B5C">
              <w:tc>
                <w:tcPr>
                  <w:tcW w:w="0" w:type="auto"/>
                  <w:shd w:val="clear" w:color="auto" w:fill="FFFFFF"/>
                  <w:tcMar>
                    <w:top w:w="0" w:type="dxa"/>
                    <w:left w:w="150" w:type="dxa"/>
                    <w:bottom w:w="0" w:type="dxa"/>
                    <w:right w:w="150" w:type="dxa"/>
                  </w:tcMar>
                  <w:hideMark/>
                </w:tcPr>
                <w:p w14:paraId="12E0C1E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math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mathGrade</w:t>
                  </w:r>
                </w:p>
              </w:tc>
            </w:tr>
            <w:tr w:rsidR="00DE644D" w14:paraId="6C81C160" w14:textId="77777777" w:rsidTr="00267B5C">
              <w:tc>
                <w:tcPr>
                  <w:tcW w:w="0" w:type="auto"/>
                  <w:shd w:val="clear" w:color="auto" w:fill="FFFFFF"/>
                  <w:tcMar>
                    <w:top w:w="0" w:type="dxa"/>
                    <w:left w:w="150" w:type="dxa"/>
                    <w:bottom w:w="0" w:type="dxa"/>
                    <w:right w:w="150" w:type="dxa"/>
                  </w:tcMar>
                  <w:hideMark/>
                </w:tcPr>
                <w:p w14:paraId="57A4E8B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eng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engGrade</w:t>
                  </w:r>
                </w:p>
              </w:tc>
            </w:tr>
            <w:tr w:rsidR="00DE644D" w14:paraId="7C2FE931" w14:textId="77777777" w:rsidTr="00267B5C">
              <w:tc>
                <w:tcPr>
                  <w:tcW w:w="0" w:type="auto"/>
                  <w:shd w:val="clear" w:color="auto" w:fill="FFFFFF"/>
                  <w:tcMar>
                    <w:top w:w="0" w:type="dxa"/>
                    <w:left w:w="150" w:type="dxa"/>
                    <w:bottom w:w="0" w:type="dxa"/>
                    <w:right w:w="150" w:type="dxa"/>
                  </w:tcMar>
                  <w:hideMark/>
                </w:tcPr>
                <w:p w14:paraId="48E45F7C"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phyEd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phyEdGrade</w:t>
                  </w:r>
                </w:p>
              </w:tc>
            </w:tr>
            <w:tr w:rsidR="00DE644D" w14:paraId="2C8313F0" w14:textId="77777777" w:rsidTr="00267B5C">
              <w:tc>
                <w:tcPr>
                  <w:tcW w:w="0" w:type="auto"/>
                  <w:shd w:val="clear" w:color="auto" w:fill="FFFFFF"/>
                  <w:tcMar>
                    <w:top w:w="0" w:type="dxa"/>
                    <w:left w:w="150" w:type="dxa"/>
                    <w:bottom w:w="0" w:type="dxa"/>
                    <w:right w:w="150" w:type="dxa"/>
                  </w:tcMar>
                  <w:hideMark/>
                </w:tcPr>
                <w:p w14:paraId="5511F22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students[i].inteSci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inteSciGrade</w:t>
                  </w:r>
                </w:p>
              </w:tc>
            </w:tr>
            <w:tr w:rsidR="00DE644D" w14:paraId="1F565B01" w14:textId="77777777" w:rsidTr="00267B5C">
              <w:tc>
                <w:tcPr>
                  <w:tcW w:w="0" w:type="auto"/>
                  <w:shd w:val="clear" w:color="auto" w:fill="FFFFFF"/>
                  <w:tcMar>
                    <w:top w:w="0" w:type="dxa"/>
                    <w:left w:w="150" w:type="dxa"/>
                    <w:bottom w:w="0" w:type="dxa"/>
                    <w:right w:w="150" w:type="dxa"/>
                  </w:tcMar>
                  <w:hideMark/>
                </w:tcPr>
                <w:p w14:paraId="3BA0B54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w:t>
                  </w:r>
                </w:p>
              </w:tc>
            </w:tr>
            <w:tr w:rsidR="00DE644D" w14:paraId="17D3B43D" w14:textId="77777777" w:rsidTr="00267B5C">
              <w:tc>
                <w:tcPr>
                  <w:tcW w:w="0" w:type="auto"/>
                  <w:shd w:val="clear" w:color="auto" w:fill="FFFFFF"/>
                  <w:tcMar>
                    <w:top w:w="0" w:type="dxa"/>
                    <w:left w:w="150" w:type="dxa"/>
                    <w:bottom w:w="0" w:type="dxa"/>
                    <w:right w:w="150" w:type="dxa"/>
                  </w:tcMar>
                  <w:hideMark/>
                </w:tcPr>
                <w:p w14:paraId="4EEDE76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14:paraId="7D45CBF2" w14:textId="77777777" w:rsidTr="00267B5C">
              <w:tc>
                <w:tcPr>
                  <w:tcW w:w="0" w:type="auto"/>
                  <w:shd w:val="clear" w:color="auto" w:fill="FFFFFF"/>
                  <w:tcMar>
                    <w:top w:w="0" w:type="dxa"/>
                    <w:left w:w="150" w:type="dxa"/>
                    <w:bottom w:w="0" w:type="dxa"/>
                    <w:right w:w="150" w:type="dxa"/>
                  </w:tcMar>
                  <w:hideMark/>
                </w:tcPr>
                <w:p w14:paraId="2FB63CC3" w14:textId="77777777" w:rsidR="00DE644D" w:rsidRDefault="00DE644D">
                  <w:pPr>
                    <w:rPr>
                      <w:rFonts w:ascii="Consolas" w:eastAsia="Times New Roman" w:hAnsi="Consolas" w:cs="Segoe UI"/>
                      <w:color w:val="000000" w:themeColor="text1"/>
                      <w:sz w:val="18"/>
                      <w:szCs w:val="18"/>
                      <w:lang w:eastAsia="en-JM"/>
                    </w:rPr>
                  </w:pPr>
                </w:p>
              </w:tc>
            </w:tr>
            <w:tr w:rsidR="00DE644D" w14:paraId="202570D4" w14:textId="77777777" w:rsidTr="00267B5C">
              <w:tc>
                <w:tcPr>
                  <w:tcW w:w="0" w:type="auto"/>
                  <w:shd w:val="clear" w:color="auto" w:fill="FFFFFF"/>
                  <w:tcMar>
                    <w:top w:w="0" w:type="dxa"/>
                    <w:left w:w="150" w:type="dxa"/>
                    <w:bottom w:w="0" w:type="dxa"/>
                    <w:right w:w="150" w:type="dxa"/>
                  </w:tcMar>
                  <w:hideMark/>
                </w:tcPr>
                <w:p w14:paraId="79ADEB3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06A7AA61" w14:textId="77777777" w:rsidTr="00267B5C">
              <w:tc>
                <w:tcPr>
                  <w:tcW w:w="0" w:type="auto"/>
                  <w:shd w:val="clear" w:color="auto" w:fill="FFFFFF"/>
                  <w:tcMar>
                    <w:top w:w="0" w:type="dxa"/>
                    <w:left w:w="150" w:type="dxa"/>
                    <w:bottom w:w="0" w:type="dxa"/>
                    <w:right w:w="150" w:type="dxa"/>
                  </w:tcMar>
                  <w:hideMark/>
                </w:tcPr>
                <w:p w14:paraId="57663261"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File “className”</w:t>
                  </w:r>
                </w:p>
              </w:tc>
            </w:tr>
            <w:tr w:rsidR="00DE644D" w14:paraId="1EB51C46" w14:textId="77777777" w:rsidTr="00267B5C">
              <w:tc>
                <w:tcPr>
                  <w:tcW w:w="0" w:type="auto"/>
                  <w:shd w:val="clear" w:color="auto" w:fill="FFFFFF"/>
                  <w:tcMar>
                    <w:top w:w="0" w:type="dxa"/>
                    <w:left w:w="150" w:type="dxa"/>
                    <w:bottom w:w="0" w:type="dxa"/>
                    <w:right w:w="150" w:type="dxa"/>
                  </w:tcMar>
                </w:tcPr>
                <w:p w14:paraId="693FF75E" w14:textId="77777777" w:rsidR="00DE644D" w:rsidRDefault="00DE644D">
                  <w:pPr>
                    <w:spacing w:after="0" w:line="300" w:lineRule="atLeast"/>
                    <w:rPr>
                      <w:rFonts w:ascii="Consolas" w:eastAsia="Times New Roman" w:hAnsi="Consolas" w:cs="Segoe UI"/>
                      <w:color w:val="000000" w:themeColor="text1"/>
                      <w:sz w:val="18"/>
                      <w:szCs w:val="18"/>
                      <w:lang w:eastAsia="en-JM"/>
                    </w:rPr>
                  </w:pPr>
                </w:p>
                <w:p w14:paraId="5601D0D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move(className)</w:t>
                  </w:r>
                </w:p>
              </w:tc>
            </w:tr>
            <w:tr w:rsidR="00DE644D" w14:paraId="1DDC70F1" w14:textId="77777777" w:rsidTr="00267B5C">
              <w:tc>
                <w:tcPr>
                  <w:tcW w:w="0" w:type="auto"/>
                  <w:shd w:val="clear" w:color="auto" w:fill="FFFFFF"/>
                  <w:tcMar>
                    <w:top w:w="0" w:type="dxa"/>
                    <w:left w:w="150" w:type="dxa"/>
                    <w:bottom w:w="0" w:type="dxa"/>
                    <w:right w:w="150" w:type="dxa"/>
                  </w:tcMar>
                  <w:hideMark/>
                </w:tcPr>
                <w:p w14:paraId="250A794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j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i</w:t>
                  </w:r>
                </w:p>
              </w:tc>
            </w:tr>
            <w:tr w:rsidR="00DE644D" w14:paraId="7D2908FA" w14:textId="77777777" w:rsidTr="00267B5C">
              <w:tc>
                <w:tcPr>
                  <w:tcW w:w="0" w:type="auto"/>
                  <w:shd w:val="clear" w:color="auto" w:fill="FFFFFF"/>
                  <w:tcMar>
                    <w:top w:w="0" w:type="dxa"/>
                    <w:left w:w="150" w:type="dxa"/>
                    <w:bottom w:w="0" w:type="dxa"/>
                    <w:right w:w="150" w:type="dxa"/>
                  </w:tcMar>
                </w:tcPr>
                <w:p w14:paraId="2CE58B98"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0143657B" w14:textId="77777777" w:rsidTr="00267B5C">
              <w:tc>
                <w:tcPr>
                  <w:tcW w:w="0" w:type="auto"/>
                  <w:shd w:val="clear" w:color="auto" w:fill="FFFFFF"/>
                  <w:tcMar>
                    <w:top w:w="0" w:type="dxa"/>
                    <w:left w:w="150" w:type="dxa"/>
                    <w:bottom w:w="0" w:type="dxa"/>
                    <w:right w:w="150" w:type="dxa"/>
                  </w:tcMar>
                  <w:hideMark/>
                </w:tcPr>
                <w:p w14:paraId="2A4A58F5"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Write</w:t>
                  </w:r>
                </w:p>
              </w:tc>
            </w:tr>
            <w:tr w:rsidR="00DE644D" w14:paraId="2F373A14" w14:textId="77777777" w:rsidTr="00267B5C">
              <w:tc>
                <w:tcPr>
                  <w:tcW w:w="0" w:type="auto"/>
                  <w:shd w:val="clear" w:color="auto" w:fill="FFFFFF"/>
                  <w:tcMar>
                    <w:top w:w="0" w:type="dxa"/>
                    <w:left w:w="150" w:type="dxa"/>
                    <w:bottom w:w="0" w:type="dxa"/>
                    <w:right w:w="150" w:type="dxa"/>
                  </w:tcMar>
                  <w:hideMark/>
                </w:tcPr>
                <w:p w14:paraId="1198D530"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tUsername,tPass) to “</w:t>
                  </w:r>
                  <w:commentRangeStart w:id="7"/>
                  <w:commentRangeStart w:id="8"/>
                  <w:r>
                    <w:rPr>
                      <w:rFonts w:ascii="Consolas" w:eastAsia="Times New Roman" w:hAnsi="Consolas" w:cs="Segoe UI"/>
                      <w:color w:val="000000" w:themeColor="text1"/>
                      <w:sz w:val="18"/>
                      <w:szCs w:val="18"/>
                      <w:lang w:eastAsia="en-JM"/>
                    </w:rPr>
                    <w:t>cName</w:t>
                  </w:r>
                  <w:commentRangeEnd w:id="7"/>
                  <w:r>
                    <w:rPr>
                      <w:rStyle w:val="CommentReference"/>
                      <w:color w:val="000000" w:themeColor="text1"/>
                    </w:rPr>
                    <w:commentReference w:id="7"/>
                  </w:r>
                  <w:commentRangeEnd w:id="8"/>
                  <w:r>
                    <w:rPr>
                      <w:rStyle w:val="CommentReference"/>
                      <w:color w:val="000000" w:themeColor="text1"/>
                    </w:rPr>
                    <w:commentReference w:id="8"/>
                  </w:r>
                  <w:r>
                    <w:rPr>
                      <w:rFonts w:ascii="Consolas" w:eastAsia="Times New Roman" w:hAnsi="Consolas" w:cs="Segoe UI"/>
                      <w:color w:val="000000" w:themeColor="text1"/>
                      <w:sz w:val="18"/>
                      <w:szCs w:val="18"/>
                      <w:lang w:eastAsia="en-JM"/>
                    </w:rPr>
                    <w:t>” file</w:t>
                  </w:r>
                </w:p>
              </w:tc>
            </w:tr>
            <w:tr w:rsidR="00DE644D" w14:paraId="64B21506" w14:textId="77777777" w:rsidTr="00267B5C">
              <w:tc>
                <w:tcPr>
                  <w:tcW w:w="0" w:type="auto"/>
                  <w:shd w:val="clear" w:color="auto" w:fill="FFFFFF"/>
                  <w:tcMar>
                    <w:top w:w="0" w:type="dxa"/>
                    <w:left w:w="150" w:type="dxa"/>
                    <w:bottom w:w="0" w:type="dxa"/>
                    <w:right w:w="150" w:type="dxa"/>
                  </w:tcMar>
                </w:tcPr>
                <w:p w14:paraId="74BBD39D"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2ED7035E" w14:textId="77777777" w:rsidTr="00267B5C">
              <w:tc>
                <w:tcPr>
                  <w:tcW w:w="0" w:type="auto"/>
                  <w:shd w:val="clear" w:color="auto" w:fill="FFFFFF"/>
                  <w:tcMar>
                    <w:top w:w="0" w:type="dxa"/>
                    <w:left w:w="150" w:type="dxa"/>
                    <w:bottom w:w="0" w:type="dxa"/>
                    <w:right w:w="150" w:type="dxa"/>
                  </w:tcMar>
                  <w:hideMark/>
                </w:tcPr>
                <w:p w14:paraId="1EDD6777"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length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izeof(students) / sizeof(students[0])</w:t>
                  </w:r>
                </w:p>
              </w:tc>
            </w:tr>
            <w:tr w:rsidR="00DE644D" w14:paraId="330DFA23" w14:textId="77777777" w:rsidTr="00267B5C">
              <w:tc>
                <w:tcPr>
                  <w:tcW w:w="0" w:type="auto"/>
                  <w:shd w:val="clear" w:color="auto" w:fill="FFFFFF"/>
                  <w:tcMar>
                    <w:top w:w="0" w:type="dxa"/>
                    <w:left w:w="150" w:type="dxa"/>
                    <w:bottom w:w="0" w:type="dxa"/>
                    <w:right w:w="150" w:type="dxa"/>
                  </w:tcMar>
                  <w:hideMark/>
                </w:tcPr>
                <w:p w14:paraId="09A8FD66"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 j :",j)</w:t>
                  </w:r>
                </w:p>
              </w:tc>
            </w:tr>
            <w:tr w:rsidR="00DE644D" w14:paraId="0C4EEC97" w14:textId="77777777" w:rsidTr="00267B5C">
              <w:tc>
                <w:tcPr>
                  <w:tcW w:w="0" w:type="auto"/>
                  <w:shd w:val="clear" w:color="auto" w:fill="FFFFFF"/>
                  <w:tcMar>
                    <w:top w:w="0" w:type="dxa"/>
                    <w:left w:w="150" w:type="dxa"/>
                    <w:bottom w:w="0" w:type="dxa"/>
                    <w:right w:w="150" w:type="dxa"/>
                  </w:tcMar>
                </w:tcPr>
                <w:p w14:paraId="3A41E084"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39CDC534" w14:textId="77777777" w:rsidTr="00267B5C">
              <w:tc>
                <w:tcPr>
                  <w:tcW w:w="0" w:type="auto"/>
                  <w:shd w:val="clear" w:color="auto" w:fill="FFFFFF"/>
                  <w:tcMar>
                    <w:top w:w="0" w:type="dxa"/>
                    <w:left w:w="150" w:type="dxa"/>
                    <w:bottom w:w="0" w:type="dxa"/>
                    <w:right w:w="150" w:type="dxa"/>
                  </w:tcMar>
                  <w:hideMark/>
                </w:tcPr>
                <w:p w14:paraId="4AD71F04"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For (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i &lt; length) do</w:t>
                  </w:r>
                </w:p>
              </w:tc>
            </w:tr>
            <w:tr w:rsidR="00DE644D" w14:paraId="499F5D01" w14:textId="77777777" w:rsidTr="00267B5C">
              <w:tc>
                <w:tcPr>
                  <w:tcW w:w="0" w:type="auto"/>
                  <w:shd w:val="clear" w:color="auto" w:fill="FFFFFF"/>
                  <w:tcMar>
                    <w:top w:w="0" w:type="dxa"/>
                    <w:left w:w="150" w:type="dxa"/>
                    <w:bottom w:w="0" w:type="dxa"/>
                    <w:right w:w="150" w:type="dxa"/>
                  </w:tcMar>
                  <w:hideMark/>
                </w:tcPr>
                <w:p w14:paraId="2613332F"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14:paraId="3385B95C" w14:textId="77777777" w:rsidTr="00267B5C">
              <w:tc>
                <w:tcPr>
                  <w:tcW w:w="0" w:type="auto"/>
                  <w:shd w:val="clear" w:color="auto" w:fill="FFFFFF"/>
                  <w:tcMar>
                    <w:top w:w="0" w:type="dxa"/>
                    <w:left w:w="150" w:type="dxa"/>
                    <w:bottom w:w="0" w:type="dxa"/>
                    <w:right w:w="150" w:type="dxa"/>
                  </w:tcMar>
                  <w:hideMark/>
                </w:tcPr>
                <w:p w14:paraId="01BFBB6B"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 strcmp(studentName,students[i].fullNam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14:paraId="1B1F3B50" w14:textId="77777777" w:rsidTr="00267B5C">
              <w:tc>
                <w:tcPr>
                  <w:tcW w:w="0" w:type="auto"/>
                  <w:shd w:val="clear" w:color="auto" w:fill="FFFFFF"/>
                  <w:tcMar>
                    <w:top w:w="0" w:type="dxa"/>
                    <w:left w:w="150" w:type="dxa"/>
                    <w:bottom w:w="0" w:type="dxa"/>
                    <w:right w:w="150" w:type="dxa"/>
                  </w:tcMar>
                  <w:hideMark/>
                </w:tcPr>
                <w:p w14:paraId="2C24CED3"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ontinue</w:t>
                  </w:r>
                </w:p>
              </w:tc>
            </w:tr>
            <w:tr w:rsidR="00DE644D" w14:paraId="7DF44FCA" w14:textId="77777777" w:rsidTr="00267B5C">
              <w:tc>
                <w:tcPr>
                  <w:tcW w:w="0" w:type="auto"/>
                  <w:shd w:val="clear" w:color="auto" w:fill="FFFFFF"/>
                  <w:tcMar>
                    <w:top w:w="0" w:type="dxa"/>
                    <w:left w:w="150" w:type="dxa"/>
                    <w:bottom w:w="0" w:type="dxa"/>
                    <w:right w:w="150" w:type="dxa"/>
                  </w:tcMar>
                  <w:hideMark/>
                </w:tcPr>
                <w:p w14:paraId="18332A8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 If (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j)</w:t>
                  </w:r>
                </w:p>
              </w:tc>
            </w:tr>
            <w:tr w:rsidR="00DE644D" w14:paraId="1B60B71B" w14:textId="77777777" w:rsidTr="00267B5C">
              <w:tc>
                <w:tcPr>
                  <w:tcW w:w="0" w:type="auto"/>
                  <w:shd w:val="clear" w:color="auto" w:fill="FFFFFF"/>
                  <w:tcMar>
                    <w:top w:w="0" w:type="dxa"/>
                    <w:left w:w="150" w:type="dxa"/>
                    <w:bottom w:w="0" w:type="dxa"/>
                    <w:right w:w="150" w:type="dxa"/>
                  </w:tcMar>
                  <w:hideMark/>
                </w:tcPr>
                <w:p w14:paraId="20A60028"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14:paraId="5C5DEB02" w14:textId="77777777" w:rsidTr="00267B5C">
              <w:tc>
                <w:tcPr>
                  <w:tcW w:w="0" w:type="auto"/>
                  <w:shd w:val="clear" w:color="auto" w:fill="FFFFFF"/>
                  <w:tcMar>
                    <w:top w:w="0" w:type="dxa"/>
                    <w:left w:w="150" w:type="dxa"/>
                    <w:bottom w:w="0" w:type="dxa"/>
                    <w:right w:w="150" w:type="dxa"/>
                  </w:tcMar>
                  <w:hideMark/>
                </w:tcPr>
                <w:p w14:paraId="685D3F9A"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tr,,students[i].fullName,students[i].mathGrade,students[i].engGrade,students[i].phyEdGrade,students[i].inteSciGrade) to </w:t>
                  </w:r>
                  <w:commentRangeStart w:id="9"/>
                  <w:r>
                    <w:rPr>
                      <w:rFonts w:ascii="Consolas" w:eastAsia="Times New Roman" w:hAnsi="Consolas" w:cs="Segoe UI"/>
                      <w:color w:val="000000" w:themeColor="text1"/>
                      <w:sz w:val="18"/>
                      <w:szCs w:val="18"/>
                      <w:lang w:eastAsia="en-JM"/>
                    </w:rPr>
                    <w:t>cName</w:t>
                  </w:r>
                  <w:commentRangeEnd w:id="9"/>
                  <w:r>
                    <w:rPr>
                      <w:rStyle w:val="CommentReference"/>
                      <w:color w:val="000000" w:themeColor="text1"/>
                    </w:rPr>
                    <w:commentReference w:id="9"/>
                  </w:r>
                  <w:r>
                    <w:rPr>
                      <w:rFonts w:ascii="Consolas" w:eastAsia="Times New Roman" w:hAnsi="Consolas" w:cs="Segoe UI"/>
                      <w:color w:val="000000" w:themeColor="text1"/>
                      <w:sz w:val="18"/>
                      <w:szCs w:val="18"/>
                      <w:lang w:eastAsia="en-JM"/>
                    </w:rPr>
                    <w:t xml:space="preserve">  file</w:t>
                  </w:r>
                </w:p>
              </w:tc>
            </w:tr>
            <w:tr w:rsidR="00DE644D" w14:paraId="731FFE7E" w14:textId="77777777" w:rsidTr="00267B5C">
              <w:tc>
                <w:tcPr>
                  <w:tcW w:w="0" w:type="auto"/>
                  <w:shd w:val="clear" w:color="auto" w:fill="FFFFFF"/>
                  <w:tcMar>
                    <w:top w:w="0" w:type="dxa"/>
                    <w:left w:w="150" w:type="dxa"/>
                    <w:bottom w:w="0" w:type="dxa"/>
                    <w:right w:w="150" w:type="dxa"/>
                  </w:tcMar>
                  <w:hideMark/>
                </w:tcPr>
                <w:p w14:paraId="1A0D936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p w14:paraId="15DDA56D"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For</w:t>
                  </w:r>
                </w:p>
              </w:tc>
            </w:tr>
            <w:tr w:rsidR="00DE644D" w14:paraId="32F7546B" w14:textId="77777777" w:rsidTr="00267B5C">
              <w:tc>
                <w:tcPr>
                  <w:tcW w:w="0" w:type="auto"/>
                  <w:shd w:val="clear" w:color="auto" w:fill="FFFFFF"/>
                  <w:tcMar>
                    <w:top w:w="0" w:type="dxa"/>
                    <w:left w:w="150" w:type="dxa"/>
                    <w:bottom w:w="0" w:type="dxa"/>
                    <w:right w:w="150" w:type="dxa"/>
                  </w:tcMar>
                </w:tcPr>
                <w:p w14:paraId="2D7314F2" w14:textId="77777777"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14:paraId="044529E0" w14:textId="77777777" w:rsidTr="00267B5C">
              <w:tc>
                <w:tcPr>
                  <w:tcW w:w="0" w:type="auto"/>
                  <w:shd w:val="clear" w:color="auto" w:fill="FFFFFF"/>
                  <w:tcMar>
                    <w:top w:w="0" w:type="dxa"/>
                    <w:left w:w="150" w:type="dxa"/>
                    <w:bottom w:w="0" w:type="dxa"/>
                    <w:right w:w="150" w:type="dxa"/>
                  </w:tcMar>
                  <w:hideMark/>
                </w:tcPr>
                <w:p w14:paraId="556E51CE" w14:textId="77777777"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EndIf</w:t>
                  </w:r>
                </w:p>
              </w:tc>
            </w:tr>
            <w:tr w:rsidR="00DE644D" w14:paraId="596A0495" w14:textId="77777777" w:rsidTr="00267B5C">
              <w:tc>
                <w:tcPr>
                  <w:tcW w:w="0" w:type="auto"/>
                  <w:shd w:val="clear" w:color="auto" w:fill="FFFFFF"/>
                  <w:tcMar>
                    <w:top w:w="0" w:type="dxa"/>
                    <w:left w:w="150" w:type="dxa"/>
                    <w:bottom w:w="0" w:type="dxa"/>
                    <w:right w:w="150" w:type="dxa"/>
                  </w:tcMar>
                  <w:hideMark/>
                </w:tcPr>
                <w:p w14:paraId="6C642846" w14:textId="77777777"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bl>
          <w:p w14:paraId="533EAB68" w14:textId="77777777" w:rsidR="00DE644D" w:rsidRDefault="00DE644D">
            <w:pPr>
              <w:spacing w:after="0"/>
            </w:pPr>
          </w:p>
        </w:tc>
      </w:tr>
    </w:tbl>
    <w:p w14:paraId="6645EED0" w14:textId="77777777" w:rsidR="00DE644D" w:rsidRDefault="00DE644D" w:rsidP="00DE644D">
      <w:pPr>
        <w:rPr>
          <w:color w:val="000000" w:themeColor="text1"/>
        </w:rPr>
      </w:pPr>
    </w:p>
    <w:p w14:paraId="23E79EFF" w14:textId="77777777" w:rsidR="00DE644D" w:rsidRPr="00DE644D" w:rsidRDefault="00DE644D" w:rsidP="00DE644D"/>
    <w:p w14:paraId="07CB52AA" w14:textId="77777777" w:rsidR="00427531" w:rsidRDefault="00427531" w:rsidP="00427531"/>
    <w:p w14:paraId="1E2EF5D0" w14:textId="77777777" w:rsidR="008E77DA" w:rsidRPr="008E77DA" w:rsidRDefault="008E77DA" w:rsidP="008E77DA"/>
    <w:p w14:paraId="0A98ECEE" w14:textId="77777777" w:rsidR="00CF30F1" w:rsidRDefault="00CF30F1" w:rsidP="00F5287B">
      <w:pPr>
        <w:spacing w:line="480" w:lineRule="auto"/>
        <w:rPr>
          <w:rFonts w:ascii="Times New Roman" w:hAnsi="Times New Roman" w:cs="Times New Roman"/>
          <w:sz w:val="24"/>
          <w:szCs w:val="24"/>
        </w:rPr>
      </w:pPr>
    </w:p>
    <w:p w14:paraId="27C61B10" w14:textId="77777777" w:rsidR="00CF30F1" w:rsidRDefault="00CF30F1">
      <w:pPr>
        <w:rPr>
          <w:rFonts w:ascii="Times New Roman" w:hAnsi="Times New Roman" w:cs="Times New Roman"/>
          <w:sz w:val="24"/>
          <w:szCs w:val="24"/>
        </w:rPr>
      </w:pPr>
      <w:r>
        <w:rPr>
          <w:rFonts w:ascii="Times New Roman" w:hAnsi="Times New Roman" w:cs="Times New Roman"/>
          <w:sz w:val="24"/>
          <w:szCs w:val="24"/>
        </w:rPr>
        <w:br w:type="page"/>
      </w:r>
    </w:p>
    <w:p w14:paraId="7608FBEB" w14:textId="77777777" w:rsidR="00CF30F1" w:rsidRDefault="00864924" w:rsidP="00864924">
      <w:pPr>
        <w:pStyle w:val="Heading1"/>
        <w:spacing w:line="480" w:lineRule="auto"/>
        <w:jc w:val="center"/>
        <w:rPr>
          <w:rFonts w:ascii="Times New Roman" w:hAnsi="Times New Roman" w:cs="Times New Roman"/>
          <w:b/>
          <w:color w:val="000000" w:themeColor="text1"/>
          <w:sz w:val="40"/>
          <w:szCs w:val="40"/>
        </w:rPr>
      </w:pPr>
      <w:bookmarkStart w:id="10" w:name="_Toc5904946"/>
      <w:r>
        <w:rPr>
          <w:rFonts w:ascii="Times New Roman" w:hAnsi="Times New Roman" w:cs="Times New Roman"/>
          <w:b/>
          <w:color w:val="000000" w:themeColor="text1"/>
          <w:sz w:val="40"/>
          <w:szCs w:val="40"/>
        </w:rPr>
        <w:lastRenderedPageBreak/>
        <w:t>The Implementation</w:t>
      </w:r>
      <w:bookmarkEnd w:id="10"/>
    </w:p>
    <w:p w14:paraId="51B54EAC" w14:textId="77777777" w:rsidR="00864924" w:rsidRDefault="00864924" w:rsidP="00864924">
      <w:pPr>
        <w:pStyle w:val="Heading2"/>
        <w:spacing w:line="480" w:lineRule="auto"/>
        <w:jc w:val="center"/>
        <w:rPr>
          <w:rFonts w:ascii="Times New Roman" w:hAnsi="Times New Roman" w:cs="Times New Roman"/>
          <w:b/>
          <w:color w:val="auto"/>
          <w:sz w:val="36"/>
          <w:szCs w:val="36"/>
        </w:rPr>
      </w:pPr>
      <w:bookmarkStart w:id="11" w:name="_Toc5904947"/>
      <w:r w:rsidRPr="00864924">
        <w:rPr>
          <w:rFonts w:ascii="Times New Roman" w:hAnsi="Times New Roman" w:cs="Times New Roman"/>
          <w:b/>
          <w:color w:val="auto"/>
          <w:sz w:val="36"/>
          <w:szCs w:val="36"/>
        </w:rPr>
        <w:t>Main.c</w:t>
      </w:r>
      <w:bookmarkEnd w:id="11"/>
    </w:p>
    <w:p w14:paraId="3397F055"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clude &lt;stdio.h&gt;</w:t>
      </w:r>
    </w:p>
    <w:p w14:paraId="66EBAA2B"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clude &lt;stdlib.h&gt;</w:t>
      </w:r>
    </w:p>
    <w:p w14:paraId="79EC23C9"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clude "screens.h"</w:t>
      </w:r>
    </w:p>
    <w:p w14:paraId="7325D2FF"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define NEWLINE "\n"</w:t>
      </w:r>
    </w:p>
    <w:p w14:paraId="0D1C7FF1" w14:textId="77777777" w:rsidR="00A54BA7" w:rsidRPr="00A54BA7" w:rsidRDefault="00A54BA7" w:rsidP="00A54BA7">
      <w:pPr>
        <w:rPr>
          <w:rFonts w:ascii="Times New Roman" w:hAnsi="Times New Roman" w:cs="Times New Roman"/>
          <w:sz w:val="24"/>
          <w:szCs w:val="24"/>
        </w:rPr>
      </w:pPr>
    </w:p>
    <w:p w14:paraId="19650B68"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author Colin A. Campbell</w:t>
      </w:r>
    </w:p>
    <w:p w14:paraId="547359DD" w14:textId="77777777" w:rsidR="00A54BA7" w:rsidRPr="00A54BA7" w:rsidRDefault="00A54BA7" w:rsidP="00A54BA7">
      <w:pPr>
        <w:rPr>
          <w:rFonts w:ascii="Times New Roman" w:hAnsi="Times New Roman" w:cs="Times New Roman"/>
          <w:sz w:val="24"/>
          <w:szCs w:val="24"/>
        </w:rPr>
      </w:pPr>
    </w:p>
    <w:p w14:paraId="684B5F41"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Entry point for program is here</w:t>
      </w:r>
    </w:p>
    <w:p w14:paraId="2E923700"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t main()</w:t>
      </w:r>
    </w:p>
    <w:p w14:paraId="3A54D48A"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w:t>
      </w:r>
    </w:p>
    <w:p w14:paraId="636A8E4B" w14:textId="77777777" w:rsidR="00A54BA7" w:rsidRPr="00A54BA7" w:rsidRDefault="00A54BA7" w:rsidP="00A54BA7">
      <w:pPr>
        <w:rPr>
          <w:rFonts w:ascii="Times New Roman" w:hAnsi="Times New Roman" w:cs="Times New Roman"/>
          <w:sz w:val="24"/>
          <w:szCs w:val="24"/>
        </w:rPr>
      </w:pPr>
    </w:p>
    <w:p w14:paraId="09E1BD20"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nt exit = 0; // sentinel value for the while loop</w:t>
      </w:r>
    </w:p>
    <w:p w14:paraId="34211AFD"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nt option = 0; // value returned to from menu</w:t>
      </w:r>
    </w:p>
    <w:p w14:paraId="751535BF" w14:textId="77777777" w:rsidR="00A54BA7" w:rsidRPr="00A54BA7" w:rsidRDefault="00A54BA7" w:rsidP="00A54BA7">
      <w:pPr>
        <w:rPr>
          <w:rFonts w:ascii="Times New Roman" w:hAnsi="Times New Roman" w:cs="Times New Roman"/>
          <w:sz w:val="24"/>
          <w:szCs w:val="24"/>
        </w:rPr>
      </w:pPr>
    </w:p>
    <w:p w14:paraId="49BBD86C"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 Oakland Group of Schools Information System ----------\n\n");</w:t>
      </w:r>
    </w:p>
    <w:p w14:paraId="466A80C6" w14:textId="77777777" w:rsidR="00A54BA7" w:rsidRPr="00A54BA7" w:rsidRDefault="00A54BA7" w:rsidP="00A54BA7">
      <w:pPr>
        <w:rPr>
          <w:rFonts w:ascii="Times New Roman" w:hAnsi="Times New Roman" w:cs="Times New Roman"/>
          <w:sz w:val="24"/>
          <w:szCs w:val="24"/>
        </w:rPr>
      </w:pPr>
    </w:p>
    <w:p w14:paraId="7EDB0817"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hile ( exit == 0)</w:t>
      </w:r>
    </w:p>
    <w:p w14:paraId="33D2443B"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14:paraId="2490583D"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har decision = 0;</w:t>
      </w:r>
    </w:p>
    <w:p w14:paraId="5095D69B"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option = menu();</w:t>
      </w:r>
    </w:p>
    <w:p w14:paraId="1F56C5DD"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switch (option)</w:t>
      </w:r>
    </w:p>
    <w:p w14:paraId="5EF162AF"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14:paraId="6D63C4A3"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1 : addClass();</w:t>
      </w:r>
    </w:p>
    <w:p w14:paraId="277BA517"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14:paraId="4D793135"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2 : removeClass();</w:t>
      </w:r>
    </w:p>
    <w:p w14:paraId="3D618D87"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14:paraId="627F54A0"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lastRenderedPageBreak/>
        <w:t xml:space="preserve">            case 3 : getClassRpt();</w:t>
      </w:r>
    </w:p>
    <w:p w14:paraId="49DE5D22"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14:paraId="72A7C77A"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4 : mngClass();</w:t>
      </w:r>
    </w:p>
    <w:p w14:paraId="299C8344"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14:paraId="74648990"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5: break;</w:t>
      </w:r>
    </w:p>
    <w:p w14:paraId="4FFE4C8D"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14:paraId="69CBA525" w14:textId="77777777" w:rsidR="00A54BA7" w:rsidRPr="00A54BA7" w:rsidRDefault="00A54BA7" w:rsidP="00A54BA7">
      <w:pPr>
        <w:rPr>
          <w:rFonts w:ascii="Times New Roman" w:hAnsi="Times New Roman" w:cs="Times New Roman"/>
          <w:sz w:val="24"/>
          <w:szCs w:val="24"/>
        </w:rPr>
      </w:pPr>
    </w:p>
    <w:p w14:paraId="448B7A2C"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nWould you like to terminate the program ? y/n ");</w:t>
      </w:r>
    </w:p>
    <w:p w14:paraId="35DABBE2"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fflush(stdin); // flush the buffer so it can store other values</w:t>
      </w:r>
    </w:p>
    <w:p w14:paraId="23669509"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scanf("%c",&amp;decision);</w:t>
      </w:r>
    </w:p>
    <w:p w14:paraId="31703C22" w14:textId="77777777" w:rsidR="00A54BA7" w:rsidRPr="00A54BA7" w:rsidRDefault="00A54BA7" w:rsidP="00A54BA7">
      <w:pPr>
        <w:rPr>
          <w:rFonts w:ascii="Times New Roman" w:hAnsi="Times New Roman" w:cs="Times New Roman"/>
          <w:sz w:val="24"/>
          <w:szCs w:val="24"/>
        </w:rPr>
      </w:pPr>
    </w:p>
    <w:p w14:paraId="39BFB13B"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f ( decision == 'y')</w:t>
      </w:r>
    </w:p>
    <w:p w14:paraId="09FEE5DA"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1; // 1 means true</w:t>
      </w:r>
    </w:p>
    <w:p w14:paraId="12C47F44"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lse if (decision  == 'n')</w:t>
      </w:r>
    </w:p>
    <w:p w14:paraId="1753077B"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0; // 0 mean false</w:t>
      </w:r>
    </w:p>
    <w:p w14:paraId="6752C0DD"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lse</w:t>
      </w:r>
    </w:p>
    <w:p w14:paraId="6CBDCD8D"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14:paraId="4883904F"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 Ask the user a second time, if the first input for decision is not recognised</w:t>
      </w:r>
    </w:p>
    <w:p w14:paraId="7A440ABA"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Sorry the input is not regonised, try using lower case, not upper case letters");</w:t>
      </w:r>
    </w:p>
    <w:p w14:paraId="1F5C6E38"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Would you like to terminate the program ? y/n ");</w:t>
      </w:r>
    </w:p>
    <w:p w14:paraId="37FD1C82"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fflush(stdin);</w:t>
      </w:r>
    </w:p>
    <w:p w14:paraId="043B699E"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scanf("%c",&amp;decision);</w:t>
      </w:r>
    </w:p>
    <w:p w14:paraId="764F8353" w14:textId="77777777" w:rsidR="00A54BA7" w:rsidRPr="00A54BA7" w:rsidRDefault="00A54BA7" w:rsidP="00A54BA7">
      <w:pPr>
        <w:rPr>
          <w:rFonts w:ascii="Times New Roman" w:hAnsi="Times New Roman" w:cs="Times New Roman"/>
          <w:sz w:val="24"/>
          <w:szCs w:val="24"/>
        </w:rPr>
      </w:pPr>
    </w:p>
    <w:p w14:paraId="636DF871"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f ( decision == 'y')</w:t>
      </w:r>
    </w:p>
    <w:p w14:paraId="0CE0F978"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1; // 1 means true</w:t>
      </w:r>
    </w:p>
    <w:p w14:paraId="2DCF3215"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lse if (decision  == 'n')</w:t>
      </w:r>
    </w:p>
    <w:p w14:paraId="00C12008"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0;</w:t>
      </w:r>
    </w:p>
    <w:p w14:paraId="0BF68290"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14:paraId="0AFB95E0"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NEWLINE);</w:t>
      </w:r>
    </w:p>
    <w:p w14:paraId="70B15CE5" w14:textId="77777777"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14:paraId="5F45AD52" w14:textId="77777777" w:rsidR="00864924" w:rsidRDefault="00A54BA7" w:rsidP="00A54BA7">
      <w:r w:rsidRPr="00A54BA7">
        <w:rPr>
          <w:rFonts w:ascii="Times New Roman" w:hAnsi="Times New Roman" w:cs="Times New Roman"/>
          <w:sz w:val="24"/>
          <w:szCs w:val="24"/>
        </w:rPr>
        <w:lastRenderedPageBreak/>
        <w:t>}</w:t>
      </w:r>
    </w:p>
    <w:p w14:paraId="0F170938" w14:textId="77777777" w:rsidR="00A54BA7" w:rsidRDefault="00A54BA7" w:rsidP="00864924">
      <w:pPr>
        <w:pStyle w:val="Heading2"/>
        <w:spacing w:line="480" w:lineRule="auto"/>
        <w:jc w:val="center"/>
        <w:rPr>
          <w:rFonts w:ascii="Times New Roman" w:hAnsi="Times New Roman" w:cs="Times New Roman"/>
          <w:b/>
          <w:color w:val="auto"/>
          <w:sz w:val="36"/>
          <w:szCs w:val="36"/>
        </w:rPr>
      </w:pPr>
    </w:p>
    <w:p w14:paraId="01C96870" w14:textId="77777777" w:rsidR="00A54BA7" w:rsidRDefault="00A54BA7" w:rsidP="00864924">
      <w:pPr>
        <w:pStyle w:val="Heading2"/>
        <w:spacing w:line="480" w:lineRule="auto"/>
        <w:jc w:val="center"/>
        <w:rPr>
          <w:rFonts w:ascii="Times New Roman" w:hAnsi="Times New Roman" w:cs="Times New Roman"/>
          <w:b/>
          <w:color w:val="auto"/>
          <w:sz w:val="36"/>
          <w:szCs w:val="36"/>
        </w:rPr>
      </w:pPr>
    </w:p>
    <w:p w14:paraId="26B841EB" w14:textId="77777777" w:rsidR="00A54BA7" w:rsidRDefault="00A54BA7" w:rsidP="00864924">
      <w:pPr>
        <w:pStyle w:val="Heading2"/>
        <w:spacing w:line="480" w:lineRule="auto"/>
        <w:jc w:val="center"/>
        <w:rPr>
          <w:rFonts w:ascii="Times New Roman" w:hAnsi="Times New Roman" w:cs="Times New Roman"/>
          <w:b/>
          <w:color w:val="auto"/>
          <w:sz w:val="36"/>
          <w:szCs w:val="36"/>
        </w:rPr>
      </w:pPr>
    </w:p>
    <w:p w14:paraId="05C594D1" w14:textId="77777777" w:rsidR="00A54BA7" w:rsidRDefault="00A54BA7" w:rsidP="00864924">
      <w:pPr>
        <w:pStyle w:val="Heading2"/>
        <w:spacing w:line="480" w:lineRule="auto"/>
        <w:jc w:val="center"/>
        <w:rPr>
          <w:rFonts w:ascii="Times New Roman" w:hAnsi="Times New Roman" w:cs="Times New Roman"/>
          <w:b/>
          <w:color w:val="auto"/>
          <w:sz w:val="36"/>
          <w:szCs w:val="36"/>
        </w:rPr>
      </w:pPr>
    </w:p>
    <w:p w14:paraId="07EAC223" w14:textId="77777777" w:rsidR="00A54BA7" w:rsidRDefault="00A54BA7" w:rsidP="00864924">
      <w:pPr>
        <w:pStyle w:val="Heading2"/>
        <w:spacing w:line="480" w:lineRule="auto"/>
        <w:jc w:val="center"/>
        <w:rPr>
          <w:rFonts w:ascii="Times New Roman" w:hAnsi="Times New Roman" w:cs="Times New Roman"/>
          <w:b/>
          <w:color w:val="auto"/>
          <w:sz w:val="36"/>
          <w:szCs w:val="36"/>
        </w:rPr>
      </w:pPr>
    </w:p>
    <w:p w14:paraId="542672A2" w14:textId="77777777" w:rsidR="00A54BA7" w:rsidRDefault="00A54BA7" w:rsidP="00864924">
      <w:pPr>
        <w:pStyle w:val="Heading2"/>
        <w:spacing w:line="480" w:lineRule="auto"/>
        <w:jc w:val="center"/>
        <w:rPr>
          <w:rFonts w:ascii="Times New Roman" w:hAnsi="Times New Roman" w:cs="Times New Roman"/>
          <w:b/>
          <w:color w:val="auto"/>
          <w:sz w:val="36"/>
          <w:szCs w:val="36"/>
        </w:rPr>
      </w:pPr>
    </w:p>
    <w:p w14:paraId="62089A59" w14:textId="77777777" w:rsidR="00A54BA7" w:rsidRDefault="00A54BA7" w:rsidP="00864924">
      <w:pPr>
        <w:pStyle w:val="Heading2"/>
        <w:spacing w:line="480" w:lineRule="auto"/>
        <w:jc w:val="center"/>
        <w:rPr>
          <w:rFonts w:ascii="Times New Roman" w:hAnsi="Times New Roman" w:cs="Times New Roman"/>
          <w:b/>
          <w:color w:val="auto"/>
          <w:sz w:val="36"/>
          <w:szCs w:val="36"/>
        </w:rPr>
      </w:pPr>
    </w:p>
    <w:p w14:paraId="7F163EF1" w14:textId="77777777" w:rsidR="00A54BA7" w:rsidRDefault="00A54BA7" w:rsidP="00864924">
      <w:pPr>
        <w:pStyle w:val="Heading2"/>
        <w:spacing w:line="480" w:lineRule="auto"/>
        <w:jc w:val="center"/>
        <w:rPr>
          <w:rFonts w:ascii="Times New Roman" w:hAnsi="Times New Roman" w:cs="Times New Roman"/>
          <w:b/>
          <w:color w:val="auto"/>
          <w:sz w:val="36"/>
          <w:szCs w:val="36"/>
        </w:rPr>
      </w:pPr>
    </w:p>
    <w:p w14:paraId="13799200" w14:textId="77777777" w:rsidR="00A54BA7" w:rsidRDefault="00A54BA7" w:rsidP="00864924">
      <w:pPr>
        <w:pStyle w:val="Heading2"/>
        <w:spacing w:line="480" w:lineRule="auto"/>
        <w:jc w:val="center"/>
        <w:rPr>
          <w:rFonts w:ascii="Times New Roman" w:hAnsi="Times New Roman" w:cs="Times New Roman"/>
          <w:b/>
          <w:color w:val="auto"/>
          <w:sz w:val="36"/>
          <w:szCs w:val="36"/>
        </w:rPr>
      </w:pPr>
    </w:p>
    <w:p w14:paraId="39E2B396" w14:textId="77777777" w:rsidR="00A54BA7" w:rsidRDefault="00A54BA7" w:rsidP="00864924">
      <w:pPr>
        <w:pStyle w:val="Heading2"/>
        <w:spacing w:line="480" w:lineRule="auto"/>
        <w:jc w:val="center"/>
        <w:rPr>
          <w:rFonts w:ascii="Times New Roman" w:hAnsi="Times New Roman" w:cs="Times New Roman"/>
          <w:b/>
          <w:color w:val="auto"/>
          <w:sz w:val="36"/>
          <w:szCs w:val="36"/>
        </w:rPr>
      </w:pPr>
    </w:p>
    <w:p w14:paraId="49105410" w14:textId="77777777" w:rsidR="00A54BA7" w:rsidRDefault="00A54BA7" w:rsidP="00864924">
      <w:pPr>
        <w:pStyle w:val="Heading2"/>
        <w:spacing w:line="480" w:lineRule="auto"/>
        <w:jc w:val="center"/>
        <w:rPr>
          <w:rFonts w:ascii="Times New Roman" w:hAnsi="Times New Roman" w:cs="Times New Roman"/>
          <w:b/>
          <w:color w:val="auto"/>
          <w:sz w:val="36"/>
          <w:szCs w:val="36"/>
        </w:rPr>
      </w:pPr>
    </w:p>
    <w:p w14:paraId="1275CA19" w14:textId="77777777" w:rsidR="00A54BA7" w:rsidRDefault="00A54BA7" w:rsidP="00A54BA7"/>
    <w:p w14:paraId="4BD6E438" w14:textId="77777777" w:rsidR="00A54BA7" w:rsidRDefault="00A54BA7" w:rsidP="00A54BA7"/>
    <w:p w14:paraId="0DFE0898" w14:textId="77777777" w:rsidR="00A54BA7" w:rsidRDefault="00A54BA7" w:rsidP="00A54BA7"/>
    <w:p w14:paraId="659C774C" w14:textId="77777777" w:rsidR="00A54BA7" w:rsidRDefault="00A54BA7" w:rsidP="00A54BA7"/>
    <w:p w14:paraId="3E9994C6" w14:textId="77777777" w:rsidR="00A54BA7" w:rsidRDefault="00A54BA7" w:rsidP="00A54BA7"/>
    <w:p w14:paraId="24ED3491" w14:textId="77777777" w:rsidR="00A54BA7" w:rsidRDefault="00A54BA7" w:rsidP="00A54BA7"/>
    <w:p w14:paraId="3B0660D7" w14:textId="77777777" w:rsidR="00A54BA7" w:rsidRPr="00A54BA7" w:rsidRDefault="00A54BA7" w:rsidP="00A54BA7">
      <w:bookmarkStart w:id="12" w:name="_GoBack"/>
      <w:bookmarkEnd w:id="12"/>
    </w:p>
    <w:p w14:paraId="7EBDDA7D" w14:textId="77777777" w:rsidR="00864924" w:rsidRDefault="00864924" w:rsidP="00864924">
      <w:pPr>
        <w:pStyle w:val="Heading2"/>
        <w:spacing w:line="480" w:lineRule="auto"/>
        <w:jc w:val="center"/>
        <w:rPr>
          <w:rFonts w:ascii="Times New Roman" w:hAnsi="Times New Roman" w:cs="Times New Roman"/>
          <w:b/>
          <w:color w:val="auto"/>
          <w:sz w:val="36"/>
          <w:szCs w:val="36"/>
        </w:rPr>
      </w:pPr>
      <w:bookmarkStart w:id="13" w:name="_Toc5904948"/>
      <w:r>
        <w:rPr>
          <w:rFonts w:ascii="Times New Roman" w:hAnsi="Times New Roman" w:cs="Times New Roman"/>
          <w:b/>
          <w:color w:val="auto"/>
          <w:sz w:val="36"/>
          <w:szCs w:val="36"/>
        </w:rPr>
        <w:lastRenderedPageBreak/>
        <w:t>Screens.h</w:t>
      </w:r>
      <w:bookmarkEnd w:id="13"/>
    </w:p>
    <w:p w14:paraId="5473EB10" w14:textId="77777777" w:rsidR="00A54BA7" w:rsidRDefault="00A54BA7" w:rsidP="00A54BA7">
      <w:r>
        <w:t>#include "utils.h"</w:t>
      </w:r>
    </w:p>
    <w:p w14:paraId="7E0DB62D" w14:textId="77777777" w:rsidR="00A54BA7" w:rsidRDefault="00A54BA7" w:rsidP="00A54BA7">
      <w:r>
        <w:t>#define NEWLINE "\n"</w:t>
      </w:r>
    </w:p>
    <w:p w14:paraId="6F12D5BB" w14:textId="77777777" w:rsidR="00A54BA7" w:rsidRDefault="00A54BA7" w:rsidP="00A54BA7"/>
    <w:p w14:paraId="409E4AAA" w14:textId="77777777" w:rsidR="00A54BA7" w:rsidRDefault="00A54BA7" w:rsidP="00A54BA7">
      <w:r>
        <w:t>extern FILE *ptr;</w:t>
      </w:r>
    </w:p>
    <w:p w14:paraId="13A32C9C" w14:textId="77777777" w:rsidR="00A54BA7" w:rsidRDefault="00A54BA7" w:rsidP="00A54BA7"/>
    <w:p w14:paraId="75F30FC5" w14:textId="77777777" w:rsidR="00A54BA7" w:rsidRDefault="00A54BA7" w:rsidP="00A54BA7">
      <w:r>
        <w:t>int menu()</w:t>
      </w:r>
    </w:p>
    <w:p w14:paraId="08B0F420" w14:textId="77777777" w:rsidR="00A54BA7" w:rsidRDefault="00A54BA7" w:rsidP="00A54BA7">
      <w:r>
        <w:t>{</w:t>
      </w:r>
    </w:p>
    <w:p w14:paraId="07923756" w14:textId="77777777" w:rsidR="00A54BA7" w:rsidRDefault="00A54BA7" w:rsidP="00A54BA7">
      <w:r>
        <w:t xml:space="preserve">    int option = 0;</w:t>
      </w:r>
    </w:p>
    <w:p w14:paraId="0F618B34" w14:textId="77777777" w:rsidR="00A54BA7" w:rsidRDefault="00A54BA7" w:rsidP="00A54BA7"/>
    <w:p w14:paraId="2C25FCC5" w14:textId="77777777" w:rsidR="00A54BA7" w:rsidRDefault="00A54BA7" w:rsidP="00A54BA7">
      <w:r>
        <w:t xml:space="preserve">    printf("Please chose the number that corresponds with the actions you will like to commit :");</w:t>
      </w:r>
    </w:p>
    <w:p w14:paraId="485ED1DB" w14:textId="77777777" w:rsidR="00A54BA7" w:rsidRDefault="00A54BA7" w:rsidP="00A54BA7">
      <w:r>
        <w:t xml:space="preserve">    printf(NEWLINE);</w:t>
      </w:r>
    </w:p>
    <w:p w14:paraId="78A5928D" w14:textId="77777777" w:rsidR="00A54BA7" w:rsidRDefault="00A54BA7" w:rsidP="00A54BA7">
      <w:r>
        <w:t xml:space="preserve">    printf("1) Add a class.");</w:t>
      </w:r>
    </w:p>
    <w:p w14:paraId="02F41CD1" w14:textId="77777777" w:rsidR="00A54BA7" w:rsidRDefault="00A54BA7" w:rsidP="00A54BA7">
      <w:r>
        <w:t xml:space="preserve">    printf(NEWLINE);</w:t>
      </w:r>
    </w:p>
    <w:p w14:paraId="6A023F7C" w14:textId="77777777" w:rsidR="00A54BA7" w:rsidRDefault="00A54BA7" w:rsidP="00A54BA7">
      <w:r>
        <w:t xml:space="preserve">    printf("2) Remove a class");</w:t>
      </w:r>
    </w:p>
    <w:p w14:paraId="734A75C7" w14:textId="77777777" w:rsidR="00A54BA7" w:rsidRDefault="00A54BA7" w:rsidP="00A54BA7">
      <w:r>
        <w:t xml:space="preserve">    printf(NEWLINE);</w:t>
      </w:r>
    </w:p>
    <w:p w14:paraId="0A953C32" w14:textId="77777777" w:rsidR="00A54BA7" w:rsidRDefault="00A54BA7" w:rsidP="00A54BA7">
      <w:r>
        <w:t xml:space="preserve">    printf("3) Get a class report");</w:t>
      </w:r>
    </w:p>
    <w:p w14:paraId="1A330908" w14:textId="77777777" w:rsidR="00A54BA7" w:rsidRDefault="00A54BA7" w:rsidP="00A54BA7">
      <w:r>
        <w:t xml:space="preserve">    printf(NEWLINE);</w:t>
      </w:r>
    </w:p>
    <w:p w14:paraId="32EE3A98" w14:textId="77777777" w:rsidR="00A54BA7" w:rsidRDefault="00A54BA7" w:rsidP="00A54BA7">
      <w:r>
        <w:t xml:space="preserve">    printf("4) Manage class");</w:t>
      </w:r>
    </w:p>
    <w:p w14:paraId="784AA604" w14:textId="77777777" w:rsidR="00A54BA7" w:rsidRDefault="00A54BA7" w:rsidP="00A54BA7">
      <w:r>
        <w:t xml:space="preserve">    printf(NEWLINE);</w:t>
      </w:r>
    </w:p>
    <w:p w14:paraId="62CFEE9F" w14:textId="77777777" w:rsidR="00A54BA7" w:rsidRDefault="00A54BA7" w:rsidP="00A54BA7">
      <w:r>
        <w:t xml:space="preserve">    printf("5) Undecided");</w:t>
      </w:r>
    </w:p>
    <w:p w14:paraId="5E023DAD" w14:textId="77777777" w:rsidR="00A54BA7" w:rsidRDefault="00A54BA7" w:rsidP="00A54BA7">
      <w:r>
        <w:t xml:space="preserve">    printf(NEWLINE);</w:t>
      </w:r>
    </w:p>
    <w:p w14:paraId="1704EF9D" w14:textId="77777777" w:rsidR="00A54BA7" w:rsidRDefault="00A54BA7" w:rsidP="00A54BA7"/>
    <w:p w14:paraId="336924BD" w14:textId="77777777" w:rsidR="00A54BA7" w:rsidRDefault="00A54BA7" w:rsidP="00A54BA7">
      <w:r>
        <w:t xml:space="preserve">    flushBuffer();// flush out the buffer so it wont overflow fresh values</w:t>
      </w:r>
    </w:p>
    <w:p w14:paraId="63B3442B" w14:textId="77777777" w:rsidR="00A54BA7" w:rsidRDefault="00A54BA7" w:rsidP="00A54BA7">
      <w:r>
        <w:t xml:space="preserve">    printf("What do wish to do : ");</w:t>
      </w:r>
    </w:p>
    <w:p w14:paraId="6F4B19D5" w14:textId="77777777" w:rsidR="00A54BA7" w:rsidRDefault="00A54BA7" w:rsidP="00A54BA7">
      <w:r>
        <w:t xml:space="preserve">    scanf("%d",&amp;option);</w:t>
      </w:r>
    </w:p>
    <w:p w14:paraId="2F2AF605" w14:textId="77777777" w:rsidR="00A54BA7" w:rsidRDefault="00A54BA7" w:rsidP="00A54BA7"/>
    <w:p w14:paraId="1E2CD830" w14:textId="77777777" w:rsidR="00A54BA7" w:rsidRDefault="00A54BA7" w:rsidP="00A54BA7">
      <w:r>
        <w:t xml:space="preserve">    return option;</w:t>
      </w:r>
    </w:p>
    <w:p w14:paraId="396E7005" w14:textId="77777777" w:rsidR="00A54BA7" w:rsidRDefault="00A54BA7" w:rsidP="00A54BA7">
      <w:r>
        <w:t>}</w:t>
      </w:r>
    </w:p>
    <w:p w14:paraId="5CCC4DB3" w14:textId="77777777" w:rsidR="00A54BA7" w:rsidRDefault="00A54BA7" w:rsidP="00A54BA7"/>
    <w:p w14:paraId="24CDBCB9" w14:textId="77777777" w:rsidR="00A54BA7" w:rsidRDefault="00A54BA7" w:rsidP="00A54BA7">
      <w:r>
        <w:lastRenderedPageBreak/>
        <w:t>void addClass()</w:t>
      </w:r>
    </w:p>
    <w:p w14:paraId="03CDBFE1" w14:textId="77777777" w:rsidR="00A54BA7" w:rsidRDefault="00A54BA7" w:rsidP="00A54BA7">
      <w:r>
        <w:t>{</w:t>
      </w:r>
    </w:p>
    <w:p w14:paraId="0746D6D6" w14:textId="77777777" w:rsidR="00A54BA7" w:rsidRDefault="00A54BA7" w:rsidP="00A54BA7">
      <w:r>
        <w:t xml:space="preserve">    char cName[40]; // class name</w:t>
      </w:r>
    </w:p>
    <w:p w14:paraId="43AC76C8" w14:textId="77777777" w:rsidR="00A54BA7" w:rsidRDefault="00A54BA7" w:rsidP="00A54BA7">
      <w:r>
        <w:t xml:space="preserve">    char tName[40]; // teacher's name</w:t>
      </w:r>
    </w:p>
    <w:p w14:paraId="4A55A27C" w14:textId="77777777" w:rsidR="00A54BA7" w:rsidRDefault="00A54BA7" w:rsidP="00A54BA7">
      <w:r>
        <w:t xml:space="preserve">    char tPass[40]; // teacher's password</w:t>
      </w:r>
    </w:p>
    <w:p w14:paraId="524741FE" w14:textId="77777777" w:rsidR="00A54BA7" w:rsidRDefault="00A54BA7" w:rsidP="00A54BA7"/>
    <w:p w14:paraId="12BB8A0A" w14:textId="77777777" w:rsidR="00A54BA7" w:rsidRDefault="00A54BA7" w:rsidP="00A54BA7">
      <w:r>
        <w:t xml:space="preserve">    printf(NEWLINE);</w:t>
      </w:r>
    </w:p>
    <w:p w14:paraId="3FAB502A" w14:textId="77777777" w:rsidR="00A54BA7" w:rsidRDefault="00A54BA7" w:rsidP="00A54BA7">
      <w:r>
        <w:t xml:space="preserve">    printf("|\t|\t|\t|\t Add Class \t|\t|\t|\t|");</w:t>
      </w:r>
    </w:p>
    <w:p w14:paraId="2A2F2D62" w14:textId="77777777" w:rsidR="00A54BA7" w:rsidRDefault="00A54BA7" w:rsidP="00A54BA7">
      <w:r>
        <w:t xml:space="preserve">    printf(NEWLINE);</w:t>
      </w:r>
    </w:p>
    <w:p w14:paraId="6EECBF12" w14:textId="77777777" w:rsidR="00A54BA7" w:rsidRDefault="00A54BA7" w:rsidP="00A54BA7"/>
    <w:p w14:paraId="0B6B17C5" w14:textId="77777777" w:rsidR="00A54BA7" w:rsidRDefault="00A54BA7" w:rsidP="00A54BA7">
      <w:r>
        <w:t xml:space="preserve">    printf("Please enter the class's name : ");</w:t>
      </w:r>
    </w:p>
    <w:p w14:paraId="267B885B" w14:textId="77777777" w:rsidR="00A54BA7" w:rsidRDefault="00A54BA7" w:rsidP="00A54BA7">
      <w:r>
        <w:t xml:space="preserve">    flushBuffer();</w:t>
      </w:r>
    </w:p>
    <w:p w14:paraId="6C2ACFD7" w14:textId="77777777" w:rsidR="00A54BA7" w:rsidRDefault="00A54BA7" w:rsidP="00A54BA7">
      <w:r>
        <w:t xml:space="preserve">    gets(cName);</w:t>
      </w:r>
    </w:p>
    <w:p w14:paraId="41746191" w14:textId="77777777" w:rsidR="00A54BA7" w:rsidRDefault="00A54BA7" w:rsidP="00A54BA7"/>
    <w:p w14:paraId="28CFD843" w14:textId="77777777" w:rsidR="00A54BA7" w:rsidRDefault="00A54BA7" w:rsidP="00A54BA7">
      <w:r>
        <w:t xml:space="preserve">    printf("Please enter username : ");</w:t>
      </w:r>
    </w:p>
    <w:p w14:paraId="48A83AFC" w14:textId="77777777" w:rsidR="00A54BA7" w:rsidRDefault="00A54BA7" w:rsidP="00A54BA7">
      <w:r>
        <w:t xml:space="preserve">    flushBuffer();</w:t>
      </w:r>
    </w:p>
    <w:p w14:paraId="78EBBBAC" w14:textId="77777777" w:rsidR="00A54BA7" w:rsidRDefault="00A54BA7" w:rsidP="00A54BA7">
      <w:r>
        <w:t xml:space="preserve">    gets(tName);</w:t>
      </w:r>
    </w:p>
    <w:p w14:paraId="068BA56E" w14:textId="77777777" w:rsidR="00A54BA7" w:rsidRDefault="00A54BA7" w:rsidP="00A54BA7"/>
    <w:p w14:paraId="36562ED3" w14:textId="77777777" w:rsidR="00A54BA7" w:rsidRDefault="00A54BA7" w:rsidP="00A54BA7">
      <w:r>
        <w:t xml:space="preserve">    printf("Please enter password for the class : ");</w:t>
      </w:r>
    </w:p>
    <w:p w14:paraId="234F2188" w14:textId="77777777" w:rsidR="00A54BA7" w:rsidRDefault="00A54BA7" w:rsidP="00A54BA7">
      <w:r>
        <w:t xml:space="preserve">    flushBuffer();</w:t>
      </w:r>
    </w:p>
    <w:p w14:paraId="2DC61FD2" w14:textId="77777777" w:rsidR="00A54BA7" w:rsidRDefault="00A54BA7" w:rsidP="00A54BA7">
      <w:r>
        <w:t xml:space="preserve">    gets(tPass);</w:t>
      </w:r>
    </w:p>
    <w:p w14:paraId="24BF84B9" w14:textId="77777777" w:rsidR="00A54BA7" w:rsidRDefault="00A54BA7" w:rsidP="00A54BA7"/>
    <w:p w14:paraId="625360FB" w14:textId="77777777" w:rsidR="00A54BA7" w:rsidRDefault="00A54BA7" w:rsidP="00A54BA7">
      <w:r>
        <w:t xml:space="preserve">    createClass(cName,tName,tPass);</w:t>
      </w:r>
    </w:p>
    <w:p w14:paraId="33BC6ABB" w14:textId="77777777" w:rsidR="00A54BA7" w:rsidRDefault="00A54BA7" w:rsidP="00A54BA7">
      <w:r>
        <w:t>}</w:t>
      </w:r>
    </w:p>
    <w:p w14:paraId="5E5750D6" w14:textId="77777777" w:rsidR="00A54BA7" w:rsidRDefault="00A54BA7" w:rsidP="00A54BA7"/>
    <w:p w14:paraId="56C517D4" w14:textId="77777777" w:rsidR="00A54BA7" w:rsidRDefault="00A54BA7" w:rsidP="00A54BA7">
      <w:r>
        <w:t>void removeClass()</w:t>
      </w:r>
    </w:p>
    <w:p w14:paraId="6230040B" w14:textId="77777777" w:rsidR="00A54BA7" w:rsidRDefault="00A54BA7" w:rsidP="00A54BA7">
      <w:r>
        <w:t>{</w:t>
      </w:r>
    </w:p>
    <w:p w14:paraId="671806A4" w14:textId="77777777" w:rsidR="00A54BA7" w:rsidRDefault="00A54BA7" w:rsidP="00A54BA7">
      <w:r>
        <w:t xml:space="preserve">    char className[40];</w:t>
      </w:r>
    </w:p>
    <w:p w14:paraId="1FC3A9F5" w14:textId="77777777" w:rsidR="00A54BA7" w:rsidRDefault="00A54BA7" w:rsidP="00A54BA7">
      <w:r>
        <w:t xml:space="preserve">    char tUsername[40];</w:t>
      </w:r>
    </w:p>
    <w:p w14:paraId="305BD074" w14:textId="77777777" w:rsidR="00A54BA7" w:rsidRDefault="00A54BA7" w:rsidP="00A54BA7">
      <w:r>
        <w:t xml:space="preserve">    char tPassword[40];</w:t>
      </w:r>
    </w:p>
    <w:p w14:paraId="4D58D1AC" w14:textId="77777777" w:rsidR="00A54BA7" w:rsidRDefault="00A54BA7" w:rsidP="00A54BA7">
      <w:r>
        <w:t xml:space="preserve">    // TODO finish up this method</w:t>
      </w:r>
    </w:p>
    <w:p w14:paraId="6370A406" w14:textId="77777777" w:rsidR="00A54BA7" w:rsidRDefault="00A54BA7" w:rsidP="00A54BA7">
      <w:r>
        <w:lastRenderedPageBreak/>
        <w:t xml:space="preserve">    printf("Please enter the name of the class you'd like to  delete : ");</w:t>
      </w:r>
    </w:p>
    <w:p w14:paraId="735173A3" w14:textId="77777777" w:rsidR="00A54BA7" w:rsidRDefault="00A54BA7" w:rsidP="00A54BA7">
      <w:r>
        <w:t xml:space="preserve">    flushBuffer();</w:t>
      </w:r>
    </w:p>
    <w:p w14:paraId="16CE1EEA" w14:textId="77777777" w:rsidR="00A54BA7" w:rsidRDefault="00A54BA7" w:rsidP="00A54BA7">
      <w:r>
        <w:t xml:space="preserve">    gets(className);</w:t>
      </w:r>
    </w:p>
    <w:p w14:paraId="7C84C3A8" w14:textId="77777777" w:rsidR="00A54BA7" w:rsidRDefault="00A54BA7" w:rsidP="00A54BA7"/>
    <w:p w14:paraId="0C52FD45" w14:textId="77777777" w:rsidR="00A54BA7" w:rsidRDefault="00A54BA7" w:rsidP="00A54BA7">
      <w:r>
        <w:t xml:space="preserve">    strcat(className,".txt");</w:t>
      </w:r>
    </w:p>
    <w:p w14:paraId="66CAEFA5" w14:textId="77777777" w:rsidR="00A54BA7" w:rsidRDefault="00A54BA7" w:rsidP="00A54BA7">
      <w:r>
        <w:t xml:space="preserve">    // open file to read line by line</w:t>
      </w:r>
    </w:p>
    <w:p w14:paraId="125873E5" w14:textId="77777777" w:rsidR="00A54BA7" w:rsidRDefault="00A54BA7" w:rsidP="00A54BA7">
      <w:r>
        <w:t xml:space="preserve">    FILE *fp; // fp : file pointer</w:t>
      </w:r>
    </w:p>
    <w:p w14:paraId="6662E1B2" w14:textId="77777777" w:rsidR="00A54BA7" w:rsidRDefault="00A54BA7" w:rsidP="00A54BA7">
      <w:r>
        <w:t xml:space="preserve">    fp = fopen(className,"r");</w:t>
      </w:r>
    </w:p>
    <w:p w14:paraId="7A794AC5" w14:textId="77777777" w:rsidR="00A54BA7" w:rsidRDefault="00A54BA7" w:rsidP="00A54BA7">
      <w:r>
        <w:t xml:space="preserve">    if (!fp)</w:t>
      </w:r>
    </w:p>
    <w:p w14:paraId="1A3650FE" w14:textId="77777777" w:rsidR="00A54BA7" w:rsidRDefault="00A54BA7" w:rsidP="00A54BA7">
      <w:r>
        <w:t xml:space="preserve">    {</w:t>
      </w:r>
    </w:p>
    <w:p w14:paraId="30CDE9A1" w14:textId="77777777" w:rsidR="00A54BA7" w:rsidRDefault="00A54BA7" w:rsidP="00A54BA7">
      <w:r>
        <w:t xml:space="preserve">        printf("Class %s, not found",className);</w:t>
      </w:r>
    </w:p>
    <w:p w14:paraId="668898A8" w14:textId="77777777" w:rsidR="00A54BA7" w:rsidRDefault="00A54BA7" w:rsidP="00A54BA7">
      <w:r>
        <w:t xml:space="preserve">        fclose(fp);</w:t>
      </w:r>
    </w:p>
    <w:p w14:paraId="215556B3" w14:textId="77777777" w:rsidR="00A54BA7" w:rsidRDefault="00A54BA7" w:rsidP="00A54BA7">
      <w:r>
        <w:t xml:space="preserve">        return; // exit the function if fp is null</w:t>
      </w:r>
    </w:p>
    <w:p w14:paraId="61EBD98E" w14:textId="77777777" w:rsidR="00A54BA7" w:rsidRDefault="00A54BA7" w:rsidP="00A54BA7">
      <w:r>
        <w:t xml:space="preserve">    }</w:t>
      </w:r>
    </w:p>
    <w:p w14:paraId="30061632" w14:textId="77777777" w:rsidR="00A54BA7" w:rsidRDefault="00A54BA7" w:rsidP="00A54BA7"/>
    <w:p w14:paraId="748E4E6F" w14:textId="77777777" w:rsidR="00A54BA7" w:rsidRDefault="00A54BA7" w:rsidP="00A54BA7">
      <w:r>
        <w:t xml:space="preserve">    printf("Please enter username : ");</w:t>
      </w:r>
    </w:p>
    <w:p w14:paraId="1263E31A" w14:textId="77777777" w:rsidR="00A54BA7" w:rsidRDefault="00A54BA7" w:rsidP="00A54BA7">
      <w:r>
        <w:t xml:space="preserve">    flushBuffer();</w:t>
      </w:r>
    </w:p>
    <w:p w14:paraId="1D0C09C8" w14:textId="77777777" w:rsidR="00A54BA7" w:rsidRDefault="00A54BA7" w:rsidP="00A54BA7">
      <w:r>
        <w:t xml:space="preserve">    gets(tUsername);</w:t>
      </w:r>
    </w:p>
    <w:p w14:paraId="71DFED02" w14:textId="77777777" w:rsidR="00A54BA7" w:rsidRDefault="00A54BA7" w:rsidP="00A54BA7"/>
    <w:p w14:paraId="36945E23" w14:textId="77777777" w:rsidR="00A54BA7" w:rsidRDefault="00A54BA7" w:rsidP="00A54BA7">
      <w:r>
        <w:t xml:space="preserve">    printf("Please enter password for class : ");</w:t>
      </w:r>
    </w:p>
    <w:p w14:paraId="74EC3AA8" w14:textId="77777777" w:rsidR="00A54BA7" w:rsidRDefault="00A54BA7" w:rsidP="00A54BA7">
      <w:r>
        <w:t xml:space="preserve">    flushBuffer();</w:t>
      </w:r>
    </w:p>
    <w:p w14:paraId="259325FC" w14:textId="77777777" w:rsidR="00A54BA7" w:rsidRDefault="00A54BA7" w:rsidP="00A54BA7">
      <w:r>
        <w:t xml:space="preserve">    gets(tPassword);</w:t>
      </w:r>
    </w:p>
    <w:p w14:paraId="1924FE34" w14:textId="77777777" w:rsidR="00A54BA7" w:rsidRDefault="00A54BA7" w:rsidP="00A54BA7"/>
    <w:p w14:paraId="3B38D992" w14:textId="77777777" w:rsidR="00A54BA7" w:rsidRDefault="00A54BA7" w:rsidP="00A54BA7"/>
    <w:p w14:paraId="0EFF9739" w14:textId="77777777" w:rsidR="00A54BA7" w:rsidRDefault="00A54BA7" w:rsidP="00A54BA7">
      <w:r>
        <w:t xml:space="preserve">    if (fp)</w:t>
      </w:r>
    </w:p>
    <w:p w14:paraId="7E592FBC" w14:textId="77777777" w:rsidR="00A54BA7" w:rsidRDefault="00A54BA7" w:rsidP="00A54BA7">
      <w:r>
        <w:t xml:space="preserve">    {</w:t>
      </w:r>
    </w:p>
    <w:p w14:paraId="3E892AD2" w14:textId="77777777" w:rsidR="00A54BA7" w:rsidRDefault="00A54BA7" w:rsidP="00A54BA7">
      <w:r>
        <w:t xml:space="preserve">        char readUsername[40];</w:t>
      </w:r>
    </w:p>
    <w:p w14:paraId="2F3C86F1" w14:textId="77777777" w:rsidR="00A54BA7" w:rsidRDefault="00A54BA7" w:rsidP="00A54BA7">
      <w:r>
        <w:t xml:space="preserve">        char readPassword[40];</w:t>
      </w:r>
    </w:p>
    <w:p w14:paraId="40119E6C" w14:textId="77777777" w:rsidR="00A54BA7" w:rsidRDefault="00A54BA7" w:rsidP="00A54BA7">
      <w:r>
        <w:t xml:space="preserve">        fscanf(fp,"%s\t%s",readUsername,readPassword);</w:t>
      </w:r>
    </w:p>
    <w:p w14:paraId="7EF76B06" w14:textId="77777777" w:rsidR="00A54BA7" w:rsidRDefault="00A54BA7" w:rsidP="00A54BA7">
      <w:r>
        <w:t xml:space="preserve">        fclose(fp); // close the pointer to the file so, the file can be deleted safely</w:t>
      </w:r>
    </w:p>
    <w:p w14:paraId="74D1C48E" w14:textId="77777777" w:rsidR="00A54BA7" w:rsidRDefault="00A54BA7" w:rsidP="00A54BA7">
      <w:r>
        <w:lastRenderedPageBreak/>
        <w:t xml:space="preserve">        if (strcmp(readPassword,tPassword) == 0 &amp;&amp;  // strcmp, or string compare, returns 0 if both strings are equal to each other</w:t>
      </w:r>
    </w:p>
    <w:p w14:paraId="2E6E73B3" w14:textId="77777777" w:rsidR="00A54BA7" w:rsidRDefault="00A54BA7" w:rsidP="00A54BA7">
      <w:r>
        <w:t xml:space="preserve">            strcmp(readUsername,tUsername) == 0)</w:t>
      </w:r>
    </w:p>
    <w:p w14:paraId="5E595418" w14:textId="77777777" w:rsidR="00A54BA7" w:rsidRDefault="00A54BA7" w:rsidP="00A54BA7">
      <w:r>
        <w:t xml:space="preserve">        {</w:t>
      </w:r>
    </w:p>
    <w:p w14:paraId="23FC1428" w14:textId="77777777" w:rsidR="00A54BA7" w:rsidRDefault="00A54BA7" w:rsidP="00A54BA7">
      <w:r>
        <w:t xml:space="preserve">            int status = remove(className);</w:t>
      </w:r>
    </w:p>
    <w:p w14:paraId="189E0A8A" w14:textId="77777777" w:rsidR="00A54BA7" w:rsidRDefault="00A54BA7" w:rsidP="00A54BA7">
      <w:r>
        <w:t xml:space="preserve">            printf("Status : %d",status);</w:t>
      </w:r>
    </w:p>
    <w:p w14:paraId="020718F8" w14:textId="77777777" w:rsidR="00A54BA7" w:rsidRDefault="00A54BA7" w:rsidP="00A54BA7">
      <w:r>
        <w:t xml:space="preserve">        } else</w:t>
      </w:r>
    </w:p>
    <w:p w14:paraId="6555847C" w14:textId="77777777" w:rsidR="00A54BA7" w:rsidRDefault="00A54BA7" w:rsidP="00A54BA7">
      <w:r>
        <w:t xml:space="preserve">            printf("User name and/or password is incorrect");</w:t>
      </w:r>
    </w:p>
    <w:p w14:paraId="1CC87134" w14:textId="77777777" w:rsidR="00A54BA7" w:rsidRDefault="00A54BA7" w:rsidP="00A54BA7">
      <w:r>
        <w:t xml:space="preserve">    } else</w:t>
      </w:r>
    </w:p>
    <w:p w14:paraId="50AB8E70" w14:textId="77777777" w:rsidR="00A54BA7" w:rsidRDefault="00A54BA7" w:rsidP="00A54BA7">
      <w:r>
        <w:t xml:space="preserve">    {</w:t>
      </w:r>
    </w:p>
    <w:p w14:paraId="60844184" w14:textId="77777777" w:rsidR="00A54BA7" w:rsidRDefault="00A54BA7" w:rsidP="00A54BA7">
      <w:r>
        <w:t xml:space="preserve">        printf("File %s, not found\n",className);</w:t>
      </w:r>
    </w:p>
    <w:p w14:paraId="4CD25532" w14:textId="77777777" w:rsidR="00A54BA7" w:rsidRDefault="00A54BA7" w:rsidP="00A54BA7">
      <w:r>
        <w:t xml:space="preserve">    }</w:t>
      </w:r>
    </w:p>
    <w:p w14:paraId="3C1B3CC0" w14:textId="77777777" w:rsidR="00A54BA7" w:rsidRDefault="00A54BA7" w:rsidP="00A54BA7"/>
    <w:p w14:paraId="7BF66691" w14:textId="77777777" w:rsidR="00A54BA7" w:rsidRDefault="00A54BA7" w:rsidP="00A54BA7">
      <w:r>
        <w:t>}</w:t>
      </w:r>
    </w:p>
    <w:p w14:paraId="36C9BA31" w14:textId="77777777" w:rsidR="00A54BA7" w:rsidRDefault="00A54BA7" w:rsidP="00A54BA7"/>
    <w:p w14:paraId="73F8CAD4" w14:textId="77777777" w:rsidR="00A54BA7" w:rsidRDefault="00A54BA7" w:rsidP="00A54BA7">
      <w:r>
        <w:t>void getClassRpt()</w:t>
      </w:r>
    </w:p>
    <w:p w14:paraId="2A8A2FD6" w14:textId="77777777" w:rsidR="00A54BA7" w:rsidRDefault="00A54BA7" w:rsidP="00A54BA7">
      <w:r>
        <w:t>{</w:t>
      </w:r>
    </w:p>
    <w:p w14:paraId="1259F24C" w14:textId="77777777" w:rsidR="00A54BA7" w:rsidRDefault="00A54BA7" w:rsidP="00A54BA7">
      <w:r>
        <w:t xml:space="preserve">    char tUsername[40];</w:t>
      </w:r>
    </w:p>
    <w:p w14:paraId="1FB10103" w14:textId="77777777" w:rsidR="00A54BA7" w:rsidRDefault="00A54BA7" w:rsidP="00A54BA7">
      <w:r>
        <w:t xml:space="preserve">    char tPassword[40];</w:t>
      </w:r>
    </w:p>
    <w:p w14:paraId="64809ACB" w14:textId="77777777" w:rsidR="00A54BA7" w:rsidRDefault="00A54BA7" w:rsidP="00A54BA7">
      <w:r>
        <w:t xml:space="preserve">    char className[40];</w:t>
      </w:r>
    </w:p>
    <w:p w14:paraId="34BF3B42" w14:textId="77777777" w:rsidR="00A54BA7" w:rsidRDefault="00A54BA7" w:rsidP="00A54BA7"/>
    <w:p w14:paraId="275120D4" w14:textId="77777777" w:rsidR="00A54BA7" w:rsidRDefault="00A54BA7" w:rsidP="00A54BA7">
      <w:r>
        <w:t xml:space="preserve">    printf(NEWLINE);</w:t>
      </w:r>
    </w:p>
    <w:p w14:paraId="6E65344A" w14:textId="77777777" w:rsidR="00A54BA7" w:rsidRDefault="00A54BA7" w:rsidP="00A54BA7">
      <w:r>
        <w:t xml:space="preserve">    printf("|\t|\t|\t|\t Class Report \t|\t|\t|\t|");</w:t>
      </w:r>
    </w:p>
    <w:p w14:paraId="3B93DB77" w14:textId="77777777" w:rsidR="00A54BA7" w:rsidRDefault="00A54BA7" w:rsidP="00A54BA7">
      <w:r>
        <w:t xml:space="preserve">    printf(NEWLINE);</w:t>
      </w:r>
    </w:p>
    <w:p w14:paraId="32574351" w14:textId="77777777" w:rsidR="00A54BA7" w:rsidRDefault="00A54BA7" w:rsidP="00A54BA7">
      <w:r>
        <w:t xml:space="preserve">    printf(NEWLINE);</w:t>
      </w:r>
    </w:p>
    <w:p w14:paraId="58BE4128" w14:textId="77777777" w:rsidR="00A54BA7" w:rsidRDefault="00A54BA7" w:rsidP="00A54BA7"/>
    <w:p w14:paraId="15D6875B" w14:textId="77777777" w:rsidR="00A54BA7" w:rsidRDefault="00A54BA7" w:rsidP="00A54BA7">
      <w:r>
        <w:t xml:space="preserve">    printf("Please enter class you'd like to get report from : ");</w:t>
      </w:r>
    </w:p>
    <w:p w14:paraId="62137025" w14:textId="77777777" w:rsidR="00A54BA7" w:rsidRDefault="00A54BA7" w:rsidP="00A54BA7">
      <w:r>
        <w:t xml:space="preserve">    flushBuffer();</w:t>
      </w:r>
    </w:p>
    <w:p w14:paraId="1EC21D3A" w14:textId="77777777" w:rsidR="00A54BA7" w:rsidRDefault="00A54BA7" w:rsidP="00A54BA7">
      <w:r>
        <w:t xml:space="preserve">    gets(className);</w:t>
      </w:r>
    </w:p>
    <w:p w14:paraId="17E7EF1F" w14:textId="77777777" w:rsidR="00A54BA7" w:rsidRDefault="00A54BA7" w:rsidP="00A54BA7"/>
    <w:p w14:paraId="37CD42D1" w14:textId="77777777" w:rsidR="00A54BA7" w:rsidRDefault="00A54BA7" w:rsidP="00A54BA7">
      <w:r>
        <w:t xml:space="preserve">    strcat(className,".txt");</w:t>
      </w:r>
    </w:p>
    <w:p w14:paraId="58891B80" w14:textId="77777777" w:rsidR="00A54BA7" w:rsidRDefault="00A54BA7" w:rsidP="00A54BA7">
      <w:r>
        <w:lastRenderedPageBreak/>
        <w:t xml:space="preserve">    FILE *fp = fopen(className,"r");</w:t>
      </w:r>
    </w:p>
    <w:p w14:paraId="1EF0D398" w14:textId="77777777" w:rsidR="00A54BA7" w:rsidRDefault="00A54BA7" w:rsidP="00A54BA7"/>
    <w:p w14:paraId="17F23CBF" w14:textId="77777777" w:rsidR="00A54BA7" w:rsidRDefault="00A54BA7" w:rsidP="00A54BA7">
      <w:r>
        <w:t xml:space="preserve">    printf("Please enter usename : ");</w:t>
      </w:r>
    </w:p>
    <w:p w14:paraId="43112CA6" w14:textId="77777777" w:rsidR="00A54BA7" w:rsidRDefault="00A54BA7" w:rsidP="00A54BA7">
      <w:r>
        <w:t xml:space="preserve">    flushBuffer();</w:t>
      </w:r>
    </w:p>
    <w:p w14:paraId="04EABE2A" w14:textId="77777777" w:rsidR="00A54BA7" w:rsidRDefault="00A54BA7" w:rsidP="00A54BA7">
      <w:r>
        <w:t xml:space="preserve">    gets(tUsername);</w:t>
      </w:r>
    </w:p>
    <w:p w14:paraId="3C8E0D47" w14:textId="77777777" w:rsidR="00A54BA7" w:rsidRDefault="00A54BA7" w:rsidP="00A54BA7"/>
    <w:p w14:paraId="30A0233A" w14:textId="77777777" w:rsidR="00A54BA7" w:rsidRDefault="00A54BA7" w:rsidP="00A54BA7">
      <w:r>
        <w:t xml:space="preserve">    printf("Please enter password : ");</w:t>
      </w:r>
    </w:p>
    <w:p w14:paraId="0A743806" w14:textId="77777777" w:rsidR="00A54BA7" w:rsidRDefault="00A54BA7" w:rsidP="00A54BA7">
      <w:r>
        <w:t xml:space="preserve">    flushBuffer();</w:t>
      </w:r>
    </w:p>
    <w:p w14:paraId="2795EA64" w14:textId="77777777" w:rsidR="00A54BA7" w:rsidRDefault="00A54BA7" w:rsidP="00A54BA7">
      <w:r>
        <w:t xml:space="preserve">    gets(tPassword);</w:t>
      </w:r>
    </w:p>
    <w:p w14:paraId="3D4DB840" w14:textId="77777777" w:rsidR="00A54BA7" w:rsidRDefault="00A54BA7" w:rsidP="00A54BA7"/>
    <w:p w14:paraId="69A23262" w14:textId="77777777" w:rsidR="00A54BA7" w:rsidRDefault="00A54BA7" w:rsidP="00A54BA7">
      <w:r>
        <w:t xml:space="preserve">    bool isLogged = loginTeacher(tUsername,tPassword,fp);</w:t>
      </w:r>
    </w:p>
    <w:p w14:paraId="0E73D037" w14:textId="77777777" w:rsidR="00A54BA7" w:rsidRDefault="00A54BA7" w:rsidP="00A54BA7"/>
    <w:p w14:paraId="0C079611" w14:textId="77777777" w:rsidR="00A54BA7" w:rsidRDefault="00A54BA7" w:rsidP="00A54BA7">
      <w:r>
        <w:t xml:space="preserve">    struct Student students[100];</w:t>
      </w:r>
    </w:p>
    <w:p w14:paraId="1A14B39D" w14:textId="77777777" w:rsidR="00A54BA7" w:rsidRDefault="00A54BA7" w:rsidP="00A54BA7"/>
    <w:p w14:paraId="273B52AC" w14:textId="77777777" w:rsidR="00A54BA7" w:rsidRDefault="00A54BA7" w:rsidP="00A54BA7">
      <w:r>
        <w:t xml:space="preserve">    if (isLogged)</w:t>
      </w:r>
    </w:p>
    <w:p w14:paraId="29DF52A6" w14:textId="77777777" w:rsidR="00A54BA7" w:rsidRDefault="00A54BA7" w:rsidP="00A54BA7">
      <w:r>
        <w:t xml:space="preserve">    {</w:t>
      </w:r>
    </w:p>
    <w:p w14:paraId="77726CB0" w14:textId="77777777" w:rsidR="00A54BA7" w:rsidRDefault="00A54BA7" w:rsidP="00A54BA7">
      <w:r>
        <w:t xml:space="preserve">        // read scan student information to the file</w:t>
      </w:r>
    </w:p>
    <w:p w14:paraId="7BC09997" w14:textId="77777777" w:rsidR="00A54BA7" w:rsidRDefault="00A54BA7" w:rsidP="00A54BA7">
      <w:r>
        <w:t xml:space="preserve">        int x = 0;</w:t>
      </w:r>
    </w:p>
    <w:p w14:paraId="26D12739" w14:textId="77777777" w:rsidR="00A54BA7" w:rsidRDefault="00A54BA7" w:rsidP="00A54BA7">
      <w:r>
        <w:t xml:space="preserve">        int i = 0;</w:t>
      </w:r>
    </w:p>
    <w:p w14:paraId="40DA88CE" w14:textId="77777777" w:rsidR="00A54BA7" w:rsidRDefault="00A54BA7" w:rsidP="00A54BA7"/>
    <w:p w14:paraId="1ABF0B2C" w14:textId="77777777" w:rsidR="00A54BA7" w:rsidRDefault="00A54BA7" w:rsidP="00A54BA7">
      <w:r>
        <w:t xml:space="preserve">        char heighestAverageStudent[40];</w:t>
      </w:r>
    </w:p>
    <w:p w14:paraId="2E1C63A3" w14:textId="77777777" w:rsidR="00A54BA7" w:rsidRDefault="00A54BA7" w:rsidP="00A54BA7">
      <w:r>
        <w:t xml:space="preserve">        int heighestAverage = 0;</w:t>
      </w:r>
    </w:p>
    <w:p w14:paraId="12273717" w14:textId="77777777" w:rsidR="00A54BA7" w:rsidRDefault="00A54BA7" w:rsidP="00A54BA7"/>
    <w:p w14:paraId="05791CCA" w14:textId="77777777" w:rsidR="00A54BA7" w:rsidRDefault="00A54BA7" w:rsidP="00A54BA7">
      <w:r>
        <w:t xml:space="preserve">        char heighestEngStudent[40];</w:t>
      </w:r>
    </w:p>
    <w:p w14:paraId="1252240A" w14:textId="77777777" w:rsidR="00A54BA7" w:rsidRDefault="00A54BA7" w:rsidP="00A54BA7">
      <w:r>
        <w:t xml:space="preserve">        int heighestEng = 0;</w:t>
      </w:r>
    </w:p>
    <w:p w14:paraId="743D3F03" w14:textId="77777777" w:rsidR="00A54BA7" w:rsidRDefault="00A54BA7" w:rsidP="00A54BA7"/>
    <w:p w14:paraId="6CA75CCF" w14:textId="77777777" w:rsidR="00A54BA7" w:rsidRDefault="00A54BA7" w:rsidP="00A54BA7">
      <w:r>
        <w:t xml:space="preserve">        char heighestPhysEdStudent[40];</w:t>
      </w:r>
    </w:p>
    <w:p w14:paraId="6BA061D0" w14:textId="77777777" w:rsidR="00A54BA7" w:rsidRDefault="00A54BA7" w:rsidP="00A54BA7">
      <w:r>
        <w:t xml:space="preserve">        int heighestPhyEd = 0;</w:t>
      </w:r>
    </w:p>
    <w:p w14:paraId="02D56912" w14:textId="77777777" w:rsidR="00A54BA7" w:rsidRDefault="00A54BA7" w:rsidP="00A54BA7"/>
    <w:p w14:paraId="502C786F" w14:textId="77777777" w:rsidR="00A54BA7" w:rsidRDefault="00A54BA7" w:rsidP="00A54BA7">
      <w:r>
        <w:t xml:space="preserve">        char heighestMathStudent[40];</w:t>
      </w:r>
    </w:p>
    <w:p w14:paraId="55150A33" w14:textId="77777777" w:rsidR="00A54BA7" w:rsidRDefault="00A54BA7" w:rsidP="00A54BA7">
      <w:r>
        <w:t xml:space="preserve">        int heighestMath = 0;</w:t>
      </w:r>
    </w:p>
    <w:p w14:paraId="23352923" w14:textId="77777777" w:rsidR="00A54BA7" w:rsidRDefault="00A54BA7" w:rsidP="00A54BA7"/>
    <w:p w14:paraId="4977D8B0" w14:textId="77777777" w:rsidR="00A54BA7" w:rsidRDefault="00A54BA7" w:rsidP="00A54BA7">
      <w:r>
        <w:t xml:space="preserve">        char heighestInteSciStudent[40];</w:t>
      </w:r>
    </w:p>
    <w:p w14:paraId="15C0C1E4" w14:textId="77777777" w:rsidR="00A54BA7" w:rsidRDefault="00A54BA7" w:rsidP="00A54BA7">
      <w:r>
        <w:t xml:space="preserve">        int heighestInteSci = 0;</w:t>
      </w:r>
    </w:p>
    <w:p w14:paraId="1EDAF529" w14:textId="77777777" w:rsidR="00A54BA7" w:rsidRDefault="00A54BA7" w:rsidP="00A54BA7"/>
    <w:p w14:paraId="50FBFB9D" w14:textId="77777777" w:rsidR="00A54BA7" w:rsidRDefault="00A54BA7" w:rsidP="00A54BA7">
      <w:r>
        <w:t xml:space="preserve">        while (x != EOF)</w:t>
      </w:r>
    </w:p>
    <w:p w14:paraId="6DF08814" w14:textId="77777777" w:rsidR="00A54BA7" w:rsidRDefault="00A54BA7" w:rsidP="00A54BA7">
      <w:r>
        <w:t xml:space="preserve">        {</w:t>
      </w:r>
    </w:p>
    <w:p w14:paraId="3FA1637F" w14:textId="77777777" w:rsidR="00A54BA7" w:rsidRDefault="00A54BA7" w:rsidP="00A54BA7">
      <w:r>
        <w:t xml:space="preserve">            struct Student student;</w:t>
      </w:r>
    </w:p>
    <w:p w14:paraId="2D72DF45" w14:textId="77777777" w:rsidR="00A54BA7" w:rsidRDefault="00A54BA7" w:rsidP="00A54BA7">
      <w:r>
        <w:t xml:space="preserve">            x = fscanf(fp,"%s\t%d\t%d\t%d\t%d\n",student.fullName,&amp;student.mathGrade,&amp;student.engGrade,&amp;student.phyEdGrade,&amp;student.inteSciGrade);</w:t>
      </w:r>
    </w:p>
    <w:p w14:paraId="2AEC35A1" w14:textId="77777777" w:rsidR="00A54BA7" w:rsidRDefault="00A54BA7" w:rsidP="00A54BA7">
      <w:r>
        <w:t xml:space="preserve">            //printf("Name : %s, i = %d\n",student.fullName,i);</w:t>
      </w:r>
    </w:p>
    <w:p w14:paraId="42D239FB" w14:textId="77777777" w:rsidR="00A54BA7" w:rsidRDefault="00A54BA7" w:rsidP="00A54BA7"/>
    <w:p w14:paraId="16071985" w14:textId="77777777" w:rsidR="00A54BA7" w:rsidRDefault="00A54BA7" w:rsidP="00A54BA7">
      <w:r>
        <w:t xml:space="preserve">            strcpy(students[i].fullName,student.fullName);</w:t>
      </w:r>
    </w:p>
    <w:p w14:paraId="296AB3CC" w14:textId="77777777" w:rsidR="00A54BA7" w:rsidRDefault="00A54BA7" w:rsidP="00A54BA7">
      <w:r>
        <w:t xml:space="preserve">            students[i].mathGrade = student.mathGrade;</w:t>
      </w:r>
    </w:p>
    <w:p w14:paraId="7D806096" w14:textId="77777777" w:rsidR="00A54BA7" w:rsidRDefault="00A54BA7" w:rsidP="00A54BA7">
      <w:r>
        <w:t xml:space="preserve">            students[i].engGrade = student.engGrade;</w:t>
      </w:r>
    </w:p>
    <w:p w14:paraId="410665A2" w14:textId="77777777" w:rsidR="00A54BA7" w:rsidRDefault="00A54BA7" w:rsidP="00A54BA7">
      <w:r>
        <w:t xml:space="preserve">            students[i].phyEdGrade = student.phyEdGrade;</w:t>
      </w:r>
    </w:p>
    <w:p w14:paraId="2D75DD88" w14:textId="77777777" w:rsidR="00A54BA7" w:rsidRDefault="00A54BA7" w:rsidP="00A54BA7">
      <w:r>
        <w:t xml:space="preserve">            students[i].inteSciGrade = student.inteSciGrade;</w:t>
      </w:r>
    </w:p>
    <w:p w14:paraId="1DC0708B" w14:textId="77777777" w:rsidR="00A54BA7" w:rsidRDefault="00A54BA7" w:rsidP="00A54BA7"/>
    <w:p w14:paraId="7AAA3891" w14:textId="77777777" w:rsidR="00A54BA7" w:rsidRDefault="00A54BA7" w:rsidP="00A54BA7">
      <w:r>
        <w:t xml:space="preserve">            // calculate the heighest scores</w:t>
      </w:r>
    </w:p>
    <w:p w14:paraId="6F491C17" w14:textId="77777777" w:rsidR="00A54BA7" w:rsidRDefault="00A54BA7" w:rsidP="00A54BA7">
      <w:r>
        <w:t xml:space="preserve">            if (students[i].mathGrade &gt; heighestMath)</w:t>
      </w:r>
    </w:p>
    <w:p w14:paraId="62C7A3A7" w14:textId="77777777" w:rsidR="00A54BA7" w:rsidRDefault="00A54BA7" w:rsidP="00A54BA7">
      <w:r>
        <w:t xml:space="preserve">            {</w:t>
      </w:r>
    </w:p>
    <w:p w14:paraId="1FDE1CE7" w14:textId="77777777" w:rsidR="00A54BA7" w:rsidRDefault="00A54BA7" w:rsidP="00A54BA7">
      <w:r>
        <w:t xml:space="preserve">                heighestMath = students[i].mathGrade;</w:t>
      </w:r>
    </w:p>
    <w:p w14:paraId="27079E97" w14:textId="77777777" w:rsidR="00A54BA7" w:rsidRDefault="00A54BA7" w:rsidP="00A54BA7">
      <w:r>
        <w:t xml:space="preserve">                strcpy(heighestMathStudent,students[i].fullName);</w:t>
      </w:r>
    </w:p>
    <w:p w14:paraId="6A5BC412" w14:textId="77777777" w:rsidR="00A54BA7" w:rsidRDefault="00A54BA7" w:rsidP="00A54BA7">
      <w:r>
        <w:t xml:space="preserve">            }</w:t>
      </w:r>
    </w:p>
    <w:p w14:paraId="5D7DCFBD" w14:textId="77777777" w:rsidR="00A54BA7" w:rsidRDefault="00A54BA7" w:rsidP="00A54BA7"/>
    <w:p w14:paraId="3E976066" w14:textId="77777777" w:rsidR="00A54BA7" w:rsidRDefault="00A54BA7" w:rsidP="00A54BA7">
      <w:r>
        <w:t xml:space="preserve">            if (students[i].engGrade &gt; heighestEng)</w:t>
      </w:r>
    </w:p>
    <w:p w14:paraId="505A019F" w14:textId="77777777" w:rsidR="00A54BA7" w:rsidRDefault="00A54BA7" w:rsidP="00A54BA7">
      <w:r>
        <w:t xml:space="preserve">            {</w:t>
      </w:r>
    </w:p>
    <w:p w14:paraId="27FCFF10" w14:textId="77777777" w:rsidR="00A54BA7" w:rsidRDefault="00A54BA7" w:rsidP="00A54BA7">
      <w:r>
        <w:t xml:space="preserve">                heighestEng = students[i].engGrade;</w:t>
      </w:r>
    </w:p>
    <w:p w14:paraId="2FD1DB89" w14:textId="77777777" w:rsidR="00A54BA7" w:rsidRDefault="00A54BA7" w:rsidP="00A54BA7">
      <w:r>
        <w:t xml:space="preserve">                strcpy(heighestEngStudent,students[i].fullName);</w:t>
      </w:r>
    </w:p>
    <w:p w14:paraId="20DFDEA1" w14:textId="77777777" w:rsidR="00A54BA7" w:rsidRDefault="00A54BA7" w:rsidP="00A54BA7">
      <w:r>
        <w:t xml:space="preserve">            }</w:t>
      </w:r>
    </w:p>
    <w:p w14:paraId="476C8162" w14:textId="77777777" w:rsidR="00A54BA7" w:rsidRDefault="00A54BA7" w:rsidP="00A54BA7"/>
    <w:p w14:paraId="28AC5D9A" w14:textId="77777777" w:rsidR="00A54BA7" w:rsidRDefault="00A54BA7" w:rsidP="00A54BA7">
      <w:r>
        <w:t xml:space="preserve">            if (students[i].phyEdGrade &gt; heighestPhyEd)</w:t>
      </w:r>
    </w:p>
    <w:p w14:paraId="778F9DFB" w14:textId="77777777" w:rsidR="00A54BA7" w:rsidRDefault="00A54BA7" w:rsidP="00A54BA7">
      <w:r>
        <w:lastRenderedPageBreak/>
        <w:t xml:space="preserve">            {</w:t>
      </w:r>
    </w:p>
    <w:p w14:paraId="5BAC997F" w14:textId="77777777" w:rsidR="00A54BA7" w:rsidRDefault="00A54BA7" w:rsidP="00A54BA7">
      <w:r>
        <w:t xml:space="preserve">                heighestPhyEd = students[i].phyEdGrade;</w:t>
      </w:r>
    </w:p>
    <w:p w14:paraId="07898BF6" w14:textId="77777777" w:rsidR="00A54BA7" w:rsidRDefault="00A54BA7" w:rsidP="00A54BA7">
      <w:r>
        <w:t xml:space="preserve">                strcpy(heighestPhysEdStudent,students[i].fullName);</w:t>
      </w:r>
    </w:p>
    <w:p w14:paraId="42CB0248" w14:textId="77777777" w:rsidR="00A54BA7" w:rsidRDefault="00A54BA7" w:rsidP="00A54BA7">
      <w:r>
        <w:t xml:space="preserve">            }</w:t>
      </w:r>
    </w:p>
    <w:p w14:paraId="01235A8D" w14:textId="77777777" w:rsidR="00A54BA7" w:rsidRDefault="00A54BA7" w:rsidP="00A54BA7"/>
    <w:p w14:paraId="44559742" w14:textId="77777777" w:rsidR="00A54BA7" w:rsidRDefault="00A54BA7" w:rsidP="00A54BA7">
      <w:r>
        <w:t xml:space="preserve">            if (students[i].inteSciGrade &gt; heighestInteSci)</w:t>
      </w:r>
    </w:p>
    <w:p w14:paraId="2298961F" w14:textId="77777777" w:rsidR="00A54BA7" w:rsidRDefault="00A54BA7" w:rsidP="00A54BA7">
      <w:r>
        <w:t xml:space="preserve">            {</w:t>
      </w:r>
    </w:p>
    <w:p w14:paraId="52C3EBB7" w14:textId="77777777" w:rsidR="00A54BA7" w:rsidRDefault="00A54BA7" w:rsidP="00A54BA7">
      <w:r>
        <w:t xml:space="preserve">                heighestInteSci = students[i].inteSciGrade;</w:t>
      </w:r>
    </w:p>
    <w:p w14:paraId="4136BE1F" w14:textId="77777777" w:rsidR="00A54BA7" w:rsidRDefault="00A54BA7" w:rsidP="00A54BA7">
      <w:r>
        <w:t xml:space="preserve">                strcpy(heighestInteSciStudent,students[i].fullName);</w:t>
      </w:r>
    </w:p>
    <w:p w14:paraId="6C2881A7" w14:textId="77777777" w:rsidR="00A54BA7" w:rsidRDefault="00A54BA7" w:rsidP="00A54BA7">
      <w:r>
        <w:t xml:space="preserve">            }</w:t>
      </w:r>
    </w:p>
    <w:p w14:paraId="6902CE10" w14:textId="77777777" w:rsidR="00A54BA7" w:rsidRDefault="00A54BA7" w:rsidP="00A54BA7"/>
    <w:p w14:paraId="2BA83952" w14:textId="77777777" w:rsidR="00A54BA7" w:rsidRDefault="00A54BA7" w:rsidP="00A54BA7">
      <w:r>
        <w:t xml:space="preserve">            i++;</w:t>
      </w:r>
    </w:p>
    <w:p w14:paraId="6FABBBC7" w14:textId="77777777" w:rsidR="00A54BA7" w:rsidRDefault="00A54BA7" w:rsidP="00A54BA7">
      <w:r>
        <w:t xml:space="preserve">        }</w:t>
      </w:r>
    </w:p>
    <w:p w14:paraId="2A4FBBF4" w14:textId="77777777" w:rsidR="00A54BA7" w:rsidRDefault="00A54BA7" w:rsidP="00A54BA7"/>
    <w:p w14:paraId="4FEA4074" w14:textId="77777777" w:rsidR="00A54BA7" w:rsidRDefault="00A54BA7" w:rsidP="00A54BA7">
      <w:r>
        <w:t xml:space="preserve">        i = i-1;</w:t>
      </w:r>
    </w:p>
    <w:p w14:paraId="68B7808C" w14:textId="77777777" w:rsidR="00A54BA7" w:rsidRDefault="00A54BA7" w:rsidP="00A54BA7">
      <w:r>
        <w:t xml:space="preserve">        int j = 0;</w:t>
      </w:r>
    </w:p>
    <w:p w14:paraId="62CB75F7" w14:textId="77777777" w:rsidR="00A54BA7" w:rsidRDefault="00A54BA7" w:rsidP="00A54BA7">
      <w:r>
        <w:t xml:space="preserve">        printf("\nStudent Name/Math Average Grade/English Average Grade/Integrated Science Average Grade/Physical Education Average Grade/Overall Average\n");</w:t>
      </w:r>
    </w:p>
    <w:p w14:paraId="32796F48" w14:textId="77777777" w:rsidR="00A54BA7" w:rsidRDefault="00A54BA7" w:rsidP="00A54BA7">
      <w:r>
        <w:t xml:space="preserve">        while ( j &lt; i)</w:t>
      </w:r>
    </w:p>
    <w:p w14:paraId="77AEDBDE" w14:textId="77777777" w:rsidR="00A54BA7" w:rsidRDefault="00A54BA7" w:rsidP="00A54BA7">
      <w:r>
        <w:t xml:space="preserve">        {</w:t>
      </w:r>
    </w:p>
    <w:p w14:paraId="0A35D521" w14:textId="77777777" w:rsidR="00A54BA7" w:rsidRDefault="00A54BA7" w:rsidP="00A54BA7">
      <w:r>
        <w:t xml:space="preserve">            int averageGrade = (students[j].mathGrade + students[j].engGrade + students[j].inteSciGrade + students[j].phyEdGrade)/4;</w:t>
      </w:r>
    </w:p>
    <w:p w14:paraId="4E3E01AB" w14:textId="77777777" w:rsidR="00A54BA7" w:rsidRDefault="00A54BA7" w:rsidP="00A54BA7">
      <w:r>
        <w:t xml:space="preserve">            printf("%s\t %d \t %d \t %d\t %d\t %d\n",students[j].fullName,students[j].mathGrade,students[j].engGrade,students[j].inteSciGrade,students[j].phyEdGrade,averageGrade);</w:t>
      </w:r>
    </w:p>
    <w:p w14:paraId="3BD2DD2E" w14:textId="77777777" w:rsidR="00A54BA7" w:rsidRDefault="00A54BA7" w:rsidP="00A54BA7">
      <w:r>
        <w:t xml:space="preserve">            j++;</w:t>
      </w:r>
    </w:p>
    <w:p w14:paraId="237C024F" w14:textId="77777777" w:rsidR="00A54BA7" w:rsidRDefault="00A54BA7" w:rsidP="00A54BA7">
      <w:r>
        <w:t xml:space="preserve">        }</w:t>
      </w:r>
    </w:p>
    <w:p w14:paraId="677146F2" w14:textId="77777777" w:rsidR="00A54BA7" w:rsidRDefault="00A54BA7" w:rsidP="00A54BA7"/>
    <w:p w14:paraId="7FBB9F3B" w14:textId="77777777" w:rsidR="00A54BA7" w:rsidRDefault="00A54BA7" w:rsidP="00A54BA7">
      <w:r>
        <w:t xml:space="preserve">        printf("\nHeighest average in mathematics %d, %s\n",heighestMath,heighestMathStudent);</w:t>
      </w:r>
    </w:p>
    <w:p w14:paraId="5BD89B29" w14:textId="77777777" w:rsidR="00A54BA7" w:rsidRDefault="00A54BA7" w:rsidP="00A54BA7">
      <w:r>
        <w:t xml:space="preserve">        printf("Heighest average in english %d, %s\n",heighestEng,heighestEngStudent);</w:t>
      </w:r>
    </w:p>
    <w:p w14:paraId="1FC55022" w14:textId="77777777" w:rsidR="00A54BA7" w:rsidRDefault="00A54BA7" w:rsidP="00A54BA7">
      <w:r>
        <w:t xml:space="preserve">        printf("Heighest average in integrated science %d, %s\n",heighestInteSci,heighestInteSciStudent);</w:t>
      </w:r>
    </w:p>
    <w:p w14:paraId="6F9FF2D4" w14:textId="77777777" w:rsidR="00A54BA7" w:rsidRDefault="00A54BA7" w:rsidP="00A54BA7">
      <w:r>
        <w:lastRenderedPageBreak/>
        <w:t xml:space="preserve">        printf("Heighest average in physical education %d, %s\n",heighestPhyEd,heighestPhysEdStudent);</w:t>
      </w:r>
    </w:p>
    <w:p w14:paraId="66339DFC" w14:textId="77777777" w:rsidR="00A54BA7" w:rsidRDefault="00A54BA7" w:rsidP="00A54BA7"/>
    <w:p w14:paraId="6540A6D5" w14:textId="77777777" w:rsidR="00A54BA7" w:rsidRDefault="00A54BA7" w:rsidP="00A54BA7">
      <w:r>
        <w:t xml:space="preserve">    }</w:t>
      </w:r>
    </w:p>
    <w:p w14:paraId="7C4D34DB" w14:textId="77777777" w:rsidR="00A54BA7" w:rsidRDefault="00A54BA7" w:rsidP="00A54BA7"/>
    <w:p w14:paraId="38F1C2F3" w14:textId="77777777" w:rsidR="00A54BA7" w:rsidRDefault="00A54BA7" w:rsidP="00A54BA7">
      <w:r>
        <w:t>}</w:t>
      </w:r>
    </w:p>
    <w:p w14:paraId="2DD0B4D4" w14:textId="77777777" w:rsidR="00A54BA7" w:rsidRDefault="00A54BA7" w:rsidP="00A54BA7"/>
    <w:p w14:paraId="3AB5E69B" w14:textId="77777777" w:rsidR="00A54BA7" w:rsidRDefault="00A54BA7" w:rsidP="00A54BA7">
      <w:r>
        <w:t>void mngClass()</w:t>
      </w:r>
    </w:p>
    <w:p w14:paraId="6F5CADFC" w14:textId="77777777" w:rsidR="00A54BA7" w:rsidRDefault="00A54BA7" w:rsidP="00A54BA7">
      <w:r>
        <w:t>{</w:t>
      </w:r>
    </w:p>
    <w:p w14:paraId="518B890B" w14:textId="77777777" w:rsidR="00A54BA7" w:rsidRDefault="00A54BA7" w:rsidP="00A54BA7">
      <w:r>
        <w:t xml:space="preserve">    int option = 0;</w:t>
      </w:r>
    </w:p>
    <w:p w14:paraId="7115456F" w14:textId="77777777" w:rsidR="00A54BA7" w:rsidRDefault="00A54BA7" w:rsidP="00A54BA7"/>
    <w:p w14:paraId="58159661" w14:textId="77777777" w:rsidR="00A54BA7" w:rsidRDefault="00A54BA7" w:rsidP="00A54BA7">
      <w:r>
        <w:t xml:space="preserve">    printf(NEWLINE);</w:t>
      </w:r>
    </w:p>
    <w:p w14:paraId="4F36E62C" w14:textId="77777777" w:rsidR="00A54BA7" w:rsidRDefault="00A54BA7" w:rsidP="00A54BA7">
      <w:r>
        <w:t xml:space="preserve">    printf("|\t|\t|\t|\t Manage Class \t|\t|\t|\t|");</w:t>
      </w:r>
    </w:p>
    <w:p w14:paraId="08290526" w14:textId="77777777" w:rsidR="00A54BA7" w:rsidRDefault="00A54BA7" w:rsidP="00A54BA7">
      <w:r>
        <w:t xml:space="preserve">    printf(NEWLINE);</w:t>
      </w:r>
    </w:p>
    <w:p w14:paraId="28B72A25" w14:textId="77777777" w:rsidR="00A54BA7" w:rsidRDefault="00A54BA7" w:rsidP="00A54BA7">
      <w:r>
        <w:t xml:space="preserve">    printf(NEWLINE);</w:t>
      </w:r>
    </w:p>
    <w:p w14:paraId="15D88EC8" w14:textId="77777777" w:rsidR="00A54BA7" w:rsidRDefault="00A54BA7" w:rsidP="00A54BA7"/>
    <w:p w14:paraId="2FEA511E" w14:textId="77777777" w:rsidR="00A54BA7" w:rsidRDefault="00A54BA7" w:rsidP="00A54BA7">
      <w:r>
        <w:t xml:space="preserve">    printf("Please chose the number that corresponds with the actions you will like to commit :");</w:t>
      </w:r>
    </w:p>
    <w:p w14:paraId="4B36CA28" w14:textId="77777777" w:rsidR="00A54BA7" w:rsidRDefault="00A54BA7" w:rsidP="00A54BA7">
      <w:r>
        <w:t xml:space="preserve">    printf(NEWLINE);</w:t>
      </w:r>
    </w:p>
    <w:p w14:paraId="0FF64DB4" w14:textId="77777777" w:rsidR="00A54BA7" w:rsidRDefault="00A54BA7" w:rsidP="00A54BA7">
      <w:r>
        <w:t xml:space="preserve">    printf(NEWLINE);</w:t>
      </w:r>
    </w:p>
    <w:p w14:paraId="770FBED0" w14:textId="77777777" w:rsidR="00A54BA7" w:rsidRDefault="00A54BA7" w:rsidP="00A54BA7"/>
    <w:p w14:paraId="32183C42" w14:textId="77777777" w:rsidR="00A54BA7" w:rsidRDefault="00A54BA7" w:rsidP="00A54BA7">
      <w:r>
        <w:t xml:space="preserve">    printf("1) Add Students to a class.");</w:t>
      </w:r>
    </w:p>
    <w:p w14:paraId="66CC6BD8" w14:textId="77777777" w:rsidR="00A54BA7" w:rsidRDefault="00A54BA7" w:rsidP="00A54BA7">
      <w:r>
        <w:t xml:space="preserve">    printf(NEWLINE);</w:t>
      </w:r>
    </w:p>
    <w:p w14:paraId="4B521C54" w14:textId="77777777" w:rsidR="00A54BA7" w:rsidRDefault="00A54BA7" w:rsidP="00A54BA7"/>
    <w:p w14:paraId="28159AB5" w14:textId="77777777" w:rsidR="00A54BA7" w:rsidRDefault="00A54BA7" w:rsidP="00A54BA7">
      <w:r>
        <w:t xml:space="preserve">    printf("2) Remove Student from a class.");</w:t>
      </w:r>
    </w:p>
    <w:p w14:paraId="5FDCE393" w14:textId="77777777" w:rsidR="00A54BA7" w:rsidRDefault="00A54BA7" w:rsidP="00A54BA7">
      <w:r>
        <w:t xml:space="preserve">    printf(NEWLINE);</w:t>
      </w:r>
    </w:p>
    <w:p w14:paraId="381365BB" w14:textId="77777777" w:rsidR="00A54BA7" w:rsidRDefault="00A54BA7" w:rsidP="00A54BA7"/>
    <w:p w14:paraId="5B327CEA" w14:textId="77777777" w:rsidR="00A54BA7" w:rsidRDefault="00A54BA7" w:rsidP="00A54BA7">
      <w:r>
        <w:t xml:space="preserve">    printf("\nWhat would like to do : ");</w:t>
      </w:r>
    </w:p>
    <w:p w14:paraId="3AEF0FE0" w14:textId="77777777" w:rsidR="00A54BA7" w:rsidRDefault="00A54BA7" w:rsidP="00A54BA7">
      <w:r>
        <w:t xml:space="preserve">    scanf("%d",&amp;option);</w:t>
      </w:r>
    </w:p>
    <w:p w14:paraId="0040C950" w14:textId="77777777" w:rsidR="00A54BA7" w:rsidRDefault="00A54BA7" w:rsidP="00A54BA7"/>
    <w:p w14:paraId="5077B9BC" w14:textId="77777777" w:rsidR="00A54BA7" w:rsidRDefault="00A54BA7" w:rsidP="00A54BA7">
      <w:r>
        <w:t xml:space="preserve">    if (option == 1)</w:t>
      </w:r>
    </w:p>
    <w:p w14:paraId="1C1D3991" w14:textId="77777777" w:rsidR="00A54BA7" w:rsidRDefault="00A54BA7" w:rsidP="00A54BA7">
      <w:r>
        <w:t xml:space="preserve">        addStudents_Abstract(); // subscreen</w:t>
      </w:r>
    </w:p>
    <w:p w14:paraId="2836307E" w14:textId="77777777" w:rsidR="00A54BA7" w:rsidRDefault="00A54BA7" w:rsidP="00A54BA7">
      <w:r>
        <w:lastRenderedPageBreak/>
        <w:t xml:space="preserve">    else if(option == 2)</w:t>
      </w:r>
    </w:p>
    <w:p w14:paraId="41EF09D2" w14:textId="77777777" w:rsidR="00A54BA7" w:rsidRDefault="00A54BA7" w:rsidP="00A54BA7">
      <w:r>
        <w:t xml:space="preserve">        removeStudent(); // subscreen</w:t>
      </w:r>
    </w:p>
    <w:p w14:paraId="0A589209" w14:textId="77777777" w:rsidR="00A54BA7" w:rsidRDefault="00A54BA7" w:rsidP="00A54BA7">
      <w:r>
        <w:t xml:space="preserve">    else</w:t>
      </w:r>
    </w:p>
    <w:p w14:paraId="02E72775" w14:textId="77777777" w:rsidR="00A54BA7" w:rsidRDefault="00A54BA7" w:rsidP="00A54BA7">
      <w:r>
        <w:t xml:space="preserve">    {</w:t>
      </w:r>
    </w:p>
    <w:p w14:paraId="78E17237" w14:textId="77777777" w:rsidR="00A54BA7" w:rsidRDefault="00A54BA7" w:rsidP="00A54BA7">
      <w:r>
        <w:t xml:space="preserve">        printf("The value you entered is not recognised");</w:t>
      </w:r>
    </w:p>
    <w:p w14:paraId="7BE7A975" w14:textId="77777777" w:rsidR="00A54BA7" w:rsidRDefault="00A54BA7" w:rsidP="00A54BA7">
      <w:r>
        <w:t xml:space="preserve">        printf(NEWLINE);</w:t>
      </w:r>
    </w:p>
    <w:p w14:paraId="015CD9A1" w14:textId="77777777" w:rsidR="00A54BA7" w:rsidRDefault="00A54BA7" w:rsidP="00A54BA7">
      <w:r>
        <w:t xml:space="preserve">        return;</w:t>
      </w:r>
    </w:p>
    <w:p w14:paraId="6215AD29" w14:textId="77777777" w:rsidR="00A54BA7" w:rsidRDefault="00A54BA7" w:rsidP="00A54BA7">
      <w:r>
        <w:t xml:space="preserve">    }</w:t>
      </w:r>
    </w:p>
    <w:p w14:paraId="74A0D629" w14:textId="77777777" w:rsidR="00A54BA7" w:rsidRDefault="00A54BA7" w:rsidP="00A54BA7">
      <w:r>
        <w:t>}</w:t>
      </w:r>
    </w:p>
    <w:p w14:paraId="5944C726" w14:textId="77777777" w:rsidR="00A54BA7" w:rsidRDefault="00A54BA7" w:rsidP="00A54BA7"/>
    <w:p w14:paraId="3E98D825" w14:textId="77777777" w:rsidR="00864924" w:rsidRPr="00864924" w:rsidRDefault="00864924" w:rsidP="00864924"/>
    <w:p w14:paraId="08A8C708" w14:textId="77777777" w:rsidR="00F5287B" w:rsidRDefault="00F5287B" w:rsidP="00F5287B">
      <w:pPr>
        <w:spacing w:line="480" w:lineRule="auto"/>
        <w:rPr>
          <w:rFonts w:ascii="Times New Roman" w:hAnsi="Times New Roman" w:cs="Times New Roman"/>
          <w:sz w:val="24"/>
          <w:szCs w:val="24"/>
        </w:rPr>
      </w:pPr>
    </w:p>
    <w:p w14:paraId="4DE82B3D" w14:textId="77777777" w:rsidR="00F5287B" w:rsidRDefault="00F5287B" w:rsidP="00F5287B">
      <w:pPr>
        <w:spacing w:line="480" w:lineRule="auto"/>
        <w:rPr>
          <w:rFonts w:ascii="Times New Roman" w:hAnsi="Times New Roman" w:cs="Times New Roman"/>
          <w:sz w:val="24"/>
          <w:szCs w:val="24"/>
        </w:rPr>
      </w:pPr>
    </w:p>
    <w:p w14:paraId="5ECF98E0" w14:textId="77777777" w:rsidR="00864924" w:rsidRDefault="00864924" w:rsidP="001364F2">
      <w:pPr>
        <w:rPr>
          <w:rFonts w:ascii="Times New Roman" w:hAnsi="Times New Roman" w:cs="Times New Roman"/>
          <w:sz w:val="24"/>
          <w:szCs w:val="24"/>
        </w:rPr>
      </w:pPr>
    </w:p>
    <w:p w14:paraId="5D28C1C9" w14:textId="77777777" w:rsidR="00864924" w:rsidRDefault="00864924">
      <w:pPr>
        <w:rPr>
          <w:rFonts w:ascii="Times New Roman" w:hAnsi="Times New Roman" w:cs="Times New Roman"/>
          <w:sz w:val="24"/>
          <w:szCs w:val="24"/>
        </w:rPr>
      </w:pPr>
      <w:r>
        <w:rPr>
          <w:rFonts w:ascii="Times New Roman" w:hAnsi="Times New Roman" w:cs="Times New Roman"/>
          <w:sz w:val="24"/>
          <w:szCs w:val="24"/>
        </w:rPr>
        <w:br w:type="page"/>
      </w:r>
    </w:p>
    <w:p w14:paraId="7F9F11E2" w14:textId="77777777" w:rsidR="00864924" w:rsidRDefault="00864924" w:rsidP="00864924">
      <w:pPr>
        <w:pStyle w:val="Heading2"/>
        <w:spacing w:line="480" w:lineRule="auto"/>
        <w:jc w:val="center"/>
        <w:rPr>
          <w:rFonts w:ascii="Times New Roman" w:hAnsi="Times New Roman" w:cs="Times New Roman"/>
          <w:b/>
          <w:color w:val="auto"/>
          <w:sz w:val="36"/>
          <w:szCs w:val="36"/>
        </w:rPr>
      </w:pPr>
      <w:bookmarkStart w:id="14" w:name="_Toc5904949"/>
      <w:r>
        <w:rPr>
          <w:rFonts w:ascii="Times New Roman" w:hAnsi="Times New Roman" w:cs="Times New Roman"/>
          <w:b/>
          <w:color w:val="auto"/>
          <w:sz w:val="36"/>
          <w:szCs w:val="36"/>
        </w:rPr>
        <w:lastRenderedPageBreak/>
        <w:t>Utils.h</w:t>
      </w:r>
      <w:bookmarkEnd w:id="14"/>
    </w:p>
    <w:p w14:paraId="147E1173" w14:textId="77777777" w:rsidR="00A54BA7" w:rsidRDefault="00A54BA7" w:rsidP="00A54BA7">
      <w:r>
        <w:t>void flushBuffer()</w:t>
      </w:r>
    </w:p>
    <w:p w14:paraId="4370367A" w14:textId="77777777" w:rsidR="00A54BA7" w:rsidRDefault="00A54BA7" w:rsidP="00A54BA7">
      <w:r>
        <w:t>{</w:t>
      </w:r>
    </w:p>
    <w:p w14:paraId="42E6CE05" w14:textId="77777777" w:rsidR="00A54BA7" w:rsidRDefault="00A54BA7" w:rsidP="00A54BA7">
      <w:r>
        <w:t xml:space="preserve">    fflush(stdin);</w:t>
      </w:r>
    </w:p>
    <w:p w14:paraId="2B7A7EA5" w14:textId="77777777" w:rsidR="00A54BA7" w:rsidRDefault="00A54BA7" w:rsidP="00A54BA7">
      <w:r>
        <w:t>}</w:t>
      </w:r>
    </w:p>
    <w:p w14:paraId="155937D7" w14:textId="77777777" w:rsidR="00A54BA7" w:rsidRDefault="00A54BA7" w:rsidP="00A54BA7"/>
    <w:p w14:paraId="1ABFF9EA" w14:textId="77777777" w:rsidR="00A54BA7" w:rsidRDefault="00A54BA7" w:rsidP="00A54BA7">
      <w:r>
        <w:t>// method used to create class file</w:t>
      </w:r>
    </w:p>
    <w:p w14:paraId="51E3526F" w14:textId="77777777" w:rsidR="00A54BA7" w:rsidRDefault="00A54BA7" w:rsidP="00A54BA7"/>
    <w:p w14:paraId="18DE50A8" w14:textId="77777777" w:rsidR="00A54BA7" w:rsidRDefault="00A54BA7" w:rsidP="00A54BA7">
      <w:r>
        <w:t>// return the pointer so it can be used by other methods</w:t>
      </w:r>
    </w:p>
    <w:p w14:paraId="23C8F8D3" w14:textId="77777777" w:rsidR="00A54BA7" w:rsidRDefault="00A54BA7" w:rsidP="00A54BA7">
      <w:r>
        <w:t>void createClass(char cName[60], char tName[40],char tPass[40])</w:t>
      </w:r>
    </w:p>
    <w:p w14:paraId="6FFE8E8A" w14:textId="77777777" w:rsidR="00A54BA7" w:rsidRDefault="00A54BA7" w:rsidP="00A54BA7">
      <w:r>
        <w:t>{</w:t>
      </w:r>
    </w:p>
    <w:p w14:paraId="13AF46D0" w14:textId="77777777" w:rsidR="00A54BA7" w:rsidRDefault="00A54BA7" w:rsidP="00A54BA7">
      <w:r>
        <w:t xml:space="preserve">    FILE *ptr;</w:t>
      </w:r>
    </w:p>
    <w:p w14:paraId="463C44A5" w14:textId="77777777" w:rsidR="00A54BA7" w:rsidRDefault="00A54BA7" w:rsidP="00A54BA7"/>
    <w:p w14:paraId="112258CB" w14:textId="77777777" w:rsidR="00A54BA7" w:rsidRDefault="00A54BA7" w:rsidP="00A54BA7">
      <w:r>
        <w:t xml:space="preserve">    char *fileExtension = ".txt";</w:t>
      </w:r>
    </w:p>
    <w:p w14:paraId="6DB517F8" w14:textId="77777777" w:rsidR="00A54BA7" w:rsidRDefault="00A54BA7" w:rsidP="00A54BA7"/>
    <w:p w14:paraId="57657616" w14:textId="77777777" w:rsidR="00A54BA7" w:rsidRDefault="00A54BA7" w:rsidP="00A54BA7">
      <w:r>
        <w:t xml:space="preserve">    strcat(cName,fileExtension);</w:t>
      </w:r>
    </w:p>
    <w:p w14:paraId="6A700088" w14:textId="77777777" w:rsidR="00A54BA7" w:rsidRDefault="00A54BA7" w:rsidP="00A54BA7">
      <w:r>
        <w:t xml:space="preserve">    ptr = fopen(cName,"w");</w:t>
      </w:r>
    </w:p>
    <w:p w14:paraId="65D159BD" w14:textId="77777777" w:rsidR="00A54BA7" w:rsidRDefault="00A54BA7" w:rsidP="00A54BA7"/>
    <w:p w14:paraId="2B6C9CED" w14:textId="77777777" w:rsidR="00A54BA7" w:rsidRDefault="00A54BA7" w:rsidP="00A54BA7">
      <w:r>
        <w:t xml:space="preserve">    // Error handling</w:t>
      </w:r>
    </w:p>
    <w:p w14:paraId="00CCEDD8" w14:textId="77777777" w:rsidR="00A54BA7" w:rsidRDefault="00A54BA7" w:rsidP="00A54BA7">
      <w:r>
        <w:t xml:space="preserve">    if (ptr)</w:t>
      </w:r>
    </w:p>
    <w:p w14:paraId="50CD1E5B" w14:textId="77777777" w:rsidR="00A54BA7" w:rsidRDefault="00A54BA7" w:rsidP="00A54BA7">
      <w:r>
        <w:t xml:space="preserve">    {</w:t>
      </w:r>
    </w:p>
    <w:p w14:paraId="68126D50" w14:textId="77777777" w:rsidR="00A54BA7" w:rsidRDefault="00A54BA7" w:rsidP="00A54BA7">
      <w:r>
        <w:t xml:space="preserve">        fprintf(ptr,"%s\t%s\n",tName,tPass); // put the user name and password at top of the file</w:t>
      </w:r>
    </w:p>
    <w:p w14:paraId="25F87CB7" w14:textId="77777777" w:rsidR="00A54BA7" w:rsidRDefault="00A54BA7" w:rsidP="00A54BA7">
      <w:r>
        <w:t xml:space="preserve">        //addStudents(ptr);</w:t>
      </w:r>
    </w:p>
    <w:p w14:paraId="48D54C7A" w14:textId="77777777" w:rsidR="00A54BA7" w:rsidRDefault="00A54BA7" w:rsidP="00A54BA7">
      <w:r>
        <w:t xml:space="preserve">        printf("\nClass Created successfully");</w:t>
      </w:r>
    </w:p>
    <w:p w14:paraId="39E3AF8D" w14:textId="77777777" w:rsidR="00A54BA7" w:rsidRDefault="00A54BA7" w:rsidP="00A54BA7">
      <w:r>
        <w:t xml:space="preserve">        fclose(ptr);</w:t>
      </w:r>
    </w:p>
    <w:p w14:paraId="6ED275C8" w14:textId="77777777" w:rsidR="00A54BA7" w:rsidRDefault="00A54BA7" w:rsidP="00A54BA7">
      <w:r>
        <w:t xml:space="preserve">    } else</w:t>
      </w:r>
    </w:p>
    <w:p w14:paraId="1AFD7763" w14:textId="77777777" w:rsidR="00A54BA7" w:rsidRDefault="00A54BA7" w:rsidP="00A54BA7">
      <w:r>
        <w:t xml:space="preserve">    {</w:t>
      </w:r>
    </w:p>
    <w:p w14:paraId="08D9E304" w14:textId="77777777" w:rsidR="00A54BA7" w:rsidRDefault="00A54BA7" w:rsidP="00A54BA7">
      <w:r>
        <w:t xml:space="preserve">        printf(NEWLINE);</w:t>
      </w:r>
    </w:p>
    <w:p w14:paraId="29E6BFF6" w14:textId="77777777" w:rsidR="00A54BA7" w:rsidRDefault="00A54BA7" w:rsidP="00A54BA7">
      <w:r>
        <w:t xml:space="preserve">        perror("Error");</w:t>
      </w:r>
    </w:p>
    <w:p w14:paraId="145EF9FD" w14:textId="77777777" w:rsidR="00A54BA7" w:rsidRDefault="00A54BA7" w:rsidP="00A54BA7">
      <w:r>
        <w:t xml:space="preserve">        printf(NEWLINE);</w:t>
      </w:r>
    </w:p>
    <w:p w14:paraId="1AA92C8A" w14:textId="77777777" w:rsidR="00A54BA7" w:rsidRDefault="00A54BA7" w:rsidP="00A54BA7">
      <w:r>
        <w:lastRenderedPageBreak/>
        <w:t xml:space="preserve">        exit(1);</w:t>
      </w:r>
    </w:p>
    <w:p w14:paraId="671E6480" w14:textId="77777777" w:rsidR="00A54BA7" w:rsidRDefault="00A54BA7" w:rsidP="00A54BA7">
      <w:r>
        <w:t xml:space="preserve">    }</w:t>
      </w:r>
    </w:p>
    <w:p w14:paraId="14026F73" w14:textId="77777777" w:rsidR="00A54BA7" w:rsidRDefault="00A54BA7" w:rsidP="00A54BA7">
      <w:r>
        <w:t>}</w:t>
      </w:r>
    </w:p>
    <w:p w14:paraId="3C7A464D" w14:textId="77777777" w:rsidR="00A54BA7" w:rsidRDefault="00A54BA7" w:rsidP="00A54BA7"/>
    <w:p w14:paraId="39E7C24D" w14:textId="77777777" w:rsidR="00A54BA7" w:rsidRDefault="00A54BA7" w:rsidP="00A54BA7">
      <w:r>
        <w:t>bool loginTeacher(char tName[40],char tPass[40],FILE *fp)</w:t>
      </w:r>
    </w:p>
    <w:p w14:paraId="0B15E502" w14:textId="77777777" w:rsidR="00A54BA7" w:rsidRDefault="00A54BA7" w:rsidP="00A54BA7">
      <w:r>
        <w:t>{</w:t>
      </w:r>
    </w:p>
    <w:p w14:paraId="61FF39D1" w14:textId="77777777" w:rsidR="00A54BA7" w:rsidRDefault="00A54BA7" w:rsidP="00A54BA7">
      <w:r>
        <w:t xml:space="preserve">    // copied from removeClass function</w:t>
      </w:r>
    </w:p>
    <w:p w14:paraId="1759FAB1" w14:textId="77777777" w:rsidR="00A54BA7" w:rsidRDefault="00A54BA7" w:rsidP="00A54BA7">
      <w:r>
        <w:t xml:space="preserve">    if (fp)</w:t>
      </w:r>
    </w:p>
    <w:p w14:paraId="71F32420" w14:textId="77777777" w:rsidR="00A54BA7" w:rsidRDefault="00A54BA7" w:rsidP="00A54BA7">
      <w:r>
        <w:t xml:space="preserve">    {</w:t>
      </w:r>
    </w:p>
    <w:p w14:paraId="17BDD8F0" w14:textId="77777777" w:rsidR="00A54BA7" w:rsidRDefault="00A54BA7" w:rsidP="00A54BA7">
      <w:r>
        <w:t xml:space="preserve">        char readUsername[40];</w:t>
      </w:r>
    </w:p>
    <w:p w14:paraId="693825A8" w14:textId="77777777" w:rsidR="00A54BA7" w:rsidRDefault="00A54BA7" w:rsidP="00A54BA7">
      <w:r>
        <w:t xml:space="preserve">        char readPassword[40];</w:t>
      </w:r>
    </w:p>
    <w:p w14:paraId="2A09A042" w14:textId="77777777" w:rsidR="00A54BA7" w:rsidRDefault="00A54BA7" w:rsidP="00A54BA7">
      <w:r>
        <w:t xml:space="preserve">        fscanf(fp,"%s\t%s\n",readUsername,readPassword);</w:t>
      </w:r>
    </w:p>
    <w:p w14:paraId="4E55D1FA" w14:textId="77777777" w:rsidR="00A54BA7" w:rsidRDefault="00A54BA7" w:rsidP="00A54BA7">
      <w:r>
        <w:t xml:space="preserve">        //fclose(fp); // close the pointer to the file so, the file can be deleted safely</w:t>
      </w:r>
    </w:p>
    <w:p w14:paraId="4D654108" w14:textId="77777777" w:rsidR="00A54BA7" w:rsidRDefault="00A54BA7" w:rsidP="00A54BA7">
      <w:r>
        <w:t xml:space="preserve">        if (strcmp(readPassword,tPass) == 0 &amp;&amp;  // strcmp, or string compare, returns 0 if both strings are equal to each other</w:t>
      </w:r>
    </w:p>
    <w:p w14:paraId="407CA83F" w14:textId="77777777" w:rsidR="00A54BA7" w:rsidRDefault="00A54BA7" w:rsidP="00A54BA7">
      <w:r>
        <w:t xml:space="preserve">            strcmp(readUsername,tName) == 0)</w:t>
      </w:r>
    </w:p>
    <w:p w14:paraId="094F58A6" w14:textId="77777777" w:rsidR="00A54BA7" w:rsidRDefault="00A54BA7" w:rsidP="00A54BA7">
      <w:r>
        <w:t xml:space="preserve">        {</w:t>
      </w:r>
    </w:p>
    <w:p w14:paraId="44089107" w14:textId="77777777" w:rsidR="00A54BA7" w:rsidRDefault="00A54BA7" w:rsidP="00A54BA7">
      <w:r>
        <w:t xml:space="preserve">            return true;</w:t>
      </w:r>
    </w:p>
    <w:p w14:paraId="17B08047" w14:textId="77777777" w:rsidR="00A54BA7" w:rsidRDefault="00A54BA7" w:rsidP="00A54BA7">
      <w:r>
        <w:t xml:space="preserve">        } else</w:t>
      </w:r>
    </w:p>
    <w:p w14:paraId="6935E940" w14:textId="77777777" w:rsidR="00A54BA7" w:rsidRDefault="00A54BA7" w:rsidP="00A54BA7">
      <w:r>
        <w:t xml:space="preserve">        {</w:t>
      </w:r>
    </w:p>
    <w:p w14:paraId="544224B3" w14:textId="77777777" w:rsidR="00A54BA7" w:rsidRDefault="00A54BA7" w:rsidP="00A54BA7">
      <w:r>
        <w:t xml:space="preserve">            printf("User name and/or password is incorrect");</w:t>
      </w:r>
    </w:p>
    <w:p w14:paraId="0886C8D0" w14:textId="77777777" w:rsidR="00A54BA7" w:rsidRDefault="00A54BA7" w:rsidP="00A54BA7">
      <w:r>
        <w:t xml:space="preserve">            return false;</w:t>
      </w:r>
    </w:p>
    <w:p w14:paraId="35D2889D" w14:textId="77777777" w:rsidR="00A54BA7" w:rsidRDefault="00A54BA7" w:rsidP="00A54BA7">
      <w:r>
        <w:t xml:space="preserve">        }</w:t>
      </w:r>
    </w:p>
    <w:p w14:paraId="68CFB996" w14:textId="77777777" w:rsidR="00A54BA7" w:rsidRDefault="00A54BA7" w:rsidP="00A54BA7">
      <w:r>
        <w:t xml:space="preserve">    } else</w:t>
      </w:r>
    </w:p>
    <w:p w14:paraId="040FA56F" w14:textId="77777777" w:rsidR="00A54BA7" w:rsidRDefault="00A54BA7" w:rsidP="00A54BA7">
      <w:r>
        <w:t xml:space="preserve">    {</w:t>
      </w:r>
    </w:p>
    <w:p w14:paraId="674A430D" w14:textId="77777777" w:rsidR="00A54BA7" w:rsidRDefault="00A54BA7" w:rsidP="00A54BA7">
      <w:r>
        <w:t xml:space="preserve">        return false;</w:t>
      </w:r>
    </w:p>
    <w:p w14:paraId="26FB3E9D" w14:textId="77777777" w:rsidR="00A54BA7" w:rsidRDefault="00A54BA7" w:rsidP="00A54BA7">
      <w:r>
        <w:t xml:space="preserve">    }</w:t>
      </w:r>
    </w:p>
    <w:p w14:paraId="0F9DCE4D" w14:textId="77777777" w:rsidR="00A54BA7" w:rsidRDefault="00A54BA7" w:rsidP="00A54BA7">
      <w:r>
        <w:t>}</w:t>
      </w:r>
    </w:p>
    <w:p w14:paraId="34001B77" w14:textId="77777777" w:rsidR="00A54BA7" w:rsidRDefault="00A54BA7" w:rsidP="00A54BA7"/>
    <w:p w14:paraId="032A869E" w14:textId="77777777" w:rsidR="00A54BA7" w:rsidRDefault="00A54BA7" w:rsidP="00A54BA7">
      <w:r>
        <w:t>// Subscreen</w:t>
      </w:r>
    </w:p>
    <w:p w14:paraId="117AFB79" w14:textId="77777777" w:rsidR="00A54BA7" w:rsidRDefault="00A54BA7" w:rsidP="00A54BA7">
      <w:r>
        <w:t>void addStudents(FILE *fp)</w:t>
      </w:r>
    </w:p>
    <w:p w14:paraId="360DFA8C" w14:textId="77777777" w:rsidR="00A54BA7" w:rsidRDefault="00A54BA7" w:rsidP="00A54BA7">
      <w:r>
        <w:lastRenderedPageBreak/>
        <w:t>{</w:t>
      </w:r>
    </w:p>
    <w:p w14:paraId="51519012" w14:textId="77777777" w:rsidR="00A54BA7" w:rsidRDefault="00A54BA7" w:rsidP="00A54BA7">
      <w:r>
        <w:t xml:space="preserve">    int size = 0;</w:t>
      </w:r>
    </w:p>
    <w:p w14:paraId="4110D9C1" w14:textId="77777777" w:rsidR="00A54BA7" w:rsidRDefault="00A54BA7" w:rsidP="00A54BA7">
      <w:r>
        <w:t xml:space="preserve">    flushBuffer();</w:t>
      </w:r>
    </w:p>
    <w:p w14:paraId="3E7EAB70" w14:textId="77777777" w:rsidR="00A54BA7" w:rsidRDefault="00A54BA7" w:rsidP="00A54BA7">
      <w:r>
        <w:t xml:space="preserve">    printf("Please enter the amount of students that are in the class :");</w:t>
      </w:r>
    </w:p>
    <w:p w14:paraId="1C83B7DD" w14:textId="77777777" w:rsidR="00A54BA7" w:rsidRDefault="00A54BA7" w:rsidP="00A54BA7">
      <w:r>
        <w:t xml:space="preserve">    scanf("%d",&amp;size);</w:t>
      </w:r>
    </w:p>
    <w:p w14:paraId="04315A67" w14:textId="77777777" w:rsidR="00A54BA7" w:rsidRDefault="00A54BA7" w:rsidP="00A54BA7">
      <w:r>
        <w:t xml:space="preserve">    struct Student students[size];</w:t>
      </w:r>
    </w:p>
    <w:p w14:paraId="7465CEF9" w14:textId="77777777" w:rsidR="00A54BA7" w:rsidRDefault="00A54BA7" w:rsidP="00A54BA7"/>
    <w:p w14:paraId="00C21116" w14:textId="77777777" w:rsidR="00A54BA7" w:rsidRDefault="00A54BA7" w:rsidP="00A54BA7">
      <w:r>
        <w:t xml:space="preserve">    // Read students' information into an array</w:t>
      </w:r>
    </w:p>
    <w:p w14:paraId="30161863" w14:textId="77777777" w:rsidR="00A54BA7" w:rsidRDefault="00A54BA7" w:rsidP="00A54BA7">
      <w:r>
        <w:t xml:space="preserve">    for (int i = 0; i &lt; size; i++)</w:t>
      </w:r>
    </w:p>
    <w:p w14:paraId="5AB26BED" w14:textId="77777777" w:rsidR="00A54BA7" w:rsidRDefault="00A54BA7" w:rsidP="00A54BA7">
      <w:r>
        <w:t xml:space="preserve">    {</w:t>
      </w:r>
    </w:p>
    <w:p w14:paraId="09E33FE6" w14:textId="77777777" w:rsidR="00A54BA7" w:rsidRDefault="00A54BA7" w:rsidP="00A54BA7">
      <w:r>
        <w:t xml:space="preserve">        int x = i + 1;</w:t>
      </w:r>
    </w:p>
    <w:p w14:paraId="6E171FC9" w14:textId="77777777" w:rsidR="00A54BA7" w:rsidRDefault="00A54BA7" w:rsidP="00A54BA7">
      <w:r>
        <w:t xml:space="preserve">        printf("\nPlease enter student %d full name : ",x);</w:t>
      </w:r>
    </w:p>
    <w:p w14:paraId="082B5BEE" w14:textId="77777777" w:rsidR="00A54BA7" w:rsidRDefault="00A54BA7" w:rsidP="00A54BA7">
      <w:r>
        <w:t xml:space="preserve">        flushBuffer();</w:t>
      </w:r>
    </w:p>
    <w:p w14:paraId="02728152" w14:textId="77777777" w:rsidR="00A54BA7" w:rsidRDefault="00A54BA7" w:rsidP="00A54BA7">
      <w:r>
        <w:t xml:space="preserve">        gets(students[i].fullName);</w:t>
      </w:r>
    </w:p>
    <w:p w14:paraId="7DD7E1AE" w14:textId="77777777" w:rsidR="00A54BA7" w:rsidRDefault="00A54BA7" w:rsidP="00A54BA7"/>
    <w:p w14:paraId="5DF9C793" w14:textId="77777777" w:rsidR="00A54BA7" w:rsidRDefault="00A54BA7" w:rsidP="00A54BA7">
      <w:r>
        <w:t xml:space="preserve">        printf("Please enter student %d Mathematics average grade : ",x);</w:t>
      </w:r>
    </w:p>
    <w:p w14:paraId="526A2A71" w14:textId="77777777" w:rsidR="00A54BA7" w:rsidRDefault="00A54BA7" w:rsidP="00A54BA7">
      <w:r>
        <w:t xml:space="preserve">        flushBuffer();</w:t>
      </w:r>
    </w:p>
    <w:p w14:paraId="4DEB1B4C" w14:textId="77777777" w:rsidR="00A54BA7" w:rsidRDefault="00A54BA7" w:rsidP="00A54BA7">
      <w:r>
        <w:t xml:space="preserve">        scanf("%d",&amp;students[i].mathGrade);</w:t>
      </w:r>
    </w:p>
    <w:p w14:paraId="4F83222D" w14:textId="77777777" w:rsidR="00A54BA7" w:rsidRDefault="00A54BA7" w:rsidP="00A54BA7"/>
    <w:p w14:paraId="74C303F1" w14:textId="77777777" w:rsidR="00A54BA7" w:rsidRDefault="00A54BA7" w:rsidP="00A54BA7">
      <w:r>
        <w:t xml:space="preserve">        printf("Please enter student %d English average grade : ",x);</w:t>
      </w:r>
    </w:p>
    <w:p w14:paraId="787B2E75" w14:textId="77777777" w:rsidR="00A54BA7" w:rsidRDefault="00A54BA7" w:rsidP="00A54BA7">
      <w:r>
        <w:t xml:space="preserve">        flushBuffer();</w:t>
      </w:r>
    </w:p>
    <w:p w14:paraId="28B22CBA" w14:textId="77777777" w:rsidR="00A54BA7" w:rsidRDefault="00A54BA7" w:rsidP="00A54BA7">
      <w:r>
        <w:t xml:space="preserve">        scanf("%d",&amp;students[i].engGrade);</w:t>
      </w:r>
    </w:p>
    <w:p w14:paraId="566A968A" w14:textId="77777777" w:rsidR="00A54BA7" w:rsidRDefault="00A54BA7" w:rsidP="00A54BA7"/>
    <w:p w14:paraId="521E0419" w14:textId="77777777" w:rsidR="00A54BA7" w:rsidRDefault="00A54BA7" w:rsidP="00A54BA7">
      <w:r>
        <w:t xml:space="preserve">        printf("Please enter student %d Physical Education average grade : ",x);</w:t>
      </w:r>
    </w:p>
    <w:p w14:paraId="6490165C" w14:textId="77777777" w:rsidR="00A54BA7" w:rsidRDefault="00A54BA7" w:rsidP="00A54BA7">
      <w:r>
        <w:t xml:space="preserve">        flushBuffer();</w:t>
      </w:r>
    </w:p>
    <w:p w14:paraId="06B6BB1D" w14:textId="77777777" w:rsidR="00A54BA7" w:rsidRDefault="00A54BA7" w:rsidP="00A54BA7">
      <w:r>
        <w:t xml:space="preserve">        scanf("%d",&amp;students[i].phyEdGrade);</w:t>
      </w:r>
    </w:p>
    <w:p w14:paraId="2B350C65" w14:textId="77777777" w:rsidR="00A54BA7" w:rsidRDefault="00A54BA7" w:rsidP="00A54BA7"/>
    <w:p w14:paraId="2D2955C2" w14:textId="77777777" w:rsidR="00A54BA7" w:rsidRDefault="00A54BA7" w:rsidP="00A54BA7">
      <w:r>
        <w:t xml:space="preserve">        printf("Please enter student %d Integrated Science average grade : ",x);</w:t>
      </w:r>
    </w:p>
    <w:p w14:paraId="25CBCFDD" w14:textId="77777777" w:rsidR="00A54BA7" w:rsidRDefault="00A54BA7" w:rsidP="00A54BA7">
      <w:r>
        <w:t xml:space="preserve">        flushBuffer();</w:t>
      </w:r>
    </w:p>
    <w:p w14:paraId="16F229B4" w14:textId="77777777" w:rsidR="00A54BA7" w:rsidRDefault="00A54BA7" w:rsidP="00A54BA7">
      <w:r>
        <w:t xml:space="preserve">        scanf("%d",&amp;students[i].inteSciGrade);</w:t>
      </w:r>
    </w:p>
    <w:p w14:paraId="63369EC1" w14:textId="77777777" w:rsidR="00A54BA7" w:rsidRDefault="00A54BA7" w:rsidP="00A54BA7">
      <w:r>
        <w:t xml:space="preserve">    }</w:t>
      </w:r>
    </w:p>
    <w:p w14:paraId="41752D14" w14:textId="77777777" w:rsidR="00A54BA7" w:rsidRDefault="00A54BA7" w:rsidP="00A54BA7"/>
    <w:p w14:paraId="474F1F5F" w14:textId="77777777" w:rsidR="00A54BA7" w:rsidRDefault="00A54BA7" w:rsidP="00A54BA7">
      <w:r>
        <w:t xml:space="preserve">    for ( int i = 0; i &lt; size; i++)</w:t>
      </w:r>
    </w:p>
    <w:p w14:paraId="417367D0" w14:textId="77777777" w:rsidR="00A54BA7" w:rsidRDefault="00A54BA7" w:rsidP="00A54BA7">
      <w:r>
        <w:t xml:space="preserve">    {</w:t>
      </w:r>
    </w:p>
    <w:p w14:paraId="03626A69" w14:textId="77777777" w:rsidR="00A54BA7" w:rsidRDefault="00A54BA7" w:rsidP="00A54BA7">
      <w:r>
        <w:t xml:space="preserve">        fprintf(fp,"%s\t%d\t%d\t%d\t%d\n",students[i].fullName,students[i].mathGrade,students[i].engGrade,students[i].phyEdGrade,students[i].inteSciGrade);</w:t>
      </w:r>
    </w:p>
    <w:p w14:paraId="7198FB6F" w14:textId="77777777" w:rsidR="00A54BA7" w:rsidRDefault="00A54BA7" w:rsidP="00A54BA7">
      <w:r>
        <w:t xml:space="preserve">    }</w:t>
      </w:r>
    </w:p>
    <w:p w14:paraId="14F2C17F" w14:textId="77777777" w:rsidR="00A54BA7" w:rsidRDefault="00A54BA7" w:rsidP="00A54BA7">
      <w:r>
        <w:t>}</w:t>
      </w:r>
    </w:p>
    <w:p w14:paraId="3FF5D577" w14:textId="77777777" w:rsidR="00A54BA7" w:rsidRDefault="00A54BA7" w:rsidP="00A54BA7"/>
    <w:p w14:paraId="550B1623" w14:textId="77777777" w:rsidR="00A54BA7" w:rsidRDefault="00A54BA7" w:rsidP="00A54BA7">
      <w:r>
        <w:t>// difference between addStudents and addStudents_Abstract is that the latter does not takes in</w:t>
      </w:r>
    </w:p>
    <w:p w14:paraId="255D29BD" w14:textId="77777777" w:rsidR="00A54BA7" w:rsidRDefault="00A54BA7" w:rsidP="00A54BA7">
      <w:r>
        <w:t>// a pointer to a file, it already asks for one</w:t>
      </w:r>
    </w:p>
    <w:p w14:paraId="0216F628" w14:textId="77777777" w:rsidR="00A54BA7" w:rsidRDefault="00A54BA7" w:rsidP="00A54BA7">
      <w:r>
        <w:t>void addStudents_Abstract()</w:t>
      </w:r>
    </w:p>
    <w:p w14:paraId="45EDFC60" w14:textId="77777777" w:rsidR="00A54BA7" w:rsidRDefault="00A54BA7" w:rsidP="00A54BA7">
      <w:r>
        <w:t>{</w:t>
      </w:r>
    </w:p>
    <w:p w14:paraId="55F7D048" w14:textId="77777777" w:rsidR="00A54BA7" w:rsidRDefault="00A54BA7" w:rsidP="00A54BA7">
      <w:r>
        <w:t xml:space="preserve">    char tUsername[40];</w:t>
      </w:r>
    </w:p>
    <w:p w14:paraId="1EFE5019" w14:textId="77777777" w:rsidR="00A54BA7" w:rsidRDefault="00A54BA7" w:rsidP="00A54BA7">
      <w:r>
        <w:t xml:space="preserve">    char tPass[40];</w:t>
      </w:r>
    </w:p>
    <w:p w14:paraId="1D537ED0" w14:textId="77777777" w:rsidR="00A54BA7" w:rsidRDefault="00A54BA7" w:rsidP="00A54BA7">
      <w:r>
        <w:t xml:space="preserve">    char className[40];</w:t>
      </w:r>
    </w:p>
    <w:p w14:paraId="2734C017" w14:textId="77777777" w:rsidR="00A54BA7" w:rsidRDefault="00A54BA7" w:rsidP="00A54BA7"/>
    <w:p w14:paraId="2DB9F39F" w14:textId="77777777" w:rsidR="00A54BA7" w:rsidRDefault="00A54BA7" w:rsidP="00A54BA7">
      <w:r>
        <w:t xml:space="preserve">    printf("\nPlease enter the class you'd like to add the student to : ");</w:t>
      </w:r>
    </w:p>
    <w:p w14:paraId="51C3D641" w14:textId="77777777" w:rsidR="00A54BA7" w:rsidRDefault="00A54BA7" w:rsidP="00A54BA7">
      <w:r>
        <w:t xml:space="preserve">    flushBuffer();</w:t>
      </w:r>
    </w:p>
    <w:p w14:paraId="60FF5DFE" w14:textId="77777777" w:rsidR="00A54BA7" w:rsidRDefault="00A54BA7" w:rsidP="00A54BA7">
      <w:r>
        <w:t xml:space="preserve">    gets(className);</w:t>
      </w:r>
    </w:p>
    <w:p w14:paraId="3FC5C612" w14:textId="77777777" w:rsidR="00A54BA7" w:rsidRDefault="00A54BA7" w:rsidP="00A54BA7"/>
    <w:p w14:paraId="214C707D" w14:textId="77777777" w:rsidR="00A54BA7" w:rsidRDefault="00A54BA7" w:rsidP="00A54BA7">
      <w:r>
        <w:t xml:space="preserve">    strcat(className,".txt"); // add .txt to the file extension</w:t>
      </w:r>
    </w:p>
    <w:p w14:paraId="0C843DFC" w14:textId="77777777" w:rsidR="00A54BA7" w:rsidRDefault="00A54BA7" w:rsidP="00A54BA7">
      <w:r>
        <w:t xml:space="preserve">    FILE *fp = fopen(className,"r");</w:t>
      </w:r>
    </w:p>
    <w:p w14:paraId="484AA677" w14:textId="77777777" w:rsidR="00A54BA7" w:rsidRDefault="00A54BA7" w:rsidP="00A54BA7"/>
    <w:p w14:paraId="72E10CBA" w14:textId="77777777" w:rsidR="00A54BA7" w:rsidRDefault="00A54BA7" w:rsidP="00A54BA7">
      <w:r>
        <w:t xml:space="preserve">    printf("Please enter username : ");</w:t>
      </w:r>
    </w:p>
    <w:p w14:paraId="3EB2322F" w14:textId="77777777" w:rsidR="00A54BA7" w:rsidRDefault="00A54BA7" w:rsidP="00A54BA7">
      <w:r>
        <w:t xml:space="preserve">    flushBuffer();</w:t>
      </w:r>
    </w:p>
    <w:p w14:paraId="553BFD3B" w14:textId="77777777" w:rsidR="00A54BA7" w:rsidRDefault="00A54BA7" w:rsidP="00A54BA7">
      <w:r>
        <w:t xml:space="preserve">    gets(tUsername);</w:t>
      </w:r>
    </w:p>
    <w:p w14:paraId="796E9733" w14:textId="77777777" w:rsidR="00A54BA7" w:rsidRDefault="00A54BA7" w:rsidP="00A54BA7"/>
    <w:p w14:paraId="22AB6668" w14:textId="77777777" w:rsidR="00A54BA7" w:rsidRDefault="00A54BA7" w:rsidP="00A54BA7">
      <w:r>
        <w:t xml:space="preserve">    printf("Please enter password : ");</w:t>
      </w:r>
    </w:p>
    <w:p w14:paraId="24846665" w14:textId="77777777" w:rsidR="00A54BA7" w:rsidRDefault="00A54BA7" w:rsidP="00A54BA7">
      <w:r>
        <w:t xml:space="preserve">    flushBuffer();</w:t>
      </w:r>
    </w:p>
    <w:p w14:paraId="0658F687" w14:textId="77777777" w:rsidR="00A54BA7" w:rsidRDefault="00A54BA7" w:rsidP="00A54BA7">
      <w:r>
        <w:t xml:space="preserve">    gets(tPass);</w:t>
      </w:r>
    </w:p>
    <w:p w14:paraId="1DF6579C" w14:textId="77777777" w:rsidR="00A54BA7" w:rsidRDefault="00A54BA7" w:rsidP="00A54BA7"/>
    <w:p w14:paraId="0E8BC8DA" w14:textId="77777777" w:rsidR="00A54BA7" w:rsidRDefault="00A54BA7" w:rsidP="00A54BA7">
      <w:r>
        <w:lastRenderedPageBreak/>
        <w:t xml:space="preserve">    bool isLogged = loginTeacher(tUsername,tPass,fp);</w:t>
      </w:r>
    </w:p>
    <w:p w14:paraId="23A50A1F" w14:textId="77777777" w:rsidR="00A54BA7" w:rsidRDefault="00A54BA7" w:rsidP="00A54BA7"/>
    <w:p w14:paraId="0D820036" w14:textId="77777777" w:rsidR="00A54BA7" w:rsidRDefault="00A54BA7" w:rsidP="00A54BA7">
      <w:r>
        <w:t xml:space="preserve">    fp = fopen(className,"a"); // open the file again, it was closed in loginTeacher</w:t>
      </w:r>
    </w:p>
    <w:p w14:paraId="4F4ECCE4" w14:textId="77777777" w:rsidR="00A54BA7" w:rsidRDefault="00A54BA7" w:rsidP="00A54BA7"/>
    <w:p w14:paraId="1D17264A" w14:textId="77777777" w:rsidR="00A54BA7" w:rsidRDefault="00A54BA7" w:rsidP="00A54BA7">
      <w:r>
        <w:t xml:space="preserve">    if (isLogged)</w:t>
      </w:r>
    </w:p>
    <w:p w14:paraId="1C24A819" w14:textId="77777777" w:rsidR="00A54BA7" w:rsidRDefault="00A54BA7" w:rsidP="00A54BA7">
      <w:r>
        <w:t xml:space="preserve">    {</w:t>
      </w:r>
    </w:p>
    <w:p w14:paraId="455177EF" w14:textId="77777777" w:rsidR="00A54BA7" w:rsidRDefault="00A54BA7" w:rsidP="00A54BA7">
      <w:r>
        <w:t xml:space="preserve">        printf("Please enter the amount of students you would like to add.");</w:t>
      </w:r>
    </w:p>
    <w:p w14:paraId="6172F625" w14:textId="77777777" w:rsidR="00A54BA7" w:rsidRDefault="00A54BA7" w:rsidP="00A54BA7">
      <w:r>
        <w:t xml:space="preserve">        int numStud = 0; // number students</w:t>
      </w:r>
    </w:p>
    <w:p w14:paraId="1259DFFB" w14:textId="77777777" w:rsidR="00A54BA7" w:rsidRDefault="00A54BA7" w:rsidP="00A54BA7">
      <w:r>
        <w:t xml:space="preserve">        fflush(stdin);</w:t>
      </w:r>
    </w:p>
    <w:p w14:paraId="1CF2614C" w14:textId="77777777" w:rsidR="00A54BA7" w:rsidRDefault="00A54BA7" w:rsidP="00A54BA7">
      <w:r>
        <w:t xml:space="preserve">        scanf("%d",&amp;numStud);</w:t>
      </w:r>
    </w:p>
    <w:p w14:paraId="198B7488" w14:textId="77777777" w:rsidR="00A54BA7" w:rsidRDefault="00A54BA7" w:rsidP="00A54BA7"/>
    <w:p w14:paraId="160249AB" w14:textId="77777777" w:rsidR="00A54BA7" w:rsidRDefault="00A54BA7" w:rsidP="00A54BA7">
      <w:r>
        <w:t xml:space="preserve">        struct Student students[numStud];</w:t>
      </w:r>
    </w:p>
    <w:p w14:paraId="70D0EACD" w14:textId="77777777" w:rsidR="00A54BA7" w:rsidRDefault="00A54BA7" w:rsidP="00A54BA7"/>
    <w:p w14:paraId="19CCB7D5" w14:textId="77777777" w:rsidR="00A54BA7" w:rsidRDefault="00A54BA7" w:rsidP="00A54BA7">
      <w:r>
        <w:t xml:space="preserve">        for (int i = 0; i &lt; numStud; i++)</w:t>
      </w:r>
    </w:p>
    <w:p w14:paraId="5DB51582" w14:textId="77777777" w:rsidR="00A54BA7" w:rsidRDefault="00A54BA7" w:rsidP="00A54BA7">
      <w:r>
        <w:t xml:space="preserve">        {</w:t>
      </w:r>
    </w:p>
    <w:p w14:paraId="0706FFBC" w14:textId="77777777" w:rsidR="00A54BA7" w:rsidRDefault="00A54BA7" w:rsidP="00A54BA7">
      <w:r>
        <w:t xml:space="preserve">            int a = i + 1;</w:t>
      </w:r>
    </w:p>
    <w:p w14:paraId="328D8B2A" w14:textId="77777777" w:rsidR="00A54BA7" w:rsidRDefault="00A54BA7" w:rsidP="00A54BA7">
      <w:r>
        <w:t xml:space="preserve">            printf("\nPlease enter student %d full name : ",a);</w:t>
      </w:r>
    </w:p>
    <w:p w14:paraId="7B20A91D" w14:textId="77777777" w:rsidR="00A54BA7" w:rsidRDefault="00A54BA7" w:rsidP="00A54BA7">
      <w:r>
        <w:t xml:space="preserve">            flushBuffer();</w:t>
      </w:r>
    </w:p>
    <w:p w14:paraId="2F04BC17" w14:textId="77777777" w:rsidR="00A54BA7" w:rsidRDefault="00A54BA7" w:rsidP="00A54BA7">
      <w:r>
        <w:t xml:space="preserve">            gets(students[i].fullName);</w:t>
      </w:r>
    </w:p>
    <w:p w14:paraId="63B09040" w14:textId="77777777" w:rsidR="00A54BA7" w:rsidRDefault="00A54BA7" w:rsidP="00A54BA7"/>
    <w:p w14:paraId="079AD58C" w14:textId="77777777" w:rsidR="00A54BA7" w:rsidRDefault="00A54BA7" w:rsidP="00A54BA7">
      <w:r>
        <w:t xml:space="preserve">            printf("Please enter student Mathematics average grade : ");</w:t>
      </w:r>
    </w:p>
    <w:p w14:paraId="59FF1DB8" w14:textId="77777777" w:rsidR="00A54BA7" w:rsidRDefault="00A54BA7" w:rsidP="00A54BA7">
      <w:r>
        <w:t xml:space="preserve">            flushBuffer();</w:t>
      </w:r>
    </w:p>
    <w:p w14:paraId="2B240F16" w14:textId="77777777" w:rsidR="00A54BA7" w:rsidRDefault="00A54BA7" w:rsidP="00A54BA7">
      <w:r>
        <w:t xml:space="preserve">            scanf("%d",&amp;students[i].mathGrade);</w:t>
      </w:r>
    </w:p>
    <w:p w14:paraId="21638068" w14:textId="77777777" w:rsidR="00A54BA7" w:rsidRDefault="00A54BA7" w:rsidP="00A54BA7"/>
    <w:p w14:paraId="0141DF37" w14:textId="77777777" w:rsidR="00A54BA7" w:rsidRDefault="00A54BA7" w:rsidP="00A54BA7">
      <w:r>
        <w:t xml:space="preserve">            printf("Please enter student English average grade : ");</w:t>
      </w:r>
    </w:p>
    <w:p w14:paraId="571CF4C1" w14:textId="77777777" w:rsidR="00A54BA7" w:rsidRDefault="00A54BA7" w:rsidP="00A54BA7">
      <w:r>
        <w:t xml:space="preserve">            flushBuffer();</w:t>
      </w:r>
    </w:p>
    <w:p w14:paraId="0CE67DAA" w14:textId="77777777" w:rsidR="00A54BA7" w:rsidRDefault="00A54BA7" w:rsidP="00A54BA7">
      <w:r>
        <w:t xml:space="preserve">            scanf("%d",&amp;students[i].engGrade);</w:t>
      </w:r>
    </w:p>
    <w:p w14:paraId="016F90C5" w14:textId="77777777" w:rsidR="00A54BA7" w:rsidRDefault="00A54BA7" w:rsidP="00A54BA7"/>
    <w:p w14:paraId="301176E9" w14:textId="77777777" w:rsidR="00A54BA7" w:rsidRDefault="00A54BA7" w:rsidP="00A54BA7">
      <w:r>
        <w:t xml:space="preserve">            printf("Please enter student Physical Education average grade : ");</w:t>
      </w:r>
    </w:p>
    <w:p w14:paraId="290B9BF8" w14:textId="77777777" w:rsidR="00A54BA7" w:rsidRDefault="00A54BA7" w:rsidP="00A54BA7">
      <w:r>
        <w:t xml:space="preserve">            flushBuffer();</w:t>
      </w:r>
    </w:p>
    <w:p w14:paraId="3D6B3779" w14:textId="77777777" w:rsidR="00A54BA7" w:rsidRDefault="00A54BA7" w:rsidP="00A54BA7">
      <w:r>
        <w:t xml:space="preserve">            scanf("%d",&amp;students[i].phyEdGrade);</w:t>
      </w:r>
    </w:p>
    <w:p w14:paraId="553BEBE5" w14:textId="77777777" w:rsidR="00A54BA7" w:rsidRDefault="00A54BA7" w:rsidP="00A54BA7"/>
    <w:p w14:paraId="76D5848F" w14:textId="77777777" w:rsidR="00A54BA7" w:rsidRDefault="00A54BA7" w:rsidP="00A54BA7">
      <w:r>
        <w:t xml:space="preserve">            printf("Please enter student Integrated Science average grade : ");</w:t>
      </w:r>
    </w:p>
    <w:p w14:paraId="784B5004" w14:textId="77777777" w:rsidR="00A54BA7" w:rsidRDefault="00A54BA7" w:rsidP="00A54BA7">
      <w:r>
        <w:t xml:space="preserve">            flushBuffer();</w:t>
      </w:r>
    </w:p>
    <w:p w14:paraId="7C49A335" w14:textId="77777777" w:rsidR="00A54BA7" w:rsidRDefault="00A54BA7" w:rsidP="00A54BA7">
      <w:r>
        <w:t xml:space="preserve">            scanf("%d",&amp;students[i].inteSciGrade);</w:t>
      </w:r>
    </w:p>
    <w:p w14:paraId="30072EE7" w14:textId="77777777" w:rsidR="00A54BA7" w:rsidRDefault="00A54BA7" w:rsidP="00A54BA7">
      <w:r>
        <w:t xml:space="preserve">            fprintf(fp,"%s\t%d\t%d\t%d\t%d\n",students[i].fullName,students[i].mathGrade,students[i].engGrade,students[i].phyEdGrade,students[i].inteSciGrade);</w:t>
      </w:r>
    </w:p>
    <w:p w14:paraId="1E9F1722" w14:textId="77777777" w:rsidR="00A54BA7" w:rsidRDefault="00A54BA7" w:rsidP="00A54BA7">
      <w:r>
        <w:t xml:space="preserve">            printf("Student added successfully\n");</w:t>
      </w:r>
    </w:p>
    <w:p w14:paraId="58472434" w14:textId="77777777" w:rsidR="00A54BA7" w:rsidRDefault="00A54BA7" w:rsidP="00A54BA7">
      <w:r>
        <w:t xml:space="preserve">        }</w:t>
      </w:r>
    </w:p>
    <w:p w14:paraId="3C44C937" w14:textId="77777777" w:rsidR="00A54BA7" w:rsidRDefault="00A54BA7" w:rsidP="00A54BA7">
      <w:r>
        <w:t xml:space="preserve">        fclose(fp);</w:t>
      </w:r>
    </w:p>
    <w:p w14:paraId="35E81328" w14:textId="77777777" w:rsidR="00A54BA7" w:rsidRDefault="00A54BA7" w:rsidP="00A54BA7"/>
    <w:p w14:paraId="2333A6A5" w14:textId="77777777" w:rsidR="00A54BA7" w:rsidRDefault="00A54BA7" w:rsidP="00A54BA7"/>
    <w:p w14:paraId="0F8CDBDD" w14:textId="77777777" w:rsidR="00A54BA7" w:rsidRDefault="00A54BA7" w:rsidP="00A54BA7">
      <w:r>
        <w:t xml:space="preserve">    }</w:t>
      </w:r>
    </w:p>
    <w:p w14:paraId="29DB718C" w14:textId="77777777" w:rsidR="00A54BA7" w:rsidRDefault="00A54BA7" w:rsidP="00A54BA7">
      <w:r>
        <w:t>}</w:t>
      </w:r>
    </w:p>
    <w:p w14:paraId="629FCD8A" w14:textId="77777777" w:rsidR="00A54BA7" w:rsidRDefault="00A54BA7" w:rsidP="00A54BA7"/>
    <w:p w14:paraId="279D247D" w14:textId="77777777" w:rsidR="00A54BA7" w:rsidRDefault="00A54BA7" w:rsidP="00A54BA7">
      <w:r>
        <w:t>void removeStudent()</w:t>
      </w:r>
    </w:p>
    <w:p w14:paraId="528DA4D4" w14:textId="77777777" w:rsidR="00A54BA7" w:rsidRDefault="00A54BA7" w:rsidP="00A54BA7">
      <w:r>
        <w:t>{</w:t>
      </w:r>
    </w:p>
    <w:p w14:paraId="1EF9358E" w14:textId="77777777" w:rsidR="00A54BA7" w:rsidRDefault="00A54BA7" w:rsidP="00A54BA7">
      <w:r>
        <w:t xml:space="preserve">    char tUsername[40];</w:t>
      </w:r>
    </w:p>
    <w:p w14:paraId="59884893" w14:textId="77777777" w:rsidR="00A54BA7" w:rsidRDefault="00A54BA7" w:rsidP="00A54BA7">
      <w:r>
        <w:t xml:space="preserve">    char tPass[40];</w:t>
      </w:r>
    </w:p>
    <w:p w14:paraId="5C550DE3" w14:textId="77777777" w:rsidR="00A54BA7" w:rsidRDefault="00A54BA7" w:rsidP="00A54BA7">
      <w:r>
        <w:t xml:space="preserve">    char className[40];</w:t>
      </w:r>
    </w:p>
    <w:p w14:paraId="4602992D" w14:textId="77777777" w:rsidR="00A54BA7" w:rsidRDefault="00A54BA7" w:rsidP="00A54BA7">
      <w:r>
        <w:t xml:space="preserve">    char studentName[40];</w:t>
      </w:r>
    </w:p>
    <w:p w14:paraId="6CBB39C6" w14:textId="77777777" w:rsidR="00A54BA7" w:rsidRDefault="00A54BA7" w:rsidP="00A54BA7"/>
    <w:p w14:paraId="65A44661" w14:textId="77777777" w:rsidR="00A54BA7" w:rsidRDefault="00A54BA7" w:rsidP="00A54BA7">
      <w:r>
        <w:t xml:space="preserve">    printf("\nPlease enter the class you'd like to add the student to : ");</w:t>
      </w:r>
    </w:p>
    <w:p w14:paraId="6A2CF557" w14:textId="77777777" w:rsidR="00A54BA7" w:rsidRDefault="00A54BA7" w:rsidP="00A54BA7">
      <w:r>
        <w:t xml:space="preserve">    flushBuffer();</w:t>
      </w:r>
    </w:p>
    <w:p w14:paraId="59CCFF58" w14:textId="77777777" w:rsidR="00A54BA7" w:rsidRDefault="00A54BA7" w:rsidP="00A54BA7">
      <w:r>
        <w:t xml:space="preserve">    gets(className);</w:t>
      </w:r>
    </w:p>
    <w:p w14:paraId="286CACA9" w14:textId="77777777" w:rsidR="00A54BA7" w:rsidRDefault="00A54BA7" w:rsidP="00A54BA7"/>
    <w:p w14:paraId="6C289321" w14:textId="77777777" w:rsidR="00A54BA7" w:rsidRDefault="00A54BA7" w:rsidP="00A54BA7">
      <w:r>
        <w:t xml:space="preserve">    strcat(className,".txt"); // add .txt to the file extension</w:t>
      </w:r>
    </w:p>
    <w:p w14:paraId="6BA13A9E" w14:textId="77777777" w:rsidR="00A54BA7" w:rsidRDefault="00A54BA7" w:rsidP="00A54BA7">
      <w:r>
        <w:t xml:space="preserve">    FILE *fp = fopen(className,"r");</w:t>
      </w:r>
    </w:p>
    <w:p w14:paraId="2352B351" w14:textId="77777777" w:rsidR="00A54BA7" w:rsidRDefault="00A54BA7" w:rsidP="00A54BA7"/>
    <w:p w14:paraId="36B5DDE7" w14:textId="77777777" w:rsidR="00A54BA7" w:rsidRDefault="00A54BA7" w:rsidP="00A54BA7">
      <w:r>
        <w:t xml:space="preserve">    printf("Please enter username : ");</w:t>
      </w:r>
    </w:p>
    <w:p w14:paraId="7A0EB896" w14:textId="77777777" w:rsidR="00A54BA7" w:rsidRDefault="00A54BA7" w:rsidP="00A54BA7">
      <w:r>
        <w:t xml:space="preserve">    flushBuffer();</w:t>
      </w:r>
    </w:p>
    <w:p w14:paraId="21CC523F" w14:textId="77777777" w:rsidR="00A54BA7" w:rsidRDefault="00A54BA7" w:rsidP="00A54BA7">
      <w:r>
        <w:t xml:space="preserve">    gets(tUsername);</w:t>
      </w:r>
    </w:p>
    <w:p w14:paraId="367C0930" w14:textId="77777777" w:rsidR="00A54BA7" w:rsidRDefault="00A54BA7" w:rsidP="00A54BA7"/>
    <w:p w14:paraId="4F794928" w14:textId="77777777" w:rsidR="00A54BA7" w:rsidRDefault="00A54BA7" w:rsidP="00A54BA7">
      <w:r>
        <w:t xml:space="preserve">    printf("Please enter password : ");</w:t>
      </w:r>
    </w:p>
    <w:p w14:paraId="7AF871BF" w14:textId="77777777" w:rsidR="00A54BA7" w:rsidRDefault="00A54BA7" w:rsidP="00A54BA7">
      <w:r>
        <w:t xml:space="preserve">    flushBuffer();</w:t>
      </w:r>
    </w:p>
    <w:p w14:paraId="2830B402" w14:textId="77777777" w:rsidR="00A54BA7" w:rsidRDefault="00A54BA7" w:rsidP="00A54BA7">
      <w:r>
        <w:t xml:space="preserve">    gets(tPass);</w:t>
      </w:r>
    </w:p>
    <w:p w14:paraId="6F7681DF" w14:textId="77777777" w:rsidR="00A54BA7" w:rsidRDefault="00A54BA7" w:rsidP="00A54BA7"/>
    <w:p w14:paraId="30613D5A" w14:textId="77777777" w:rsidR="00A54BA7" w:rsidRDefault="00A54BA7" w:rsidP="00A54BA7">
      <w:r>
        <w:t xml:space="preserve">    printf("Please enter student that you'd like to remove : ");</w:t>
      </w:r>
    </w:p>
    <w:p w14:paraId="1D7B6A8F" w14:textId="77777777" w:rsidR="00A54BA7" w:rsidRDefault="00A54BA7" w:rsidP="00A54BA7">
      <w:r>
        <w:t xml:space="preserve">    flushBuffer();</w:t>
      </w:r>
    </w:p>
    <w:p w14:paraId="22B3A0A8" w14:textId="77777777" w:rsidR="00A54BA7" w:rsidRDefault="00A54BA7" w:rsidP="00A54BA7">
      <w:r>
        <w:t xml:space="preserve">    gets(studentName);</w:t>
      </w:r>
    </w:p>
    <w:p w14:paraId="6027030E" w14:textId="77777777" w:rsidR="00A54BA7" w:rsidRDefault="00A54BA7" w:rsidP="00A54BA7"/>
    <w:p w14:paraId="53AD0880" w14:textId="77777777" w:rsidR="00A54BA7" w:rsidRDefault="00A54BA7" w:rsidP="00A54BA7">
      <w:r>
        <w:t xml:space="preserve">    struct Student students[100];</w:t>
      </w:r>
    </w:p>
    <w:p w14:paraId="302BFD3A" w14:textId="77777777" w:rsidR="00A54BA7" w:rsidRDefault="00A54BA7" w:rsidP="00A54BA7"/>
    <w:p w14:paraId="229E7509" w14:textId="77777777" w:rsidR="00A54BA7" w:rsidRDefault="00A54BA7" w:rsidP="00A54BA7">
      <w:r>
        <w:t xml:space="preserve">    bool isLogged = loginTeacher(tUsername,tPass,fp);</w:t>
      </w:r>
    </w:p>
    <w:p w14:paraId="33FCA161" w14:textId="77777777" w:rsidR="00A54BA7" w:rsidRDefault="00A54BA7" w:rsidP="00A54BA7"/>
    <w:p w14:paraId="7DC7C82C" w14:textId="77777777" w:rsidR="00A54BA7" w:rsidRDefault="00A54BA7" w:rsidP="00A54BA7">
      <w:r>
        <w:t xml:space="preserve">    if (isLogged)</w:t>
      </w:r>
    </w:p>
    <w:p w14:paraId="74573A31" w14:textId="77777777" w:rsidR="00A54BA7" w:rsidRDefault="00A54BA7" w:rsidP="00A54BA7">
      <w:r>
        <w:t xml:space="preserve">    {</w:t>
      </w:r>
    </w:p>
    <w:p w14:paraId="51604D88" w14:textId="77777777" w:rsidR="00A54BA7" w:rsidRDefault="00A54BA7" w:rsidP="00A54BA7">
      <w:r>
        <w:t xml:space="preserve">        int x = 1;</w:t>
      </w:r>
    </w:p>
    <w:p w14:paraId="768B2B40" w14:textId="77777777" w:rsidR="00A54BA7" w:rsidRDefault="00A54BA7" w:rsidP="00A54BA7">
      <w:r>
        <w:t xml:space="preserve">        int i = 0;</w:t>
      </w:r>
    </w:p>
    <w:p w14:paraId="54073614" w14:textId="77777777" w:rsidR="00A54BA7" w:rsidRDefault="00A54BA7" w:rsidP="00A54BA7"/>
    <w:p w14:paraId="33B2729C" w14:textId="77777777" w:rsidR="00A54BA7" w:rsidRDefault="00A54BA7" w:rsidP="00A54BA7">
      <w:r>
        <w:t xml:space="preserve">        struct Student student;</w:t>
      </w:r>
    </w:p>
    <w:p w14:paraId="5FE3A03D" w14:textId="77777777" w:rsidR="00A54BA7" w:rsidRDefault="00A54BA7" w:rsidP="00A54BA7"/>
    <w:p w14:paraId="3A872EA2" w14:textId="77777777" w:rsidR="00A54BA7" w:rsidRDefault="00A54BA7" w:rsidP="00A54BA7">
      <w:r>
        <w:t xml:space="preserve">        while (x != EOF)</w:t>
      </w:r>
    </w:p>
    <w:p w14:paraId="6F14DAF5" w14:textId="77777777" w:rsidR="00A54BA7" w:rsidRDefault="00A54BA7" w:rsidP="00A54BA7">
      <w:r>
        <w:t xml:space="preserve">        {</w:t>
      </w:r>
    </w:p>
    <w:p w14:paraId="0E20EE9B" w14:textId="77777777" w:rsidR="00A54BA7" w:rsidRDefault="00A54BA7" w:rsidP="00A54BA7">
      <w:r>
        <w:t xml:space="preserve">            x = fscanf(fp,"%s\t%d\t%d\t%d\t%d\n",student.fullName,&amp;student.mathGrade,&amp;student.engGrade,&amp;student.phyEdGrade,&amp;student.inteSciGrade);</w:t>
      </w:r>
    </w:p>
    <w:p w14:paraId="206E5EB1" w14:textId="77777777" w:rsidR="00A54BA7" w:rsidRDefault="00A54BA7" w:rsidP="00A54BA7">
      <w:r>
        <w:t xml:space="preserve">            printf("Name : %s, i = %d\n",student.fullName,i);</w:t>
      </w:r>
    </w:p>
    <w:p w14:paraId="4533707C" w14:textId="77777777" w:rsidR="00A54BA7" w:rsidRDefault="00A54BA7" w:rsidP="00A54BA7"/>
    <w:p w14:paraId="616F2A20" w14:textId="77777777" w:rsidR="00A54BA7" w:rsidRDefault="00A54BA7" w:rsidP="00A54BA7">
      <w:r>
        <w:t xml:space="preserve">            strcpy(students[i].fullName,student.fullName);</w:t>
      </w:r>
    </w:p>
    <w:p w14:paraId="00AFE8BE" w14:textId="77777777" w:rsidR="00A54BA7" w:rsidRDefault="00A54BA7" w:rsidP="00A54BA7">
      <w:r>
        <w:t xml:space="preserve">            students[i].mathGrade = student.mathGrade;</w:t>
      </w:r>
    </w:p>
    <w:p w14:paraId="77806FB3" w14:textId="77777777" w:rsidR="00A54BA7" w:rsidRDefault="00A54BA7" w:rsidP="00A54BA7">
      <w:r>
        <w:t xml:space="preserve">            students[i].engGrade = student.engGrade;</w:t>
      </w:r>
    </w:p>
    <w:p w14:paraId="154A2C74" w14:textId="77777777" w:rsidR="00A54BA7" w:rsidRDefault="00A54BA7" w:rsidP="00A54BA7">
      <w:r>
        <w:t xml:space="preserve">            students[i].phyEdGrade = student.phyEdGrade;</w:t>
      </w:r>
    </w:p>
    <w:p w14:paraId="599817E9" w14:textId="77777777" w:rsidR="00A54BA7" w:rsidRDefault="00A54BA7" w:rsidP="00A54BA7">
      <w:r>
        <w:t xml:space="preserve">            students[i].inteSciGrade = student.inteSciGrade;</w:t>
      </w:r>
    </w:p>
    <w:p w14:paraId="3ADA2135" w14:textId="77777777" w:rsidR="00A54BA7" w:rsidRDefault="00A54BA7" w:rsidP="00A54BA7">
      <w:r>
        <w:lastRenderedPageBreak/>
        <w:t xml:space="preserve">            i++;</w:t>
      </w:r>
    </w:p>
    <w:p w14:paraId="5D38C6BE" w14:textId="77777777" w:rsidR="00A54BA7" w:rsidRDefault="00A54BA7" w:rsidP="00A54BA7">
      <w:r>
        <w:t xml:space="preserve">        }</w:t>
      </w:r>
    </w:p>
    <w:p w14:paraId="662D54B7" w14:textId="77777777" w:rsidR="00A54BA7" w:rsidRDefault="00A54BA7" w:rsidP="00A54BA7"/>
    <w:p w14:paraId="7417EDAF" w14:textId="77777777" w:rsidR="00A54BA7" w:rsidRDefault="00A54BA7" w:rsidP="00A54BA7">
      <w:r>
        <w:t xml:space="preserve">        // close the pointer and remove the class</w:t>
      </w:r>
    </w:p>
    <w:p w14:paraId="5506406B" w14:textId="77777777" w:rsidR="00A54BA7" w:rsidRDefault="00A54BA7" w:rsidP="00A54BA7">
      <w:r>
        <w:t xml:space="preserve">        fclose(fp);</w:t>
      </w:r>
    </w:p>
    <w:p w14:paraId="6BE22DCC" w14:textId="77777777" w:rsidR="00A54BA7" w:rsidRDefault="00A54BA7" w:rsidP="00A54BA7">
      <w:r>
        <w:t xml:space="preserve">        remove(className);</w:t>
      </w:r>
    </w:p>
    <w:p w14:paraId="5F03DEA6" w14:textId="77777777" w:rsidR="00A54BA7" w:rsidRDefault="00A54BA7" w:rsidP="00A54BA7">
      <w:r>
        <w:t xml:space="preserve">        int j = i;</w:t>
      </w:r>
    </w:p>
    <w:p w14:paraId="328163BE" w14:textId="77777777" w:rsidR="00A54BA7" w:rsidRDefault="00A54BA7" w:rsidP="00A54BA7"/>
    <w:p w14:paraId="28DC36E8" w14:textId="77777777" w:rsidR="00A54BA7" w:rsidRDefault="00A54BA7" w:rsidP="00A54BA7">
      <w:r>
        <w:t xml:space="preserve">        FILE *ptr = fopen(className,"w");</w:t>
      </w:r>
    </w:p>
    <w:p w14:paraId="233335AE" w14:textId="77777777" w:rsidR="00A54BA7" w:rsidRDefault="00A54BA7" w:rsidP="00A54BA7">
      <w:r>
        <w:t xml:space="preserve">        fprintf(ptr,"%s\t%s\n",tUsername,tPass);</w:t>
      </w:r>
    </w:p>
    <w:p w14:paraId="7E9F0E0D" w14:textId="77777777" w:rsidR="00A54BA7" w:rsidRDefault="00A54BA7" w:rsidP="00A54BA7"/>
    <w:p w14:paraId="36EB119E" w14:textId="77777777" w:rsidR="00A54BA7" w:rsidRDefault="00A54BA7" w:rsidP="00A54BA7">
      <w:r>
        <w:t xml:space="preserve">        int length = sizeof(students) / sizeof(students[0]);</w:t>
      </w:r>
    </w:p>
    <w:p w14:paraId="730FAED7" w14:textId="77777777" w:rsidR="00A54BA7" w:rsidRDefault="00A54BA7" w:rsidP="00A54BA7">
      <w:r>
        <w:t xml:space="preserve">        printf("\n j : %d",j);</w:t>
      </w:r>
    </w:p>
    <w:p w14:paraId="3BB36325" w14:textId="77777777" w:rsidR="00A54BA7" w:rsidRDefault="00A54BA7" w:rsidP="00A54BA7"/>
    <w:p w14:paraId="6BEF51CA" w14:textId="77777777" w:rsidR="00A54BA7" w:rsidRDefault="00A54BA7" w:rsidP="00A54BA7">
      <w:r>
        <w:t xml:space="preserve">        for (int i = 0; i &lt; length; i++)</w:t>
      </w:r>
    </w:p>
    <w:p w14:paraId="572199EF" w14:textId="77777777" w:rsidR="00A54BA7" w:rsidRDefault="00A54BA7" w:rsidP="00A54BA7">
      <w:r>
        <w:t xml:space="preserve">        {</w:t>
      </w:r>
    </w:p>
    <w:p w14:paraId="3F1B40DD" w14:textId="77777777" w:rsidR="00A54BA7" w:rsidRDefault="00A54BA7" w:rsidP="00A54BA7">
      <w:r>
        <w:t xml:space="preserve">            if ( strcmp(studentName,students[i].fullName) == 0)</w:t>
      </w:r>
    </w:p>
    <w:p w14:paraId="13942C5D" w14:textId="77777777" w:rsidR="00A54BA7" w:rsidRDefault="00A54BA7" w:rsidP="00A54BA7">
      <w:r>
        <w:t xml:space="preserve">                continue;</w:t>
      </w:r>
    </w:p>
    <w:p w14:paraId="3676A99A" w14:textId="77777777" w:rsidR="00A54BA7" w:rsidRDefault="00A54BA7" w:rsidP="00A54BA7">
      <w:r>
        <w:t xml:space="preserve">            else if ( i == j)</w:t>
      </w:r>
    </w:p>
    <w:p w14:paraId="01554D2B" w14:textId="77777777" w:rsidR="00A54BA7" w:rsidRDefault="00A54BA7" w:rsidP="00A54BA7">
      <w:r>
        <w:t xml:space="preserve">                break;</w:t>
      </w:r>
    </w:p>
    <w:p w14:paraId="407E2464" w14:textId="77777777" w:rsidR="00A54BA7" w:rsidRDefault="00A54BA7" w:rsidP="00A54BA7"/>
    <w:p w14:paraId="4246EBE4" w14:textId="77777777" w:rsidR="00A54BA7" w:rsidRDefault="00A54BA7" w:rsidP="00A54BA7">
      <w:r>
        <w:t xml:space="preserve">            fprintf(ptr,"%s\t%d\t%d\t%d\t%d\n",students[i].fullName,students[i].mathGrade,students[i].engGrade,students[i].phyEdGrade,students[i].inteSciGrade);</w:t>
      </w:r>
    </w:p>
    <w:p w14:paraId="35D46DC9" w14:textId="77777777" w:rsidR="00A54BA7" w:rsidRDefault="00A54BA7" w:rsidP="00A54BA7">
      <w:r>
        <w:t xml:space="preserve">        }</w:t>
      </w:r>
    </w:p>
    <w:p w14:paraId="31847756" w14:textId="77777777" w:rsidR="00A54BA7" w:rsidRDefault="00A54BA7" w:rsidP="00A54BA7"/>
    <w:p w14:paraId="41E2E460" w14:textId="77777777" w:rsidR="00A54BA7" w:rsidRDefault="00A54BA7" w:rsidP="00A54BA7">
      <w:r>
        <w:t xml:space="preserve">    }</w:t>
      </w:r>
    </w:p>
    <w:p w14:paraId="38601150" w14:textId="77777777" w:rsidR="009175FB" w:rsidRDefault="00A54BA7" w:rsidP="00A54BA7">
      <w:pPr>
        <w:rPr>
          <w:rFonts w:ascii="Times New Roman" w:hAnsi="Times New Roman" w:cs="Times New Roman"/>
          <w:sz w:val="24"/>
          <w:szCs w:val="24"/>
        </w:rPr>
      </w:pPr>
      <w:r>
        <w:t>}</w:t>
      </w:r>
    </w:p>
    <w:p w14:paraId="58850D1E" w14:textId="77777777" w:rsidR="009175FB" w:rsidRDefault="009175FB">
      <w:pPr>
        <w:rPr>
          <w:rFonts w:ascii="Times New Roman" w:hAnsi="Times New Roman" w:cs="Times New Roman"/>
          <w:sz w:val="24"/>
          <w:szCs w:val="24"/>
        </w:rPr>
      </w:pPr>
      <w:r>
        <w:rPr>
          <w:rFonts w:ascii="Times New Roman" w:hAnsi="Times New Roman" w:cs="Times New Roman"/>
          <w:sz w:val="24"/>
          <w:szCs w:val="24"/>
        </w:rPr>
        <w:br w:type="page"/>
      </w:r>
    </w:p>
    <w:p w14:paraId="035516B0" w14:textId="77777777" w:rsidR="00F14995" w:rsidRDefault="00F14995" w:rsidP="009175FB">
      <w:pPr>
        <w:pStyle w:val="Heading1"/>
        <w:spacing w:line="480" w:lineRule="auto"/>
        <w:jc w:val="center"/>
        <w:rPr>
          <w:rFonts w:ascii="Times New Roman" w:hAnsi="Times New Roman" w:cs="Times New Roman"/>
          <w:b/>
          <w:color w:val="000000" w:themeColor="text1"/>
          <w:sz w:val="40"/>
          <w:szCs w:val="40"/>
        </w:rPr>
      </w:pPr>
      <w:bookmarkStart w:id="15" w:name="_Toc5904950"/>
      <w:r>
        <w:rPr>
          <w:rFonts w:ascii="Times New Roman" w:hAnsi="Times New Roman" w:cs="Times New Roman"/>
          <w:b/>
          <w:color w:val="000000" w:themeColor="text1"/>
          <w:sz w:val="40"/>
          <w:szCs w:val="40"/>
        </w:rPr>
        <w:lastRenderedPageBreak/>
        <w:t>Test Plan</w:t>
      </w:r>
      <w:bookmarkEnd w:id="15"/>
    </w:p>
    <w:tbl>
      <w:tblPr>
        <w:tblStyle w:val="TableGrid"/>
        <w:tblW w:w="15403" w:type="dxa"/>
        <w:tblInd w:w="-147" w:type="dxa"/>
        <w:tblLayout w:type="fixed"/>
        <w:tblLook w:val="04A0" w:firstRow="1" w:lastRow="0" w:firstColumn="1" w:lastColumn="0" w:noHBand="0" w:noVBand="1"/>
      </w:tblPr>
      <w:tblGrid>
        <w:gridCol w:w="2536"/>
        <w:gridCol w:w="1340"/>
        <w:gridCol w:w="1228"/>
        <w:gridCol w:w="1488"/>
        <w:gridCol w:w="1323"/>
        <w:gridCol w:w="1248"/>
        <w:gridCol w:w="1248"/>
        <w:gridCol w:w="1248"/>
        <w:gridCol w:w="1248"/>
        <w:gridCol w:w="1248"/>
        <w:gridCol w:w="1248"/>
      </w:tblGrid>
      <w:tr w:rsidR="00F14995" w14:paraId="50D0D01E" w14:textId="77777777" w:rsidTr="007766FC">
        <w:trPr>
          <w:gridAfter w:val="5"/>
          <w:wAfter w:w="6240" w:type="dxa"/>
          <w:trHeight w:val="416"/>
        </w:trPr>
        <w:tc>
          <w:tcPr>
            <w:tcW w:w="2536" w:type="dxa"/>
          </w:tcPr>
          <w:p w14:paraId="725408CB" w14:textId="77777777" w:rsidR="00F14995" w:rsidRDefault="00F14995" w:rsidP="007766FC">
            <w:pPr>
              <w:jc w:val="center"/>
            </w:pPr>
            <w:r>
              <w:t>Variable Name</w:t>
            </w:r>
          </w:p>
        </w:tc>
        <w:tc>
          <w:tcPr>
            <w:tcW w:w="1340" w:type="dxa"/>
          </w:tcPr>
          <w:p w14:paraId="1CE2500F" w14:textId="77777777" w:rsidR="00F14995" w:rsidRDefault="00F14995" w:rsidP="007766FC">
            <w:pPr>
              <w:jc w:val="center"/>
            </w:pPr>
            <w:r>
              <w:t>Test Type</w:t>
            </w:r>
          </w:p>
        </w:tc>
        <w:tc>
          <w:tcPr>
            <w:tcW w:w="1228" w:type="dxa"/>
          </w:tcPr>
          <w:p w14:paraId="312600AE" w14:textId="77777777" w:rsidR="00F14995" w:rsidRDefault="00F14995" w:rsidP="007766FC">
            <w:pPr>
              <w:jc w:val="center"/>
            </w:pPr>
            <w:r>
              <w:t>Test Data</w:t>
            </w:r>
          </w:p>
        </w:tc>
        <w:tc>
          <w:tcPr>
            <w:tcW w:w="1488" w:type="dxa"/>
          </w:tcPr>
          <w:p w14:paraId="19F4D3A7" w14:textId="77777777" w:rsidR="00F14995" w:rsidRDefault="00F14995" w:rsidP="007766FC">
            <w:pPr>
              <w:jc w:val="center"/>
            </w:pPr>
            <w:r>
              <w:t>Purpose of Data</w:t>
            </w:r>
          </w:p>
        </w:tc>
        <w:tc>
          <w:tcPr>
            <w:tcW w:w="1323" w:type="dxa"/>
          </w:tcPr>
          <w:p w14:paraId="6068693C" w14:textId="77777777" w:rsidR="00F14995" w:rsidRDefault="00F14995" w:rsidP="007766FC">
            <w:pPr>
              <w:jc w:val="center"/>
            </w:pPr>
            <w:r>
              <w:t>Pass</w:t>
            </w:r>
          </w:p>
        </w:tc>
        <w:tc>
          <w:tcPr>
            <w:tcW w:w="1248" w:type="dxa"/>
          </w:tcPr>
          <w:p w14:paraId="209A0C26" w14:textId="77777777" w:rsidR="00F14995" w:rsidRPr="004E4D99" w:rsidRDefault="00F14995" w:rsidP="007766FC">
            <w:pPr>
              <w:jc w:val="center"/>
            </w:pPr>
            <w:r>
              <w:t>Fail</w:t>
            </w:r>
          </w:p>
        </w:tc>
      </w:tr>
      <w:tr w:rsidR="00F14995" w14:paraId="2775D675" w14:textId="77777777" w:rsidTr="007766FC">
        <w:trPr>
          <w:gridAfter w:val="5"/>
          <w:wAfter w:w="6240" w:type="dxa"/>
          <w:trHeight w:val="1022"/>
        </w:trPr>
        <w:tc>
          <w:tcPr>
            <w:tcW w:w="2536" w:type="dxa"/>
          </w:tcPr>
          <w:p w14:paraId="75CCDF38" w14:textId="77777777" w:rsidR="00F14995" w:rsidRDefault="00F14995" w:rsidP="007766FC">
            <w:r>
              <w:t>option</w:t>
            </w:r>
          </w:p>
        </w:tc>
        <w:tc>
          <w:tcPr>
            <w:tcW w:w="1340" w:type="dxa"/>
          </w:tcPr>
          <w:p w14:paraId="4F9C5CC1" w14:textId="77777777" w:rsidR="00F14995" w:rsidRDefault="00F14995" w:rsidP="007766FC">
            <w:pPr>
              <w:tabs>
                <w:tab w:val="left" w:pos="1116"/>
              </w:tabs>
            </w:pPr>
            <w:r>
              <w:t>integer</w:t>
            </w:r>
          </w:p>
        </w:tc>
        <w:tc>
          <w:tcPr>
            <w:tcW w:w="1228" w:type="dxa"/>
          </w:tcPr>
          <w:p w14:paraId="3C9F4A3B" w14:textId="77777777" w:rsidR="00F14995" w:rsidRDefault="00F14995" w:rsidP="007766FC">
            <w:r>
              <w:t>1</w:t>
            </w:r>
          </w:p>
        </w:tc>
        <w:tc>
          <w:tcPr>
            <w:tcW w:w="1488" w:type="dxa"/>
          </w:tcPr>
          <w:p w14:paraId="45EF8569" w14:textId="77777777" w:rsidR="00F14995" w:rsidRDefault="00F14995" w:rsidP="007766FC">
            <w:r>
              <w:t>Allow the program to store and execute the user option from the menu to add a class</w:t>
            </w:r>
          </w:p>
        </w:tc>
        <w:tc>
          <w:tcPr>
            <w:tcW w:w="1323" w:type="dxa"/>
          </w:tcPr>
          <w:p w14:paraId="10DDEE08" w14:textId="77777777" w:rsidR="00F14995" w:rsidRDefault="00F14995" w:rsidP="007766FC">
            <w:r>
              <w:t xml:space="preserve">       Pass</w:t>
            </w:r>
          </w:p>
        </w:tc>
        <w:tc>
          <w:tcPr>
            <w:tcW w:w="1248" w:type="dxa"/>
          </w:tcPr>
          <w:p w14:paraId="2D015710" w14:textId="77777777" w:rsidR="00F14995" w:rsidRDefault="00F14995" w:rsidP="007766FC"/>
        </w:tc>
      </w:tr>
      <w:tr w:rsidR="00F14995" w14:paraId="2480E5EE" w14:textId="77777777" w:rsidTr="007766FC">
        <w:trPr>
          <w:gridAfter w:val="5"/>
          <w:wAfter w:w="6240" w:type="dxa"/>
          <w:trHeight w:val="1157"/>
        </w:trPr>
        <w:tc>
          <w:tcPr>
            <w:tcW w:w="2536" w:type="dxa"/>
          </w:tcPr>
          <w:p w14:paraId="6EB11194" w14:textId="77777777" w:rsidR="00F14995" w:rsidRDefault="00F14995" w:rsidP="007766FC">
            <w:r>
              <w:t>cName</w:t>
            </w:r>
          </w:p>
        </w:tc>
        <w:tc>
          <w:tcPr>
            <w:tcW w:w="1340" w:type="dxa"/>
          </w:tcPr>
          <w:p w14:paraId="19FC5B1F" w14:textId="77777777" w:rsidR="00F14995" w:rsidRDefault="00F14995" w:rsidP="007766FC">
            <w:r>
              <w:t>String</w:t>
            </w:r>
          </w:p>
        </w:tc>
        <w:tc>
          <w:tcPr>
            <w:tcW w:w="1228" w:type="dxa"/>
          </w:tcPr>
          <w:p w14:paraId="01406D96" w14:textId="77777777" w:rsidR="00F14995" w:rsidRDefault="00F14995" w:rsidP="007766FC">
            <w:r>
              <w:t>?</w:t>
            </w:r>
          </w:p>
        </w:tc>
        <w:tc>
          <w:tcPr>
            <w:tcW w:w="1488" w:type="dxa"/>
          </w:tcPr>
          <w:p w14:paraId="1FB8C53F" w14:textId="77777777" w:rsidR="00F14995" w:rsidRDefault="00F14995" w:rsidP="007766FC">
            <w:r>
              <w:t>To allow program to store the name of the form teacher class</w:t>
            </w:r>
          </w:p>
        </w:tc>
        <w:tc>
          <w:tcPr>
            <w:tcW w:w="1323" w:type="dxa"/>
          </w:tcPr>
          <w:p w14:paraId="0E73CCBF" w14:textId="77777777" w:rsidR="00F14995" w:rsidRDefault="00F14995" w:rsidP="007766FC">
            <w:r>
              <w:t xml:space="preserve">      Pass</w:t>
            </w:r>
          </w:p>
        </w:tc>
        <w:tc>
          <w:tcPr>
            <w:tcW w:w="1248" w:type="dxa"/>
          </w:tcPr>
          <w:p w14:paraId="0B82659D" w14:textId="77777777" w:rsidR="00F14995" w:rsidRDefault="00F14995" w:rsidP="007766FC"/>
        </w:tc>
      </w:tr>
      <w:tr w:rsidR="00F14995" w14:paraId="6620E6CA" w14:textId="77777777" w:rsidTr="007766FC">
        <w:trPr>
          <w:gridAfter w:val="5"/>
          <w:wAfter w:w="6240" w:type="dxa"/>
          <w:trHeight w:val="1157"/>
        </w:trPr>
        <w:tc>
          <w:tcPr>
            <w:tcW w:w="2536" w:type="dxa"/>
          </w:tcPr>
          <w:p w14:paraId="0001ABE7" w14:textId="77777777" w:rsidR="00F14995" w:rsidRDefault="00F14995" w:rsidP="007766FC">
            <w:r>
              <w:t>tName</w:t>
            </w:r>
          </w:p>
        </w:tc>
        <w:tc>
          <w:tcPr>
            <w:tcW w:w="1340" w:type="dxa"/>
          </w:tcPr>
          <w:p w14:paraId="5B2C5CE0" w14:textId="77777777" w:rsidR="00F14995" w:rsidRDefault="00F14995" w:rsidP="007766FC">
            <w:r>
              <w:t>String</w:t>
            </w:r>
          </w:p>
        </w:tc>
        <w:tc>
          <w:tcPr>
            <w:tcW w:w="1228" w:type="dxa"/>
          </w:tcPr>
          <w:p w14:paraId="4FF3D60E" w14:textId="77777777" w:rsidR="00F14995" w:rsidRDefault="00F14995" w:rsidP="007766FC">
            <w:r>
              <w:t>user</w:t>
            </w:r>
          </w:p>
        </w:tc>
        <w:tc>
          <w:tcPr>
            <w:tcW w:w="1488" w:type="dxa"/>
          </w:tcPr>
          <w:p w14:paraId="5867AA7B" w14:textId="77777777" w:rsidR="00F14995" w:rsidRDefault="00F14995" w:rsidP="007766FC">
            <w:r>
              <w:t>To allow program to store the name of the class teacher</w:t>
            </w:r>
          </w:p>
        </w:tc>
        <w:tc>
          <w:tcPr>
            <w:tcW w:w="1323" w:type="dxa"/>
          </w:tcPr>
          <w:p w14:paraId="1C0410E5" w14:textId="77777777" w:rsidR="00F14995" w:rsidRDefault="00F14995" w:rsidP="007766FC">
            <w:r>
              <w:t>Pass</w:t>
            </w:r>
          </w:p>
        </w:tc>
        <w:tc>
          <w:tcPr>
            <w:tcW w:w="1248" w:type="dxa"/>
          </w:tcPr>
          <w:p w14:paraId="6308DD5B" w14:textId="77777777" w:rsidR="00F14995" w:rsidRDefault="00F14995" w:rsidP="007766FC"/>
        </w:tc>
      </w:tr>
      <w:tr w:rsidR="00F14995" w14:paraId="47D282E4" w14:textId="77777777" w:rsidTr="007766FC">
        <w:trPr>
          <w:gridAfter w:val="5"/>
          <w:wAfter w:w="6240" w:type="dxa"/>
          <w:trHeight w:val="1157"/>
        </w:trPr>
        <w:tc>
          <w:tcPr>
            <w:tcW w:w="2536" w:type="dxa"/>
          </w:tcPr>
          <w:p w14:paraId="1742C175" w14:textId="77777777" w:rsidR="00F14995" w:rsidRDefault="00F14995" w:rsidP="007766FC"/>
          <w:p w14:paraId="77045275" w14:textId="77777777" w:rsidR="00F14995" w:rsidRDefault="00F14995" w:rsidP="007766FC">
            <w:r>
              <w:t>tPass</w:t>
            </w:r>
          </w:p>
        </w:tc>
        <w:tc>
          <w:tcPr>
            <w:tcW w:w="1340" w:type="dxa"/>
          </w:tcPr>
          <w:p w14:paraId="7BDC521A" w14:textId="77777777" w:rsidR="00F14995" w:rsidRDefault="00F14995" w:rsidP="007766FC">
            <w:r>
              <w:t>String</w:t>
            </w:r>
          </w:p>
        </w:tc>
        <w:tc>
          <w:tcPr>
            <w:tcW w:w="1228" w:type="dxa"/>
          </w:tcPr>
          <w:p w14:paraId="4E46BC89" w14:textId="77777777" w:rsidR="00F14995" w:rsidRDefault="00F14995" w:rsidP="007766FC">
            <w:r>
              <w:t>pass</w:t>
            </w:r>
          </w:p>
        </w:tc>
        <w:tc>
          <w:tcPr>
            <w:tcW w:w="1488" w:type="dxa"/>
          </w:tcPr>
          <w:p w14:paraId="0ABBAED0" w14:textId="77777777" w:rsidR="00F14995" w:rsidRDefault="00F14995" w:rsidP="007766FC">
            <w:r>
              <w:t>To grant the user full access to the program</w:t>
            </w:r>
          </w:p>
        </w:tc>
        <w:tc>
          <w:tcPr>
            <w:tcW w:w="1323" w:type="dxa"/>
          </w:tcPr>
          <w:p w14:paraId="5D2E0946" w14:textId="77777777" w:rsidR="00F14995" w:rsidRDefault="00F14995" w:rsidP="007766FC">
            <w:pPr>
              <w:jc w:val="center"/>
            </w:pPr>
            <w:r>
              <w:t>Pass</w:t>
            </w:r>
          </w:p>
        </w:tc>
        <w:tc>
          <w:tcPr>
            <w:tcW w:w="1248" w:type="dxa"/>
          </w:tcPr>
          <w:p w14:paraId="4A26A69C" w14:textId="77777777" w:rsidR="00F14995" w:rsidRDefault="00F14995" w:rsidP="007766FC"/>
        </w:tc>
      </w:tr>
      <w:tr w:rsidR="00F14995" w14:paraId="027FD2A9" w14:textId="77777777" w:rsidTr="007766FC">
        <w:trPr>
          <w:gridAfter w:val="5"/>
          <w:wAfter w:w="6240" w:type="dxa"/>
          <w:trHeight w:val="1157"/>
        </w:trPr>
        <w:tc>
          <w:tcPr>
            <w:tcW w:w="2536" w:type="dxa"/>
          </w:tcPr>
          <w:p w14:paraId="71F444F5" w14:textId="77777777" w:rsidR="00F14995" w:rsidRPr="00F85709" w:rsidRDefault="00F14995" w:rsidP="007766FC">
            <w:r>
              <w:t>Program is ran again</w:t>
            </w:r>
          </w:p>
        </w:tc>
        <w:tc>
          <w:tcPr>
            <w:tcW w:w="1340" w:type="dxa"/>
          </w:tcPr>
          <w:p w14:paraId="43066CEE" w14:textId="77777777" w:rsidR="00F14995" w:rsidRDefault="00F14995" w:rsidP="007766FC"/>
        </w:tc>
        <w:tc>
          <w:tcPr>
            <w:tcW w:w="1228" w:type="dxa"/>
          </w:tcPr>
          <w:p w14:paraId="688DBF19" w14:textId="77777777" w:rsidR="00F14995" w:rsidRDefault="00F14995" w:rsidP="007766FC"/>
        </w:tc>
        <w:tc>
          <w:tcPr>
            <w:tcW w:w="1488" w:type="dxa"/>
          </w:tcPr>
          <w:p w14:paraId="20E91DB7" w14:textId="77777777" w:rsidR="00F14995" w:rsidRDefault="00F14995" w:rsidP="007766FC"/>
        </w:tc>
        <w:tc>
          <w:tcPr>
            <w:tcW w:w="1323" w:type="dxa"/>
          </w:tcPr>
          <w:p w14:paraId="2A25C415" w14:textId="77777777" w:rsidR="00F14995" w:rsidRDefault="00F14995" w:rsidP="007766FC">
            <w:pPr>
              <w:jc w:val="center"/>
            </w:pPr>
          </w:p>
        </w:tc>
        <w:tc>
          <w:tcPr>
            <w:tcW w:w="1248" w:type="dxa"/>
          </w:tcPr>
          <w:p w14:paraId="05E021DD" w14:textId="77777777" w:rsidR="00F14995" w:rsidRDefault="00F14995" w:rsidP="007766FC"/>
        </w:tc>
      </w:tr>
      <w:tr w:rsidR="00F14995" w14:paraId="2A5B6A57" w14:textId="77777777" w:rsidTr="007766FC">
        <w:trPr>
          <w:trHeight w:val="471"/>
        </w:trPr>
        <w:tc>
          <w:tcPr>
            <w:tcW w:w="9163" w:type="dxa"/>
            <w:gridSpan w:val="6"/>
          </w:tcPr>
          <w:p w14:paraId="7CC159C9" w14:textId="77777777" w:rsidR="00F14995" w:rsidRDefault="00F14995" w:rsidP="007766FC">
            <w:pPr>
              <w:jc w:val="center"/>
            </w:pPr>
            <w:r>
              <w:t>readUsername</w:t>
            </w:r>
          </w:p>
        </w:tc>
        <w:tc>
          <w:tcPr>
            <w:tcW w:w="1248" w:type="dxa"/>
          </w:tcPr>
          <w:p w14:paraId="209E5D4C" w14:textId="77777777" w:rsidR="00F14995" w:rsidRDefault="00F14995" w:rsidP="007766FC">
            <w:r>
              <w:t>String</w:t>
            </w:r>
          </w:p>
        </w:tc>
        <w:tc>
          <w:tcPr>
            <w:tcW w:w="1248" w:type="dxa"/>
          </w:tcPr>
          <w:p w14:paraId="766DFEF4" w14:textId="77777777" w:rsidR="00F14995" w:rsidRDefault="00F14995" w:rsidP="007766FC">
            <w:r>
              <w:t>users@3</w:t>
            </w:r>
          </w:p>
        </w:tc>
        <w:tc>
          <w:tcPr>
            <w:tcW w:w="1248" w:type="dxa"/>
          </w:tcPr>
          <w:p w14:paraId="74DAC861" w14:textId="77777777" w:rsidR="00F14995" w:rsidRDefault="00F14995" w:rsidP="007766FC">
            <w:r>
              <w:t>To ensure the right username is enter to allow the user access</w:t>
            </w:r>
          </w:p>
        </w:tc>
        <w:tc>
          <w:tcPr>
            <w:tcW w:w="1248" w:type="dxa"/>
          </w:tcPr>
          <w:p w14:paraId="08462741" w14:textId="77777777" w:rsidR="00F14995" w:rsidRDefault="00F14995" w:rsidP="007766FC">
            <w:r>
              <w:t>Pass</w:t>
            </w:r>
          </w:p>
        </w:tc>
        <w:tc>
          <w:tcPr>
            <w:tcW w:w="1248" w:type="dxa"/>
          </w:tcPr>
          <w:p w14:paraId="065C9F64" w14:textId="77777777" w:rsidR="00F14995" w:rsidRDefault="00F14995" w:rsidP="007766FC"/>
        </w:tc>
      </w:tr>
      <w:tr w:rsidR="00F14995" w14:paraId="2B7FA9C7" w14:textId="77777777" w:rsidTr="007766FC">
        <w:trPr>
          <w:gridAfter w:val="5"/>
          <w:wAfter w:w="6240" w:type="dxa"/>
          <w:trHeight w:val="1157"/>
        </w:trPr>
        <w:tc>
          <w:tcPr>
            <w:tcW w:w="2536" w:type="dxa"/>
          </w:tcPr>
          <w:p w14:paraId="100B4920" w14:textId="77777777" w:rsidR="00F14995" w:rsidRDefault="00F14995" w:rsidP="007766FC">
            <w:r>
              <w:t>readPassword</w:t>
            </w:r>
          </w:p>
        </w:tc>
        <w:tc>
          <w:tcPr>
            <w:tcW w:w="1340" w:type="dxa"/>
          </w:tcPr>
          <w:p w14:paraId="1C0108F9" w14:textId="77777777" w:rsidR="00F14995" w:rsidRDefault="00F14995" w:rsidP="007766FC">
            <w:r>
              <w:t>String</w:t>
            </w:r>
          </w:p>
        </w:tc>
        <w:tc>
          <w:tcPr>
            <w:tcW w:w="1228" w:type="dxa"/>
          </w:tcPr>
          <w:p w14:paraId="6EC202B5" w14:textId="77777777" w:rsidR="00F14995" w:rsidRDefault="00F14995" w:rsidP="007766FC">
            <w:r>
              <w:t>Password112</w:t>
            </w:r>
          </w:p>
        </w:tc>
        <w:tc>
          <w:tcPr>
            <w:tcW w:w="1488" w:type="dxa"/>
          </w:tcPr>
          <w:p w14:paraId="23EEDA2F" w14:textId="77777777" w:rsidR="00F14995" w:rsidRDefault="00F14995" w:rsidP="007766FC">
            <w:r>
              <w:t>To ensure the right password is enter to allow the user access</w:t>
            </w:r>
          </w:p>
        </w:tc>
        <w:tc>
          <w:tcPr>
            <w:tcW w:w="1323" w:type="dxa"/>
          </w:tcPr>
          <w:p w14:paraId="1D34FD71" w14:textId="77777777" w:rsidR="00F14995" w:rsidRDefault="00F14995" w:rsidP="007766FC">
            <w:pPr>
              <w:jc w:val="center"/>
            </w:pPr>
            <w:r>
              <w:t>Pass</w:t>
            </w:r>
          </w:p>
        </w:tc>
        <w:tc>
          <w:tcPr>
            <w:tcW w:w="1248" w:type="dxa"/>
          </w:tcPr>
          <w:p w14:paraId="14EB8CA7" w14:textId="77777777" w:rsidR="00F14995" w:rsidRDefault="00F14995" w:rsidP="007766FC"/>
        </w:tc>
      </w:tr>
      <w:tr w:rsidR="00F14995" w14:paraId="1C47E34C" w14:textId="77777777" w:rsidTr="007766FC">
        <w:trPr>
          <w:gridAfter w:val="5"/>
          <w:wAfter w:w="6240" w:type="dxa"/>
          <w:trHeight w:val="1157"/>
        </w:trPr>
        <w:tc>
          <w:tcPr>
            <w:tcW w:w="2536" w:type="dxa"/>
          </w:tcPr>
          <w:p w14:paraId="5BA0F93A" w14:textId="77777777" w:rsidR="00F14995" w:rsidRDefault="00F14995" w:rsidP="007766FC">
            <w:r>
              <w:t>size</w:t>
            </w:r>
          </w:p>
        </w:tc>
        <w:tc>
          <w:tcPr>
            <w:tcW w:w="1340" w:type="dxa"/>
          </w:tcPr>
          <w:p w14:paraId="49862047" w14:textId="77777777" w:rsidR="00F14995" w:rsidRDefault="00F14995" w:rsidP="007766FC">
            <w:r>
              <w:t>Integer</w:t>
            </w:r>
          </w:p>
        </w:tc>
        <w:tc>
          <w:tcPr>
            <w:tcW w:w="1228" w:type="dxa"/>
          </w:tcPr>
          <w:p w14:paraId="39912773" w14:textId="77777777" w:rsidR="00F14995" w:rsidRDefault="00F14995" w:rsidP="007766FC">
            <w:r>
              <w:t>3</w:t>
            </w:r>
          </w:p>
        </w:tc>
        <w:tc>
          <w:tcPr>
            <w:tcW w:w="1488" w:type="dxa"/>
          </w:tcPr>
          <w:p w14:paraId="10A33096" w14:textId="77777777" w:rsidR="00F14995" w:rsidRDefault="00F14995" w:rsidP="007766FC">
            <w:r>
              <w:t>Allow the program to repeat the program a set amount of time</w:t>
            </w:r>
          </w:p>
        </w:tc>
        <w:tc>
          <w:tcPr>
            <w:tcW w:w="1323" w:type="dxa"/>
          </w:tcPr>
          <w:p w14:paraId="5F8B9ABF" w14:textId="77777777" w:rsidR="00F14995" w:rsidRDefault="00F14995" w:rsidP="007766FC">
            <w:pPr>
              <w:jc w:val="center"/>
            </w:pPr>
            <w:r>
              <w:t>Pass</w:t>
            </w:r>
          </w:p>
        </w:tc>
        <w:tc>
          <w:tcPr>
            <w:tcW w:w="1248" w:type="dxa"/>
          </w:tcPr>
          <w:p w14:paraId="09BC6A55" w14:textId="77777777" w:rsidR="00F14995" w:rsidRDefault="00F14995" w:rsidP="007766FC"/>
        </w:tc>
      </w:tr>
      <w:tr w:rsidR="00F14995" w14:paraId="30D53E33" w14:textId="77777777" w:rsidTr="007766FC">
        <w:trPr>
          <w:gridAfter w:val="5"/>
          <w:wAfter w:w="6240" w:type="dxa"/>
          <w:trHeight w:val="1157"/>
        </w:trPr>
        <w:tc>
          <w:tcPr>
            <w:tcW w:w="2536" w:type="dxa"/>
          </w:tcPr>
          <w:p w14:paraId="0CE798BA" w14:textId="77777777" w:rsidR="00F14995" w:rsidRDefault="00F14995" w:rsidP="007766FC">
            <w:r>
              <w:lastRenderedPageBreak/>
              <w:t>x</w:t>
            </w:r>
          </w:p>
        </w:tc>
        <w:tc>
          <w:tcPr>
            <w:tcW w:w="1340" w:type="dxa"/>
          </w:tcPr>
          <w:p w14:paraId="2BDAE14D" w14:textId="77777777" w:rsidR="00F14995" w:rsidRDefault="00F14995" w:rsidP="007766FC">
            <w:r>
              <w:t>integer</w:t>
            </w:r>
          </w:p>
        </w:tc>
        <w:tc>
          <w:tcPr>
            <w:tcW w:w="1228" w:type="dxa"/>
          </w:tcPr>
          <w:p w14:paraId="070216A0" w14:textId="77777777" w:rsidR="00F14995" w:rsidRDefault="00F14995" w:rsidP="007766FC">
            <w:r>
              <w:t>1</w:t>
            </w:r>
          </w:p>
        </w:tc>
        <w:tc>
          <w:tcPr>
            <w:tcW w:w="1488" w:type="dxa"/>
          </w:tcPr>
          <w:p w14:paraId="762AAED2" w14:textId="77777777" w:rsidR="00F14995" w:rsidRDefault="00F14995" w:rsidP="007766FC">
            <w:r>
              <w:t>Allow the program to count the number of students for each iteration</w:t>
            </w:r>
          </w:p>
        </w:tc>
        <w:tc>
          <w:tcPr>
            <w:tcW w:w="1323" w:type="dxa"/>
          </w:tcPr>
          <w:p w14:paraId="5E819F0E" w14:textId="77777777" w:rsidR="00F14995" w:rsidRDefault="00F14995" w:rsidP="007766FC">
            <w:pPr>
              <w:jc w:val="center"/>
            </w:pPr>
            <w:r>
              <w:t>Pass</w:t>
            </w:r>
          </w:p>
        </w:tc>
        <w:tc>
          <w:tcPr>
            <w:tcW w:w="1248" w:type="dxa"/>
          </w:tcPr>
          <w:p w14:paraId="2DBFC42A" w14:textId="77777777" w:rsidR="00F14995" w:rsidRDefault="00F14995" w:rsidP="007766FC"/>
        </w:tc>
      </w:tr>
      <w:tr w:rsidR="00F14995" w14:paraId="366CC920" w14:textId="77777777" w:rsidTr="007766FC">
        <w:trPr>
          <w:gridAfter w:val="5"/>
          <w:wAfter w:w="6240" w:type="dxa"/>
          <w:trHeight w:val="1157"/>
        </w:trPr>
        <w:tc>
          <w:tcPr>
            <w:tcW w:w="2536" w:type="dxa"/>
          </w:tcPr>
          <w:p w14:paraId="7FBFF42E" w14:textId="77777777" w:rsidR="00F14995" w:rsidRDefault="00F14995" w:rsidP="007766FC">
            <w:r>
              <w:t>Students[i].fullName</w:t>
            </w:r>
          </w:p>
        </w:tc>
        <w:tc>
          <w:tcPr>
            <w:tcW w:w="1340" w:type="dxa"/>
          </w:tcPr>
          <w:p w14:paraId="020777C2" w14:textId="77777777" w:rsidR="00F14995" w:rsidRDefault="00F14995" w:rsidP="007766FC">
            <w:r>
              <w:t>String</w:t>
            </w:r>
          </w:p>
        </w:tc>
        <w:tc>
          <w:tcPr>
            <w:tcW w:w="1228" w:type="dxa"/>
          </w:tcPr>
          <w:p w14:paraId="738A0871" w14:textId="77777777" w:rsidR="00F14995" w:rsidRDefault="00F14995" w:rsidP="007766FC">
            <w:r>
              <w:t>Jan</w:t>
            </w:r>
          </w:p>
        </w:tc>
        <w:tc>
          <w:tcPr>
            <w:tcW w:w="1488" w:type="dxa"/>
          </w:tcPr>
          <w:p w14:paraId="1172D563" w14:textId="77777777" w:rsidR="00F14995" w:rsidRDefault="00F14995" w:rsidP="007766FC">
            <w:r>
              <w:t>Allow the program to store all students full name to a file</w:t>
            </w:r>
          </w:p>
        </w:tc>
        <w:tc>
          <w:tcPr>
            <w:tcW w:w="1323" w:type="dxa"/>
          </w:tcPr>
          <w:p w14:paraId="7D70E498" w14:textId="77777777" w:rsidR="00F14995" w:rsidRDefault="00F14995" w:rsidP="007766FC">
            <w:pPr>
              <w:jc w:val="center"/>
            </w:pPr>
          </w:p>
        </w:tc>
        <w:tc>
          <w:tcPr>
            <w:tcW w:w="1248" w:type="dxa"/>
          </w:tcPr>
          <w:p w14:paraId="6EFE8CCF" w14:textId="77777777" w:rsidR="00F14995" w:rsidRDefault="00F14995" w:rsidP="007766FC"/>
        </w:tc>
      </w:tr>
      <w:tr w:rsidR="00F14995" w14:paraId="5205045E" w14:textId="77777777" w:rsidTr="007766FC">
        <w:trPr>
          <w:gridAfter w:val="5"/>
          <w:wAfter w:w="6240" w:type="dxa"/>
          <w:trHeight w:val="1157"/>
        </w:trPr>
        <w:tc>
          <w:tcPr>
            <w:tcW w:w="2536" w:type="dxa"/>
          </w:tcPr>
          <w:p w14:paraId="066CA812" w14:textId="77777777" w:rsidR="00F14995" w:rsidRDefault="00F14995" w:rsidP="007766FC">
            <w:r>
              <w:t>Students[i].mathGrade</w:t>
            </w:r>
          </w:p>
        </w:tc>
        <w:tc>
          <w:tcPr>
            <w:tcW w:w="1340" w:type="dxa"/>
          </w:tcPr>
          <w:p w14:paraId="11786D0B" w14:textId="77777777" w:rsidR="00F14995" w:rsidRDefault="00F14995" w:rsidP="007766FC">
            <w:r w:rsidRPr="001C420B">
              <w:rPr>
                <w:i/>
              </w:rPr>
              <w:t>String</w:t>
            </w:r>
          </w:p>
        </w:tc>
        <w:tc>
          <w:tcPr>
            <w:tcW w:w="1228" w:type="dxa"/>
          </w:tcPr>
          <w:p w14:paraId="53FC02CE" w14:textId="77777777" w:rsidR="00F14995" w:rsidRPr="001C420B" w:rsidRDefault="00F14995" w:rsidP="007766FC">
            <w:pPr>
              <w:rPr>
                <w:i/>
              </w:rPr>
            </w:pPr>
            <w:r w:rsidRPr="001C420B">
              <w:rPr>
                <w:i/>
              </w:rPr>
              <w:t>100</w:t>
            </w:r>
          </w:p>
          <w:p w14:paraId="06048171" w14:textId="77777777" w:rsidR="00F14995" w:rsidRDefault="00F14995" w:rsidP="007766FC"/>
        </w:tc>
        <w:tc>
          <w:tcPr>
            <w:tcW w:w="1488" w:type="dxa"/>
          </w:tcPr>
          <w:p w14:paraId="75E66F0A" w14:textId="77777777" w:rsidR="00F14995" w:rsidRDefault="00F14995" w:rsidP="007766FC">
            <w:r>
              <w:t>Allow the program to store all math students grades to a file</w:t>
            </w:r>
          </w:p>
        </w:tc>
        <w:tc>
          <w:tcPr>
            <w:tcW w:w="1323" w:type="dxa"/>
          </w:tcPr>
          <w:p w14:paraId="243ECC2B" w14:textId="77777777" w:rsidR="00F14995" w:rsidRDefault="00F14995" w:rsidP="007766FC">
            <w:pPr>
              <w:jc w:val="center"/>
            </w:pPr>
          </w:p>
        </w:tc>
        <w:tc>
          <w:tcPr>
            <w:tcW w:w="1248" w:type="dxa"/>
          </w:tcPr>
          <w:p w14:paraId="182B5914" w14:textId="77777777" w:rsidR="00F14995" w:rsidRDefault="00F14995" w:rsidP="007766FC"/>
        </w:tc>
      </w:tr>
      <w:tr w:rsidR="00F14995" w14:paraId="2C768E04" w14:textId="77777777" w:rsidTr="007766FC">
        <w:trPr>
          <w:gridAfter w:val="5"/>
          <w:wAfter w:w="6240" w:type="dxa"/>
          <w:trHeight w:val="1157"/>
        </w:trPr>
        <w:tc>
          <w:tcPr>
            <w:tcW w:w="2536" w:type="dxa"/>
          </w:tcPr>
          <w:p w14:paraId="25857B84" w14:textId="77777777" w:rsidR="00F14995" w:rsidRDefault="00F14995" w:rsidP="007766FC">
            <w:r>
              <w:t>Students[i].engGrade</w:t>
            </w:r>
          </w:p>
        </w:tc>
        <w:tc>
          <w:tcPr>
            <w:tcW w:w="1340" w:type="dxa"/>
          </w:tcPr>
          <w:p w14:paraId="0CE049FA" w14:textId="77777777" w:rsidR="00F14995" w:rsidRPr="001C420B" w:rsidRDefault="00F14995" w:rsidP="007766FC">
            <w:pPr>
              <w:rPr>
                <w:i/>
              </w:rPr>
            </w:pPr>
            <w:r>
              <w:t>String</w:t>
            </w:r>
          </w:p>
        </w:tc>
        <w:tc>
          <w:tcPr>
            <w:tcW w:w="1228" w:type="dxa"/>
          </w:tcPr>
          <w:p w14:paraId="1382B931" w14:textId="77777777" w:rsidR="00F14995" w:rsidRPr="001C420B" w:rsidRDefault="00F14995" w:rsidP="007766FC">
            <w:pPr>
              <w:rPr>
                <w:i/>
              </w:rPr>
            </w:pPr>
            <w:r w:rsidRPr="001C420B">
              <w:rPr>
                <w:i/>
              </w:rPr>
              <w:t>29</w:t>
            </w:r>
          </w:p>
          <w:p w14:paraId="19073737" w14:textId="77777777" w:rsidR="00F14995" w:rsidRPr="001C420B" w:rsidRDefault="00F14995" w:rsidP="007766FC">
            <w:pPr>
              <w:rPr>
                <w:i/>
              </w:rPr>
            </w:pPr>
          </w:p>
        </w:tc>
        <w:tc>
          <w:tcPr>
            <w:tcW w:w="1488" w:type="dxa"/>
          </w:tcPr>
          <w:p w14:paraId="44DDE51D" w14:textId="77777777" w:rsidR="00F14995" w:rsidRDefault="00F14995" w:rsidP="007766FC">
            <w:r>
              <w:t>Allow the program to store all English students grades name to a file</w:t>
            </w:r>
          </w:p>
        </w:tc>
        <w:tc>
          <w:tcPr>
            <w:tcW w:w="1323" w:type="dxa"/>
          </w:tcPr>
          <w:p w14:paraId="0FAB62DA" w14:textId="77777777" w:rsidR="00F14995" w:rsidRDefault="00F14995" w:rsidP="007766FC">
            <w:pPr>
              <w:jc w:val="center"/>
            </w:pPr>
          </w:p>
        </w:tc>
        <w:tc>
          <w:tcPr>
            <w:tcW w:w="1248" w:type="dxa"/>
          </w:tcPr>
          <w:p w14:paraId="3CFC0C74" w14:textId="77777777" w:rsidR="00F14995" w:rsidRDefault="00F14995" w:rsidP="007766FC"/>
        </w:tc>
      </w:tr>
      <w:tr w:rsidR="00F14995" w14:paraId="07DBBE2C" w14:textId="77777777" w:rsidTr="007766FC">
        <w:trPr>
          <w:gridAfter w:val="5"/>
          <w:wAfter w:w="6240" w:type="dxa"/>
          <w:trHeight w:val="1157"/>
        </w:trPr>
        <w:tc>
          <w:tcPr>
            <w:tcW w:w="2536" w:type="dxa"/>
          </w:tcPr>
          <w:p w14:paraId="5B32FB0E" w14:textId="77777777" w:rsidR="00F14995" w:rsidRDefault="00F14995" w:rsidP="007766FC">
            <w:r>
              <w:t>Students[i].phyEdGrade</w:t>
            </w:r>
          </w:p>
        </w:tc>
        <w:tc>
          <w:tcPr>
            <w:tcW w:w="1340" w:type="dxa"/>
          </w:tcPr>
          <w:p w14:paraId="4DD62C7D" w14:textId="77777777" w:rsidR="00F14995" w:rsidRDefault="00F14995" w:rsidP="007766FC">
            <w:r>
              <w:t>String</w:t>
            </w:r>
          </w:p>
        </w:tc>
        <w:tc>
          <w:tcPr>
            <w:tcW w:w="1228" w:type="dxa"/>
          </w:tcPr>
          <w:p w14:paraId="2C75A089" w14:textId="77777777" w:rsidR="00F14995" w:rsidRPr="001C420B" w:rsidRDefault="00F14995" w:rsidP="007766FC">
            <w:pPr>
              <w:rPr>
                <w:i/>
              </w:rPr>
            </w:pPr>
            <w:r w:rsidRPr="001C420B">
              <w:rPr>
                <w:i/>
              </w:rPr>
              <w:t>42</w:t>
            </w:r>
          </w:p>
          <w:p w14:paraId="379C7B8A" w14:textId="77777777" w:rsidR="00F14995" w:rsidRDefault="00F14995" w:rsidP="007766FC"/>
        </w:tc>
        <w:tc>
          <w:tcPr>
            <w:tcW w:w="1488" w:type="dxa"/>
          </w:tcPr>
          <w:p w14:paraId="093C39D3" w14:textId="77777777" w:rsidR="00F14995" w:rsidRDefault="00F14995" w:rsidP="007766FC">
            <w:r>
              <w:t>Allow the program to store all Physical Education students grades to a file</w:t>
            </w:r>
          </w:p>
        </w:tc>
        <w:tc>
          <w:tcPr>
            <w:tcW w:w="1323" w:type="dxa"/>
          </w:tcPr>
          <w:p w14:paraId="6682FB36" w14:textId="77777777" w:rsidR="00F14995" w:rsidRDefault="00F14995" w:rsidP="007766FC"/>
        </w:tc>
        <w:tc>
          <w:tcPr>
            <w:tcW w:w="1248" w:type="dxa"/>
          </w:tcPr>
          <w:p w14:paraId="49EC4339" w14:textId="77777777" w:rsidR="00F14995" w:rsidRDefault="00F14995" w:rsidP="007766FC"/>
        </w:tc>
      </w:tr>
      <w:tr w:rsidR="00F14995" w14:paraId="487CF9A2" w14:textId="77777777" w:rsidTr="007766FC">
        <w:trPr>
          <w:gridAfter w:val="5"/>
          <w:wAfter w:w="6240" w:type="dxa"/>
          <w:trHeight w:val="1157"/>
        </w:trPr>
        <w:tc>
          <w:tcPr>
            <w:tcW w:w="2536" w:type="dxa"/>
          </w:tcPr>
          <w:p w14:paraId="141B5702" w14:textId="77777777" w:rsidR="00F14995" w:rsidRDefault="00F14995" w:rsidP="007766FC">
            <w:r>
              <w:t>Students[i].inteSciGrade</w:t>
            </w:r>
          </w:p>
        </w:tc>
        <w:tc>
          <w:tcPr>
            <w:tcW w:w="1340" w:type="dxa"/>
          </w:tcPr>
          <w:p w14:paraId="77E5A3F7" w14:textId="77777777" w:rsidR="00F14995" w:rsidRDefault="00F14995" w:rsidP="007766FC">
            <w:r>
              <w:t>String</w:t>
            </w:r>
          </w:p>
        </w:tc>
        <w:tc>
          <w:tcPr>
            <w:tcW w:w="1228" w:type="dxa"/>
          </w:tcPr>
          <w:p w14:paraId="3FD03C6F" w14:textId="77777777" w:rsidR="00F14995" w:rsidRPr="001C420B" w:rsidRDefault="00F14995" w:rsidP="007766FC">
            <w:pPr>
              <w:rPr>
                <w:i/>
              </w:rPr>
            </w:pPr>
            <w:r w:rsidRPr="001C420B">
              <w:rPr>
                <w:i/>
              </w:rPr>
              <w:t>39</w:t>
            </w:r>
          </w:p>
          <w:p w14:paraId="32AB31FC" w14:textId="77777777" w:rsidR="00F14995" w:rsidRDefault="00F14995" w:rsidP="007766FC"/>
        </w:tc>
        <w:tc>
          <w:tcPr>
            <w:tcW w:w="1488" w:type="dxa"/>
          </w:tcPr>
          <w:p w14:paraId="6CA96B35" w14:textId="77777777" w:rsidR="00F14995" w:rsidRDefault="00F14995" w:rsidP="007766FC">
            <w:r>
              <w:t>Allow the program to store all Integrated Science Students grades to a file</w:t>
            </w:r>
          </w:p>
        </w:tc>
        <w:tc>
          <w:tcPr>
            <w:tcW w:w="1323" w:type="dxa"/>
          </w:tcPr>
          <w:p w14:paraId="3A82C837" w14:textId="77777777" w:rsidR="00F14995" w:rsidRDefault="00F14995" w:rsidP="007766FC"/>
        </w:tc>
        <w:tc>
          <w:tcPr>
            <w:tcW w:w="1248" w:type="dxa"/>
          </w:tcPr>
          <w:p w14:paraId="4647B87A" w14:textId="77777777" w:rsidR="00F14995" w:rsidRDefault="00F14995" w:rsidP="007766FC"/>
        </w:tc>
      </w:tr>
      <w:tr w:rsidR="00F14995" w14:paraId="06039E41" w14:textId="77777777" w:rsidTr="007766FC">
        <w:trPr>
          <w:gridAfter w:val="5"/>
          <w:wAfter w:w="6240" w:type="dxa"/>
          <w:trHeight w:val="1157"/>
        </w:trPr>
        <w:tc>
          <w:tcPr>
            <w:tcW w:w="2536" w:type="dxa"/>
          </w:tcPr>
          <w:p w14:paraId="7D81A978" w14:textId="77777777" w:rsidR="00F14995" w:rsidRDefault="00F14995" w:rsidP="007766FC">
            <w:r>
              <w:t>x</w:t>
            </w:r>
          </w:p>
        </w:tc>
        <w:tc>
          <w:tcPr>
            <w:tcW w:w="1340" w:type="dxa"/>
          </w:tcPr>
          <w:p w14:paraId="724F56D4" w14:textId="77777777" w:rsidR="00F14995" w:rsidRDefault="00F14995" w:rsidP="007766FC">
            <w:r>
              <w:t>integer</w:t>
            </w:r>
          </w:p>
        </w:tc>
        <w:tc>
          <w:tcPr>
            <w:tcW w:w="1228" w:type="dxa"/>
          </w:tcPr>
          <w:p w14:paraId="68C2F521" w14:textId="77777777" w:rsidR="00F14995" w:rsidRDefault="00F14995" w:rsidP="007766FC">
            <w:r>
              <w:t>2</w:t>
            </w:r>
          </w:p>
        </w:tc>
        <w:tc>
          <w:tcPr>
            <w:tcW w:w="1488" w:type="dxa"/>
          </w:tcPr>
          <w:p w14:paraId="1A42E568" w14:textId="77777777" w:rsidR="00F14995" w:rsidRDefault="00F14995" w:rsidP="007766FC">
            <w:r>
              <w:t>Allow the program to count the number of students for each iteration</w:t>
            </w:r>
          </w:p>
        </w:tc>
        <w:tc>
          <w:tcPr>
            <w:tcW w:w="1323" w:type="dxa"/>
          </w:tcPr>
          <w:p w14:paraId="13678846" w14:textId="77777777" w:rsidR="00F14995" w:rsidRDefault="00F14995" w:rsidP="007766FC"/>
        </w:tc>
        <w:tc>
          <w:tcPr>
            <w:tcW w:w="1248" w:type="dxa"/>
          </w:tcPr>
          <w:p w14:paraId="05E38F78" w14:textId="77777777" w:rsidR="00F14995" w:rsidRDefault="00F14995" w:rsidP="007766FC"/>
        </w:tc>
      </w:tr>
      <w:tr w:rsidR="00F14995" w14:paraId="6E2093CD" w14:textId="77777777" w:rsidTr="007766FC">
        <w:trPr>
          <w:gridAfter w:val="5"/>
          <w:wAfter w:w="6240" w:type="dxa"/>
          <w:trHeight w:val="1157"/>
        </w:trPr>
        <w:tc>
          <w:tcPr>
            <w:tcW w:w="2536" w:type="dxa"/>
          </w:tcPr>
          <w:p w14:paraId="53DAC4CE" w14:textId="77777777" w:rsidR="00F14995" w:rsidRDefault="00F14995" w:rsidP="007766FC">
            <w:r>
              <w:t>Students[i].fullName</w:t>
            </w:r>
          </w:p>
        </w:tc>
        <w:tc>
          <w:tcPr>
            <w:tcW w:w="1340" w:type="dxa"/>
          </w:tcPr>
          <w:p w14:paraId="0ABCFE96" w14:textId="77777777" w:rsidR="00F14995" w:rsidRDefault="00F14995" w:rsidP="007766FC">
            <w:r>
              <w:t>String</w:t>
            </w:r>
          </w:p>
        </w:tc>
        <w:tc>
          <w:tcPr>
            <w:tcW w:w="1228" w:type="dxa"/>
          </w:tcPr>
          <w:p w14:paraId="0F7F7B9D" w14:textId="77777777" w:rsidR="00F14995" w:rsidRDefault="00F14995" w:rsidP="007766FC">
            <w:r>
              <w:t>Wan</w:t>
            </w:r>
          </w:p>
        </w:tc>
        <w:tc>
          <w:tcPr>
            <w:tcW w:w="1488" w:type="dxa"/>
          </w:tcPr>
          <w:p w14:paraId="28B5F593" w14:textId="77777777" w:rsidR="00F14995" w:rsidRDefault="00F14995" w:rsidP="007766FC">
            <w:r>
              <w:t>Allow the program to store all students full name to a file</w:t>
            </w:r>
          </w:p>
        </w:tc>
        <w:tc>
          <w:tcPr>
            <w:tcW w:w="1323" w:type="dxa"/>
          </w:tcPr>
          <w:p w14:paraId="679AE370" w14:textId="77777777" w:rsidR="00F14995" w:rsidRDefault="00F14995" w:rsidP="007766FC"/>
        </w:tc>
        <w:tc>
          <w:tcPr>
            <w:tcW w:w="1248" w:type="dxa"/>
          </w:tcPr>
          <w:p w14:paraId="3C143420" w14:textId="77777777" w:rsidR="00F14995" w:rsidRDefault="00F14995" w:rsidP="007766FC"/>
        </w:tc>
      </w:tr>
      <w:tr w:rsidR="00F14995" w14:paraId="4256C359" w14:textId="77777777" w:rsidTr="007766FC">
        <w:trPr>
          <w:gridAfter w:val="5"/>
          <w:wAfter w:w="6240" w:type="dxa"/>
          <w:trHeight w:val="1157"/>
        </w:trPr>
        <w:tc>
          <w:tcPr>
            <w:tcW w:w="2536" w:type="dxa"/>
          </w:tcPr>
          <w:p w14:paraId="72D31A0D" w14:textId="77777777" w:rsidR="00F14995" w:rsidRDefault="00F14995" w:rsidP="007766FC">
            <w:r>
              <w:lastRenderedPageBreak/>
              <w:t>Students[i].mathGrade</w:t>
            </w:r>
          </w:p>
        </w:tc>
        <w:tc>
          <w:tcPr>
            <w:tcW w:w="1340" w:type="dxa"/>
          </w:tcPr>
          <w:p w14:paraId="279B6B39" w14:textId="77777777" w:rsidR="00F14995" w:rsidRDefault="00F14995" w:rsidP="007766FC">
            <w:r w:rsidRPr="001C420B">
              <w:rPr>
                <w:i/>
              </w:rPr>
              <w:t>String</w:t>
            </w:r>
          </w:p>
        </w:tc>
        <w:tc>
          <w:tcPr>
            <w:tcW w:w="1228" w:type="dxa"/>
          </w:tcPr>
          <w:p w14:paraId="106D1EFC" w14:textId="77777777" w:rsidR="00F14995" w:rsidRPr="001C420B" w:rsidRDefault="00F14995" w:rsidP="007766FC">
            <w:r>
              <w:t>23</w:t>
            </w:r>
          </w:p>
          <w:p w14:paraId="454A62A4" w14:textId="77777777" w:rsidR="00F14995" w:rsidRDefault="00F14995" w:rsidP="007766FC"/>
        </w:tc>
        <w:tc>
          <w:tcPr>
            <w:tcW w:w="1488" w:type="dxa"/>
          </w:tcPr>
          <w:p w14:paraId="51B71727" w14:textId="77777777" w:rsidR="00F14995" w:rsidRDefault="00F14995" w:rsidP="007766FC">
            <w:r>
              <w:t>Allow the program to store all math students grades to a file</w:t>
            </w:r>
          </w:p>
        </w:tc>
        <w:tc>
          <w:tcPr>
            <w:tcW w:w="1323" w:type="dxa"/>
          </w:tcPr>
          <w:p w14:paraId="78000A62" w14:textId="77777777" w:rsidR="00F14995" w:rsidRDefault="00F14995" w:rsidP="007766FC"/>
        </w:tc>
        <w:tc>
          <w:tcPr>
            <w:tcW w:w="1248" w:type="dxa"/>
          </w:tcPr>
          <w:p w14:paraId="349B3BED" w14:textId="77777777" w:rsidR="00F14995" w:rsidRDefault="00F14995" w:rsidP="007766FC"/>
        </w:tc>
      </w:tr>
      <w:tr w:rsidR="00F14995" w14:paraId="761BFB55" w14:textId="77777777" w:rsidTr="007766FC">
        <w:trPr>
          <w:gridAfter w:val="5"/>
          <w:wAfter w:w="6240" w:type="dxa"/>
          <w:trHeight w:val="1157"/>
        </w:trPr>
        <w:tc>
          <w:tcPr>
            <w:tcW w:w="2536" w:type="dxa"/>
          </w:tcPr>
          <w:p w14:paraId="1590F56A" w14:textId="77777777" w:rsidR="00F14995" w:rsidRDefault="00F14995" w:rsidP="007766FC">
            <w:r>
              <w:t>Students[i].engGrade</w:t>
            </w:r>
          </w:p>
        </w:tc>
        <w:tc>
          <w:tcPr>
            <w:tcW w:w="1340" w:type="dxa"/>
          </w:tcPr>
          <w:p w14:paraId="7523B34E" w14:textId="77777777" w:rsidR="00F14995" w:rsidRPr="001C420B" w:rsidRDefault="00F14995" w:rsidP="007766FC">
            <w:pPr>
              <w:rPr>
                <w:i/>
              </w:rPr>
            </w:pPr>
            <w:r>
              <w:t>String</w:t>
            </w:r>
          </w:p>
        </w:tc>
        <w:tc>
          <w:tcPr>
            <w:tcW w:w="1228" w:type="dxa"/>
          </w:tcPr>
          <w:p w14:paraId="75A2A255" w14:textId="77777777" w:rsidR="00F14995" w:rsidRPr="001C420B" w:rsidRDefault="00F14995" w:rsidP="007766FC">
            <w:r>
              <w:t>49</w:t>
            </w:r>
          </w:p>
          <w:p w14:paraId="7B3A7F67" w14:textId="77777777" w:rsidR="00F14995" w:rsidRPr="001C420B" w:rsidRDefault="00F14995" w:rsidP="007766FC">
            <w:pPr>
              <w:rPr>
                <w:i/>
              </w:rPr>
            </w:pPr>
          </w:p>
        </w:tc>
        <w:tc>
          <w:tcPr>
            <w:tcW w:w="1488" w:type="dxa"/>
          </w:tcPr>
          <w:p w14:paraId="0E367B3F" w14:textId="77777777" w:rsidR="00F14995" w:rsidRDefault="00F14995" w:rsidP="007766FC">
            <w:r>
              <w:t>Allow the program to store all English students grades name to a file</w:t>
            </w:r>
          </w:p>
        </w:tc>
        <w:tc>
          <w:tcPr>
            <w:tcW w:w="1323" w:type="dxa"/>
          </w:tcPr>
          <w:p w14:paraId="5B22D7DB" w14:textId="77777777" w:rsidR="00F14995" w:rsidRDefault="00F14995" w:rsidP="007766FC"/>
        </w:tc>
        <w:tc>
          <w:tcPr>
            <w:tcW w:w="1248" w:type="dxa"/>
          </w:tcPr>
          <w:p w14:paraId="62BFE0B2" w14:textId="77777777" w:rsidR="00F14995" w:rsidRDefault="00F14995" w:rsidP="007766FC"/>
        </w:tc>
      </w:tr>
      <w:tr w:rsidR="00F14995" w14:paraId="76CE1F59" w14:textId="77777777" w:rsidTr="007766FC">
        <w:trPr>
          <w:gridAfter w:val="5"/>
          <w:wAfter w:w="6240" w:type="dxa"/>
          <w:trHeight w:val="1157"/>
        </w:trPr>
        <w:tc>
          <w:tcPr>
            <w:tcW w:w="2536" w:type="dxa"/>
          </w:tcPr>
          <w:p w14:paraId="2A85D096" w14:textId="77777777" w:rsidR="00F14995" w:rsidRDefault="00F14995" w:rsidP="007766FC">
            <w:r>
              <w:t>Students[i].phyEdGrade</w:t>
            </w:r>
          </w:p>
        </w:tc>
        <w:tc>
          <w:tcPr>
            <w:tcW w:w="1340" w:type="dxa"/>
          </w:tcPr>
          <w:p w14:paraId="6A9FC2C3" w14:textId="77777777" w:rsidR="00F14995" w:rsidRDefault="00F14995" w:rsidP="007766FC">
            <w:r>
              <w:t>String</w:t>
            </w:r>
          </w:p>
        </w:tc>
        <w:tc>
          <w:tcPr>
            <w:tcW w:w="1228" w:type="dxa"/>
          </w:tcPr>
          <w:p w14:paraId="0DFF9C7E" w14:textId="77777777" w:rsidR="00F14995" w:rsidRPr="001C420B" w:rsidRDefault="00F14995" w:rsidP="007766FC">
            <w:r>
              <w:t>11</w:t>
            </w:r>
          </w:p>
          <w:p w14:paraId="22234599" w14:textId="77777777" w:rsidR="00F14995" w:rsidRDefault="00F14995" w:rsidP="007766FC"/>
        </w:tc>
        <w:tc>
          <w:tcPr>
            <w:tcW w:w="1488" w:type="dxa"/>
          </w:tcPr>
          <w:p w14:paraId="3E31BE6C" w14:textId="77777777" w:rsidR="00F14995" w:rsidRDefault="00F14995" w:rsidP="007766FC">
            <w:r>
              <w:t>Allow the program to store all Physical Education students grades to a file</w:t>
            </w:r>
          </w:p>
        </w:tc>
        <w:tc>
          <w:tcPr>
            <w:tcW w:w="1323" w:type="dxa"/>
          </w:tcPr>
          <w:p w14:paraId="156305C9" w14:textId="77777777" w:rsidR="00F14995" w:rsidRDefault="00F14995" w:rsidP="007766FC"/>
        </w:tc>
        <w:tc>
          <w:tcPr>
            <w:tcW w:w="1248" w:type="dxa"/>
          </w:tcPr>
          <w:p w14:paraId="12E1AD9D" w14:textId="77777777" w:rsidR="00F14995" w:rsidRDefault="00F14995" w:rsidP="007766FC"/>
        </w:tc>
      </w:tr>
      <w:tr w:rsidR="00F14995" w14:paraId="423E149B" w14:textId="77777777" w:rsidTr="007766FC">
        <w:trPr>
          <w:gridAfter w:val="5"/>
          <w:wAfter w:w="6240" w:type="dxa"/>
          <w:trHeight w:val="1157"/>
        </w:trPr>
        <w:tc>
          <w:tcPr>
            <w:tcW w:w="2536" w:type="dxa"/>
          </w:tcPr>
          <w:p w14:paraId="5C9585D4" w14:textId="77777777" w:rsidR="00F14995" w:rsidRDefault="00F14995" w:rsidP="007766FC">
            <w:r>
              <w:t>Students[i].inteSciGrade</w:t>
            </w:r>
          </w:p>
        </w:tc>
        <w:tc>
          <w:tcPr>
            <w:tcW w:w="1340" w:type="dxa"/>
          </w:tcPr>
          <w:p w14:paraId="6F3BF074" w14:textId="77777777" w:rsidR="00F14995" w:rsidRDefault="00F14995" w:rsidP="007766FC">
            <w:r>
              <w:t>String</w:t>
            </w:r>
          </w:p>
        </w:tc>
        <w:tc>
          <w:tcPr>
            <w:tcW w:w="1228" w:type="dxa"/>
          </w:tcPr>
          <w:p w14:paraId="69847532" w14:textId="77777777" w:rsidR="00F14995" w:rsidRPr="001C420B" w:rsidRDefault="00F14995" w:rsidP="007766FC">
            <w:r>
              <w:t>29</w:t>
            </w:r>
          </w:p>
          <w:p w14:paraId="1990DE1A" w14:textId="77777777" w:rsidR="00F14995" w:rsidRDefault="00F14995" w:rsidP="007766FC"/>
        </w:tc>
        <w:tc>
          <w:tcPr>
            <w:tcW w:w="1488" w:type="dxa"/>
          </w:tcPr>
          <w:p w14:paraId="65A5443D" w14:textId="77777777" w:rsidR="00F14995" w:rsidRDefault="00F14995" w:rsidP="007766FC">
            <w:r>
              <w:t>Allow the program to store all Integrated Science Students grades to a file</w:t>
            </w:r>
          </w:p>
        </w:tc>
        <w:tc>
          <w:tcPr>
            <w:tcW w:w="1323" w:type="dxa"/>
          </w:tcPr>
          <w:p w14:paraId="1037CC3A" w14:textId="77777777" w:rsidR="00F14995" w:rsidRDefault="00F14995" w:rsidP="007766FC"/>
        </w:tc>
        <w:tc>
          <w:tcPr>
            <w:tcW w:w="1248" w:type="dxa"/>
          </w:tcPr>
          <w:p w14:paraId="47A28E68" w14:textId="77777777" w:rsidR="00F14995" w:rsidRDefault="00F14995" w:rsidP="007766FC"/>
        </w:tc>
      </w:tr>
      <w:tr w:rsidR="00F14995" w14:paraId="5781CD25" w14:textId="77777777" w:rsidTr="007766FC">
        <w:trPr>
          <w:gridAfter w:val="5"/>
          <w:wAfter w:w="6240" w:type="dxa"/>
          <w:trHeight w:val="1237"/>
        </w:trPr>
        <w:tc>
          <w:tcPr>
            <w:tcW w:w="2536" w:type="dxa"/>
          </w:tcPr>
          <w:p w14:paraId="62A95C91" w14:textId="77777777" w:rsidR="00F14995" w:rsidRDefault="00F14995" w:rsidP="007766FC">
            <w:r>
              <w:t>x</w:t>
            </w:r>
          </w:p>
        </w:tc>
        <w:tc>
          <w:tcPr>
            <w:tcW w:w="1340" w:type="dxa"/>
          </w:tcPr>
          <w:p w14:paraId="165113D9" w14:textId="77777777" w:rsidR="00F14995" w:rsidRDefault="00F14995" w:rsidP="007766FC">
            <w:r>
              <w:t>integer</w:t>
            </w:r>
          </w:p>
        </w:tc>
        <w:tc>
          <w:tcPr>
            <w:tcW w:w="1228" w:type="dxa"/>
          </w:tcPr>
          <w:p w14:paraId="3F733842" w14:textId="77777777" w:rsidR="00F14995" w:rsidRDefault="00F14995" w:rsidP="007766FC">
            <w:r>
              <w:t>3</w:t>
            </w:r>
          </w:p>
        </w:tc>
        <w:tc>
          <w:tcPr>
            <w:tcW w:w="1488" w:type="dxa"/>
          </w:tcPr>
          <w:p w14:paraId="4242204E" w14:textId="77777777" w:rsidR="00F14995" w:rsidRDefault="00F14995" w:rsidP="007766FC">
            <w:r>
              <w:t>Allow the program to count the number of students for each iteration</w:t>
            </w:r>
          </w:p>
        </w:tc>
        <w:tc>
          <w:tcPr>
            <w:tcW w:w="1323" w:type="dxa"/>
          </w:tcPr>
          <w:p w14:paraId="7DDE327D" w14:textId="77777777" w:rsidR="00F14995" w:rsidRDefault="00F14995" w:rsidP="007766FC"/>
        </w:tc>
        <w:tc>
          <w:tcPr>
            <w:tcW w:w="1248" w:type="dxa"/>
          </w:tcPr>
          <w:p w14:paraId="5043E3AA" w14:textId="77777777" w:rsidR="00F14995" w:rsidRDefault="00F14995" w:rsidP="007766FC"/>
        </w:tc>
      </w:tr>
      <w:tr w:rsidR="00F14995" w14:paraId="5AAFFA57" w14:textId="77777777" w:rsidTr="007766FC">
        <w:trPr>
          <w:gridAfter w:val="5"/>
          <w:wAfter w:w="6240" w:type="dxa"/>
          <w:trHeight w:val="1237"/>
        </w:trPr>
        <w:tc>
          <w:tcPr>
            <w:tcW w:w="2536" w:type="dxa"/>
          </w:tcPr>
          <w:p w14:paraId="29A7DCDC" w14:textId="77777777" w:rsidR="00F14995" w:rsidRDefault="00F14995" w:rsidP="007766FC">
            <w:r>
              <w:t>Students[i].fullName</w:t>
            </w:r>
          </w:p>
        </w:tc>
        <w:tc>
          <w:tcPr>
            <w:tcW w:w="1340" w:type="dxa"/>
          </w:tcPr>
          <w:p w14:paraId="27D0A449" w14:textId="77777777" w:rsidR="00F14995" w:rsidRDefault="00F14995" w:rsidP="007766FC">
            <w:r>
              <w:t>String</w:t>
            </w:r>
          </w:p>
        </w:tc>
        <w:tc>
          <w:tcPr>
            <w:tcW w:w="1228" w:type="dxa"/>
          </w:tcPr>
          <w:p w14:paraId="0A3B5F7C" w14:textId="77777777" w:rsidR="00F14995" w:rsidRDefault="00F14995" w:rsidP="007766FC">
            <w:r>
              <w:t>Han</w:t>
            </w:r>
          </w:p>
        </w:tc>
        <w:tc>
          <w:tcPr>
            <w:tcW w:w="1488" w:type="dxa"/>
          </w:tcPr>
          <w:p w14:paraId="22CADF28" w14:textId="77777777" w:rsidR="00F14995" w:rsidRDefault="00F14995" w:rsidP="007766FC">
            <w:r>
              <w:t>Allow the program to store all students full name to a file</w:t>
            </w:r>
          </w:p>
        </w:tc>
        <w:tc>
          <w:tcPr>
            <w:tcW w:w="1323" w:type="dxa"/>
          </w:tcPr>
          <w:p w14:paraId="5BDFC377" w14:textId="77777777" w:rsidR="00F14995" w:rsidRDefault="00F14995" w:rsidP="007766FC"/>
        </w:tc>
        <w:tc>
          <w:tcPr>
            <w:tcW w:w="1248" w:type="dxa"/>
          </w:tcPr>
          <w:p w14:paraId="325AA671" w14:textId="77777777" w:rsidR="00F14995" w:rsidRDefault="00F14995" w:rsidP="007766FC"/>
        </w:tc>
      </w:tr>
      <w:tr w:rsidR="00F14995" w14:paraId="646A5E9C" w14:textId="77777777" w:rsidTr="007766FC">
        <w:trPr>
          <w:gridAfter w:val="5"/>
          <w:wAfter w:w="6240" w:type="dxa"/>
          <w:trHeight w:val="1237"/>
        </w:trPr>
        <w:tc>
          <w:tcPr>
            <w:tcW w:w="2536" w:type="dxa"/>
          </w:tcPr>
          <w:p w14:paraId="2C23CBC6" w14:textId="77777777" w:rsidR="00F14995" w:rsidRDefault="00F14995" w:rsidP="007766FC">
            <w:r>
              <w:t>Students[i].mathGrade</w:t>
            </w:r>
          </w:p>
        </w:tc>
        <w:tc>
          <w:tcPr>
            <w:tcW w:w="1340" w:type="dxa"/>
          </w:tcPr>
          <w:p w14:paraId="744D418B" w14:textId="77777777" w:rsidR="00F14995" w:rsidRDefault="00F14995" w:rsidP="007766FC">
            <w:r w:rsidRPr="001C420B">
              <w:rPr>
                <w:i/>
              </w:rPr>
              <w:t>String</w:t>
            </w:r>
          </w:p>
        </w:tc>
        <w:tc>
          <w:tcPr>
            <w:tcW w:w="1228" w:type="dxa"/>
          </w:tcPr>
          <w:p w14:paraId="52D870CC" w14:textId="77777777" w:rsidR="00F14995" w:rsidRDefault="00F14995" w:rsidP="007766FC">
            <w:r>
              <w:t>83</w:t>
            </w:r>
          </w:p>
        </w:tc>
        <w:tc>
          <w:tcPr>
            <w:tcW w:w="1488" w:type="dxa"/>
          </w:tcPr>
          <w:p w14:paraId="546C3353" w14:textId="77777777" w:rsidR="00F14995" w:rsidRDefault="00F14995" w:rsidP="007766FC">
            <w:r>
              <w:t>Allow the program to store all math students grades to a file</w:t>
            </w:r>
          </w:p>
        </w:tc>
        <w:tc>
          <w:tcPr>
            <w:tcW w:w="1323" w:type="dxa"/>
          </w:tcPr>
          <w:p w14:paraId="55F9E299" w14:textId="77777777" w:rsidR="00F14995" w:rsidRDefault="00F14995" w:rsidP="007766FC"/>
        </w:tc>
        <w:tc>
          <w:tcPr>
            <w:tcW w:w="1248" w:type="dxa"/>
          </w:tcPr>
          <w:p w14:paraId="6E76F38D" w14:textId="77777777" w:rsidR="00F14995" w:rsidRDefault="00F14995" w:rsidP="007766FC"/>
        </w:tc>
      </w:tr>
      <w:tr w:rsidR="00F14995" w14:paraId="69E049C1" w14:textId="77777777" w:rsidTr="007766FC">
        <w:trPr>
          <w:gridAfter w:val="5"/>
          <w:wAfter w:w="6240" w:type="dxa"/>
          <w:trHeight w:val="1237"/>
        </w:trPr>
        <w:tc>
          <w:tcPr>
            <w:tcW w:w="2536" w:type="dxa"/>
          </w:tcPr>
          <w:p w14:paraId="5FBC6036" w14:textId="77777777" w:rsidR="00F14995" w:rsidRDefault="00F14995" w:rsidP="007766FC">
            <w:r>
              <w:t>Students[i].engGrade</w:t>
            </w:r>
          </w:p>
        </w:tc>
        <w:tc>
          <w:tcPr>
            <w:tcW w:w="1340" w:type="dxa"/>
          </w:tcPr>
          <w:p w14:paraId="58C3D3C7" w14:textId="77777777" w:rsidR="00F14995" w:rsidRPr="001C420B" w:rsidRDefault="00F14995" w:rsidP="007766FC">
            <w:pPr>
              <w:rPr>
                <w:i/>
              </w:rPr>
            </w:pPr>
            <w:r>
              <w:t>String</w:t>
            </w:r>
          </w:p>
        </w:tc>
        <w:tc>
          <w:tcPr>
            <w:tcW w:w="1228" w:type="dxa"/>
          </w:tcPr>
          <w:p w14:paraId="6BA0632A" w14:textId="77777777" w:rsidR="00F14995" w:rsidRPr="00AD2D35" w:rsidRDefault="00F14995" w:rsidP="007766FC">
            <w:r>
              <w:t>34</w:t>
            </w:r>
          </w:p>
          <w:p w14:paraId="0309355A" w14:textId="77777777" w:rsidR="00F14995" w:rsidRPr="001C420B" w:rsidRDefault="00F14995" w:rsidP="007766FC"/>
        </w:tc>
        <w:tc>
          <w:tcPr>
            <w:tcW w:w="1488" w:type="dxa"/>
          </w:tcPr>
          <w:p w14:paraId="1350712D" w14:textId="77777777" w:rsidR="00F14995" w:rsidRDefault="00F14995" w:rsidP="007766FC">
            <w:r>
              <w:t xml:space="preserve">Allow the program to store all English students </w:t>
            </w:r>
            <w:r>
              <w:lastRenderedPageBreak/>
              <w:t>grades name to a file</w:t>
            </w:r>
          </w:p>
        </w:tc>
        <w:tc>
          <w:tcPr>
            <w:tcW w:w="1323" w:type="dxa"/>
          </w:tcPr>
          <w:p w14:paraId="101276A9" w14:textId="77777777" w:rsidR="00F14995" w:rsidRDefault="00F14995" w:rsidP="007766FC"/>
        </w:tc>
        <w:tc>
          <w:tcPr>
            <w:tcW w:w="1248" w:type="dxa"/>
          </w:tcPr>
          <w:p w14:paraId="2F5EFB6D" w14:textId="77777777" w:rsidR="00F14995" w:rsidRDefault="00F14995" w:rsidP="007766FC"/>
        </w:tc>
      </w:tr>
      <w:tr w:rsidR="00F14995" w14:paraId="749CE8A8" w14:textId="77777777" w:rsidTr="007766FC">
        <w:trPr>
          <w:gridAfter w:val="5"/>
          <w:wAfter w:w="6240" w:type="dxa"/>
          <w:trHeight w:val="1237"/>
        </w:trPr>
        <w:tc>
          <w:tcPr>
            <w:tcW w:w="2536" w:type="dxa"/>
          </w:tcPr>
          <w:p w14:paraId="5C7A640D" w14:textId="77777777" w:rsidR="00F14995" w:rsidRDefault="00F14995" w:rsidP="007766FC">
            <w:r>
              <w:lastRenderedPageBreak/>
              <w:t>Students[i].phyEdGrade</w:t>
            </w:r>
          </w:p>
        </w:tc>
        <w:tc>
          <w:tcPr>
            <w:tcW w:w="1340" w:type="dxa"/>
          </w:tcPr>
          <w:p w14:paraId="5E5D38FD" w14:textId="77777777" w:rsidR="00F14995" w:rsidRDefault="00F14995" w:rsidP="007766FC">
            <w:r>
              <w:t>String</w:t>
            </w:r>
          </w:p>
        </w:tc>
        <w:tc>
          <w:tcPr>
            <w:tcW w:w="1228" w:type="dxa"/>
          </w:tcPr>
          <w:p w14:paraId="39601BD3" w14:textId="77777777" w:rsidR="00F14995" w:rsidRPr="00AD2D35" w:rsidRDefault="00F14995" w:rsidP="007766FC">
            <w:r>
              <w:t>98</w:t>
            </w:r>
          </w:p>
          <w:p w14:paraId="3718464B" w14:textId="77777777" w:rsidR="00F14995" w:rsidRDefault="00F14995" w:rsidP="007766FC"/>
        </w:tc>
        <w:tc>
          <w:tcPr>
            <w:tcW w:w="1488" w:type="dxa"/>
          </w:tcPr>
          <w:p w14:paraId="394D8084" w14:textId="77777777" w:rsidR="00F14995" w:rsidRDefault="00F14995" w:rsidP="007766FC">
            <w:r>
              <w:t>Allow the program to store all Physical Education students grades to a file</w:t>
            </w:r>
          </w:p>
        </w:tc>
        <w:tc>
          <w:tcPr>
            <w:tcW w:w="1323" w:type="dxa"/>
          </w:tcPr>
          <w:p w14:paraId="6D48168D" w14:textId="77777777" w:rsidR="00F14995" w:rsidRDefault="00F14995" w:rsidP="007766FC"/>
        </w:tc>
        <w:tc>
          <w:tcPr>
            <w:tcW w:w="1248" w:type="dxa"/>
          </w:tcPr>
          <w:p w14:paraId="01960DD2" w14:textId="77777777" w:rsidR="00F14995" w:rsidRDefault="00F14995" w:rsidP="007766FC"/>
        </w:tc>
      </w:tr>
      <w:tr w:rsidR="00F14995" w14:paraId="673D28D5" w14:textId="77777777" w:rsidTr="007766FC">
        <w:trPr>
          <w:gridAfter w:val="5"/>
          <w:wAfter w:w="6240" w:type="dxa"/>
          <w:trHeight w:val="1237"/>
        </w:trPr>
        <w:tc>
          <w:tcPr>
            <w:tcW w:w="2536" w:type="dxa"/>
          </w:tcPr>
          <w:p w14:paraId="42967E27" w14:textId="77777777" w:rsidR="00F14995" w:rsidRDefault="00F14995" w:rsidP="007766FC">
            <w:r>
              <w:t>Students[i].inteSciGrade</w:t>
            </w:r>
          </w:p>
        </w:tc>
        <w:tc>
          <w:tcPr>
            <w:tcW w:w="1340" w:type="dxa"/>
          </w:tcPr>
          <w:p w14:paraId="22726C9F" w14:textId="77777777" w:rsidR="00F14995" w:rsidRDefault="00F14995" w:rsidP="007766FC">
            <w:r>
              <w:t>String</w:t>
            </w:r>
          </w:p>
        </w:tc>
        <w:tc>
          <w:tcPr>
            <w:tcW w:w="1228" w:type="dxa"/>
          </w:tcPr>
          <w:p w14:paraId="1ABDCA0F" w14:textId="77777777" w:rsidR="00F14995" w:rsidRPr="00AD2D35" w:rsidRDefault="00F14995" w:rsidP="007766FC">
            <w:r>
              <w:t>73</w:t>
            </w:r>
          </w:p>
          <w:p w14:paraId="7DFD610F" w14:textId="77777777" w:rsidR="00F14995" w:rsidRDefault="00F14995" w:rsidP="007766FC"/>
        </w:tc>
        <w:tc>
          <w:tcPr>
            <w:tcW w:w="1488" w:type="dxa"/>
          </w:tcPr>
          <w:p w14:paraId="7C8184D1" w14:textId="77777777" w:rsidR="00F14995" w:rsidRDefault="00F14995" w:rsidP="007766FC">
            <w:r>
              <w:t>Allow the program to store all Integrated Science Students grades to a file</w:t>
            </w:r>
          </w:p>
        </w:tc>
        <w:tc>
          <w:tcPr>
            <w:tcW w:w="1323" w:type="dxa"/>
          </w:tcPr>
          <w:p w14:paraId="0FD1363F" w14:textId="77777777" w:rsidR="00F14995" w:rsidRDefault="00F14995" w:rsidP="007766FC"/>
        </w:tc>
        <w:tc>
          <w:tcPr>
            <w:tcW w:w="1248" w:type="dxa"/>
          </w:tcPr>
          <w:p w14:paraId="681ACD26" w14:textId="77777777" w:rsidR="00F14995" w:rsidRDefault="00F14995" w:rsidP="007766FC"/>
        </w:tc>
      </w:tr>
      <w:tr w:rsidR="00F14995" w14:paraId="0473BBCE" w14:textId="77777777" w:rsidTr="007766FC">
        <w:trPr>
          <w:gridAfter w:val="5"/>
          <w:wAfter w:w="6240" w:type="dxa"/>
          <w:trHeight w:val="1237"/>
        </w:trPr>
        <w:tc>
          <w:tcPr>
            <w:tcW w:w="2536" w:type="dxa"/>
          </w:tcPr>
          <w:p w14:paraId="30546126" w14:textId="77777777" w:rsidR="00F14995" w:rsidRDefault="00F14995" w:rsidP="007766FC">
            <w:r>
              <w:t>Program ran again</w:t>
            </w:r>
          </w:p>
        </w:tc>
        <w:tc>
          <w:tcPr>
            <w:tcW w:w="1340" w:type="dxa"/>
          </w:tcPr>
          <w:p w14:paraId="301FCC9E" w14:textId="77777777" w:rsidR="00F14995" w:rsidRDefault="00F14995" w:rsidP="007766FC"/>
        </w:tc>
        <w:tc>
          <w:tcPr>
            <w:tcW w:w="1228" w:type="dxa"/>
          </w:tcPr>
          <w:p w14:paraId="4EF98CC2" w14:textId="77777777" w:rsidR="00F14995" w:rsidRDefault="00F14995" w:rsidP="007766FC"/>
        </w:tc>
        <w:tc>
          <w:tcPr>
            <w:tcW w:w="1488" w:type="dxa"/>
          </w:tcPr>
          <w:p w14:paraId="5699D3A1" w14:textId="77777777" w:rsidR="00F14995" w:rsidRDefault="00F14995" w:rsidP="007766FC"/>
        </w:tc>
        <w:tc>
          <w:tcPr>
            <w:tcW w:w="1323" w:type="dxa"/>
          </w:tcPr>
          <w:p w14:paraId="6658A991" w14:textId="77777777" w:rsidR="00F14995" w:rsidRDefault="00F14995" w:rsidP="007766FC"/>
        </w:tc>
        <w:tc>
          <w:tcPr>
            <w:tcW w:w="1248" w:type="dxa"/>
          </w:tcPr>
          <w:p w14:paraId="726E16F5" w14:textId="77777777" w:rsidR="00F14995" w:rsidRDefault="00F14995" w:rsidP="007766FC"/>
        </w:tc>
      </w:tr>
      <w:tr w:rsidR="00F14995" w14:paraId="4C51974A" w14:textId="77777777" w:rsidTr="007766FC">
        <w:trPr>
          <w:trHeight w:val="665"/>
        </w:trPr>
        <w:tc>
          <w:tcPr>
            <w:tcW w:w="9163" w:type="dxa"/>
            <w:gridSpan w:val="6"/>
          </w:tcPr>
          <w:p w14:paraId="66F8789E" w14:textId="77777777" w:rsidR="00F14995" w:rsidRDefault="00F14995" w:rsidP="007766FC">
            <w:pPr>
              <w:jc w:val="center"/>
            </w:pPr>
            <w:r>
              <w:t>option</w:t>
            </w:r>
          </w:p>
        </w:tc>
        <w:tc>
          <w:tcPr>
            <w:tcW w:w="1248" w:type="dxa"/>
          </w:tcPr>
          <w:p w14:paraId="65383ABC" w14:textId="77777777" w:rsidR="00F14995" w:rsidRDefault="00F14995" w:rsidP="007766FC">
            <w:r>
              <w:t>integer</w:t>
            </w:r>
          </w:p>
        </w:tc>
        <w:tc>
          <w:tcPr>
            <w:tcW w:w="1248" w:type="dxa"/>
          </w:tcPr>
          <w:p w14:paraId="3932295F" w14:textId="77777777" w:rsidR="00F14995" w:rsidRDefault="00F14995" w:rsidP="007766FC">
            <w:r>
              <w:t>4</w:t>
            </w:r>
          </w:p>
        </w:tc>
        <w:tc>
          <w:tcPr>
            <w:tcW w:w="1248" w:type="dxa"/>
          </w:tcPr>
          <w:p w14:paraId="5469EAA4" w14:textId="77777777" w:rsidR="00F14995" w:rsidRDefault="00F14995" w:rsidP="007766FC">
            <w:r>
              <w:t>Allow the program to store and execute the user option from the menu to manage a class</w:t>
            </w:r>
          </w:p>
        </w:tc>
        <w:tc>
          <w:tcPr>
            <w:tcW w:w="1248" w:type="dxa"/>
          </w:tcPr>
          <w:p w14:paraId="7E5B7A34" w14:textId="77777777" w:rsidR="00F14995" w:rsidRDefault="00F14995" w:rsidP="007766FC">
            <w:r>
              <w:t xml:space="preserve">       Pass</w:t>
            </w:r>
          </w:p>
        </w:tc>
        <w:tc>
          <w:tcPr>
            <w:tcW w:w="1248" w:type="dxa"/>
          </w:tcPr>
          <w:p w14:paraId="166C1AEC" w14:textId="77777777" w:rsidR="00F14995" w:rsidRDefault="00F14995" w:rsidP="007766FC"/>
        </w:tc>
      </w:tr>
      <w:tr w:rsidR="00F14995" w14:paraId="202779C0" w14:textId="77777777" w:rsidTr="007766FC">
        <w:trPr>
          <w:gridAfter w:val="5"/>
          <w:wAfter w:w="6240" w:type="dxa"/>
          <w:trHeight w:val="1263"/>
        </w:trPr>
        <w:tc>
          <w:tcPr>
            <w:tcW w:w="2536" w:type="dxa"/>
          </w:tcPr>
          <w:p w14:paraId="7125DDA1" w14:textId="77777777" w:rsidR="00F14995" w:rsidRDefault="00F14995" w:rsidP="007766FC">
            <w:r>
              <w:t>option</w:t>
            </w:r>
          </w:p>
        </w:tc>
        <w:tc>
          <w:tcPr>
            <w:tcW w:w="1340" w:type="dxa"/>
          </w:tcPr>
          <w:p w14:paraId="54B44AF8" w14:textId="77777777" w:rsidR="00F14995" w:rsidRDefault="00F14995" w:rsidP="007766FC">
            <w:r>
              <w:t>integer</w:t>
            </w:r>
          </w:p>
        </w:tc>
        <w:tc>
          <w:tcPr>
            <w:tcW w:w="1228" w:type="dxa"/>
          </w:tcPr>
          <w:p w14:paraId="23ACF213" w14:textId="77777777" w:rsidR="00F14995" w:rsidRDefault="00F14995" w:rsidP="007766FC">
            <w:r>
              <w:t>1</w:t>
            </w:r>
          </w:p>
        </w:tc>
        <w:tc>
          <w:tcPr>
            <w:tcW w:w="1488" w:type="dxa"/>
          </w:tcPr>
          <w:p w14:paraId="3CCF7E8C" w14:textId="77777777" w:rsidR="00F14995" w:rsidRDefault="00F14995" w:rsidP="007766FC">
            <w:r>
              <w:t>Allow the program to store and execute the user option from the menu to add a student under  class management</w:t>
            </w:r>
          </w:p>
        </w:tc>
        <w:tc>
          <w:tcPr>
            <w:tcW w:w="1323" w:type="dxa"/>
          </w:tcPr>
          <w:p w14:paraId="7F368ACF" w14:textId="77777777" w:rsidR="00F14995" w:rsidRDefault="00F14995" w:rsidP="007766FC">
            <w:r>
              <w:t xml:space="preserve">        Pass</w:t>
            </w:r>
          </w:p>
        </w:tc>
        <w:tc>
          <w:tcPr>
            <w:tcW w:w="1248" w:type="dxa"/>
          </w:tcPr>
          <w:p w14:paraId="6A78321D" w14:textId="77777777" w:rsidR="00F14995" w:rsidRDefault="00F14995" w:rsidP="007766FC"/>
        </w:tc>
      </w:tr>
      <w:tr w:rsidR="00F14995" w14:paraId="22AD2B24" w14:textId="77777777" w:rsidTr="007766FC">
        <w:trPr>
          <w:gridAfter w:val="5"/>
          <w:wAfter w:w="6240" w:type="dxa"/>
          <w:trHeight w:val="1263"/>
        </w:trPr>
        <w:tc>
          <w:tcPr>
            <w:tcW w:w="2536" w:type="dxa"/>
          </w:tcPr>
          <w:p w14:paraId="25766DDA" w14:textId="77777777" w:rsidR="00F14995" w:rsidRDefault="00F14995" w:rsidP="007766FC">
            <w:r>
              <w:t>tUsername</w:t>
            </w:r>
          </w:p>
        </w:tc>
        <w:tc>
          <w:tcPr>
            <w:tcW w:w="1340" w:type="dxa"/>
          </w:tcPr>
          <w:p w14:paraId="4B611963" w14:textId="77777777" w:rsidR="00F14995" w:rsidRDefault="00F14995" w:rsidP="007766FC">
            <w:r>
              <w:t>String</w:t>
            </w:r>
          </w:p>
        </w:tc>
        <w:tc>
          <w:tcPr>
            <w:tcW w:w="1228" w:type="dxa"/>
          </w:tcPr>
          <w:p w14:paraId="6717D8F5" w14:textId="77777777" w:rsidR="00F14995" w:rsidRDefault="00F14995" w:rsidP="007766FC">
            <w:r>
              <w:t>user</w:t>
            </w:r>
          </w:p>
        </w:tc>
        <w:tc>
          <w:tcPr>
            <w:tcW w:w="1488" w:type="dxa"/>
          </w:tcPr>
          <w:p w14:paraId="18EB21B9" w14:textId="77777777" w:rsidR="00F14995" w:rsidRDefault="00F14995" w:rsidP="007766FC">
            <w:r>
              <w:t>To allow program to store the name of the class teacher</w:t>
            </w:r>
          </w:p>
        </w:tc>
        <w:tc>
          <w:tcPr>
            <w:tcW w:w="1323" w:type="dxa"/>
          </w:tcPr>
          <w:p w14:paraId="0F796D35" w14:textId="77777777" w:rsidR="00F14995" w:rsidRDefault="00F14995" w:rsidP="007766FC">
            <w:r>
              <w:t>Pass</w:t>
            </w:r>
          </w:p>
        </w:tc>
        <w:tc>
          <w:tcPr>
            <w:tcW w:w="1248" w:type="dxa"/>
          </w:tcPr>
          <w:p w14:paraId="405F4A2B" w14:textId="77777777" w:rsidR="00F14995" w:rsidRDefault="00F14995" w:rsidP="007766FC"/>
        </w:tc>
      </w:tr>
      <w:tr w:rsidR="00F14995" w14:paraId="2D466179" w14:textId="77777777" w:rsidTr="007766FC">
        <w:trPr>
          <w:gridAfter w:val="5"/>
          <w:wAfter w:w="6240" w:type="dxa"/>
          <w:trHeight w:val="1257"/>
        </w:trPr>
        <w:tc>
          <w:tcPr>
            <w:tcW w:w="2536" w:type="dxa"/>
          </w:tcPr>
          <w:p w14:paraId="685CBD8C" w14:textId="77777777" w:rsidR="00F14995" w:rsidRDefault="00F14995" w:rsidP="007766FC">
            <w:r>
              <w:lastRenderedPageBreak/>
              <w:t>tPassword</w:t>
            </w:r>
          </w:p>
        </w:tc>
        <w:tc>
          <w:tcPr>
            <w:tcW w:w="1340" w:type="dxa"/>
          </w:tcPr>
          <w:p w14:paraId="48E089E9" w14:textId="77777777" w:rsidR="00F14995" w:rsidRDefault="00F14995" w:rsidP="007766FC">
            <w:r>
              <w:t>String</w:t>
            </w:r>
          </w:p>
        </w:tc>
        <w:tc>
          <w:tcPr>
            <w:tcW w:w="1228" w:type="dxa"/>
          </w:tcPr>
          <w:p w14:paraId="6917989E" w14:textId="77777777" w:rsidR="00F14995" w:rsidRDefault="00F14995" w:rsidP="007766FC">
            <w:r>
              <w:t>pass</w:t>
            </w:r>
          </w:p>
        </w:tc>
        <w:tc>
          <w:tcPr>
            <w:tcW w:w="1488" w:type="dxa"/>
          </w:tcPr>
          <w:p w14:paraId="4946D198" w14:textId="77777777" w:rsidR="00F14995" w:rsidRDefault="00F14995" w:rsidP="007766FC">
            <w:r>
              <w:t>To grant the user full access to the program</w:t>
            </w:r>
          </w:p>
        </w:tc>
        <w:tc>
          <w:tcPr>
            <w:tcW w:w="1323" w:type="dxa"/>
          </w:tcPr>
          <w:p w14:paraId="3CE39926" w14:textId="77777777" w:rsidR="00F14995" w:rsidRDefault="00F14995" w:rsidP="007766FC">
            <w:pPr>
              <w:jc w:val="center"/>
            </w:pPr>
            <w:r>
              <w:t>Pass</w:t>
            </w:r>
          </w:p>
        </w:tc>
        <w:tc>
          <w:tcPr>
            <w:tcW w:w="1248" w:type="dxa"/>
          </w:tcPr>
          <w:p w14:paraId="027713FC" w14:textId="77777777" w:rsidR="00F14995" w:rsidRDefault="00F14995" w:rsidP="007766FC"/>
        </w:tc>
      </w:tr>
      <w:tr w:rsidR="00F14995" w14:paraId="686E118A" w14:textId="77777777" w:rsidTr="007766FC">
        <w:trPr>
          <w:gridAfter w:val="5"/>
          <w:wAfter w:w="6240" w:type="dxa"/>
          <w:trHeight w:val="1257"/>
        </w:trPr>
        <w:tc>
          <w:tcPr>
            <w:tcW w:w="2536" w:type="dxa"/>
          </w:tcPr>
          <w:p w14:paraId="001617E9" w14:textId="77777777" w:rsidR="00F14995" w:rsidRDefault="00F14995" w:rsidP="007766FC">
            <w:r>
              <w:t>className</w:t>
            </w:r>
          </w:p>
        </w:tc>
        <w:tc>
          <w:tcPr>
            <w:tcW w:w="1340" w:type="dxa"/>
          </w:tcPr>
          <w:p w14:paraId="6A9FEB8E" w14:textId="77777777" w:rsidR="00F14995" w:rsidRDefault="00F14995" w:rsidP="007766FC">
            <w:r>
              <w:t>String</w:t>
            </w:r>
          </w:p>
        </w:tc>
        <w:tc>
          <w:tcPr>
            <w:tcW w:w="1228" w:type="dxa"/>
          </w:tcPr>
          <w:p w14:paraId="141CA359" w14:textId="77777777" w:rsidR="00F14995" w:rsidRDefault="00F14995" w:rsidP="007766FC"/>
        </w:tc>
        <w:tc>
          <w:tcPr>
            <w:tcW w:w="1488" w:type="dxa"/>
          </w:tcPr>
          <w:p w14:paraId="29B338A4" w14:textId="77777777" w:rsidR="00F14995" w:rsidRDefault="00F14995" w:rsidP="007766FC">
            <w:r>
              <w:t>To allow program to store the name of the form teacher class</w:t>
            </w:r>
          </w:p>
        </w:tc>
        <w:tc>
          <w:tcPr>
            <w:tcW w:w="1323" w:type="dxa"/>
          </w:tcPr>
          <w:p w14:paraId="5B90C4F7" w14:textId="77777777" w:rsidR="00F14995" w:rsidRDefault="00F14995" w:rsidP="007766FC">
            <w:pPr>
              <w:jc w:val="center"/>
            </w:pPr>
            <w:r>
              <w:t>Pass</w:t>
            </w:r>
          </w:p>
        </w:tc>
        <w:tc>
          <w:tcPr>
            <w:tcW w:w="1248" w:type="dxa"/>
          </w:tcPr>
          <w:p w14:paraId="5BE12C51" w14:textId="77777777" w:rsidR="00F14995" w:rsidRDefault="00F14995" w:rsidP="007766FC"/>
        </w:tc>
      </w:tr>
      <w:tr w:rsidR="00F14995" w14:paraId="60B87711" w14:textId="77777777" w:rsidTr="007766FC">
        <w:trPr>
          <w:gridAfter w:val="5"/>
          <w:wAfter w:w="6240" w:type="dxa"/>
          <w:trHeight w:val="1257"/>
        </w:trPr>
        <w:tc>
          <w:tcPr>
            <w:tcW w:w="2536" w:type="dxa"/>
          </w:tcPr>
          <w:p w14:paraId="61A3CD79" w14:textId="77777777" w:rsidR="00F14995" w:rsidRDefault="00F14995" w:rsidP="007766FC">
            <w:r>
              <w:t>Student[i].fullName</w:t>
            </w:r>
          </w:p>
        </w:tc>
        <w:tc>
          <w:tcPr>
            <w:tcW w:w="1340" w:type="dxa"/>
          </w:tcPr>
          <w:p w14:paraId="640E7BD6" w14:textId="77777777" w:rsidR="00F14995" w:rsidRDefault="00F14995" w:rsidP="007766FC"/>
        </w:tc>
        <w:tc>
          <w:tcPr>
            <w:tcW w:w="1228" w:type="dxa"/>
          </w:tcPr>
          <w:p w14:paraId="1AB1BBA1" w14:textId="77777777" w:rsidR="00F14995" w:rsidRDefault="00F14995" w:rsidP="007766FC">
            <w:r>
              <w:t>Pan</w:t>
            </w:r>
          </w:p>
        </w:tc>
        <w:tc>
          <w:tcPr>
            <w:tcW w:w="1488" w:type="dxa"/>
          </w:tcPr>
          <w:p w14:paraId="2F77BEC5" w14:textId="77777777" w:rsidR="00F14995" w:rsidRDefault="00F14995" w:rsidP="007766FC">
            <w:r>
              <w:t>Allow program store full name of a student</w:t>
            </w:r>
          </w:p>
        </w:tc>
        <w:tc>
          <w:tcPr>
            <w:tcW w:w="1323" w:type="dxa"/>
          </w:tcPr>
          <w:p w14:paraId="1FDE56A6" w14:textId="77777777" w:rsidR="00F14995" w:rsidRDefault="00F14995" w:rsidP="007766FC">
            <w:pPr>
              <w:jc w:val="center"/>
            </w:pPr>
            <w:r>
              <w:t>Pass</w:t>
            </w:r>
          </w:p>
        </w:tc>
        <w:tc>
          <w:tcPr>
            <w:tcW w:w="1248" w:type="dxa"/>
          </w:tcPr>
          <w:p w14:paraId="2FAED1EE" w14:textId="77777777" w:rsidR="00F14995" w:rsidRDefault="00F14995" w:rsidP="007766FC"/>
        </w:tc>
      </w:tr>
      <w:tr w:rsidR="00F14995" w14:paraId="433F3ECD" w14:textId="77777777" w:rsidTr="007766FC">
        <w:trPr>
          <w:gridAfter w:val="5"/>
          <w:wAfter w:w="6240" w:type="dxa"/>
          <w:trHeight w:val="1257"/>
        </w:trPr>
        <w:tc>
          <w:tcPr>
            <w:tcW w:w="2536" w:type="dxa"/>
          </w:tcPr>
          <w:p w14:paraId="1FBCBEB0" w14:textId="77777777" w:rsidR="00F14995" w:rsidRDefault="00F14995" w:rsidP="007766FC">
            <w:r>
              <w:t>Student[i].mathGrade</w:t>
            </w:r>
          </w:p>
        </w:tc>
        <w:tc>
          <w:tcPr>
            <w:tcW w:w="1340" w:type="dxa"/>
          </w:tcPr>
          <w:p w14:paraId="26EC34EA" w14:textId="77777777" w:rsidR="00F14995" w:rsidRDefault="00F14995" w:rsidP="007766FC"/>
        </w:tc>
        <w:tc>
          <w:tcPr>
            <w:tcW w:w="1228" w:type="dxa"/>
          </w:tcPr>
          <w:p w14:paraId="4EB6B9B7" w14:textId="77777777" w:rsidR="00F14995" w:rsidRDefault="00F14995" w:rsidP="007766FC">
            <w:r>
              <w:t>45</w:t>
            </w:r>
          </w:p>
        </w:tc>
        <w:tc>
          <w:tcPr>
            <w:tcW w:w="1488" w:type="dxa"/>
          </w:tcPr>
          <w:p w14:paraId="52FF90F9" w14:textId="77777777" w:rsidR="00F14995" w:rsidRDefault="00F14995" w:rsidP="007766FC">
            <w:r>
              <w:t>Allow the program to store the math grade of a student</w:t>
            </w:r>
          </w:p>
        </w:tc>
        <w:tc>
          <w:tcPr>
            <w:tcW w:w="1323" w:type="dxa"/>
          </w:tcPr>
          <w:p w14:paraId="31698516" w14:textId="77777777" w:rsidR="00F14995" w:rsidRDefault="00F14995" w:rsidP="007766FC">
            <w:r>
              <w:t>Pass</w:t>
            </w:r>
          </w:p>
        </w:tc>
        <w:tc>
          <w:tcPr>
            <w:tcW w:w="1248" w:type="dxa"/>
          </w:tcPr>
          <w:p w14:paraId="382374A9" w14:textId="77777777" w:rsidR="00F14995" w:rsidRDefault="00F14995" w:rsidP="007766FC"/>
        </w:tc>
      </w:tr>
      <w:tr w:rsidR="00F14995" w14:paraId="07C4079E" w14:textId="77777777" w:rsidTr="007766FC">
        <w:trPr>
          <w:gridAfter w:val="5"/>
          <w:wAfter w:w="6240" w:type="dxa"/>
          <w:trHeight w:val="1257"/>
        </w:trPr>
        <w:tc>
          <w:tcPr>
            <w:tcW w:w="2536" w:type="dxa"/>
          </w:tcPr>
          <w:p w14:paraId="6C591C48" w14:textId="77777777" w:rsidR="00F14995" w:rsidRDefault="00F14995" w:rsidP="007766FC">
            <w:r>
              <w:t>Student[i].engGrade</w:t>
            </w:r>
          </w:p>
        </w:tc>
        <w:tc>
          <w:tcPr>
            <w:tcW w:w="1340" w:type="dxa"/>
          </w:tcPr>
          <w:p w14:paraId="319EDFE2" w14:textId="77777777" w:rsidR="00F14995" w:rsidRDefault="00F14995" w:rsidP="007766FC"/>
        </w:tc>
        <w:tc>
          <w:tcPr>
            <w:tcW w:w="1228" w:type="dxa"/>
          </w:tcPr>
          <w:p w14:paraId="36FF9FF8" w14:textId="77777777" w:rsidR="00F14995" w:rsidRDefault="00F14995" w:rsidP="007766FC">
            <w:r>
              <w:t>67</w:t>
            </w:r>
          </w:p>
        </w:tc>
        <w:tc>
          <w:tcPr>
            <w:tcW w:w="1488" w:type="dxa"/>
          </w:tcPr>
          <w:p w14:paraId="07A8AFC9" w14:textId="77777777" w:rsidR="00F14995" w:rsidRDefault="00F14995" w:rsidP="007766FC">
            <w:r>
              <w:t>Allow the program to store the English grade of a student</w:t>
            </w:r>
          </w:p>
        </w:tc>
        <w:tc>
          <w:tcPr>
            <w:tcW w:w="1323" w:type="dxa"/>
          </w:tcPr>
          <w:p w14:paraId="6D6C5875" w14:textId="77777777" w:rsidR="00F14995" w:rsidRDefault="00F14995" w:rsidP="007766FC">
            <w:r>
              <w:t>Pass</w:t>
            </w:r>
          </w:p>
        </w:tc>
        <w:tc>
          <w:tcPr>
            <w:tcW w:w="1248" w:type="dxa"/>
          </w:tcPr>
          <w:p w14:paraId="708A614F" w14:textId="77777777" w:rsidR="00F14995" w:rsidRDefault="00F14995" w:rsidP="007766FC"/>
        </w:tc>
      </w:tr>
      <w:tr w:rsidR="00F14995" w14:paraId="5501A6C8" w14:textId="77777777" w:rsidTr="007766FC">
        <w:trPr>
          <w:gridAfter w:val="5"/>
          <w:wAfter w:w="6240" w:type="dxa"/>
          <w:trHeight w:val="1257"/>
        </w:trPr>
        <w:tc>
          <w:tcPr>
            <w:tcW w:w="2536" w:type="dxa"/>
          </w:tcPr>
          <w:p w14:paraId="0664EBE1" w14:textId="77777777" w:rsidR="00F14995" w:rsidRDefault="00F14995" w:rsidP="007766FC">
            <w:r>
              <w:t>Student[i].inteSciGrade</w:t>
            </w:r>
          </w:p>
          <w:p w14:paraId="68B9C20B" w14:textId="77777777" w:rsidR="00F14995" w:rsidRDefault="00F14995" w:rsidP="007766FC"/>
        </w:tc>
        <w:tc>
          <w:tcPr>
            <w:tcW w:w="1340" w:type="dxa"/>
          </w:tcPr>
          <w:p w14:paraId="39561FC0" w14:textId="77777777" w:rsidR="00F14995" w:rsidRDefault="00F14995" w:rsidP="007766FC"/>
        </w:tc>
        <w:tc>
          <w:tcPr>
            <w:tcW w:w="1228" w:type="dxa"/>
          </w:tcPr>
          <w:p w14:paraId="380CD6FA" w14:textId="77777777" w:rsidR="00F14995" w:rsidRDefault="00F14995" w:rsidP="007766FC">
            <w:r>
              <w:t>87</w:t>
            </w:r>
          </w:p>
        </w:tc>
        <w:tc>
          <w:tcPr>
            <w:tcW w:w="1488" w:type="dxa"/>
          </w:tcPr>
          <w:p w14:paraId="5FA00092" w14:textId="77777777" w:rsidR="00F14995" w:rsidRDefault="00F14995" w:rsidP="007766FC">
            <w:r>
              <w:t>Allow the program to store the Integrated Science grade of the student</w:t>
            </w:r>
          </w:p>
        </w:tc>
        <w:tc>
          <w:tcPr>
            <w:tcW w:w="1323" w:type="dxa"/>
          </w:tcPr>
          <w:p w14:paraId="1842D362" w14:textId="77777777" w:rsidR="00F14995" w:rsidRDefault="00F14995" w:rsidP="007766FC">
            <w:r>
              <w:t>Pass</w:t>
            </w:r>
          </w:p>
        </w:tc>
        <w:tc>
          <w:tcPr>
            <w:tcW w:w="1248" w:type="dxa"/>
          </w:tcPr>
          <w:p w14:paraId="56B4111F" w14:textId="77777777" w:rsidR="00F14995" w:rsidRDefault="00F14995" w:rsidP="007766FC"/>
        </w:tc>
      </w:tr>
      <w:tr w:rsidR="00F14995" w14:paraId="3CD65C00" w14:textId="77777777" w:rsidTr="007766FC">
        <w:trPr>
          <w:gridAfter w:val="5"/>
          <w:wAfter w:w="6240" w:type="dxa"/>
          <w:trHeight w:val="1257"/>
        </w:trPr>
        <w:tc>
          <w:tcPr>
            <w:tcW w:w="2536" w:type="dxa"/>
          </w:tcPr>
          <w:p w14:paraId="3B681C4D" w14:textId="77777777" w:rsidR="00F14995" w:rsidRDefault="00F14995" w:rsidP="007766FC">
            <w:r>
              <w:t>Student[i].phyEdGrade</w:t>
            </w:r>
          </w:p>
        </w:tc>
        <w:tc>
          <w:tcPr>
            <w:tcW w:w="1340" w:type="dxa"/>
          </w:tcPr>
          <w:p w14:paraId="2412810E" w14:textId="77777777" w:rsidR="00F14995" w:rsidRDefault="00F14995" w:rsidP="007766FC"/>
        </w:tc>
        <w:tc>
          <w:tcPr>
            <w:tcW w:w="1228" w:type="dxa"/>
          </w:tcPr>
          <w:p w14:paraId="74EDA9B5" w14:textId="77777777" w:rsidR="00F14995" w:rsidRDefault="00F14995" w:rsidP="007766FC">
            <w:r>
              <w:t>32</w:t>
            </w:r>
          </w:p>
        </w:tc>
        <w:tc>
          <w:tcPr>
            <w:tcW w:w="1488" w:type="dxa"/>
          </w:tcPr>
          <w:p w14:paraId="5C948AB9" w14:textId="77777777" w:rsidR="00F14995" w:rsidRDefault="00F14995" w:rsidP="007766FC">
            <w:r>
              <w:t>Allow the program to store the physical education grade of a student</w:t>
            </w:r>
          </w:p>
        </w:tc>
        <w:tc>
          <w:tcPr>
            <w:tcW w:w="1323" w:type="dxa"/>
          </w:tcPr>
          <w:p w14:paraId="499AD2B8" w14:textId="77777777" w:rsidR="00F14995" w:rsidRDefault="00F14995" w:rsidP="007766FC">
            <w:r>
              <w:t>Pass</w:t>
            </w:r>
          </w:p>
        </w:tc>
        <w:tc>
          <w:tcPr>
            <w:tcW w:w="1248" w:type="dxa"/>
          </w:tcPr>
          <w:p w14:paraId="5392ABD1" w14:textId="77777777" w:rsidR="00F14995" w:rsidRDefault="00F14995" w:rsidP="007766FC"/>
        </w:tc>
      </w:tr>
      <w:tr w:rsidR="00F14995" w14:paraId="3544C834" w14:textId="77777777" w:rsidTr="007766FC">
        <w:trPr>
          <w:gridAfter w:val="5"/>
          <w:wAfter w:w="6240" w:type="dxa"/>
          <w:trHeight w:val="1257"/>
        </w:trPr>
        <w:tc>
          <w:tcPr>
            <w:tcW w:w="2536" w:type="dxa"/>
          </w:tcPr>
          <w:p w14:paraId="06943522" w14:textId="77777777" w:rsidR="00F14995" w:rsidRDefault="00F14995" w:rsidP="007766FC">
            <w:r>
              <w:t>Program ran again</w:t>
            </w:r>
          </w:p>
        </w:tc>
        <w:tc>
          <w:tcPr>
            <w:tcW w:w="1340" w:type="dxa"/>
          </w:tcPr>
          <w:p w14:paraId="7EC7179D" w14:textId="77777777" w:rsidR="00F14995" w:rsidRDefault="00F14995" w:rsidP="007766FC"/>
        </w:tc>
        <w:tc>
          <w:tcPr>
            <w:tcW w:w="1228" w:type="dxa"/>
          </w:tcPr>
          <w:p w14:paraId="36E1E011" w14:textId="77777777" w:rsidR="00F14995" w:rsidRDefault="00F14995" w:rsidP="007766FC"/>
        </w:tc>
        <w:tc>
          <w:tcPr>
            <w:tcW w:w="1488" w:type="dxa"/>
          </w:tcPr>
          <w:p w14:paraId="125DB3BC" w14:textId="77777777" w:rsidR="00F14995" w:rsidRDefault="00F14995" w:rsidP="007766FC"/>
        </w:tc>
        <w:tc>
          <w:tcPr>
            <w:tcW w:w="1323" w:type="dxa"/>
          </w:tcPr>
          <w:p w14:paraId="2FC4F8AF" w14:textId="77777777" w:rsidR="00F14995" w:rsidRDefault="00F14995" w:rsidP="007766FC"/>
        </w:tc>
        <w:tc>
          <w:tcPr>
            <w:tcW w:w="1248" w:type="dxa"/>
          </w:tcPr>
          <w:p w14:paraId="32850CB2" w14:textId="77777777" w:rsidR="00F14995" w:rsidRDefault="00F14995" w:rsidP="007766FC"/>
        </w:tc>
      </w:tr>
      <w:tr w:rsidR="00F14995" w14:paraId="797E78FA" w14:textId="77777777" w:rsidTr="007766FC">
        <w:trPr>
          <w:trHeight w:val="592"/>
        </w:trPr>
        <w:tc>
          <w:tcPr>
            <w:tcW w:w="9163" w:type="dxa"/>
            <w:gridSpan w:val="6"/>
          </w:tcPr>
          <w:p w14:paraId="2AC14DEE" w14:textId="77777777" w:rsidR="00F14995" w:rsidRDefault="00F14995" w:rsidP="007766FC">
            <w:pPr>
              <w:jc w:val="center"/>
            </w:pPr>
            <w:r>
              <w:t>option</w:t>
            </w:r>
          </w:p>
        </w:tc>
        <w:tc>
          <w:tcPr>
            <w:tcW w:w="1248" w:type="dxa"/>
          </w:tcPr>
          <w:p w14:paraId="54D77189" w14:textId="77777777" w:rsidR="00F14995" w:rsidRDefault="00F14995" w:rsidP="007766FC">
            <w:r>
              <w:t>integer</w:t>
            </w:r>
          </w:p>
        </w:tc>
        <w:tc>
          <w:tcPr>
            <w:tcW w:w="1248" w:type="dxa"/>
          </w:tcPr>
          <w:p w14:paraId="682B78F2" w14:textId="77777777" w:rsidR="00F14995" w:rsidRDefault="00F14995" w:rsidP="007766FC">
            <w:r>
              <w:t>4</w:t>
            </w:r>
          </w:p>
        </w:tc>
        <w:tc>
          <w:tcPr>
            <w:tcW w:w="1248" w:type="dxa"/>
          </w:tcPr>
          <w:p w14:paraId="66CBD67F" w14:textId="77777777" w:rsidR="00F14995" w:rsidRDefault="00F14995" w:rsidP="007766FC">
            <w:r>
              <w:t xml:space="preserve">Allow the program to store and execute the user option from the menu to </w:t>
            </w:r>
            <w:r>
              <w:lastRenderedPageBreak/>
              <w:t>manage a class</w:t>
            </w:r>
          </w:p>
        </w:tc>
        <w:tc>
          <w:tcPr>
            <w:tcW w:w="1248" w:type="dxa"/>
          </w:tcPr>
          <w:p w14:paraId="34F0A645" w14:textId="77777777" w:rsidR="00F14995" w:rsidRDefault="00F14995" w:rsidP="007766FC">
            <w:r>
              <w:lastRenderedPageBreak/>
              <w:t xml:space="preserve">       Pass</w:t>
            </w:r>
          </w:p>
        </w:tc>
        <w:tc>
          <w:tcPr>
            <w:tcW w:w="1248" w:type="dxa"/>
          </w:tcPr>
          <w:p w14:paraId="0F2780A2" w14:textId="77777777" w:rsidR="00F14995" w:rsidRDefault="00F14995" w:rsidP="007766FC"/>
        </w:tc>
      </w:tr>
      <w:tr w:rsidR="00F14995" w14:paraId="2FF5F9AF" w14:textId="77777777" w:rsidTr="007766FC">
        <w:trPr>
          <w:gridAfter w:val="5"/>
          <w:wAfter w:w="6240" w:type="dxa"/>
          <w:trHeight w:val="1263"/>
        </w:trPr>
        <w:tc>
          <w:tcPr>
            <w:tcW w:w="2536" w:type="dxa"/>
          </w:tcPr>
          <w:p w14:paraId="03F3FC85" w14:textId="77777777" w:rsidR="00F14995" w:rsidRDefault="00F14995" w:rsidP="007766FC">
            <w:r>
              <w:lastRenderedPageBreak/>
              <w:t>option</w:t>
            </w:r>
          </w:p>
        </w:tc>
        <w:tc>
          <w:tcPr>
            <w:tcW w:w="1340" w:type="dxa"/>
          </w:tcPr>
          <w:p w14:paraId="422B2ACC" w14:textId="77777777" w:rsidR="00F14995" w:rsidRDefault="00F14995" w:rsidP="007766FC">
            <w:r>
              <w:t>integer</w:t>
            </w:r>
          </w:p>
        </w:tc>
        <w:tc>
          <w:tcPr>
            <w:tcW w:w="1228" w:type="dxa"/>
          </w:tcPr>
          <w:p w14:paraId="0D159B98" w14:textId="77777777" w:rsidR="00F14995" w:rsidRDefault="00F14995" w:rsidP="007766FC">
            <w:r>
              <w:t>2</w:t>
            </w:r>
          </w:p>
        </w:tc>
        <w:tc>
          <w:tcPr>
            <w:tcW w:w="1488" w:type="dxa"/>
          </w:tcPr>
          <w:p w14:paraId="10FED4A3" w14:textId="77777777" w:rsidR="00F14995" w:rsidRDefault="00F14995" w:rsidP="007766FC">
            <w:r>
              <w:t>Allow the program to store and execute the user option from the menu to add a student under  class management</w:t>
            </w:r>
          </w:p>
        </w:tc>
        <w:tc>
          <w:tcPr>
            <w:tcW w:w="1323" w:type="dxa"/>
          </w:tcPr>
          <w:p w14:paraId="1B303075" w14:textId="77777777" w:rsidR="00F14995" w:rsidRDefault="00F14995" w:rsidP="007766FC">
            <w:r>
              <w:t xml:space="preserve">        Pass</w:t>
            </w:r>
          </w:p>
        </w:tc>
        <w:tc>
          <w:tcPr>
            <w:tcW w:w="1248" w:type="dxa"/>
          </w:tcPr>
          <w:p w14:paraId="22BFB7AC" w14:textId="77777777" w:rsidR="00F14995" w:rsidRDefault="00F14995" w:rsidP="007766FC"/>
        </w:tc>
      </w:tr>
      <w:tr w:rsidR="00F14995" w14:paraId="0990BDBF" w14:textId="77777777" w:rsidTr="007766FC">
        <w:trPr>
          <w:gridAfter w:val="5"/>
          <w:wAfter w:w="6240" w:type="dxa"/>
          <w:trHeight w:val="1263"/>
        </w:trPr>
        <w:tc>
          <w:tcPr>
            <w:tcW w:w="2536" w:type="dxa"/>
          </w:tcPr>
          <w:p w14:paraId="0A786AE5" w14:textId="77777777" w:rsidR="00F14995" w:rsidRDefault="00F14995" w:rsidP="007766FC">
            <w:r>
              <w:t>tUsername</w:t>
            </w:r>
          </w:p>
        </w:tc>
        <w:tc>
          <w:tcPr>
            <w:tcW w:w="1340" w:type="dxa"/>
          </w:tcPr>
          <w:p w14:paraId="48A98F22" w14:textId="77777777" w:rsidR="00F14995" w:rsidRDefault="00F14995" w:rsidP="007766FC">
            <w:r>
              <w:t>String</w:t>
            </w:r>
          </w:p>
        </w:tc>
        <w:tc>
          <w:tcPr>
            <w:tcW w:w="1228" w:type="dxa"/>
          </w:tcPr>
          <w:p w14:paraId="2BE4F12E" w14:textId="77777777" w:rsidR="00F14995" w:rsidRDefault="00F14995" w:rsidP="007766FC">
            <w:r>
              <w:t>user</w:t>
            </w:r>
          </w:p>
        </w:tc>
        <w:tc>
          <w:tcPr>
            <w:tcW w:w="1488" w:type="dxa"/>
          </w:tcPr>
          <w:p w14:paraId="090545C9" w14:textId="77777777" w:rsidR="00F14995" w:rsidRDefault="00F14995" w:rsidP="007766FC">
            <w:r>
              <w:t>To allow program to store the name of the class teacher</w:t>
            </w:r>
          </w:p>
        </w:tc>
        <w:tc>
          <w:tcPr>
            <w:tcW w:w="1323" w:type="dxa"/>
          </w:tcPr>
          <w:p w14:paraId="2A52DBDB" w14:textId="77777777" w:rsidR="00F14995" w:rsidRDefault="00F14995" w:rsidP="007766FC">
            <w:r>
              <w:t>Pass</w:t>
            </w:r>
          </w:p>
        </w:tc>
        <w:tc>
          <w:tcPr>
            <w:tcW w:w="1248" w:type="dxa"/>
          </w:tcPr>
          <w:p w14:paraId="47C91E00" w14:textId="77777777" w:rsidR="00F14995" w:rsidRDefault="00F14995" w:rsidP="007766FC"/>
        </w:tc>
      </w:tr>
      <w:tr w:rsidR="00F14995" w14:paraId="6112CE96" w14:textId="77777777" w:rsidTr="007766FC">
        <w:trPr>
          <w:gridAfter w:val="5"/>
          <w:wAfter w:w="6240" w:type="dxa"/>
          <w:trHeight w:val="1257"/>
        </w:trPr>
        <w:tc>
          <w:tcPr>
            <w:tcW w:w="2536" w:type="dxa"/>
          </w:tcPr>
          <w:p w14:paraId="10CBF067" w14:textId="77777777" w:rsidR="00F14995" w:rsidRDefault="00F14995" w:rsidP="007766FC">
            <w:r>
              <w:t>tPassword</w:t>
            </w:r>
          </w:p>
        </w:tc>
        <w:tc>
          <w:tcPr>
            <w:tcW w:w="1340" w:type="dxa"/>
          </w:tcPr>
          <w:p w14:paraId="7AD252BE" w14:textId="77777777" w:rsidR="00F14995" w:rsidRDefault="00F14995" w:rsidP="007766FC">
            <w:r>
              <w:t>String</w:t>
            </w:r>
          </w:p>
        </w:tc>
        <w:tc>
          <w:tcPr>
            <w:tcW w:w="1228" w:type="dxa"/>
          </w:tcPr>
          <w:p w14:paraId="71BD2D1F" w14:textId="77777777" w:rsidR="00F14995" w:rsidRDefault="00F14995" w:rsidP="007766FC">
            <w:r>
              <w:t>pass</w:t>
            </w:r>
          </w:p>
        </w:tc>
        <w:tc>
          <w:tcPr>
            <w:tcW w:w="1488" w:type="dxa"/>
          </w:tcPr>
          <w:p w14:paraId="0178DFE6" w14:textId="77777777" w:rsidR="00F14995" w:rsidRDefault="00F14995" w:rsidP="007766FC">
            <w:r>
              <w:t>To grant the user full access to the program</w:t>
            </w:r>
          </w:p>
        </w:tc>
        <w:tc>
          <w:tcPr>
            <w:tcW w:w="1323" w:type="dxa"/>
          </w:tcPr>
          <w:p w14:paraId="153221BF" w14:textId="77777777" w:rsidR="00F14995" w:rsidRDefault="00F14995" w:rsidP="007766FC">
            <w:pPr>
              <w:jc w:val="center"/>
            </w:pPr>
            <w:r>
              <w:t>Pass</w:t>
            </w:r>
          </w:p>
        </w:tc>
        <w:tc>
          <w:tcPr>
            <w:tcW w:w="1248" w:type="dxa"/>
          </w:tcPr>
          <w:p w14:paraId="3F454FCA" w14:textId="77777777" w:rsidR="00F14995" w:rsidRDefault="00F14995" w:rsidP="007766FC"/>
        </w:tc>
      </w:tr>
      <w:tr w:rsidR="00F14995" w14:paraId="21ED2064" w14:textId="77777777" w:rsidTr="007766FC">
        <w:trPr>
          <w:gridAfter w:val="5"/>
          <w:wAfter w:w="6240" w:type="dxa"/>
          <w:trHeight w:val="1257"/>
        </w:trPr>
        <w:tc>
          <w:tcPr>
            <w:tcW w:w="2536" w:type="dxa"/>
          </w:tcPr>
          <w:p w14:paraId="298C3CB1" w14:textId="77777777" w:rsidR="00F14995" w:rsidRDefault="00F14995" w:rsidP="007766FC">
            <w:r>
              <w:t>className</w:t>
            </w:r>
          </w:p>
        </w:tc>
        <w:tc>
          <w:tcPr>
            <w:tcW w:w="1340" w:type="dxa"/>
          </w:tcPr>
          <w:p w14:paraId="040110DF" w14:textId="77777777" w:rsidR="00F14995" w:rsidRDefault="00F14995" w:rsidP="007766FC">
            <w:r>
              <w:t>String</w:t>
            </w:r>
          </w:p>
        </w:tc>
        <w:tc>
          <w:tcPr>
            <w:tcW w:w="1228" w:type="dxa"/>
          </w:tcPr>
          <w:p w14:paraId="37F0E1D3" w14:textId="77777777" w:rsidR="00F14995" w:rsidRDefault="00F14995" w:rsidP="007766FC">
            <w:r>
              <w:t>DemoClass</w:t>
            </w:r>
          </w:p>
        </w:tc>
        <w:tc>
          <w:tcPr>
            <w:tcW w:w="1488" w:type="dxa"/>
          </w:tcPr>
          <w:p w14:paraId="2F1438F0" w14:textId="77777777" w:rsidR="00F14995" w:rsidRDefault="00F14995" w:rsidP="007766FC">
            <w:r>
              <w:t>To allow program to store the name of the form teacher class</w:t>
            </w:r>
          </w:p>
        </w:tc>
        <w:tc>
          <w:tcPr>
            <w:tcW w:w="1323" w:type="dxa"/>
          </w:tcPr>
          <w:p w14:paraId="35D92E7F" w14:textId="77777777" w:rsidR="00F14995" w:rsidRDefault="00F14995" w:rsidP="007766FC">
            <w:pPr>
              <w:jc w:val="center"/>
            </w:pPr>
            <w:r>
              <w:t>Pass</w:t>
            </w:r>
          </w:p>
        </w:tc>
        <w:tc>
          <w:tcPr>
            <w:tcW w:w="1248" w:type="dxa"/>
          </w:tcPr>
          <w:p w14:paraId="67D999C6" w14:textId="77777777" w:rsidR="00F14995" w:rsidRDefault="00F14995" w:rsidP="007766FC"/>
        </w:tc>
      </w:tr>
      <w:tr w:rsidR="00F14995" w14:paraId="3C75A003" w14:textId="77777777" w:rsidTr="007766FC">
        <w:trPr>
          <w:gridAfter w:val="5"/>
          <w:wAfter w:w="6240" w:type="dxa"/>
          <w:trHeight w:val="1257"/>
        </w:trPr>
        <w:tc>
          <w:tcPr>
            <w:tcW w:w="2536" w:type="dxa"/>
          </w:tcPr>
          <w:p w14:paraId="21005F8B" w14:textId="77777777" w:rsidR="00F14995" w:rsidRDefault="00F14995" w:rsidP="007766FC">
            <w:r>
              <w:t>Student[i].fullName</w:t>
            </w:r>
          </w:p>
        </w:tc>
        <w:tc>
          <w:tcPr>
            <w:tcW w:w="1340" w:type="dxa"/>
          </w:tcPr>
          <w:p w14:paraId="265E085A" w14:textId="77777777" w:rsidR="00F14995" w:rsidRDefault="00F14995" w:rsidP="007766FC"/>
        </w:tc>
        <w:tc>
          <w:tcPr>
            <w:tcW w:w="1228" w:type="dxa"/>
          </w:tcPr>
          <w:p w14:paraId="007328A9" w14:textId="77777777" w:rsidR="00F14995" w:rsidRDefault="00F14995" w:rsidP="007766FC">
            <w:r>
              <w:t>Pan</w:t>
            </w:r>
          </w:p>
        </w:tc>
        <w:tc>
          <w:tcPr>
            <w:tcW w:w="1488" w:type="dxa"/>
          </w:tcPr>
          <w:p w14:paraId="5CEB8534" w14:textId="77777777" w:rsidR="00F14995" w:rsidRDefault="00F14995" w:rsidP="007766FC">
            <w:r>
              <w:t>Allow program store full name of a student</w:t>
            </w:r>
          </w:p>
        </w:tc>
        <w:tc>
          <w:tcPr>
            <w:tcW w:w="1323" w:type="dxa"/>
          </w:tcPr>
          <w:p w14:paraId="5262035E" w14:textId="77777777" w:rsidR="00F14995" w:rsidRDefault="00F14995" w:rsidP="007766FC">
            <w:pPr>
              <w:jc w:val="center"/>
            </w:pPr>
            <w:r>
              <w:t>Pass</w:t>
            </w:r>
          </w:p>
        </w:tc>
        <w:tc>
          <w:tcPr>
            <w:tcW w:w="1248" w:type="dxa"/>
          </w:tcPr>
          <w:p w14:paraId="15280C89" w14:textId="77777777" w:rsidR="00F14995" w:rsidRDefault="00F14995" w:rsidP="007766FC"/>
        </w:tc>
      </w:tr>
      <w:tr w:rsidR="00F14995" w14:paraId="1FA3DACB" w14:textId="77777777" w:rsidTr="007766FC">
        <w:trPr>
          <w:gridAfter w:val="5"/>
          <w:wAfter w:w="6240" w:type="dxa"/>
          <w:trHeight w:val="1257"/>
        </w:trPr>
        <w:tc>
          <w:tcPr>
            <w:tcW w:w="2536" w:type="dxa"/>
          </w:tcPr>
          <w:p w14:paraId="07886E6E" w14:textId="77777777" w:rsidR="00F14995" w:rsidRDefault="00F14995" w:rsidP="007766FC">
            <w:r>
              <w:t>Student[i].mathGrade</w:t>
            </w:r>
          </w:p>
        </w:tc>
        <w:tc>
          <w:tcPr>
            <w:tcW w:w="1340" w:type="dxa"/>
          </w:tcPr>
          <w:p w14:paraId="1801358D" w14:textId="77777777" w:rsidR="00F14995" w:rsidRDefault="00F14995" w:rsidP="007766FC"/>
        </w:tc>
        <w:tc>
          <w:tcPr>
            <w:tcW w:w="1228" w:type="dxa"/>
          </w:tcPr>
          <w:p w14:paraId="01700F8F" w14:textId="77777777" w:rsidR="00F14995" w:rsidRDefault="00F14995" w:rsidP="007766FC">
            <w:r>
              <w:t>45</w:t>
            </w:r>
          </w:p>
        </w:tc>
        <w:tc>
          <w:tcPr>
            <w:tcW w:w="1488" w:type="dxa"/>
          </w:tcPr>
          <w:p w14:paraId="4311904E" w14:textId="77777777" w:rsidR="00F14995" w:rsidRDefault="00F14995" w:rsidP="007766FC">
            <w:r>
              <w:t>Allow the program to store the math grade of a student</w:t>
            </w:r>
          </w:p>
        </w:tc>
        <w:tc>
          <w:tcPr>
            <w:tcW w:w="1323" w:type="dxa"/>
          </w:tcPr>
          <w:p w14:paraId="13D9D263" w14:textId="77777777" w:rsidR="00F14995" w:rsidRDefault="00F14995" w:rsidP="007766FC">
            <w:r>
              <w:t>Pass</w:t>
            </w:r>
          </w:p>
        </w:tc>
        <w:tc>
          <w:tcPr>
            <w:tcW w:w="1248" w:type="dxa"/>
          </w:tcPr>
          <w:p w14:paraId="2668DAEF" w14:textId="77777777" w:rsidR="00F14995" w:rsidRDefault="00F14995" w:rsidP="007766FC"/>
        </w:tc>
      </w:tr>
      <w:tr w:rsidR="00F14995" w14:paraId="1A7EAE0F" w14:textId="77777777" w:rsidTr="007766FC">
        <w:trPr>
          <w:gridAfter w:val="5"/>
          <w:wAfter w:w="6240" w:type="dxa"/>
          <w:trHeight w:val="1257"/>
        </w:trPr>
        <w:tc>
          <w:tcPr>
            <w:tcW w:w="2536" w:type="dxa"/>
          </w:tcPr>
          <w:p w14:paraId="6C0D5AA9" w14:textId="77777777" w:rsidR="00F14995" w:rsidRDefault="00F14995" w:rsidP="007766FC">
            <w:r>
              <w:t>Student[i].engGrade</w:t>
            </w:r>
          </w:p>
        </w:tc>
        <w:tc>
          <w:tcPr>
            <w:tcW w:w="1340" w:type="dxa"/>
          </w:tcPr>
          <w:p w14:paraId="575BF915" w14:textId="77777777" w:rsidR="00F14995" w:rsidRDefault="00F14995" w:rsidP="007766FC"/>
        </w:tc>
        <w:tc>
          <w:tcPr>
            <w:tcW w:w="1228" w:type="dxa"/>
          </w:tcPr>
          <w:p w14:paraId="7E6F85D9" w14:textId="77777777" w:rsidR="00F14995" w:rsidRDefault="00F14995" w:rsidP="007766FC">
            <w:r>
              <w:t>67</w:t>
            </w:r>
          </w:p>
        </w:tc>
        <w:tc>
          <w:tcPr>
            <w:tcW w:w="1488" w:type="dxa"/>
          </w:tcPr>
          <w:p w14:paraId="176ED344" w14:textId="77777777" w:rsidR="00F14995" w:rsidRDefault="00F14995" w:rsidP="007766FC">
            <w:r>
              <w:t>Allow the program to store the English grade of a student</w:t>
            </w:r>
          </w:p>
        </w:tc>
        <w:tc>
          <w:tcPr>
            <w:tcW w:w="1323" w:type="dxa"/>
          </w:tcPr>
          <w:p w14:paraId="11AB8DE1" w14:textId="77777777" w:rsidR="00F14995" w:rsidRDefault="00F14995" w:rsidP="007766FC">
            <w:r>
              <w:t>Pass</w:t>
            </w:r>
          </w:p>
        </w:tc>
        <w:tc>
          <w:tcPr>
            <w:tcW w:w="1248" w:type="dxa"/>
          </w:tcPr>
          <w:p w14:paraId="7D6EB0B9" w14:textId="77777777" w:rsidR="00F14995" w:rsidRDefault="00F14995" w:rsidP="007766FC"/>
        </w:tc>
      </w:tr>
      <w:tr w:rsidR="00F14995" w14:paraId="44B43BEC" w14:textId="77777777" w:rsidTr="007766FC">
        <w:trPr>
          <w:gridAfter w:val="5"/>
          <w:wAfter w:w="6240" w:type="dxa"/>
          <w:trHeight w:val="1257"/>
        </w:trPr>
        <w:tc>
          <w:tcPr>
            <w:tcW w:w="2536" w:type="dxa"/>
          </w:tcPr>
          <w:p w14:paraId="08E82AE0" w14:textId="77777777" w:rsidR="00F14995" w:rsidRDefault="00F14995" w:rsidP="007766FC">
            <w:r>
              <w:t>Student[i].inteSciGrade</w:t>
            </w:r>
          </w:p>
          <w:p w14:paraId="4DC19A68" w14:textId="77777777" w:rsidR="00F14995" w:rsidRDefault="00F14995" w:rsidP="007766FC"/>
        </w:tc>
        <w:tc>
          <w:tcPr>
            <w:tcW w:w="1340" w:type="dxa"/>
          </w:tcPr>
          <w:p w14:paraId="174D691E" w14:textId="77777777" w:rsidR="00F14995" w:rsidRDefault="00F14995" w:rsidP="007766FC"/>
        </w:tc>
        <w:tc>
          <w:tcPr>
            <w:tcW w:w="1228" w:type="dxa"/>
          </w:tcPr>
          <w:p w14:paraId="0FC65581" w14:textId="77777777" w:rsidR="00F14995" w:rsidRDefault="00F14995" w:rsidP="007766FC">
            <w:r>
              <w:t>87</w:t>
            </w:r>
          </w:p>
        </w:tc>
        <w:tc>
          <w:tcPr>
            <w:tcW w:w="1488" w:type="dxa"/>
          </w:tcPr>
          <w:p w14:paraId="46CAF2C8" w14:textId="77777777" w:rsidR="00F14995" w:rsidRDefault="00F14995" w:rsidP="007766FC">
            <w:r>
              <w:t>Allow the program to store the Integrated Science grade of the student</w:t>
            </w:r>
          </w:p>
        </w:tc>
        <w:tc>
          <w:tcPr>
            <w:tcW w:w="1323" w:type="dxa"/>
          </w:tcPr>
          <w:p w14:paraId="72D0AFFB" w14:textId="77777777" w:rsidR="00F14995" w:rsidRDefault="00F14995" w:rsidP="007766FC">
            <w:r>
              <w:t>Pass</w:t>
            </w:r>
          </w:p>
        </w:tc>
        <w:tc>
          <w:tcPr>
            <w:tcW w:w="1248" w:type="dxa"/>
          </w:tcPr>
          <w:p w14:paraId="4AFC1B68" w14:textId="77777777" w:rsidR="00F14995" w:rsidRDefault="00F14995" w:rsidP="007766FC"/>
        </w:tc>
      </w:tr>
      <w:tr w:rsidR="00F14995" w14:paraId="54581037" w14:textId="77777777" w:rsidTr="007766FC">
        <w:trPr>
          <w:gridAfter w:val="5"/>
          <w:wAfter w:w="6240" w:type="dxa"/>
          <w:trHeight w:val="1257"/>
        </w:trPr>
        <w:tc>
          <w:tcPr>
            <w:tcW w:w="2536" w:type="dxa"/>
          </w:tcPr>
          <w:p w14:paraId="516BB017" w14:textId="77777777" w:rsidR="00F14995" w:rsidRDefault="00F14995" w:rsidP="007766FC">
            <w:r>
              <w:lastRenderedPageBreak/>
              <w:t>Student[i].phyEdGrade</w:t>
            </w:r>
          </w:p>
        </w:tc>
        <w:tc>
          <w:tcPr>
            <w:tcW w:w="1340" w:type="dxa"/>
          </w:tcPr>
          <w:p w14:paraId="2B4F36A7" w14:textId="77777777" w:rsidR="00F14995" w:rsidRDefault="00F14995" w:rsidP="007766FC"/>
        </w:tc>
        <w:tc>
          <w:tcPr>
            <w:tcW w:w="1228" w:type="dxa"/>
          </w:tcPr>
          <w:p w14:paraId="18F06569" w14:textId="77777777" w:rsidR="00F14995" w:rsidRDefault="00F14995" w:rsidP="007766FC">
            <w:r>
              <w:t>32</w:t>
            </w:r>
          </w:p>
        </w:tc>
        <w:tc>
          <w:tcPr>
            <w:tcW w:w="1488" w:type="dxa"/>
          </w:tcPr>
          <w:p w14:paraId="596F1E39" w14:textId="77777777" w:rsidR="00F14995" w:rsidRDefault="00F14995" w:rsidP="007766FC">
            <w:r>
              <w:t>Allow the program to store the physical education grade of a student</w:t>
            </w:r>
          </w:p>
        </w:tc>
        <w:tc>
          <w:tcPr>
            <w:tcW w:w="1323" w:type="dxa"/>
          </w:tcPr>
          <w:p w14:paraId="16E74993" w14:textId="77777777" w:rsidR="00F14995" w:rsidRDefault="00F14995" w:rsidP="007766FC">
            <w:r>
              <w:t>Pass</w:t>
            </w:r>
          </w:p>
        </w:tc>
        <w:tc>
          <w:tcPr>
            <w:tcW w:w="1248" w:type="dxa"/>
          </w:tcPr>
          <w:p w14:paraId="41FE5036" w14:textId="77777777" w:rsidR="00F14995" w:rsidRDefault="00F14995" w:rsidP="007766FC"/>
        </w:tc>
      </w:tr>
      <w:tr w:rsidR="00F14995" w14:paraId="282B7902" w14:textId="77777777" w:rsidTr="007766FC">
        <w:trPr>
          <w:gridAfter w:val="5"/>
          <w:wAfter w:w="6240" w:type="dxa"/>
          <w:trHeight w:val="1257"/>
        </w:trPr>
        <w:tc>
          <w:tcPr>
            <w:tcW w:w="2536" w:type="dxa"/>
          </w:tcPr>
          <w:p w14:paraId="5172FDB3" w14:textId="77777777" w:rsidR="00F14995" w:rsidRDefault="00F14995" w:rsidP="007766FC">
            <w:r>
              <w:t>Program ran again</w:t>
            </w:r>
          </w:p>
        </w:tc>
        <w:tc>
          <w:tcPr>
            <w:tcW w:w="1340" w:type="dxa"/>
          </w:tcPr>
          <w:p w14:paraId="437B8F33" w14:textId="77777777" w:rsidR="00F14995" w:rsidRDefault="00F14995" w:rsidP="007766FC"/>
        </w:tc>
        <w:tc>
          <w:tcPr>
            <w:tcW w:w="1228" w:type="dxa"/>
          </w:tcPr>
          <w:p w14:paraId="763162D4" w14:textId="77777777" w:rsidR="00F14995" w:rsidRDefault="00F14995" w:rsidP="007766FC"/>
        </w:tc>
        <w:tc>
          <w:tcPr>
            <w:tcW w:w="1488" w:type="dxa"/>
          </w:tcPr>
          <w:p w14:paraId="5FA94DE8" w14:textId="77777777" w:rsidR="00F14995" w:rsidRDefault="00F14995" w:rsidP="007766FC"/>
        </w:tc>
        <w:tc>
          <w:tcPr>
            <w:tcW w:w="1323" w:type="dxa"/>
          </w:tcPr>
          <w:p w14:paraId="7D1EB6E3" w14:textId="77777777" w:rsidR="00F14995" w:rsidRDefault="00F14995" w:rsidP="007766FC"/>
        </w:tc>
        <w:tc>
          <w:tcPr>
            <w:tcW w:w="1248" w:type="dxa"/>
          </w:tcPr>
          <w:p w14:paraId="1E5B1B1A" w14:textId="77777777" w:rsidR="00F14995" w:rsidRDefault="00F14995" w:rsidP="007766FC"/>
        </w:tc>
      </w:tr>
      <w:tr w:rsidR="00F14995" w14:paraId="26878A4F" w14:textId="77777777" w:rsidTr="007766FC">
        <w:trPr>
          <w:trHeight w:val="433"/>
        </w:trPr>
        <w:tc>
          <w:tcPr>
            <w:tcW w:w="9163" w:type="dxa"/>
            <w:gridSpan w:val="6"/>
          </w:tcPr>
          <w:p w14:paraId="26CDFCEC" w14:textId="77777777" w:rsidR="00F14995" w:rsidRDefault="00F14995" w:rsidP="007766FC">
            <w:pPr>
              <w:jc w:val="center"/>
            </w:pPr>
            <w:r>
              <w:t>option</w:t>
            </w:r>
          </w:p>
        </w:tc>
        <w:tc>
          <w:tcPr>
            <w:tcW w:w="1248" w:type="dxa"/>
          </w:tcPr>
          <w:p w14:paraId="476CB03E" w14:textId="77777777" w:rsidR="00F14995" w:rsidRDefault="00F14995" w:rsidP="007766FC">
            <w:r>
              <w:t>integer</w:t>
            </w:r>
          </w:p>
        </w:tc>
        <w:tc>
          <w:tcPr>
            <w:tcW w:w="1248" w:type="dxa"/>
          </w:tcPr>
          <w:p w14:paraId="2FB21171" w14:textId="77777777" w:rsidR="00F14995" w:rsidRDefault="00F14995" w:rsidP="007766FC">
            <w:r>
              <w:t>3</w:t>
            </w:r>
          </w:p>
        </w:tc>
        <w:tc>
          <w:tcPr>
            <w:tcW w:w="1248" w:type="dxa"/>
          </w:tcPr>
          <w:p w14:paraId="5D53EA80" w14:textId="77777777" w:rsidR="00F14995" w:rsidRDefault="00F14995" w:rsidP="007766FC">
            <w:r>
              <w:t>Allow the program to store and execute the user option from the menu to view a class report</w:t>
            </w:r>
          </w:p>
        </w:tc>
        <w:tc>
          <w:tcPr>
            <w:tcW w:w="1248" w:type="dxa"/>
          </w:tcPr>
          <w:p w14:paraId="77581128" w14:textId="77777777" w:rsidR="00F14995" w:rsidRDefault="00F14995" w:rsidP="007766FC">
            <w:r>
              <w:t xml:space="preserve">       Pass</w:t>
            </w:r>
          </w:p>
        </w:tc>
        <w:tc>
          <w:tcPr>
            <w:tcW w:w="1248" w:type="dxa"/>
          </w:tcPr>
          <w:p w14:paraId="08971183" w14:textId="77777777" w:rsidR="00F14995" w:rsidRDefault="00F14995" w:rsidP="007766FC"/>
        </w:tc>
      </w:tr>
      <w:tr w:rsidR="00F14995" w14:paraId="566D6557" w14:textId="77777777" w:rsidTr="007766FC">
        <w:trPr>
          <w:gridAfter w:val="5"/>
          <w:wAfter w:w="6240" w:type="dxa"/>
          <w:trHeight w:val="1257"/>
        </w:trPr>
        <w:tc>
          <w:tcPr>
            <w:tcW w:w="2536" w:type="dxa"/>
          </w:tcPr>
          <w:p w14:paraId="38D1C99F" w14:textId="77777777" w:rsidR="00F14995" w:rsidRDefault="00F14995" w:rsidP="007766FC">
            <w:r>
              <w:t>tUsername</w:t>
            </w:r>
          </w:p>
        </w:tc>
        <w:tc>
          <w:tcPr>
            <w:tcW w:w="1340" w:type="dxa"/>
          </w:tcPr>
          <w:p w14:paraId="6330B931" w14:textId="77777777" w:rsidR="00F14995" w:rsidRDefault="00F14995" w:rsidP="007766FC">
            <w:r>
              <w:t>String</w:t>
            </w:r>
          </w:p>
        </w:tc>
        <w:tc>
          <w:tcPr>
            <w:tcW w:w="1228" w:type="dxa"/>
          </w:tcPr>
          <w:p w14:paraId="5F3D843C" w14:textId="77777777" w:rsidR="00F14995" w:rsidRDefault="00F14995" w:rsidP="007766FC">
            <w:r>
              <w:t>user</w:t>
            </w:r>
          </w:p>
        </w:tc>
        <w:tc>
          <w:tcPr>
            <w:tcW w:w="1488" w:type="dxa"/>
          </w:tcPr>
          <w:p w14:paraId="5606E02A" w14:textId="77777777" w:rsidR="00F14995" w:rsidRDefault="00F14995" w:rsidP="007766FC">
            <w:r>
              <w:t>To allow program to store the name of the class teacher</w:t>
            </w:r>
          </w:p>
        </w:tc>
        <w:tc>
          <w:tcPr>
            <w:tcW w:w="1323" w:type="dxa"/>
          </w:tcPr>
          <w:p w14:paraId="60D29A73" w14:textId="77777777" w:rsidR="00F14995" w:rsidRDefault="00F14995" w:rsidP="007766FC">
            <w:r>
              <w:t>Pass</w:t>
            </w:r>
          </w:p>
        </w:tc>
        <w:tc>
          <w:tcPr>
            <w:tcW w:w="1248" w:type="dxa"/>
          </w:tcPr>
          <w:p w14:paraId="0A7C1CE6" w14:textId="77777777" w:rsidR="00F14995" w:rsidRDefault="00F14995" w:rsidP="007766FC"/>
        </w:tc>
      </w:tr>
      <w:tr w:rsidR="00F14995" w14:paraId="7B75CD5F" w14:textId="77777777" w:rsidTr="007766FC">
        <w:trPr>
          <w:gridAfter w:val="5"/>
          <w:wAfter w:w="6240" w:type="dxa"/>
          <w:trHeight w:val="1257"/>
        </w:trPr>
        <w:tc>
          <w:tcPr>
            <w:tcW w:w="2536" w:type="dxa"/>
          </w:tcPr>
          <w:p w14:paraId="3DD5A6E1" w14:textId="77777777" w:rsidR="00F14995" w:rsidRDefault="00F14995" w:rsidP="007766FC">
            <w:r>
              <w:t>tPassword</w:t>
            </w:r>
          </w:p>
        </w:tc>
        <w:tc>
          <w:tcPr>
            <w:tcW w:w="1340" w:type="dxa"/>
          </w:tcPr>
          <w:p w14:paraId="486FCB46" w14:textId="77777777" w:rsidR="00F14995" w:rsidRDefault="00F14995" w:rsidP="007766FC">
            <w:r>
              <w:t>String</w:t>
            </w:r>
          </w:p>
        </w:tc>
        <w:tc>
          <w:tcPr>
            <w:tcW w:w="1228" w:type="dxa"/>
          </w:tcPr>
          <w:p w14:paraId="03D6057D" w14:textId="77777777" w:rsidR="00F14995" w:rsidRDefault="00F14995" w:rsidP="007766FC">
            <w:r>
              <w:t>pass</w:t>
            </w:r>
          </w:p>
        </w:tc>
        <w:tc>
          <w:tcPr>
            <w:tcW w:w="1488" w:type="dxa"/>
          </w:tcPr>
          <w:p w14:paraId="449D43B5" w14:textId="77777777" w:rsidR="00F14995" w:rsidRDefault="00F14995" w:rsidP="007766FC">
            <w:r>
              <w:t>To grant the user full access to the program</w:t>
            </w:r>
          </w:p>
        </w:tc>
        <w:tc>
          <w:tcPr>
            <w:tcW w:w="1323" w:type="dxa"/>
          </w:tcPr>
          <w:p w14:paraId="603B528A" w14:textId="77777777" w:rsidR="00F14995" w:rsidRDefault="00F14995" w:rsidP="007766FC">
            <w:pPr>
              <w:jc w:val="center"/>
            </w:pPr>
            <w:r>
              <w:t>Pass</w:t>
            </w:r>
          </w:p>
        </w:tc>
        <w:tc>
          <w:tcPr>
            <w:tcW w:w="1248" w:type="dxa"/>
          </w:tcPr>
          <w:p w14:paraId="5EDA6587" w14:textId="77777777" w:rsidR="00F14995" w:rsidRDefault="00F14995" w:rsidP="007766FC"/>
        </w:tc>
      </w:tr>
      <w:tr w:rsidR="00F14995" w14:paraId="5F37106F" w14:textId="77777777" w:rsidTr="007766FC">
        <w:trPr>
          <w:gridAfter w:val="5"/>
          <w:wAfter w:w="6240" w:type="dxa"/>
          <w:trHeight w:val="1257"/>
        </w:trPr>
        <w:tc>
          <w:tcPr>
            <w:tcW w:w="2536" w:type="dxa"/>
          </w:tcPr>
          <w:p w14:paraId="7154B3D7" w14:textId="77777777" w:rsidR="00F14995" w:rsidRDefault="00F14995" w:rsidP="007766FC">
            <w:r>
              <w:t>className</w:t>
            </w:r>
          </w:p>
        </w:tc>
        <w:tc>
          <w:tcPr>
            <w:tcW w:w="1340" w:type="dxa"/>
          </w:tcPr>
          <w:p w14:paraId="59842289" w14:textId="77777777" w:rsidR="00F14995" w:rsidRDefault="00F14995" w:rsidP="007766FC">
            <w:r>
              <w:t>String</w:t>
            </w:r>
          </w:p>
        </w:tc>
        <w:tc>
          <w:tcPr>
            <w:tcW w:w="1228" w:type="dxa"/>
          </w:tcPr>
          <w:p w14:paraId="3D2DBD1C" w14:textId="77777777" w:rsidR="00F14995" w:rsidRDefault="00F14995" w:rsidP="007766FC"/>
        </w:tc>
        <w:tc>
          <w:tcPr>
            <w:tcW w:w="1488" w:type="dxa"/>
          </w:tcPr>
          <w:p w14:paraId="1EBC9EC2" w14:textId="77777777" w:rsidR="00F14995" w:rsidRDefault="00F14995" w:rsidP="007766FC">
            <w:r>
              <w:t>To allow program to store the name of the form teacher class</w:t>
            </w:r>
          </w:p>
        </w:tc>
        <w:tc>
          <w:tcPr>
            <w:tcW w:w="1323" w:type="dxa"/>
          </w:tcPr>
          <w:p w14:paraId="45234C2C" w14:textId="77777777" w:rsidR="00F14995" w:rsidRDefault="00F14995" w:rsidP="007766FC">
            <w:pPr>
              <w:jc w:val="center"/>
            </w:pPr>
            <w:r>
              <w:t>Pass</w:t>
            </w:r>
          </w:p>
        </w:tc>
        <w:tc>
          <w:tcPr>
            <w:tcW w:w="1248" w:type="dxa"/>
          </w:tcPr>
          <w:p w14:paraId="762E09B3" w14:textId="77777777" w:rsidR="00F14995" w:rsidRDefault="00F14995" w:rsidP="007766FC"/>
        </w:tc>
      </w:tr>
      <w:tr w:rsidR="00F14995" w14:paraId="3725DF66" w14:textId="77777777" w:rsidTr="007766FC">
        <w:trPr>
          <w:gridAfter w:val="5"/>
          <w:wAfter w:w="6240" w:type="dxa"/>
          <w:trHeight w:val="1257"/>
        </w:trPr>
        <w:tc>
          <w:tcPr>
            <w:tcW w:w="2536" w:type="dxa"/>
          </w:tcPr>
          <w:p w14:paraId="5E7E6EA1" w14:textId="77777777" w:rsidR="00F14995" w:rsidRDefault="00F14995" w:rsidP="007766FC">
            <w:r>
              <w:t>islogged</w:t>
            </w:r>
          </w:p>
        </w:tc>
        <w:tc>
          <w:tcPr>
            <w:tcW w:w="1340" w:type="dxa"/>
          </w:tcPr>
          <w:p w14:paraId="3366FD71" w14:textId="77777777" w:rsidR="00F14995" w:rsidRDefault="00F14995" w:rsidP="007766FC"/>
        </w:tc>
        <w:tc>
          <w:tcPr>
            <w:tcW w:w="1228" w:type="dxa"/>
          </w:tcPr>
          <w:p w14:paraId="1115A18F" w14:textId="77777777" w:rsidR="00F14995" w:rsidRDefault="00F14995" w:rsidP="007766FC">
            <w:r>
              <w:t>User/ pass</w:t>
            </w:r>
          </w:p>
        </w:tc>
        <w:tc>
          <w:tcPr>
            <w:tcW w:w="1488" w:type="dxa"/>
          </w:tcPr>
          <w:p w14:paraId="05E3A5B2" w14:textId="77777777" w:rsidR="00F14995" w:rsidRDefault="00F14995" w:rsidP="007766FC">
            <w:r>
              <w:t>Ensure the login information is correct.</w:t>
            </w:r>
          </w:p>
        </w:tc>
        <w:tc>
          <w:tcPr>
            <w:tcW w:w="1323" w:type="dxa"/>
          </w:tcPr>
          <w:p w14:paraId="095860BB" w14:textId="77777777" w:rsidR="00F14995" w:rsidRDefault="00F14995" w:rsidP="007766FC">
            <w:pPr>
              <w:jc w:val="center"/>
            </w:pPr>
            <w:r>
              <w:t>pass</w:t>
            </w:r>
          </w:p>
        </w:tc>
        <w:tc>
          <w:tcPr>
            <w:tcW w:w="1248" w:type="dxa"/>
          </w:tcPr>
          <w:p w14:paraId="1E8388DA" w14:textId="77777777" w:rsidR="00F14995" w:rsidRDefault="00F14995" w:rsidP="007766FC"/>
        </w:tc>
      </w:tr>
      <w:tr w:rsidR="00F14995" w14:paraId="1AD3E008" w14:textId="77777777" w:rsidTr="007766FC">
        <w:trPr>
          <w:gridAfter w:val="5"/>
          <w:wAfter w:w="6240" w:type="dxa"/>
          <w:trHeight w:val="1257"/>
        </w:trPr>
        <w:tc>
          <w:tcPr>
            <w:tcW w:w="2536" w:type="dxa"/>
          </w:tcPr>
          <w:p w14:paraId="42F81B7B" w14:textId="77777777" w:rsidR="00F14995" w:rsidRDefault="00F14995" w:rsidP="007766FC">
            <w:r>
              <w:t>readUsername</w:t>
            </w:r>
          </w:p>
        </w:tc>
        <w:tc>
          <w:tcPr>
            <w:tcW w:w="1340" w:type="dxa"/>
          </w:tcPr>
          <w:p w14:paraId="434305D7" w14:textId="77777777" w:rsidR="00F14995" w:rsidRDefault="00F14995" w:rsidP="007766FC">
            <w:r>
              <w:t>String</w:t>
            </w:r>
          </w:p>
        </w:tc>
        <w:tc>
          <w:tcPr>
            <w:tcW w:w="1228" w:type="dxa"/>
          </w:tcPr>
          <w:p w14:paraId="7D43DFDE" w14:textId="77777777" w:rsidR="00F14995" w:rsidRDefault="00F14995" w:rsidP="007766FC">
            <w:r>
              <w:t xml:space="preserve">       user</w:t>
            </w:r>
          </w:p>
        </w:tc>
        <w:tc>
          <w:tcPr>
            <w:tcW w:w="1488" w:type="dxa"/>
          </w:tcPr>
          <w:p w14:paraId="2FF054E4" w14:textId="77777777" w:rsidR="00F14995" w:rsidRDefault="00F14995" w:rsidP="007766FC">
            <w:r>
              <w:t>To ensure the right username is enter to allow the user access</w:t>
            </w:r>
          </w:p>
        </w:tc>
        <w:tc>
          <w:tcPr>
            <w:tcW w:w="1323" w:type="dxa"/>
          </w:tcPr>
          <w:p w14:paraId="31F57171" w14:textId="77777777" w:rsidR="00F14995" w:rsidRDefault="00F14995" w:rsidP="007766FC">
            <w:pPr>
              <w:jc w:val="center"/>
            </w:pPr>
            <w:r>
              <w:t>Pass</w:t>
            </w:r>
          </w:p>
        </w:tc>
        <w:tc>
          <w:tcPr>
            <w:tcW w:w="1248" w:type="dxa"/>
          </w:tcPr>
          <w:p w14:paraId="300DC1E3" w14:textId="77777777" w:rsidR="00F14995" w:rsidRDefault="00F14995" w:rsidP="007766FC"/>
        </w:tc>
      </w:tr>
      <w:tr w:rsidR="00F14995" w14:paraId="6296FCCB" w14:textId="77777777" w:rsidTr="007766FC">
        <w:trPr>
          <w:gridAfter w:val="5"/>
          <w:wAfter w:w="6240" w:type="dxa"/>
          <w:trHeight w:val="1257"/>
        </w:trPr>
        <w:tc>
          <w:tcPr>
            <w:tcW w:w="2536" w:type="dxa"/>
          </w:tcPr>
          <w:p w14:paraId="4D466015" w14:textId="77777777" w:rsidR="00F14995" w:rsidRDefault="00F14995" w:rsidP="007766FC">
            <w:r>
              <w:lastRenderedPageBreak/>
              <w:t>readPassword</w:t>
            </w:r>
          </w:p>
        </w:tc>
        <w:tc>
          <w:tcPr>
            <w:tcW w:w="1340" w:type="dxa"/>
          </w:tcPr>
          <w:p w14:paraId="1FE0E2EB" w14:textId="77777777" w:rsidR="00F14995" w:rsidRDefault="00F14995" w:rsidP="007766FC">
            <w:r>
              <w:t>String</w:t>
            </w:r>
          </w:p>
        </w:tc>
        <w:tc>
          <w:tcPr>
            <w:tcW w:w="1228" w:type="dxa"/>
          </w:tcPr>
          <w:p w14:paraId="116E0A52" w14:textId="77777777" w:rsidR="00F14995" w:rsidRDefault="00F14995" w:rsidP="007766FC">
            <w:r>
              <w:t xml:space="preserve">        pass</w:t>
            </w:r>
          </w:p>
        </w:tc>
        <w:tc>
          <w:tcPr>
            <w:tcW w:w="1488" w:type="dxa"/>
          </w:tcPr>
          <w:p w14:paraId="458EA110" w14:textId="77777777" w:rsidR="00F14995" w:rsidRDefault="00F14995" w:rsidP="007766FC">
            <w:r>
              <w:t>To ensure the right password is enter to allow the user access</w:t>
            </w:r>
          </w:p>
        </w:tc>
        <w:tc>
          <w:tcPr>
            <w:tcW w:w="1323" w:type="dxa"/>
          </w:tcPr>
          <w:p w14:paraId="0BC5C246" w14:textId="77777777" w:rsidR="00F14995" w:rsidRDefault="00F14995" w:rsidP="007766FC">
            <w:pPr>
              <w:jc w:val="center"/>
            </w:pPr>
            <w:r>
              <w:t>Pass</w:t>
            </w:r>
          </w:p>
        </w:tc>
        <w:tc>
          <w:tcPr>
            <w:tcW w:w="1248" w:type="dxa"/>
          </w:tcPr>
          <w:p w14:paraId="3CBABAA4" w14:textId="77777777" w:rsidR="00F14995" w:rsidRDefault="00F14995" w:rsidP="007766FC"/>
        </w:tc>
      </w:tr>
      <w:tr w:rsidR="00F14995" w14:paraId="1E8081E0" w14:textId="77777777" w:rsidTr="007766FC">
        <w:trPr>
          <w:gridAfter w:val="5"/>
          <w:wAfter w:w="6240" w:type="dxa"/>
          <w:trHeight w:val="1257"/>
        </w:trPr>
        <w:tc>
          <w:tcPr>
            <w:tcW w:w="2536" w:type="dxa"/>
          </w:tcPr>
          <w:p w14:paraId="556CE211" w14:textId="77777777" w:rsidR="00F14995" w:rsidRDefault="00F14995" w:rsidP="007766FC">
            <w:r>
              <w:t>highestAverageStudent</w:t>
            </w:r>
          </w:p>
        </w:tc>
        <w:tc>
          <w:tcPr>
            <w:tcW w:w="1340" w:type="dxa"/>
          </w:tcPr>
          <w:p w14:paraId="4D299CB6" w14:textId="77777777" w:rsidR="00F14995" w:rsidRDefault="00F14995" w:rsidP="007766FC">
            <w:r>
              <w:t>String</w:t>
            </w:r>
          </w:p>
        </w:tc>
        <w:tc>
          <w:tcPr>
            <w:tcW w:w="1228" w:type="dxa"/>
          </w:tcPr>
          <w:p w14:paraId="506DD998" w14:textId="77777777" w:rsidR="00F14995" w:rsidRDefault="00F14995" w:rsidP="007766FC">
            <w:r>
              <w:t>Jan</w:t>
            </w:r>
          </w:p>
        </w:tc>
        <w:tc>
          <w:tcPr>
            <w:tcW w:w="1488" w:type="dxa"/>
          </w:tcPr>
          <w:p w14:paraId="21417024" w14:textId="77777777" w:rsidR="00F14995" w:rsidRDefault="00F14995" w:rsidP="007766FC">
            <w:r>
              <w:t>To determine the name of the highest average student</w:t>
            </w:r>
          </w:p>
        </w:tc>
        <w:tc>
          <w:tcPr>
            <w:tcW w:w="1323" w:type="dxa"/>
          </w:tcPr>
          <w:p w14:paraId="6677D956" w14:textId="77777777" w:rsidR="00F14995" w:rsidRDefault="00F14995" w:rsidP="007766FC">
            <w:pPr>
              <w:jc w:val="center"/>
            </w:pPr>
            <w:r>
              <w:t>Pass</w:t>
            </w:r>
          </w:p>
        </w:tc>
        <w:tc>
          <w:tcPr>
            <w:tcW w:w="1248" w:type="dxa"/>
          </w:tcPr>
          <w:p w14:paraId="1ED9A44B" w14:textId="77777777" w:rsidR="00F14995" w:rsidRDefault="00F14995" w:rsidP="007766FC"/>
        </w:tc>
      </w:tr>
      <w:tr w:rsidR="00F14995" w14:paraId="63351CFB" w14:textId="77777777" w:rsidTr="007766FC">
        <w:trPr>
          <w:gridAfter w:val="5"/>
          <w:wAfter w:w="6240" w:type="dxa"/>
          <w:trHeight w:val="1257"/>
        </w:trPr>
        <w:tc>
          <w:tcPr>
            <w:tcW w:w="2536" w:type="dxa"/>
          </w:tcPr>
          <w:p w14:paraId="430343CB" w14:textId="77777777" w:rsidR="00F14995" w:rsidRDefault="00F14995" w:rsidP="007766FC">
            <w:r>
              <w:t>heighestAverage</w:t>
            </w:r>
          </w:p>
        </w:tc>
        <w:tc>
          <w:tcPr>
            <w:tcW w:w="1340" w:type="dxa"/>
          </w:tcPr>
          <w:p w14:paraId="6F4C9F48" w14:textId="77777777" w:rsidR="00F14995" w:rsidRDefault="00F14995" w:rsidP="007766FC">
            <w:r>
              <w:t>Integer</w:t>
            </w:r>
          </w:p>
        </w:tc>
        <w:tc>
          <w:tcPr>
            <w:tcW w:w="1228" w:type="dxa"/>
          </w:tcPr>
          <w:p w14:paraId="69877382" w14:textId="77777777" w:rsidR="00F14995" w:rsidRDefault="00F14995" w:rsidP="007766FC">
            <w:r>
              <w:t>52&gt;0</w:t>
            </w:r>
          </w:p>
        </w:tc>
        <w:tc>
          <w:tcPr>
            <w:tcW w:w="1488" w:type="dxa"/>
          </w:tcPr>
          <w:p w14:paraId="0C6720DD" w14:textId="77777777" w:rsidR="00F14995" w:rsidRDefault="00F14995" w:rsidP="007766FC">
            <w:r>
              <w:t>To determine the highest average of the students</w:t>
            </w:r>
          </w:p>
        </w:tc>
        <w:tc>
          <w:tcPr>
            <w:tcW w:w="1323" w:type="dxa"/>
          </w:tcPr>
          <w:p w14:paraId="6B648192" w14:textId="77777777" w:rsidR="00F14995" w:rsidRDefault="00F14995" w:rsidP="007766FC">
            <w:r>
              <w:t>Pass</w:t>
            </w:r>
          </w:p>
        </w:tc>
        <w:tc>
          <w:tcPr>
            <w:tcW w:w="1248" w:type="dxa"/>
          </w:tcPr>
          <w:p w14:paraId="09CB9C3A" w14:textId="77777777" w:rsidR="00F14995" w:rsidRDefault="00F14995" w:rsidP="007766FC"/>
        </w:tc>
      </w:tr>
      <w:tr w:rsidR="00F14995" w14:paraId="268DDD85" w14:textId="77777777" w:rsidTr="007766FC">
        <w:trPr>
          <w:gridAfter w:val="5"/>
          <w:wAfter w:w="6240" w:type="dxa"/>
          <w:trHeight w:val="1257"/>
        </w:trPr>
        <w:tc>
          <w:tcPr>
            <w:tcW w:w="2536" w:type="dxa"/>
          </w:tcPr>
          <w:p w14:paraId="07A5C711" w14:textId="77777777" w:rsidR="00F14995" w:rsidRDefault="00F14995" w:rsidP="007766FC">
            <w:r>
              <w:t>heighestMathStudent</w:t>
            </w:r>
          </w:p>
        </w:tc>
        <w:tc>
          <w:tcPr>
            <w:tcW w:w="1340" w:type="dxa"/>
          </w:tcPr>
          <w:p w14:paraId="7DD290A4" w14:textId="77777777" w:rsidR="00F14995" w:rsidRDefault="00F14995" w:rsidP="007766FC">
            <w:r>
              <w:t>String</w:t>
            </w:r>
          </w:p>
        </w:tc>
        <w:tc>
          <w:tcPr>
            <w:tcW w:w="1228" w:type="dxa"/>
          </w:tcPr>
          <w:p w14:paraId="1203EFFF" w14:textId="77777777" w:rsidR="00F14995" w:rsidRDefault="00F14995" w:rsidP="007766FC">
            <w:r>
              <w:t>Jan</w:t>
            </w:r>
          </w:p>
        </w:tc>
        <w:tc>
          <w:tcPr>
            <w:tcW w:w="1488" w:type="dxa"/>
          </w:tcPr>
          <w:p w14:paraId="3C1ACC66" w14:textId="77777777" w:rsidR="00F14995" w:rsidRDefault="00F14995" w:rsidP="007766FC">
            <w:r>
              <w:t xml:space="preserve">To determine the name of </w:t>
            </w:r>
          </w:p>
          <w:p w14:paraId="6B2038D2" w14:textId="77777777" w:rsidR="00F14995" w:rsidRDefault="00F14995" w:rsidP="007766FC">
            <w:r>
              <w:t>The student with the highest Math average</w:t>
            </w:r>
          </w:p>
        </w:tc>
        <w:tc>
          <w:tcPr>
            <w:tcW w:w="1323" w:type="dxa"/>
          </w:tcPr>
          <w:p w14:paraId="4E30D357" w14:textId="77777777" w:rsidR="00F14995" w:rsidRDefault="00F14995" w:rsidP="007766FC">
            <w:r>
              <w:t>Pass</w:t>
            </w:r>
          </w:p>
        </w:tc>
        <w:tc>
          <w:tcPr>
            <w:tcW w:w="1248" w:type="dxa"/>
          </w:tcPr>
          <w:p w14:paraId="42287E9B" w14:textId="77777777" w:rsidR="00F14995" w:rsidRDefault="00F14995" w:rsidP="007766FC"/>
        </w:tc>
      </w:tr>
      <w:tr w:rsidR="00F14995" w14:paraId="24A63211" w14:textId="77777777" w:rsidTr="007766FC">
        <w:trPr>
          <w:gridAfter w:val="5"/>
          <w:wAfter w:w="6240" w:type="dxa"/>
          <w:trHeight w:val="1257"/>
        </w:trPr>
        <w:tc>
          <w:tcPr>
            <w:tcW w:w="2536" w:type="dxa"/>
          </w:tcPr>
          <w:p w14:paraId="2B780FA9" w14:textId="77777777" w:rsidR="00F14995" w:rsidRDefault="00F14995" w:rsidP="007766FC">
            <w:r>
              <w:t>heighestMath</w:t>
            </w:r>
          </w:p>
        </w:tc>
        <w:tc>
          <w:tcPr>
            <w:tcW w:w="1340" w:type="dxa"/>
          </w:tcPr>
          <w:p w14:paraId="37FD7FCA" w14:textId="77777777" w:rsidR="00F14995" w:rsidRDefault="00F14995" w:rsidP="007766FC">
            <w:r>
              <w:t>Integer</w:t>
            </w:r>
          </w:p>
        </w:tc>
        <w:tc>
          <w:tcPr>
            <w:tcW w:w="1228" w:type="dxa"/>
          </w:tcPr>
          <w:p w14:paraId="131C4778" w14:textId="77777777" w:rsidR="00F14995" w:rsidRDefault="00F14995" w:rsidP="007766FC">
            <w:r>
              <w:t>100&gt;0</w:t>
            </w:r>
          </w:p>
        </w:tc>
        <w:tc>
          <w:tcPr>
            <w:tcW w:w="1488" w:type="dxa"/>
          </w:tcPr>
          <w:p w14:paraId="3EEE8D54" w14:textId="77777777" w:rsidR="00F14995" w:rsidRDefault="00F14995" w:rsidP="007766FC">
            <w:r>
              <w:t>To the determine the highest math average</w:t>
            </w:r>
          </w:p>
        </w:tc>
        <w:tc>
          <w:tcPr>
            <w:tcW w:w="1323" w:type="dxa"/>
          </w:tcPr>
          <w:p w14:paraId="60B094F9" w14:textId="77777777" w:rsidR="00F14995" w:rsidRDefault="00F14995" w:rsidP="007766FC">
            <w:r>
              <w:t>Pass</w:t>
            </w:r>
          </w:p>
        </w:tc>
        <w:tc>
          <w:tcPr>
            <w:tcW w:w="1248" w:type="dxa"/>
          </w:tcPr>
          <w:p w14:paraId="714FFCE8" w14:textId="77777777" w:rsidR="00F14995" w:rsidRDefault="00F14995" w:rsidP="007766FC"/>
        </w:tc>
      </w:tr>
      <w:tr w:rsidR="00F14995" w14:paraId="7C0414C7" w14:textId="77777777" w:rsidTr="007766FC">
        <w:trPr>
          <w:gridAfter w:val="5"/>
          <w:wAfter w:w="6240" w:type="dxa"/>
          <w:trHeight w:val="1257"/>
        </w:trPr>
        <w:tc>
          <w:tcPr>
            <w:tcW w:w="2536" w:type="dxa"/>
          </w:tcPr>
          <w:p w14:paraId="16DB6B4E" w14:textId="77777777" w:rsidR="00F14995" w:rsidRDefault="00F14995" w:rsidP="007766FC">
            <w:r>
              <w:t>highestEngStudent</w:t>
            </w:r>
          </w:p>
        </w:tc>
        <w:tc>
          <w:tcPr>
            <w:tcW w:w="1340" w:type="dxa"/>
          </w:tcPr>
          <w:p w14:paraId="7AB03A7E" w14:textId="77777777" w:rsidR="00F14995" w:rsidRDefault="00F14995" w:rsidP="007766FC">
            <w:r>
              <w:t>String</w:t>
            </w:r>
          </w:p>
        </w:tc>
        <w:tc>
          <w:tcPr>
            <w:tcW w:w="1228" w:type="dxa"/>
          </w:tcPr>
          <w:p w14:paraId="55C0E597" w14:textId="77777777" w:rsidR="00F14995" w:rsidRDefault="00F14995" w:rsidP="007766FC">
            <w:r>
              <w:t>Jan</w:t>
            </w:r>
          </w:p>
        </w:tc>
        <w:tc>
          <w:tcPr>
            <w:tcW w:w="1488" w:type="dxa"/>
          </w:tcPr>
          <w:p w14:paraId="6434A865" w14:textId="77777777" w:rsidR="00F14995" w:rsidRDefault="00F14995" w:rsidP="007766FC">
            <w:r>
              <w:t xml:space="preserve">To determine the name of </w:t>
            </w:r>
          </w:p>
          <w:p w14:paraId="532D2307" w14:textId="77777777" w:rsidR="00F14995" w:rsidRDefault="00F14995" w:rsidP="007766FC">
            <w:r>
              <w:t>The student with the highest English average</w:t>
            </w:r>
          </w:p>
        </w:tc>
        <w:tc>
          <w:tcPr>
            <w:tcW w:w="1323" w:type="dxa"/>
          </w:tcPr>
          <w:p w14:paraId="05A59272" w14:textId="77777777" w:rsidR="00F14995" w:rsidRDefault="00F14995" w:rsidP="007766FC">
            <w:r>
              <w:t>Pass</w:t>
            </w:r>
          </w:p>
        </w:tc>
        <w:tc>
          <w:tcPr>
            <w:tcW w:w="1248" w:type="dxa"/>
          </w:tcPr>
          <w:p w14:paraId="3BEFDD28" w14:textId="77777777" w:rsidR="00F14995" w:rsidRDefault="00F14995" w:rsidP="007766FC"/>
        </w:tc>
      </w:tr>
      <w:tr w:rsidR="00F14995" w14:paraId="019645EF" w14:textId="77777777" w:rsidTr="007766FC">
        <w:trPr>
          <w:gridAfter w:val="5"/>
          <w:wAfter w:w="6240" w:type="dxa"/>
          <w:trHeight w:val="1257"/>
        </w:trPr>
        <w:tc>
          <w:tcPr>
            <w:tcW w:w="2536" w:type="dxa"/>
          </w:tcPr>
          <w:p w14:paraId="439E20E9" w14:textId="77777777" w:rsidR="00F14995" w:rsidRPr="00F85709" w:rsidRDefault="00F14995" w:rsidP="007766FC">
            <w:r>
              <w:t>heighestEng</w:t>
            </w:r>
          </w:p>
        </w:tc>
        <w:tc>
          <w:tcPr>
            <w:tcW w:w="1340" w:type="dxa"/>
          </w:tcPr>
          <w:p w14:paraId="246165FC" w14:textId="77777777" w:rsidR="00F14995" w:rsidRDefault="00F14995" w:rsidP="007766FC">
            <w:r>
              <w:t>integer</w:t>
            </w:r>
          </w:p>
        </w:tc>
        <w:tc>
          <w:tcPr>
            <w:tcW w:w="1228" w:type="dxa"/>
          </w:tcPr>
          <w:p w14:paraId="47923822" w14:textId="77777777" w:rsidR="00F14995" w:rsidRDefault="00F14995" w:rsidP="007766FC">
            <w:r>
              <w:t>29&gt;0</w:t>
            </w:r>
          </w:p>
        </w:tc>
        <w:tc>
          <w:tcPr>
            <w:tcW w:w="1488" w:type="dxa"/>
          </w:tcPr>
          <w:p w14:paraId="4F80440C" w14:textId="77777777" w:rsidR="00F14995" w:rsidRDefault="00F14995" w:rsidP="007766FC">
            <w:r>
              <w:t>To the determine the highest English average</w:t>
            </w:r>
          </w:p>
        </w:tc>
        <w:tc>
          <w:tcPr>
            <w:tcW w:w="1323" w:type="dxa"/>
          </w:tcPr>
          <w:p w14:paraId="06BF5615" w14:textId="77777777" w:rsidR="00F14995" w:rsidRDefault="00F14995" w:rsidP="007766FC">
            <w:r>
              <w:t>Pass</w:t>
            </w:r>
          </w:p>
        </w:tc>
        <w:tc>
          <w:tcPr>
            <w:tcW w:w="1248" w:type="dxa"/>
          </w:tcPr>
          <w:p w14:paraId="75560F4F" w14:textId="77777777" w:rsidR="00F14995" w:rsidRDefault="00F14995" w:rsidP="007766FC"/>
        </w:tc>
      </w:tr>
      <w:tr w:rsidR="00F14995" w14:paraId="7EA12CED" w14:textId="77777777" w:rsidTr="007766FC">
        <w:trPr>
          <w:gridAfter w:val="5"/>
          <w:wAfter w:w="6240" w:type="dxa"/>
          <w:trHeight w:val="1257"/>
        </w:trPr>
        <w:tc>
          <w:tcPr>
            <w:tcW w:w="2536" w:type="dxa"/>
          </w:tcPr>
          <w:p w14:paraId="7D059B97" w14:textId="77777777" w:rsidR="00F14995" w:rsidRDefault="00F14995" w:rsidP="007766FC">
            <w:r>
              <w:t>heighestInteSciStudent</w:t>
            </w:r>
          </w:p>
        </w:tc>
        <w:tc>
          <w:tcPr>
            <w:tcW w:w="1340" w:type="dxa"/>
          </w:tcPr>
          <w:p w14:paraId="5B2EF1C8" w14:textId="77777777" w:rsidR="00F14995" w:rsidRDefault="00F14995" w:rsidP="007766FC">
            <w:r>
              <w:t>String</w:t>
            </w:r>
          </w:p>
        </w:tc>
        <w:tc>
          <w:tcPr>
            <w:tcW w:w="1228" w:type="dxa"/>
          </w:tcPr>
          <w:p w14:paraId="32FE69B0" w14:textId="77777777" w:rsidR="00F14995" w:rsidRDefault="00F14995" w:rsidP="007766FC">
            <w:r>
              <w:t>Jan</w:t>
            </w:r>
          </w:p>
        </w:tc>
        <w:tc>
          <w:tcPr>
            <w:tcW w:w="1488" w:type="dxa"/>
          </w:tcPr>
          <w:p w14:paraId="65294B38" w14:textId="77777777" w:rsidR="00F14995" w:rsidRDefault="00F14995" w:rsidP="007766FC">
            <w:r>
              <w:t xml:space="preserve">To determine the name of </w:t>
            </w:r>
          </w:p>
          <w:p w14:paraId="7C378BB7" w14:textId="77777777" w:rsidR="00F14995" w:rsidRDefault="00F14995" w:rsidP="007766FC">
            <w:r>
              <w:t>The student with the highest Integrated Science average</w:t>
            </w:r>
          </w:p>
        </w:tc>
        <w:tc>
          <w:tcPr>
            <w:tcW w:w="1323" w:type="dxa"/>
          </w:tcPr>
          <w:p w14:paraId="79F7ECA7" w14:textId="77777777" w:rsidR="00F14995" w:rsidRDefault="00F14995" w:rsidP="007766FC">
            <w:r>
              <w:t>Pass</w:t>
            </w:r>
          </w:p>
        </w:tc>
        <w:tc>
          <w:tcPr>
            <w:tcW w:w="1248" w:type="dxa"/>
          </w:tcPr>
          <w:p w14:paraId="373EC891" w14:textId="77777777" w:rsidR="00F14995" w:rsidRDefault="00F14995" w:rsidP="007766FC"/>
        </w:tc>
      </w:tr>
      <w:tr w:rsidR="00F14995" w14:paraId="7F7F8671" w14:textId="77777777" w:rsidTr="007766FC">
        <w:trPr>
          <w:gridAfter w:val="5"/>
          <w:wAfter w:w="6240" w:type="dxa"/>
          <w:trHeight w:val="1257"/>
        </w:trPr>
        <w:tc>
          <w:tcPr>
            <w:tcW w:w="2536" w:type="dxa"/>
          </w:tcPr>
          <w:p w14:paraId="08458087" w14:textId="77777777" w:rsidR="00F14995" w:rsidRDefault="00F14995" w:rsidP="007766FC">
            <w:r>
              <w:t>heighestInteSci</w:t>
            </w:r>
          </w:p>
        </w:tc>
        <w:tc>
          <w:tcPr>
            <w:tcW w:w="1340" w:type="dxa"/>
          </w:tcPr>
          <w:p w14:paraId="6D607B67" w14:textId="77777777" w:rsidR="00F14995" w:rsidRDefault="00F14995" w:rsidP="007766FC">
            <w:r>
              <w:t>integer</w:t>
            </w:r>
          </w:p>
        </w:tc>
        <w:tc>
          <w:tcPr>
            <w:tcW w:w="1228" w:type="dxa"/>
          </w:tcPr>
          <w:p w14:paraId="296B1FBF" w14:textId="77777777" w:rsidR="00F14995" w:rsidRDefault="00F14995" w:rsidP="007766FC"/>
        </w:tc>
        <w:tc>
          <w:tcPr>
            <w:tcW w:w="1488" w:type="dxa"/>
          </w:tcPr>
          <w:p w14:paraId="0DADA9A6" w14:textId="77777777" w:rsidR="00F14995" w:rsidRDefault="00F14995" w:rsidP="007766FC">
            <w:r>
              <w:t xml:space="preserve">To the determine the highest Integrated </w:t>
            </w:r>
            <w:r>
              <w:lastRenderedPageBreak/>
              <w:t>Science average</w:t>
            </w:r>
          </w:p>
        </w:tc>
        <w:tc>
          <w:tcPr>
            <w:tcW w:w="1323" w:type="dxa"/>
          </w:tcPr>
          <w:p w14:paraId="5A51EED0" w14:textId="77777777" w:rsidR="00F14995" w:rsidRDefault="00F14995" w:rsidP="007766FC">
            <w:r>
              <w:lastRenderedPageBreak/>
              <w:t>Pass</w:t>
            </w:r>
          </w:p>
        </w:tc>
        <w:tc>
          <w:tcPr>
            <w:tcW w:w="1248" w:type="dxa"/>
          </w:tcPr>
          <w:p w14:paraId="14439388" w14:textId="77777777" w:rsidR="00F14995" w:rsidRDefault="00F14995" w:rsidP="007766FC"/>
        </w:tc>
      </w:tr>
      <w:tr w:rsidR="00F14995" w14:paraId="06DBFF7D" w14:textId="77777777" w:rsidTr="007766FC">
        <w:trPr>
          <w:gridAfter w:val="5"/>
          <w:wAfter w:w="6240" w:type="dxa"/>
          <w:trHeight w:val="1257"/>
        </w:trPr>
        <w:tc>
          <w:tcPr>
            <w:tcW w:w="2536" w:type="dxa"/>
          </w:tcPr>
          <w:p w14:paraId="5A55AC8A" w14:textId="77777777" w:rsidR="00F14995" w:rsidRDefault="00F14995" w:rsidP="007766FC">
            <w:r>
              <w:lastRenderedPageBreak/>
              <w:t>heighestPhysEdStudent</w:t>
            </w:r>
          </w:p>
        </w:tc>
        <w:tc>
          <w:tcPr>
            <w:tcW w:w="1340" w:type="dxa"/>
          </w:tcPr>
          <w:p w14:paraId="23C8FDFB" w14:textId="77777777" w:rsidR="00F14995" w:rsidRDefault="00F14995" w:rsidP="007766FC">
            <w:r>
              <w:t>String</w:t>
            </w:r>
          </w:p>
        </w:tc>
        <w:tc>
          <w:tcPr>
            <w:tcW w:w="1228" w:type="dxa"/>
          </w:tcPr>
          <w:p w14:paraId="70C44379" w14:textId="77777777" w:rsidR="00F14995" w:rsidRDefault="00F14995" w:rsidP="007766FC">
            <w:r>
              <w:t>Jan</w:t>
            </w:r>
          </w:p>
        </w:tc>
        <w:tc>
          <w:tcPr>
            <w:tcW w:w="1488" w:type="dxa"/>
          </w:tcPr>
          <w:p w14:paraId="345D6920" w14:textId="77777777" w:rsidR="00F14995" w:rsidRDefault="00F14995" w:rsidP="007766FC">
            <w:r>
              <w:t xml:space="preserve">To determine the name of </w:t>
            </w:r>
          </w:p>
          <w:p w14:paraId="7E96C750" w14:textId="77777777" w:rsidR="00F14995" w:rsidRDefault="00F14995" w:rsidP="007766FC">
            <w:r>
              <w:t>the student with the highest Integrated Science average</w:t>
            </w:r>
          </w:p>
        </w:tc>
        <w:tc>
          <w:tcPr>
            <w:tcW w:w="1323" w:type="dxa"/>
          </w:tcPr>
          <w:p w14:paraId="79694E55" w14:textId="77777777" w:rsidR="00F14995" w:rsidRDefault="00F14995" w:rsidP="007766FC">
            <w:r>
              <w:t>Pass</w:t>
            </w:r>
          </w:p>
        </w:tc>
        <w:tc>
          <w:tcPr>
            <w:tcW w:w="1248" w:type="dxa"/>
          </w:tcPr>
          <w:p w14:paraId="57EEFFE6" w14:textId="77777777" w:rsidR="00F14995" w:rsidRDefault="00F14995" w:rsidP="007766FC"/>
        </w:tc>
      </w:tr>
      <w:tr w:rsidR="00F14995" w14:paraId="0EF65D50" w14:textId="77777777" w:rsidTr="007766FC">
        <w:trPr>
          <w:gridAfter w:val="5"/>
          <w:wAfter w:w="6240" w:type="dxa"/>
          <w:trHeight w:val="1257"/>
        </w:trPr>
        <w:tc>
          <w:tcPr>
            <w:tcW w:w="2536" w:type="dxa"/>
          </w:tcPr>
          <w:p w14:paraId="40E50539" w14:textId="77777777" w:rsidR="00F14995" w:rsidRDefault="00F14995" w:rsidP="007766FC">
            <w:r>
              <w:t>heighestPhyEd</w:t>
            </w:r>
          </w:p>
        </w:tc>
        <w:tc>
          <w:tcPr>
            <w:tcW w:w="1340" w:type="dxa"/>
          </w:tcPr>
          <w:p w14:paraId="2D0638FF" w14:textId="77777777" w:rsidR="00F14995" w:rsidRDefault="00F14995" w:rsidP="007766FC">
            <w:r>
              <w:t>Integer</w:t>
            </w:r>
          </w:p>
        </w:tc>
        <w:tc>
          <w:tcPr>
            <w:tcW w:w="1228" w:type="dxa"/>
          </w:tcPr>
          <w:p w14:paraId="62C54795" w14:textId="77777777" w:rsidR="00F14995" w:rsidRDefault="00F14995" w:rsidP="007766FC">
            <w:r>
              <w:t>39&gt;0</w:t>
            </w:r>
          </w:p>
        </w:tc>
        <w:tc>
          <w:tcPr>
            <w:tcW w:w="1488" w:type="dxa"/>
          </w:tcPr>
          <w:p w14:paraId="4557FAC4" w14:textId="77777777" w:rsidR="00F14995" w:rsidRDefault="00F14995" w:rsidP="007766FC">
            <w:r>
              <w:t>To the determine the highest physical education average</w:t>
            </w:r>
          </w:p>
        </w:tc>
        <w:tc>
          <w:tcPr>
            <w:tcW w:w="1323" w:type="dxa"/>
          </w:tcPr>
          <w:p w14:paraId="5B3C10A9" w14:textId="77777777" w:rsidR="00F14995" w:rsidRDefault="00F14995" w:rsidP="007766FC">
            <w:r>
              <w:t>Pass</w:t>
            </w:r>
          </w:p>
        </w:tc>
        <w:tc>
          <w:tcPr>
            <w:tcW w:w="1248" w:type="dxa"/>
          </w:tcPr>
          <w:p w14:paraId="2A580CF8" w14:textId="77777777" w:rsidR="00F14995" w:rsidRDefault="00F14995" w:rsidP="007766FC"/>
        </w:tc>
      </w:tr>
      <w:tr w:rsidR="00F14995" w14:paraId="171F0894" w14:textId="77777777" w:rsidTr="007766FC">
        <w:trPr>
          <w:gridAfter w:val="5"/>
          <w:wAfter w:w="6240" w:type="dxa"/>
          <w:trHeight w:val="1257"/>
        </w:trPr>
        <w:tc>
          <w:tcPr>
            <w:tcW w:w="2536" w:type="dxa"/>
          </w:tcPr>
          <w:p w14:paraId="1C668A06" w14:textId="77777777" w:rsidR="00F14995" w:rsidRDefault="00F14995" w:rsidP="007766FC">
            <w:r>
              <w:t>averageGrade</w:t>
            </w:r>
          </w:p>
        </w:tc>
        <w:tc>
          <w:tcPr>
            <w:tcW w:w="1340" w:type="dxa"/>
          </w:tcPr>
          <w:p w14:paraId="24C9D85B" w14:textId="77777777" w:rsidR="00F14995" w:rsidRDefault="00F14995" w:rsidP="007766FC">
            <w:r>
              <w:t>Real</w:t>
            </w:r>
          </w:p>
        </w:tc>
        <w:tc>
          <w:tcPr>
            <w:tcW w:w="1228" w:type="dxa"/>
          </w:tcPr>
          <w:p w14:paraId="6E7DDC2B" w14:textId="77777777" w:rsidR="00F14995" w:rsidRDefault="00F14995" w:rsidP="007766FC">
            <w:r>
              <w:t>52</w:t>
            </w:r>
          </w:p>
        </w:tc>
        <w:tc>
          <w:tcPr>
            <w:tcW w:w="1488" w:type="dxa"/>
          </w:tcPr>
          <w:p w14:paraId="6D7457E7" w14:textId="77777777" w:rsidR="00F14995" w:rsidRDefault="00F14995" w:rsidP="007766FC">
            <w:r>
              <w:t>To</w:t>
            </w:r>
          </w:p>
        </w:tc>
        <w:tc>
          <w:tcPr>
            <w:tcW w:w="1323" w:type="dxa"/>
          </w:tcPr>
          <w:p w14:paraId="235D238B" w14:textId="77777777" w:rsidR="00F14995" w:rsidRDefault="00F14995" w:rsidP="007766FC"/>
        </w:tc>
        <w:tc>
          <w:tcPr>
            <w:tcW w:w="1248" w:type="dxa"/>
          </w:tcPr>
          <w:p w14:paraId="47295141" w14:textId="77777777" w:rsidR="00F14995" w:rsidRDefault="00F14995" w:rsidP="007766FC"/>
        </w:tc>
      </w:tr>
      <w:tr w:rsidR="00F14995" w14:paraId="40397DB1" w14:textId="77777777" w:rsidTr="007766FC">
        <w:trPr>
          <w:gridAfter w:val="5"/>
          <w:wAfter w:w="6240" w:type="dxa"/>
          <w:trHeight w:val="1257"/>
        </w:trPr>
        <w:tc>
          <w:tcPr>
            <w:tcW w:w="2536" w:type="dxa"/>
          </w:tcPr>
          <w:p w14:paraId="1C98C0B4" w14:textId="77777777" w:rsidR="00F14995" w:rsidRDefault="00F14995" w:rsidP="007766FC">
            <w:r>
              <w:t>ptr</w:t>
            </w:r>
          </w:p>
        </w:tc>
        <w:tc>
          <w:tcPr>
            <w:tcW w:w="1340" w:type="dxa"/>
          </w:tcPr>
          <w:p w14:paraId="2B256FF1" w14:textId="77777777" w:rsidR="00F14995" w:rsidRDefault="00F14995" w:rsidP="007766FC"/>
        </w:tc>
        <w:tc>
          <w:tcPr>
            <w:tcW w:w="1228" w:type="dxa"/>
          </w:tcPr>
          <w:p w14:paraId="56442D04" w14:textId="77777777" w:rsidR="00F14995" w:rsidRDefault="00F14995" w:rsidP="007766FC"/>
        </w:tc>
        <w:tc>
          <w:tcPr>
            <w:tcW w:w="1488" w:type="dxa"/>
          </w:tcPr>
          <w:p w14:paraId="107FE2B3" w14:textId="77777777" w:rsidR="00F14995" w:rsidRDefault="00F14995" w:rsidP="007766FC"/>
        </w:tc>
        <w:tc>
          <w:tcPr>
            <w:tcW w:w="1323" w:type="dxa"/>
          </w:tcPr>
          <w:p w14:paraId="1528A441" w14:textId="77777777" w:rsidR="00F14995" w:rsidRDefault="00F14995" w:rsidP="007766FC"/>
        </w:tc>
        <w:tc>
          <w:tcPr>
            <w:tcW w:w="1248" w:type="dxa"/>
          </w:tcPr>
          <w:p w14:paraId="53320011" w14:textId="77777777" w:rsidR="00F14995" w:rsidRDefault="00F14995" w:rsidP="007766FC"/>
        </w:tc>
      </w:tr>
      <w:tr w:rsidR="00F14995" w14:paraId="2C676302" w14:textId="77777777" w:rsidTr="007766FC">
        <w:trPr>
          <w:gridAfter w:val="5"/>
          <w:wAfter w:w="6240" w:type="dxa"/>
          <w:trHeight w:val="1257"/>
        </w:trPr>
        <w:tc>
          <w:tcPr>
            <w:tcW w:w="2536" w:type="dxa"/>
          </w:tcPr>
          <w:p w14:paraId="7897D041" w14:textId="77777777" w:rsidR="00F14995" w:rsidRDefault="00F14995" w:rsidP="007766FC">
            <w:r>
              <w:t>fullName</w:t>
            </w:r>
          </w:p>
        </w:tc>
        <w:tc>
          <w:tcPr>
            <w:tcW w:w="1340" w:type="dxa"/>
          </w:tcPr>
          <w:p w14:paraId="731D4F76" w14:textId="77777777" w:rsidR="00F14995" w:rsidRDefault="00F14995" w:rsidP="007766FC">
            <w:r>
              <w:t>String</w:t>
            </w:r>
          </w:p>
        </w:tc>
        <w:tc>
          <w:tcPr>
            <w:tcW w:w="1228" w:type="dxa"/>
          </w:tcPr>
          <w:p w14:paraId="467E59D4" w14:textId="77777777" w:rsidR="00F14995" w:rsidRDefault="00F14995" w:rsidP="007766FC">
            <w:r>
              <w:t>Jan</w:t>
            </w:r>
          </w:p>
        </w:tc>
        <w:tc>
          <w:tcPr>
            <w:tcW w:w="1488" w:type="dxa"/>
          </w:tcPr>
          <w:p w14:paraId="7848EC82" w14:textId="77777777" w:rsidR="00F14995" w:rsidRDefault="00F14995" w:rsidP="007766FC"/>
        </w:tc>
        <w:tc>
          <w:tcPr>
            <w:tcW w:w="1323" w:type="dxa"/>
          </w:tcPr>
          <w:p w14:paraId="20A636E8" w14:textId="77777777" w:rsidR="00F14995" w:rsidRDefault="00F14995" w:rsidP="007766FC"/>
        </w:tc>
        <w:tc>
          <w:tcPr>
            <w:tcW w:w="1248" w:type="dxa"/>
          </w:tcPr>
          <w:p w14:paraId="2395298A" w14:textId="77777777" w:rsidR="00F14995" w:rsidRDefault="00F14995" w:rsidP="007766FC"/>
        </w:tc>
      </w:tr>
      <w:tr w:rsidR="00F14995" w14:paraId="4ABA2E01" w14:textId="77777777" w:rsidTr="007766FC">
        <w:trPr>
          <w:gridAfter w:val="5"/>
          <w:wAfter w:w="6240" w:type="dxa"/>
          <w:trHeight w:val="1257"/>
        </w:trPr>
        <w:tc>
          <w:tcPr>
            <w:tcW w:w="2536" w:type="dxa"/>
          </w:tcPr>
          <w:p w14:paraId="154E0F55" w14:textId="77777777" w:rsidR="00F14995" w:rsidRDefault="00F14995" w:rsidP="007766FC"/>
        </w:tc>
        <w:tc>
          <w:tcPr>
            <w:tcW w:w="1340" w:type="dxa"/>
          </w:tcPr>
          <w:p w14:paraId="6EAEEDEB" w14:textId="77777777" w:rsidR="00F14995" w:rsidRDefault="00F14995" w:rsidP="007766FC"/>
        </w:tc>
        <w:tc>
          <w:tcPr>
            <w:tcW w:w="1228" w:type="dxa"/>
          </w:tcPr>
          <w:p w14:paraId="47EA397F" w14:textId="77777777" w:rsidR="00F14995" w:rsidRDefault="00F14995" w:rsidP="007766FC"/>
        </w:tc>
        <w:tc>
          <w:tcPr>
            <w:tcW w:w="1488" w:type="dxa"/>
          </w:tcPr>
          <w:p w14:paraId="7FAC90FA" w14:textId="77777777" w:rsidR="00F14995" w:rsidRDefault="00F14995" w:rsidP="007766FC"/>
        </w:tc>
        <w:tc>
          <w:tcPr>
            <w:tcW w:w="1323" w:type="dxa"/>
          </w:tcPr>
          <w:p w14:paraId="1A42D0D7" w14:textId="77777777" w:rsidR="00F14995" w:rsidRDefault="00F14995" w:rsidP="007766FC"/>
        </w:tc>
        <w:tc>
          <w:tcPr>
            <w:tcW w:w="1248" w:type="dxa"/>
          </w:tcPr>
          <w:p w14:paraId="10529210" w14:textId="77777777" w:rsidR="00F14995" w:rsidRDefault="00F14995" w:rsidP="007766FC"/>
        </w:tc>
      </w:tr>
    </w:tbl>
    <w:p w14:paraId="6383AD0F" w14:textId="77777777" w:rsidR="00F14995" w:rsidRPr="00F14995" w:rsidRDefault="00F14995" w:rsidP="00F14995"/>
    <w:p w14:paraId="4D930A57" w14:textId="77777777"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14:paraId="1D00890B" w14:textId="77777777"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14:paraId="389631E1" w14:textId="77777777"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14:paraId="75045821" w14:textId="77777777"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14:paraId="42B5F08F" w14:textId="77777777"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14:paraId="58DA807B" w14:textId="77777777"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14:paraId="517FC30D" w14:textId="77777777"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14:paraId="2D6AB7CB" w14:textId="77777777"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14:paraId="7219BA10" w14:textId="77777777"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14:paraId="6003F76A" w14:textId="77777777"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14:paraId="1337843D" w14:textId="77777777"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14:paraId="53D8CCC2" w14:textId="77777777"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14:paraId="3F341BF2" w14:textId="77777777" w:rsidR="001364F2" w:rsidRDefault="009175FB" w:rsidP="009175FB">
      <w:pPr>
        <w:pStyle w:val="Heading1"/>
        <w:spacing w:line="480" w:lineRule="auto"/>
        <w:jc w:val="center"/>
        <w:rPr>
          <w:rFonts w:ascii="Times New Roman" w:hAnsi="Times New Roman" w:cs="Times New Roman"/>
          <w:b/>
          <w:color w:val="000000" w:themeColor="text1"/>
          <w:sz w:val="40"/>
          <w:szCs w:val="40"/>
        </w:rPr>
      </w:pPr>
      <w:bookmarkStart w:id="16" w:name="_Toc5904951"/>
      <w:r>
        <w:rPr>
          <w:rFonts w:ascii="Times New Roman" w:hAnsi="Times New Roman" w:cs="Times New Roman"/>
          <w:b/>
          <w:color w:val="000000" w:themeColor="text1"/>
          <w:sz w:val="40"/>
          <w:szCs w:val="40"/>
        </w:rPr>
        <w:lastRenderedPageBreak/>
        <w:t>Screenshots</w:t>
      </w:r>
      <w:bookmarkEnd w:id="16"/>
    </w:p>
    <w:p w14:paraId="4D20FB37" w14:textId="77777777" w:rsidR="009175FB" w:rsidRDefault="009175FB" w:rsidP="009175FB">
      <w:pPr>
        <w:jc w:val="center"/>
      </w:pPr>
      <w:r w:rsidRPr="009175FB">
        <w:rPr>
          <w:noProof/>
          <w:lang w:eastAsia="en-JM"/>
        </w:rPr>
        <w:drawing>
          <wp:inline distT="0" distB="0" distL="0" distR="0" wp14:anchorId="1C818B38" wp14:editId="30C6A223">
            <wp:extent cx="6271591" cy="3526220"/>
            <wp:effectExtent l="0" t="0" r="0" b="0"/>
            <wp:docPr id="1" name="Picture 1" descr="C:\Users\Christine\Desktop\School Material\Internal Assestments\Computer Science\Computer Science IA - Implementation\Computer Science IA - Implementation\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Desktop\School Material\Internal Assestments\Computer Science\Computer Science IA - Implementation\Computer Science IA - Implementation\Screenshots\Screenshot (2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347" cy="3530581"/>
                    </a:xfrm>
                    <a:prstGeom prst="rect">
                      <a:avLst/>
                    </a:prstGeom>
                    <a:noFill/>
                    <a:ln>
                      <a:noFill/>
                    </a:ln>
                  </pic:spPr>
                </pic:pic>
              </a:graphicData>
            </a:graphic>
          </wp:inline>
        </w:drawing>
      </w:r>
    </w:p>
    <w:p w14:paraId="055240D4" w14:textId="77777777" w:rsidR="006969D5" w:rsidRDefault="006969D5" w:rsidP="00034EC4">
      <w:pPr>
        <w:tabs>
          <w:tab w:val="left" w:pos="2598"/>
        </w:tabs>
      </w:pPr>
      <w:r>
        <w:t>Figure 1.</w:t>
      </w:r>
      <w:r w:rsidR="00034EC4">
        <w:tab/>
      </w:r>
    </w:p>
    <w:p w14:paraId="3F8DC24F" w14:textId="77777777" w:rsidR="009175FB" w:rsidRDefault="009175FB" w:rsidP="009175FB">
      <w:pPr>
        <w:jc w:val="center"/>
      </w:pPr>
    </w:p>
    <w:p w14:paraId="3C641A81" w14:textId="77777777" w:rsidR="009175FB" w:rsidRDefault="009175FB" w:rsidP="009175FB">
      <w:pPr>
        <w:jc w:val="center"/>
      </w:pPr>
      <w:r w:rsidRPr="009175FB">
        <w:rPr>
          <w:noProof/>
          <w:lang w:eastAsia="en-JM"/>
        </w:rPr>
        <w:drawing>
          <wp:inline distT="0" distB="0" distL="0" distR="0" wp14:anchorId="4F46D46F" wp14:editId="6B50773F">
            <wp:extent cx="6221896" cy="3498279"/>
            <wp:effectExtent l="0" t="0" r="7620" b="6985"/>
            <wp:docPr id="2" name="Picture 2" descr="C:\Users\Christine\Desktop\School Material\Internal Assestments\Computer Science\Computer Science IA - Implementation\Computer Science IA - Implementation\Screensho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e\Desktop\School Material\Internal Assestments\Computer Science\Computer Science IA - Implementation\Computer Science IA - Implementation\Screenshots\Screenshot (2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7390" cy="3501368"/>
                    </a:xfrm>
                    <a:prstGeom prst="rect">
                      <a:avLst/>
                    </a:prstGeom>
                    <a:noFill/>
                    <a:ln>
                      <a:noFill/>
                    </a:ln>
                  </pic:spPr>
                </pic:pic>
              </a:graphicData>
            </a:graphic>
          </wp:inline>
        </w:drawing>
      </w:r>
    </w:p>
    <w:p w14:paraId="67599D7A" w14:textId="77777777" w:rsidR="009525EF" w:rsidRDefault="006969D5">
      <w:r>
        <w:t>Figure 2</w:t>
      </w:r>
      <w:r w:rsidR="009525EF">
        <w:br w:type="page"/>
      </w:r>
    </w:p>
    <w:p w14:paraId="73FB509F" w14:textId="77777777" w:rsidR="009525EF" w:rsidRDefault="009525EF" w:rsidP="009175FB">
      <w:pPr>
        <w:jc w:val="center"/>
      </w:pPr>
      <w:r w:rsidRPr="009525EF">
        <w:rPr>
          <w:noProof/>
          <w:lang w:eastAsia="en-JM"/>
        </w:rPr>
        <w:lastRenderedPageBreak/>
        <w:drawing>
          <wp:inline distT="0" distB="0" distL="0" distR="0" wp14:anchorId="08FB8C53" wp14:editId="3542F6F0">
            <wp:extent cx="6241774" cy="3509455"/>
            <wp:effectExtent l="0" t="0" r="6985" b="0"/>
            <wp:docPr id="3" name="Picture 3" descr="C:\Users\Christine\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ne\Pictures\Screenshots\Screenshot (2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1938" cy="3515170"/>
                    </a:xfrm>
                    <a:prstGeom prst="rect">
                      <a:avLst/>
                    </a:prstGeom>
                    <a:noFill/>
                    <a:ln>
                      <a:noFill/>
                    </a:ln>
                  </pic:spPr>
                </pic:pic>
              </a:graphicData>
            </a:graphic>
          </wp:inline>
        </w:drawing>
      </w:r>
    </w:p>
    <w:p w14:paraId="0B50D4E8" w14:textId="77777777" w:rsidR="00034EC4" w:rsidRPr="009175FB" w:rsidRDefault="00034EC4" w:rsidP="00034EC4">
      <w:r>
        <w:t>Figure 3</w:t>
      </w:r>
    </w:p>
    <w:sectPr w:rsidR="00034EC4" w:rsidRPr="009175FB" w:rsidSect="00444548">
      <w:foot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neiljohnson87@gmail.com" w:date="2019-04-11T14:42:00Z" w:initials="a">
    <w:p w14:paraId="0D73AECE" w14:textId="77777777" w:rsidR="003A7073" w:rsidRDefault="003A7073" w:rsidP="00DE644D">
      <w:pPr>
        <w:pStyle w:val="CommentText"/>
      </w:pPr>
      <w:r>
        <w:rPr>
          <w:rStyle w:val="CommentReference"/>
        </w:rPr>
        <w:annotationRef/>
      </w:r>
    </w:p>
  </w:comment>
  <w:comment w:id="4" w:author="aneiljohnson87@gmail.com" w:date="2019-04-11T14:42:00Z" w:initials="a">
    <w:p w14:paraId="2A05CCF5" w14:textId="77777777" w:rsidR="003A7073" w:rsidRDefault="003A7073" w:rsidP="00DE644D">
      <w:pPr>
        <w:pStyle w:val="CommentText"/>
      </w:pPr>
      <w:r>
        <w:rPr>
          <w:rStyle w:val="CommentReference"/>
        </w:rPr>
        <w:annotationRef/>
      </w:r>
      <w:r>
        <w:t>Check if file is correct</w:t>
      </w:r>
    </w:p>
  </w:comment>
  <w:comment w:id="5" w:author="Colin Campbell" w:date="2019-04-12T20:58:00Z" w:initials="a">
    <w:p w14:paraId="3B94AEB7" w14:textId="77777777" w:rsidR="003A7073" w:rsidRDefault="003A7073" w:rsidP="00DE644D">
      <w:pPr>
        <w:pStyle w:val="CommentText"/>
      </w:pPr>
      <w:r>
        <w:rPr>
          <w:rStyle w:val="CommentReference"/>
        </w:rPr>
        <w:annotationRef/>
      </w:r>
      <w:r>
        <w:t>Yes, but the quotes were not necessary bcz it’s a variable not a literal</w:t>
      </w:r>
    </w:p>
    <w:p w14:paraId="51FF88E8" w14:textId="77777777" w:rsidR="003A7073" w:rsidRDefault="003A7073" w:rsidP="00DE644D">
      <w:pPr>
        <w:pStyle w:val="CommentText"/>
      </w:pPr>
    </w:p>
  </w:comment>
  <w:comment w:id="6" w:author="aneiljohnson87@gmail.com" w:date="2019-04-11T14:52:00Z" w:initials="a">
    <w:p w14:paraId="533411BC" w14:textId="77777777" w:rsidR="003A7073" w:rsidRDefault="003A7073" w:rsidP="00DE644D">
      <w:pPr>
        <w:pStyle w:val="CommentText"/>
      </w:pPr>
      <w:r>
        <w:rPr>
          <w:rStyle w:val="CommentReference"/>
        </w:rPr>
        <w:annotationRef/>
      </w:r>
      <w:r>
        <w:t>Check file</w:t>
      </w:r>
    </w:p>
  </w:comment>
  <w:comment w:id="7" w:author="aneiljohnson87@gmail.com" w:date="2019-04-11T14:31:00Z" w:initials="a">
    <w:p w14:paraId="0F9930E4" w14:textId="77777777" w:rsidR="003A7073" w:rsidRDefault="003A7073" w:rsidP="00DE644D">
      <w:pPr>
        <w:pStyle w:val="CommentText"/>
      </w:pPr>
      <w:r>
        <w:rPr>
          <w:rStyle w:val="CommentReference"/>
        </w:rPr>
        <w:annotationRef/>
      </w:r>
    </w:p>
  </w:comment>
  <w:comment w:id="8" w:author="aneiljohnson87@gmail.com" w:date="2019-04-11T14:31:00Z" w:initials="a">
    <w:p w14:paraId="02F55B45" w14:textId="77777777" w:rsidR="003A7073" w:rsidRDefault="003A7073" w:rsidP="00DE644D">
      <w:pPr>
        <w:pStyle w:val="CommentText"/>
      </w:pPr>
      <w:r>
        <w:rPr>
          <w:rStyle w:val="CommentReference"/>
        </w:rPr>
        <w:annotationRef/>
      </w:r>
      <w:r>
        <w:t>Check the file to see if this is the one being written if not tell me</w:t>
      </w:r>
    </w:p>
  </w:comment>
  <w:comment w:id="9" w:author="aneiljohnson87@gmail.com" w:date="2019-04-11T14:29:00Z" w:initials="a">
    <w:p w14:paraId="19BB21A3" w14:textId="77777777" w:rsidR="003A7073" w:rsidRDefault="003A7073" w:rsidP="00DE644D">
      <w:pPr>
        <w:pStyle w:val="CommentText"/>
      </w:pPr>
      <w:r>
        <w:rPr>
          <w:rStyle w:val="CommentReference"/>
        </w:rPr>
        <w:annotationRef/>
      </w:r>
      <w:r>
        <w:t>Check if the this is the file that is being written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3AECE" w15:done="0"/>
  <w15:commentEx w15:paraId="2A05CCF5" w15:paraIdParent="0D73AECE" w15:done="0"/>
  <w15:commentEx w15:paraId="51FF88E8" w15:paraIdParent="0D73AECE" w15:done="0"/>
  <w15:commentEx w15:paraId="533411BC" w15:done="0"/>
  <w15:commentEx w15:paraId="0F9930E4" w15:done="0"/>
  <w15:commentEx w15:paraId="02F55B45" w15:paraIdParent="0F9930E4" w15:done="0"/>
  <w15:commentEx w15:paraId="19BB21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F081A" w14:textId="77777777" w:rsidR="00365925" w:rsidRDefault="00365925" w:rsidP="004D1137">
      <w:pPr>
        <w:spacing w:after="0" w:line="240" w:lineRule="auto"/>
      </w:pPr>
      <w:r>
        <w:separator/>
      </w:r>
    </w:p>
  </w:endnote>
  <w:endnote w:type="continuationSeparator" w:id="0">
    <w:p w14:paraId="6D656E39" w14:textId="77777777" w:rsidR="00365925" w:rsidRDefault="00365925" w:rsidP="004D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75496"/>
      <w:docPartObj>
        <w:docPartGallery w:val="Page Numbers (Bottom of Page)"/>
        <w:docPartUnique/>
      </w:docPartObj>
    </w:sdtPr>
    <w:sdtEndPr>
      <w:rPr>
        <w:noProof/>
      </w:rPr>
    </w:sdtEndPr>
    <w:sdtContent>
      <w:p w14:paraId="1654B0E1" w14:textId="6AF01DE8" w:rsidR="003A7073" w:rsidRDefault="003A7073">
        <w:pPr>
          <w:pStyle w:val="Footer"/>
          <w:jc w:val="center"/>
        </w:pPr>
        <w:r>
          <w:fldChar w:fldCharType="begin"/>
        </w:r>
        <w:r>
          <w:instrText xml:space="preserve"> PAGE   \* MERGEFORMAT </w:instrText>
        </w:r>
        <w:r>
          <w:fldChar w:fldCharType="separate"/>
        </w:r>
        <w:r w:rsidR="00267B5C">
          <w:rPr>
            <w:noProof/>
          </w:rPr>
          <w:t>29</w:t>
        </w:r>
        <w:r>
          <w:rPr>
            <w:noProof/>
          </w:rPr>
          <w:fldChar w:fldCharType="end"/>
        </w:r>
      </w:p>
    </w:sdtContent>
  </w:sdt>
  <w:p w14:paraId="4A1259A4" w14:textId="77777777" w:rsidR="003A7073" w:rsidRDefault="003A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37A0" w14:textId="77777777" w:rsidR="00365925" w:rsidRDefault="00365925" w:rsidP="004D1137">
      <w:pPr>
        <w:spacing w:after="0" w:line="240" w:lineRule="auto"/>
      </w:pPr>
      <w:r>
        <w:separator/>
      </w:r>
    </w:p>
  </w:footnote>
  <w:footnote w:type="continuationSeparator" w:id="0">
    <w:p w14:paraId="522863D8" w14:textId="77777777" w:rsidR="00365925" w:rsidRDefault="00365925" w:rsidP="004D113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iljohnson87@gmail.com">
    <w15:presenceInfo w15:providerId="Windows Live" w15:userId="882f55e048166035"/>
  </w15:person>
  <w15:person w15:author="Colin Campbell">
    <w15:presenceInfo w15:providerId="Windows Live" w15:userId="ef5fc969ee49e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A7"/>
    <w:rsid w:val="00026FDF"/>
    <w:rsid w:val="00034EC4"/>
    <w:rsid w:val="000924E0"/>
    <w:rsid w:val="000A3E96"/>
    <w:rsid w:val="000C45F9"/>
    <w:rsid w:val="000E6362"/>
    <w:rsid w:val="00123AC4"/>
    <w:rsid w:val="00131401"/>
    <w:rsid w:val="001364F2"/>
    <w:rsid w:val="001369A9"/>
    <w:rsid w:val="00177CDE"/>
    <w:rsid w:val="00181170"/>
    <w:rsid w:val="00225E9A"/>
    <w:rsid w:val="00265FA7"/>
    <w:rsid w:val="00267B5C"/>
    <w:rsid w:val="00307998"/>
    <w:rsid w:val="00365925"/>
    <w:rsid w:val="003A7073"/>
    <w:rsid w:val="003D2B3B"/>
    <w:rsid w:val="003D3B63"/>
    <w:rsid w:val="003E36EC"/>
    <w:rsid w:val="00410B7A"/>
    <w:rsid w:val="00427531"/>
    <w:rsid w:val="00444548"/>
    <w:rsid w:val="004473FD"/>
    <w:rsid w:val="004D1137"/>
    <w:rsid w:val="0052688D"/>
    <w:rsid w:val="005A16CB"/>
    <w:rsid w:val="00661462"/>
    <w:rsid w:val="00672783"/>
    <w:rsid w:val="006969D5"/>
    <w:rsid w:val="0071214D"/>
    <w:rsid w:val="007766FC"/>
    <w:rsid w:val="007B5FC3"/>
    <w:rsid w:val="007C2A48"/>
    <w:rsid w:val="007D274C"/>
    <w:rsid w:val="00816332"/>
    <w:rsid w:val="00833B23"/>
    <w:rsid w:val="008412CF"/>
    <w:rsid w:val="00864924"/>
    <w:rsid w:val="00896494"/>
    <w:rsid w:val="008A2372"/>
    <w:rsid w:val="008C4133"/>
    <w:rsid w:val="008D687D"/>
    <w:rsid w:val="008E77DA"/>
    <w:rsid w:val="0091013E"/>
    <w:rsid w:val="009175FB"/>
    <w:rsid w:val="009525EF"/>
    <w:rsid w:val="0096092F"/>
    <w:rsid w:val="00984C56"/>
    <w:rsid w:val="00A54BA7"/>
    <w:rsid w:val="00A64350"/>
    <w:rsid w:val="00B15F31"/>
    <w:rsid w:val="00B7376E"/>
    <w:rsid w:val="00B85726"/>
    <w:rsid w:val="00B91ADC"/>
    <w:rsid w:val="00C04B02"/>
    <w:rsid w:val="00C13CD4"/>
    <w:rsid w:val="00C70DF3"/>
    <w:rsid w:val="00CB6750"/>
    <w:rsid w:val="00CE0C9A"/>
    <w:rsid w:val="00CF30F1"/>
    <w:rsid w:val="00D40293"/>
    <w:rsid w:val="00D83CC2"/>
    <w:rsid w:val="00D90D95"/>
    <w:rsid w:val="00DA27DF"/>
    <w:rsid w:val="00DA5D63"/>
    <w:rsid w:val="00DE644D"/>
    <w:rsid w:val="00E11DC3"/>
    <w:rsid w:val="00E26FE1"/>
    <w:rsid w:val="00E879B7"/>
    <w:rsid w:val="00F14995"/>
    <w:rsid w:val="00F5287B"/>
    <w:rsid w:val="00F8195B"/>
    <w:rsid w:val="00FA1419"/>
    <w:rsid w:val="00FA4B8D"/>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B509"/>
  <w15:chartTrackingRefBased/>
  <w15:docId w15:val="{C10727AD-DC53-4D2E-93FE-4CB569C7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4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492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445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4454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4454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44548"/>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B91ADC"/>
    <w:pPr>
      <w:outlineLvl w:val="9"/>
    </w:pPr>
    <w:rPr>
      <w:lang w:val="en-US"/>
    </w:rPr>
  </w:style>
  <w:style w:type="paragraph" w:styleId="TOC1">
    <w:name w:val="toc 1"/>
    <w:basedOn w:val="Normal"/>
    <w:next w:val="Normal"/>
    <w:autoRedefine/>
    <w:uiPriority w:val="39"/>
    <w:unhideWhenUsed/>
    <w:rsid w:val="0071214D"/>
    <w:pPr>
      <w:tabs>
        <w:tab w:val="right" w:leader="dot" w:pos="9016"/>
      </w:tabs>
      <w:spacing w:after="100" w:line="480" w:lineRule="auto"/>
    </w:pPr>
  </w:style>
  <w:style w:type="paragraph" w:styleId="TOC2">
    <w:name w:val="toc 2"/>
    <w:basedOn w:val="Normal"/>
    <w:next w:val="Normal"/>
    <w:autoRedefine/>
    <w:uiPriority w:val="39"/>
    <w:unhideWhenUsed/>
    <w:rsid w:val="00B91ADC"/>
    <w:pPr>
      <w:spacing w:after="100"/>
      <w:ind w:left="220"/>
    </w:pPr>
  </w:style>
  <w:style w:type="character" w:styleId="Hyperlink">
    <w:name w:val="Hyperlink"/>
    <w:basedOn w:val="DefaultParagraphFont"/>
    <w:uiPriority w:val="99"/>
    <w:unhideWhenUsed/>
    <w:rsid w:val="00B91ADC"/>
    <w:rPr>
      <w:color w:val="0563C1" w:themeColor="hyperlink"/>
      <w:u w:val="single"/>
    </w:rPr>
  </w:style>
  <w:style w:type="paragraph" w:styleId="Header">
    <w:name w:val="header"/>
    <w:basedOn w:val="Normal"/>
    <w:link w:val="HeaderChar"/>
    <w:uiPriority w:val="99"/>
    <w:unhideWhenUsed/>
    <w:rsid w:val="004D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137"/>
  </w:style>
  <w:style w:type="paragraph" w:styleId="Footer">
    <w:name w:val="footer"/>
    <w:basedOn w:val="Normal"/>
    <w:link w:val="FooterChar"/>
    <w:uiPriority w:val="99"/>
    <w:unhideWhenUsed/>
    <w:rsid w:val="004D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137"/>
  </w:style>
  <w:style w:type="table" w:styleId="TableGrid">
    <w:name w:val="Table Grid"/>
    <w:basedOn w:val="TableNormal"/>
    <w:uiPriority w:val="39"/>
    <w:rsid w:val="00F1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DE644D"/>
    <w:rPr>
      <w:sz w:val="20"/>
      <w:szCs w:val="20"/>
    </w:rPr>
  </w:style>
  <w:style w:type="paragraph" w:styleId="CommentText">
    <w:name w:val="annotation text"/>
    <w:basedOn w:val="Normal"/>
    <w:link w:val="CommentTextChar"/>
    <w:uiPriority w:val="99"/>
    <w:semiHidden/>
    <w:unhideWhenUsed/>
    <w:rsid w:val="00DE644D"/>
    <w:pPr>
      <w:spacing w:line="240" w:lineRule="auto"/>
    </w:pPr>
    <w:rPr>
      <w:sz w:val="20"/>
      <w:szCs w:val="20"/>
    </w:rPr>
  </w:style>
  <w:style w:type="character" w:customStyle="1" w:styleId="CommentSubjectChar">
    <w:name w:val="Comment Subject Char"/>
    <w:basedOn w:val="CommentTextChar"/>
    <w:link w:val="CommentSubject"/>
    <w:uiPriority w:val="99"/>
    <w:semiHidden/>
    <w:rsid w:val="00DE644D"/>
    <w:rPr>
      <w:b/>
      <w:bCs/>
      <w:sz w:val="20"/>
      <w:szCs w:val="20"/>
    </w:rPr>
  </w:style>
  <w:style w:type="paragraph" w:styleId="CommentSubject">
    <w:name w:val="annotation subject"/>
    <w:basedOn w:val="CommentText"/>
    <w:next w:val="CommentText"/>
    <w:link w:val="CommentSubjectChar"/>
    <w:uiPriority w:val="99"/>
    <w:semiHidden/>
    <w:unhideWhenUsed/>
    <w:rsid w:val="00DE644D"/>
    <w:rPr>
      <w:b/>
      <w:bCs/>
    </w:rPr>
  </w:style>
  <w:style w:type="character" w:customStyle="1" w:styleId="BalloonTextChar">
    <w:name w:val="Balloon Text Char"/>
    <w:basedOn w:val="DefaultParagraphFont"/>
    <w:link w:val="BalloonText"/>
    <w:uiPriority w:val="99"/>
    <w:semiHidden/>
    <w:rsid w:val="00DE644D"/>
    <w:rPr>
      <w:rFonts w:ascii="Segoe UI" w:hAnsi="Segoe UI" w:cs="Segoe UI"/>
      <w:sz w:val="18"/>
      <w:szCs w:val="18"/>
    </w:rPr>
  </w:style>
  <w:style w:type="paragraph" w:styleId="BalloonText">
    <w:name w:val="Balloon Text"/>
    <w:basedOn w:val="Normal"/>
    <w:link w:val="BalloonTextChar"/>
    <w:uiPriority w:val="99"/>
    <w:semiHidden/>
    <w:unhideWhenUsed/>
    <w:rsid w:val="00DE644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DE64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9694">
      <w:bodyDiv w:val="1"/>
      <w:marLeft w:val="0"/>
      <w:marRight w:val="0"/>
      <w:marTop w:val="0"/>
      <w:marBottom w:val="0"/>
      <w:divBdr>
        <w:top w:val="none" w:sz="0" w:space="0" w:color="auto"/>
        <w:left w:val="none" w:sz="0" w:space="0" w:color="auto"/>
        <w:bottom w:val="none" w:sz="0" w:space="0" w:color="auto"/>
        <w:right w:val="none" w:sz="0" w:space="0" w:color="auto"/>
      </w:divBdr>
    </w:div>
    <w:div w:id="1280796613">
      <w:bodyDiv w:val="1"/>
      <w:marLeft w:val="0"/>
      <w:marRight w:val="0"/>
      <w:marTop w:val="0"/>
      <w:marBottom w:val="0"/>
      <w:divBdr>
        <w:top w:val="none" w:sz="0" w:space="0" w:color="auto"/>
        <w:left w:val="none" w:sz="0" w:space="0" w:color="auto"/>
        <w:bottom w:val="none" w:sz="0" w:space="0" w:color="auto"/>
        <w:right w:val="none" w:sz="0" w:space="0" w:color="auto"/>
      </w:divBdr>
    </w:div>
    <w:div w:id="1829981860">
      <w:bodyDiv w:val="1"/>
      <w:marLeft w:val="0"/>
      <w:marRight w:val="0"/>
      <w:marTop w:val="0"/>
      <w:marBottom w:val="0"/>
      <w:divBdr>
        <w:top w:val="none" w:sz="0" w:space="0" w:color="auto"/>
        <w:left w:val="none" w:sz="0" w:space="0" w:color="auto"/>
        <w:bottom w:val="none" w:sz="0" w:space="0" w:color="auto"/>
        <w:right w:val="none" w:sz="0" w:space="0" w:color="auto"/>
      </w:divBdr>
    </w:div>
    <w:div w:id="191577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Internal Assessment of a programmatic approach/solution to solve the stress and strain of administrative workload and du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CC56F-7584-42F4-8ACE-6CB1307A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57</Pages>
  <Words>6158</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mputer Science Internal Assessment</vt:lpstr>
    </vt:vector>
  </TitlesOfParts>
  <Company/>
  <LinksUpToDate>false</LinksUpToDate>
  <CharactersWithSpaces>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Internal Assessment</dc:title>
  <dc:subject>Group Members: Colin Campbell &amp; Ronae Johnson   Trent McKenzie</dc:subject>
  <dc:creator>Colin Campbell</dc:creator>
  <cp:keywords/>
  <dc:description/>
  <cp:lastModifiedBy>Colin Campbell</cp:lastModifiedBy>
  <cp:revision>61</cp:revision>
  <dcterms:created xsi:type="dcterms:W3CDTF">2019-03-26T00:31:00Z</dcterms:created>
  <dcterms:modified xsi:type="dcterms:W3CDTF">2019-04-13T02:35:00Z</dcterms:modified>
</cp:coreProperties>
</file>